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DF9BB" w14:textId="77777777" w:rsidR="007E6082" w:rsidRDefault="007E6082" w:rsidP="007E6082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Сведения о движении средств по счету Федерального казначейства в Банке России по учету</w:t>
      </w:r>
    </w:p>
    <w:p w14:paraId="78F38ED3" w14:textId="073D7CDD" w:rsidR="007E6082" w:rsidRDefault="7C4310F5" w:rsidP="7C4310F5">
      <w:pPr>
        <w:ind w:firstLine="708"/>
        <w:jc w:val="center"/>
        <w:rPr>
          <w:b/>
          <w:bCs/>
          <w:sz w:val="28"/>
          <w:szCs w:val="28"/>
        </w:rPr>
      </w:pPr>
      <w:r w:rsidRPr="7C4310F5">
        <w:rPr>
          <w:b/>
          <w:bCs/>
          <w:sz w:val="28"/>
          <w:szCs w:val="28"/>
        </w:rPr>
        <w:t>средств Фонда национального благосостояния в рублях за 202</w:t>
      </w:r>
      <w:r w:rsidR="00A52481">
        <w:rPr>
          <w:b/>
          <w:bCs/>
          <w:sz w:val="28"/>
          <w:szCs w:val="28"/>
        </w:rPr>
        <w:t>3</w:t>
      </w:r>
      <w:r w:rsidRPr="7C4310F5">
        <w:rPr>
          <w:b/>
          <w:bCs/>
          <w:sz w:val="28"/>
          <w:szCs w:val="28"/>
        </w:rPr>
        <w:t xml:space="preserve"> год</w:t>
      </w:r>
    </w:p>
    <w:p w14:paraId="7C262CB2" w14:textId="61240D47" w:rsidR="7C4310F5" w:rsidRDefault="7C4310F5" w:rsidP="7C4310F5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3647"/>
        <w:gridCol w:w="3004"/>
        <w:gridCol w:w="2155"/>
        <w:gridCol w:w="2408"/>
        <w:gridCol w:w="2388"/>
      </w:tblGrid>
      <w:tr w:rsidR="7C4310F5" w14:paraId="243E2FA3" w14:textId="77777777" w:rsidTr="007004E6">
        <w:trPr>
          <w:cantSplit/>
          <w:jc w:val="center"/>
        </w:trPr>
        <w:tc>
          <w:tcPr>
            <w:tcW w:w="1298" w:type="dxa"/>
            <w:vMerge w:val="restart"/>
            <w:vAlign w:val="center"/>
          </w:tcPr>
          <w:p w14:paraId="19CB94F7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Дата операции</w:t>
            </w:r>
          </w:p>
        </w:tc>
        <w:tc>
          <w:tcPr>
            <w:tcW w:w="3647" w:type="dxa"/>
            <w:vMerge w:val="restart"/>
            <w:vAlign w:val="center"/>
          </w:tcPr>
          <w:p w14:paraId="221B8497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Содержание операции</w:t>
            </w:r>
          </w:p>
        </w:tc>
        <w:tc>
          <w:tcPr>
            <w:tcW w:w="3004" w:type="dxa"/>
            <w:vMerge w:val="restart"/>
            <w:vAlign w:val="center"/>
          </w:tcPr>
          <w:p w14:paraId="2DCDC206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Основание</w:t>
            </w:r>
          </w:p>
        </w:tc>
        <w:tc>
          <w:tcPr>
            <w:tcW w:w="4563" w:type="dxa"/>
            <w:gridSpan w:val="2"/>
            <w:vAlign w:val="center"/>
          </w:tcPr>
          <w:p w14:paraId="1C0651FB" w14:textId="77777777" w:rsidR="7C4310F5" w:rsidRDefault="7C4310F5" w:rsidP="7C4310F5">
            <w:pPr>
              <w:jc w:val="center"/>
              <w:rPr>
                <w:b/>
                <w:bCs/>
                <w:lang w:val="en-US"/>
              </w:rPr>
            </w:pPr>
            <w:r w:rsidRPr="7C4310F5">
              <w:rPr>
                <w:b/>
                <w:bCs/>
              </w:rPr>
              <w:t xml:space="preserve">Сумма операции </w:t>
            </w:r>
          </w:p>
          <w:p w14:paraId="1EA29A56" w14:textId="77777777" w:rsidR="7C4310F5" w:rsidRDefault="7C4310F5" w:rsidP="7C4310F5">
            <w:pPr>
              <w:jc w:val="center"/>
              <w:rPr>
                <w:b/>
                <w:bCs/>
                <w:lang w:val="en-US"/>
              </w:rPr>
            </w:pPr>
            <w:r w:rsidRPr="7C4310F5">
              <w:rPr>
                <w:b/>
                <w:bCs/>
              </w:rPr>
              <w:t>(</w:t>
            </w:r>
            <w:r w:rsidRPr="7C4310F5">
              <w:rPr>
                <w:b/>
                <w:bCs/>
                <w:lang w:val="en-US"/>
              </w:rPr>
              <w:t xml:space="preserve">в </w:t>
            </w:r>
            <w:proofErr w:type="spellStart"/>
            <w:r w:rsidRPr="7C4310F5">
              <w:rPr>
                <w:b/>
                <w:bCs/>
                <w:lang w:val="en-US"/>
              </w:rPr>
              <w:t>рублях</w:t>
            </w:r>
            <w:proofErr w:type="spellEnd"/>
            <w:r w:rsidRPr="7C4310F5">
              <w:rPr>
                <w:b/>
                <w:bCs/>
              </w:rPr>
              <w:t>)</w:t>
            </w:r>
          </w:p>
        </w:tc>
        <w:tc>
          <w:tcPr>
            <w:tcW w:w="2388" w:type="dxa"/>
            <w:vMerge w:val="restart"/>
            <w:vAlign w:val="center"/>
          </w:tcPr>
          <w:p w14:paraId="5ACE80CA" w14:textId="77777777" w:rsidR="7C4310F5" w:rsidRDefault="7C4310F5" w:rsidP="7C4310F5">
            <w:pPr>
              <w:jc w:val="center"/>
              <w:rPr>
                <w:b/>
                <w:bCs/>
              </w:rPr>
            </w:pPr>
            <w:r w:rsidRPr="7C4310F5">
              <w:rPr>
                <w:b/>
                <w:bCs/>
              </w:rPr>
              <w:t>Остаток на счете</w:t>
            </w:r>
          </w:p>
          <w:p w14:paraId="5E9B83A7" w14:textId="77777777" w:rsidR="7C4310F5" w:rsidRDefault="7C4310F5" w:rsidP="7C4310F5">
            <w:pPr>
              <w:jc w:val="center"/>
              <w:rPr>
                <w:sz w:val="28"/>
                <w:szCs w:val="28"/>
              </w:rPr>
            </w:pPr>
            <w:r w:rsidRPr="7C4310F5">
              <w:rPr>
                <w:b/>
                <w:bCs/>
              </w:rPr>
              <w:t>(в рублях)</w:t>
            </w:r>
          </w:p>
        </w:tc>
      </w:tr>
      <w:tr w:rsidR="7C4310F5" w14:paraId="2B56B15F" w14:textId="77777777" w:rsidTr="007004E6">
        <w:trPr>
          <w:cantSplit/>
          <w:jc w:val="center"/>
        </w:trPr>
        <w:tc>
          <w:tcPr>
            <w:tcW w:w="1298" w:type="dxa"/>
            <w:vMerge/>
          </w:tcPr>
          <w:p w14:paraId="0BC1C029" w14:textId="77777777" w:rsidR="002B5410" w:rsidRDefault="002B5410"/>
        </w:tc>
        <w:tc>
          <w:tcPr>
            <w:tcW w:w="3647" w:type="dxa"/>
            <w:vMerge/>
          </w:tcPr>
          <w:p w14:paraId="1B271E99" w14:textId="77777777" w:rsidR="002B5410" w:rsidRDefault="002B5410"/>
        </w:tc>
        <w:tc>
          <w:tcPr>
            <w:tcW w:w="3004" w:type="dxa"/>
            <w:vMerge/>
          </w:tcPr>
          <w:p w14:paraId="2D004381" w14:textId="77777777" w:rsidR="002B5410" w:rsidRDefault="002B5410"/>
        </w:tc>
        <w:tc>
          <w:tcPr>
            <w:tcW w:w="2155" w:type="dxa"/>
            <w:vAlign w:val="center"/>
          </w:tcPr>
          <w:p w14:paraId="1CDBB333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Зачислено</w:t>
            </w:r>
          </w:p>
        </w:tc>
        <w:tc>
          <w:tcPr>
            <w:tcW w:w="2408" w:type="dxa"/>
            <w:vAlign w:val="center"/>
          </w:tcPr>
          <w:p w14:paraId="400372EC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Списано</w:t>
            </w:r>
          </w:p>
        </w:tc>
        <w:tc>
          <w:tcPr>
            <w:tcW w:w="2388" w:type="dxa"/>
            <w:vMerge/>
          </w:tcPr>
          <w:p w14:paraId="0C042861" w14:textId="77777777" w:rsidR="002B5410" w:rsidRDefault="002B5410"/>
        </w:tc>
      </w:tr>
      <w:tr w:rsidR="00094DFC" w14:paraId="3B336BF7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A71" w14:textId="6E22DC87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16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9D8E" w14:textId="1EA59656" w:rsidR="00094DFC" w:rsidRDefault="00094DFC" w:rsidP="00094DF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4CBE" w14:textId="5185232E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EE1D" w14:textId="4A73194F" w:rsidR="00094DFC" w:rsidRPr="00A81A3A" w:rsidRDefault="00094DFC" w:rsidP="00094DFC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A73F" w14:textId="77777777" w:rsidR="00094DFC" w:rsidRDefault="00094DFC" w:rsidP="00094DF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1E7E" w14:textId="3C9EC5B0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483 031 942,59</w:t>
            </w:r>
          </w:p>
        </w:tc>
      </w:tr>
      <w:tr w:rsidR="00094DFC" w14:paraId="27B9FD16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B24E" w14:textId="3212D08C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16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306E" w14:textId="7BA36F8D" w:rsidR="00094DFC" w:rsidRDefault="00094DFC" w:rsidP="00094DF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BA7D" w14:textId="47FB7E3E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0EAC" w14:textId="77777777" w:rsidR="00094DFC" w:rsidRPr="00A81A3A" w:rsidRDefault="00094DFC" w:rsidP="00094DF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BE57" w14:textId="16D75C02" w:rsidR="00094DFC" w:rsidRDefault="00094DFC" w:rsidP="0009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F223" w14:textId="5EF187B3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4 794 183,82</w:t>
            </w:r>
          </w:p>
        </w:tc>
      </w:tr>
      <w:tr w:rsidR="00094DFC" w14:paraId="2086C58A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FCB3" w14:textId="72EFC919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17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325A" w14:textId="1626DA7B" w:rsidR="00094DFC" w:rsidRDefault="00094DFC" w:rsidP="00094DF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5992" w14:textId="6B985EDF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1CB0" w14:textId="7402B393" w:rsidR="00094DFC" w:rsidRPr="00A81A3A" w:rsidRDefault="00094DFC" w:rsidP="00094DFC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864B" w14:textId="77777777" w:rsidR="00094DFC" w:rsidRDefault="00094DFC" w:rsidP="00094DF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DCEA" w14:textId="26AFF308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483 031 942,59</w:t>
            </w:r>
          </w:p>
        </w:tc>
      </w:tr>
      <w:tr w:rsidR="00094DFC" w14:paraId="2435B9EA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1260" w14:textId="470B51A6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17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E582" w14:textId="4F7C8812" w:rsidR="00094DFC" w:rsidRDefault="00094DFC" w:rsidP="00094DF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9727" w14:textId="777D0C80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6E70" w14:textId="77777777" w:rsidR="00094DFC" w:rsidRPr="00A81A3A" w:rsidRDefault="00094DFC" w:rsidP="00094DF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8C2A" w14:textId="18481BAF" w:rsidR="00094DFC" w:rsidRDefault="00094DFC" w:rsidP="0009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FA0D" w14:textId="215ABBE7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4 794 183,82</w:t>
            </w:r>
          </w:p>
        </w:tc>
      </w:tr>
      <w:tr w:rsidR="00094DFC" w14:paraId="4FAE835A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333C" w14:textId="30E750A8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18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54AC" w14:textId="13559545" w:rsidR="00094DFC" w:rsidRDefault="00094DFC" w:rsidP="00094DF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1616" w14:textId="554C3AD4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2E65" w14:textId="350DF84D" w:rsidR="00094DFC" w:rsidRPr="00A81A3A" w:rsidRDefault="00094DFC" w:rsidP="00094DFC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C1D2" w14:textId="77777777" w:rsidR="00094DFC" w:rsidRDefault="00094DFC" w:rsidP="00094DF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42B3" w14:textId="73FB6F72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483 031 942,59</w:t>
            </w:r>
          </w:p>
        </w:tc>
      </w:tr>
      <w:tr w:rsidR="00094DFC" w14:paraId="54A959A3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E19E" w14:textId="0FEF6194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18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6700" w14:textId="6879AAC9" w:rsidR="00094DFC" w:rsidRDefault="00094DFC" w:rsidP="00094DF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6DE7" w14:textId="1E99BDB5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F6FB" w14:textId="77777777" w:rsidR="00094DFC" w:rsidRPr="00A81A3A" w:rsidRDefault="00094DFC" w:rsidP="00094DF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E0A4" w14:textId="6D7F134D" w:rsidR="00094DFC" w:rsidRDefault="00094DFC" w:rsidP="0009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A4CF" w14:textId="3F145514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4 794 183,82</w:t>
            </w:r>
          </w:p>
        </w:tc>
      </w:tr>
      <w:tr w:rsidR="00094DFC" w14:paraId="28D7CA18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A425" w14:textId="0A10AD85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19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1FCB" w14:textId="0B0F96AF" w:rsidR="00094DFC" w:rsidRDefault="00094DFC" w:rsidP="00094DF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8E6E" w14:textId="70146773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EA14" w14:textId="3CDD8535" w:rsidR="00094DFC" w:rsidRPr="00A81A3A" w:rsidRDefault="00094DFC" w:rsidP="00094DFC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CC1E" w14:textId="77777777" w:rsidR="00094DFC" w:rsidRDefault="00094DFC" w:rsidP="00094DF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658" w14:textId="194C1D72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483 031 942,59</w:t>
            </w:r>
          </w:p>
        </w:tc>
      </w:tr>
      <w:tr w:rsidR="00094DFC" w14:paraId="6C2B937D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B250" w14:textId="18125411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19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9EB8" w14:textId="59D1A99A" w:rsidR="00094DFC" w:rsidRDefault="00094DFC" w:rsidP="00094DF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FC32" w14:textId="5B64587A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CDAC" w14:textId="77777777" w:rsidR="00094DFC" w:rsidRPr="00A81A3A" w:rsidRDefault="00094DFC" w:rsidP="00094DF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3295" w14:textId="122FC5C1" w:rsidR="00094DFC" w:rsidRDefault="00094DFC" w:rsidP="0009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223F" w14:textId="4DC22BB8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4 794 183,82</w:t>
            </w:r>
          </w:p>
        </w:tc>
      </w:tr>
      <w:tr w:rsidR="00094DFC" w14:paraId="6EE31A7F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22FC" w14:textId="2D140AEF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120F" w14:textId="33A330DD" w:rsidR="00094DFC" w:rsidRDefault="00094DFC" w:rsidP="00094DF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B49A" w14:textId="16966162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21D4" w14:textId="74F44B89" w:rsidR="00094DFC" w:rsidRPr="00A81A3A" w:rsidRDefault="00094DFC" w:rsidP="00094DFC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B076" w14:textId="77777777" w:rsidR="00094DFC" w:rsidRDefault="00094DFC" w:rsidP="00094DF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6ED1" w14:textId="5B02C95E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483 031 942,59</w:t>
            </w:r>
          </w:p>
        </w:tc>
      </w:tr>
      <w:tr w:rsidR="00094DFC" w14:paraId="2778EB98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5A6C" w14:textId="14F40C11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20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A472" w14:textId="2222B0F0" w:rsidR="00094DFC" w:rsidRDefault="00094DFC" w:rsidP="00094DF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80A2" w14:textId="27EAB3D7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8ACF" w14:textId="77777777" w:rsidR="00094DFC" w:rsidRPr="00A81A3A" w:rsidRDefault="00094DFC" w:rsidP="00094DF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1DBD" w14:textId="717FB7BF" w:rsidR="00094DFC" w:rsidRDefault="00094DFC" w:rsidP="0009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9CED" w14:textId="4BB916D8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4 794 183,82</w:t>
            </w:r>
          </w:p>
        </w:tc>
      </w:tr>
      <w:tr w:rsidR="00094DFC" w14:paraId="19227C3D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E23C" w14:textId="16AE2B12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23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0498" w14:textId="720211F9" w:rsidR="00094DFC" w:rsidRDefault="00094DFC" w:rsidP="00094DF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0B2A" w14:textId="5478799D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4331" w14:textId="32B719C5" w:rsidR="00094DFC" w:rsidRPr="00A81A3A" w:rsidRDefault="00094DFC" w:rsidP="00094DFC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8F15" w14:textId="77777777" w:rsidR="00094DFC" w:rsidRDefault="00094DFC" w:rsidP="00094DF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0222" w14:textId="3564784D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483 031 942,59</w:t>
            </w:r>
          </w:p>
        </w:tc>
      </w:tr>
      <w:tr w:rsidR="00094DFC" w14:paraId="673B1DA3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F83D" w14:textId="6A6804BA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23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3252" w14:textId="2CDE5520" w:rsidR="00094DFC" w:rsidRDefault="00094DFC" w:rsidP="00094DF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5EC9" w14:textId="68748557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2D8C" w14:textId="77777777" w:rsidR="00094DFC" w:rsidRPr="00A81A3A" w:rsidRDefault="00094DFC" w:rsidP="00094DF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1640" w14:textId="338A3CD8" w:rsidR="00094DFC" w:rsidRDefault="00094DFC" w:rsidP="0009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462E" w14:textId="594D0C2D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4 794 183,82</w:t>
            </w:r>
          </w:p>
        </w:tc>
      </w:tr>
      <w:tr w:rsidR="00094DFC" w14:paraId="16DAEC47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E8A1" w14:textId="7BD8EECA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24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5056" w14:textId="592C36D7" w:rsidR="00094DFC" w:rsidRDefault="00094DFC" w:rsidP="00094DF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EA01" w14:textId="1040C6F3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E62" w14:textId="4C4DB06C" w:rsidR="00094DFC" w:rsidRPr="00A81A3A" w:rsidRDefault="00094DFC" w:rsidP="00094DFC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BD29" w14:textId="77777777" w:rsidR="00094DFC" w:rsidRDefault="00094DFC" w:rsidP="00094DF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9348" w14:textId="5B75EE95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483 031 942,59</w:t>
            </w:r>
          </w:p>
        </w:tc>
      </w:tr>
      <w:tr w:rsidR="00094DFC" w14:paraId="71B1D2D9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1F54" w14:textId="564EB1AE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24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DAEC" w14:textId="201D20E3" w:rsidR="00094DFC" w:rsidRDefault="00094DFC" w:rsidP="00094DF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3773" w14:textId="18835851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F499" w14:textId="77777777" w:rsidR="00094DFC" w:rsidRPr="00A81A3A" w:rsidRDefault="00094DFC" w:rsidP="00094DF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3F71" w14:textId="24033B1A" w:rsidR="00094DFC" w:rsidRDefault="00094DFC" w:rsidP="0009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8BD2" w14:textId="2AFF1496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4 794 183,82</w:t>
            </w:r>
          </w:p>
        </w:tc>
      </w:tr>
      <w:tr w:rsidR="00094DFC" w14:paraId="6D5E5040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CDAF" w14:textId="16C5848E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25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A057" w14:textId="01DFE995" w:rsidR="00094DFC" w:rsidRDefault="00094DFC" w:rsidP="00094DF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2DC8" w14:textId="0610978E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1504" w14:textId="327AE8B2" w:rsidR="00094DFC" w:rsidRPr="00A81A3A" w:rsidRDefault="00094DFC" w:rsidP="00094DFC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1F9B" w14:textId="77777777" w:rsidR="00094DFC" w:rsidRDefault="00094DFC" w:rsidP="00094DF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5F64" w14:textId="303DB57A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483 031 942,59</w:t>
            </w:r>
          </w:p>
        </w:tc>
      </w:tr>
      <w:tr w:rsidR="00094DFC" w14:paraId="536D0423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87AF" w14:textId="4A67E7BB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25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15B8" w14:textId="4592CC53" w:rsidR="00094DFC" w:rsidRDefault="00094DFC" w:rsidP="00094DF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292F" w14:textId="2BB55D4B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B4EE" w14:textId="77777777" w:rsidR="00094DFC" w:rsidRPr="00A81A3A" w:rsidRDefault="00094DFC" w:rsidP="00094DF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0BE4" w14:textId="0F31C5AE" w:rsidR="00094DFC" w:rsidRDefault="00094DFC" w:rsidP="0009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065D" w14:textId="03796866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4 794 183,82</w:t>
            </w:r>
          </w:p>
        </w:tc>
      </w:tr>
      <w:tr w:rsidR="00094DFC" w14:paraId="3B9E2C27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FCC8" w14:textId="63A6CFC5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26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5608" w14:textId="67C8C5EF" w:rsidR="00094DFC" w:rsidRDefault="00094DFC" w:rsidP="00094DF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2E6D" w14:textId="1C5E4ACD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C3F1" w14:textId="117D93AF" w:rsidR="00094DFC" w:rsidRPr="00A81A3A" w:rsidRDefault="00094DFC" w:rsidP="00094DFC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E52B" w14:textId="77777777" w:rsidR="00094DFC" w:rsidRDefault="00094DFC" w:rsidP="00094DF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7CAF" w14:textId="19974F42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483 031 942,59</w:t>
            </w:r>
          </w:p>
        </w:tc>
      </w:tr>
      <w:tr w:rsidR="00094DFC" w14:paraId="11034C08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A132" w14:textId="5CC850AB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6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CA84" w14:textId="6868604E" w:rsidR="00094DFC" w:rsidRDefault="00094DFC" w:rsidP="00094DF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EB25" w14:textId="07437545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9EF7" w14:textId="77777777" w:rsidR="00094DFC" w:rsidRPr="00A81A3A" w:rsidRDefault="00094DFC" w:rsidP="00094DF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503C" w14:textId="0BCBAB15" w:rsidR="00094DFC" w:rsidRDefault="00094DFC" w:rsidP="0009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D3DA" w14:textId="1F6EFAE1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4 794 183,82</w:t>
            </w:r>
          </w:p>
        </w:tc>
      </w:tr>
      <w:tr w:rsidR="007F55E1" w14:paraId="507F749C" w14:textId="77777777" w:rsidTr="007F55E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FB06" w14:textId="628EE365" w:rsidR="007F55E1" w:rsidRDefault="007F55E1" w:rsidP="007F55E1">
            <w:pPr>
              <w:jc w:val="center"/>
              <w:rPr>
                <w:lang w:val="en-US"/>
              </w:rPr>
            </w:pPr>
            <w:r w:rsidRPr="00DA3A23">
              <w:rPr>
                <w:lang w:val="en-US"/>
              </w:rPr>
              <w:t>27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E56E" w14:textId="368F94A7" w:rsidR="007F55E1" w:rsidRDefault="007F55E1" w:rsidP="007F55E1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750B" w14:textId="3D46906D" w:rsidR="007F55E1" w:rsidRPr="00C07F1E" w:rsidRDefault="007F55E1" w:rsidP="007F55E1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F6CB" w14:textId="6B98DDA0" w:rsidR="007F55E1" w:rsidRDefault="007F55E1" w:rsidP="007F55E1">
            <w:pPr>
              <w:jc w:val="center"/>
              <w:rPr>
                <w:lang w:val="en-US"/>
              </w:rPr>
            </w:pPr>
            <w:r w:rsidRPr="00F05791">
              <w:rPr>
                <w:lang w:val="en-US"/>
              </w:rPr>
              <w:t>3 208 237 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B4BF" w14:textId="77777777" w:rsidR="007F55E1" w:rsidRDefault="007F55E1" w:rsidP="007F55E1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C58C" w14:textId="0ABF0C5F" w:rsidR="007F55E1" w:rsidRDefault="007F55E1" w:rsidP="007F55E1">
            <w:pPr>
              <w:jc w:val="right"/>
              <w:rPr>
                <w:lang w:val="en-US"/>
              </w:rPr>
            </w:pPr>
            <w:r w:rsidRPr="00F05791">
              <w:rPr>
                <w:lang w:val="en-US"/>
              </w:rPr>
              <w:t>3</w:t>
            </w:r>
            <w:r>
              <w:t xml:space="preserve"> </w:t>
            </w:r>
            <w:r w:rsidRPr="00F05791">
              <w:rPr>
                <w:lang w:val="en-US"/>
              </w:rPr>
              <w:t>483</w:t>
            </w:r>
            <w:r>
              <w:t xml:space="preserve"> </w:t>
            </w:r>
            <w:r w:rsidRPr="00F05791">
              <w:rPr>
                <w:lang w:val="en-US"/>
              </w:rPr>
              <w:t>031</w:t>
            </w:r>
            <w:r>
              <w:t xml:space="preserve"> </w:t>
            </w:r>
            <w:r w:rsidRPr="00F05791">
              <w:rPr>
                <w:lang w:val="en-US"/>
              </w:rPr>
              <w:t>942,59</w:t>
            </w:r>
          </w:p>
        </w:tc>
      </w:tr>
      <w:tr w:rsidR="007F55E1" w14:paraId="6BEF1D44" w14:textId="77777777" w:rsidTr="007F55E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D227" w14:textId="1EB6878A" w:rsidR="007F55E1" w:rsidRDefault="007F55E1" w:rsidP="007F55E1">
            <w:pPr>
              <w:jc w:val="center"/>
              <w:rPr>
                <w:lang w:val="en-US"/>
              </w:rPr>
            </w:pPr>
            <w:r w:rsidRPr="00DA3A23">
              <w:rPr>
                <w:lang w:val="en-US"/>
              </w:rPr>
              <w:t>27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0CCA" w14:textId="571F838F" w:rsidR="007F55E1" w:rsidRDefault="007F55E1" w:rsidP="007F55E1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8D82" w14:textId="6F06D63E" w:rsidR="007F55E1" w:rsidRPr="00C07F1E" w:rsidRDefault="007F55E1" w:rsidP="007F55E1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6BD3" w14:textId="77777777" w:rsidR="007F55E1" w:rsidRPr="007F55E1" w:rsidRDefault="007F55E1" w:rsidP="007F55E1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4EF4" w14:textId="198FF713" w:rsidR="007F55E1" w:rsidRDefault="007F55E1" w:rsidP="007F55E1">
            <w:pPr>
              <w:jc w:val="center"/>
              <w:rPr>
                <w:lang w:val="en-US"/>
              </w:rPr>
            </w:pPr>
            <w:r w:rsidRPr="00F05791">
              <w:rPr>
                <w:lang w:val="en-US"/>
              </w:rPr>
              <w:t>3 208 237 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9D30" w14:textId="7E8FD395" w:rsidR="007F55E1" w:rsidRDefault="007F55E1" w:rsidP="007F55E1">
            <w:pPr>
              <w:jc w:val="right"/>
              <w:rPr>
                <w:lang w:val="en-US"/>
              </w:rPr>
            </w:pPr>
            <w:r w:rsidRPr="00F05791">
              <w:rPr>
                <w:lang w:val="en-US"/>
              </w:rPr>
              <w:t>274</w:t>
            </w:r>
            <w:r>
              <w:t xml:space="preserve"> </w:t>
            </w:r>
            <w:r w:rsidRPr="00F05791">
              <w:rPr>
                <w:lang w:val="en-US"/>
              </w:rPr>
              <w:t>794</w:t>
            </w:r>
            <w:r>
              <w:t xml:space="preserve"> </w:t>
            </w:r>
            <w:r w:rsidRPr="00F05791">
              <w:rPr>
                <w:lang w:val="en-US"/>
              </w:rPr>
              <w:t>183,82</w:t>
            </w:r>
          </w:p>
        </w:tc>
      </w:tr>
      <w:tr w:rsidR="006421E9" w14:paraId="3E7454D1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A9F2" w14:textId="2E14EAD1" w:rsidR="006421E9" w:rsidRDefault="006421E9" w:rsidP="006421E9">
            <w:pPr>
              <w:rPr>
                <w:lang w:val="en-US"/>
              </w:rPr>
            </w:pPr>
            <w:r w:rsidRPr="00DA3A23">
              <w:rPr>
                <w:lang w:val="en-US"/>
              </w:rPr>
              <w:t>27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86A6" w14:textId="17316283" w:rsidR="006421E9" w:rsidRDefault="006421E9" w:rsidP="006421E9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710F" w14:textId="5C9D0937" w:rsidR="006421E9" w:rsidRPr="00C07F1E" w:rsidRDefault="006421E9" w:rsidP="006421E9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35B9" w14:textId="6DC458AC" w:rsidR="006421E9" w:rsidRDefault="006421E9" w:rsidP="006421E9">
            <w:pPr>
              <w:jc w:val="center"/>
              <w:rPr>
                <w:lang w:val="en-US"/>
              </w:rPr>
            </w:pPr>
            <w:r w:rsidRPr="00674860">
              <w:rPr>
                <w:lang w:val="en-US"/>
              </w:rPr>
              <w:t>255 350 963,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DBEA" w14:textId="77777777" w:rsidR="006421E9" w:rsidRDefault="006421E9" w:rsidP="006421E9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7474" w14:textId="451E18EF" w:rsidR="006421E9" w:rsidRDefault="006421E9" w:rsidP="006421E9">
            <w:pPr>
              <w:jc w:val="right"/>
              <w:rPr>
                <w:lang w:val="en-US"/>
              </w:rPr>
            </w:pPr>
            <w:r w:rsidRPr="00674860">
              <w:rPr>
                <w:lang w:val="en-US"/>
              </w:rPr>
              <w:t>530</w:t>
            </w:r>
            <w:r>
              <w:t xml:space="preserve"> </w:t>
            </w:r>
            <w:r w:rsidRPr="00674860">
              <w:rPr>
                <w:lang w:val="en-US"/>
              </w:rPr>
              <w:t>145</w:t>
            </w:r>
            <w:r>
              <w:t xml:space="preserve"> </w:t>
            </w:r>
            <w:r w:rsidRPr="00674860">
              <w:rPr>
                <w:lang w:val="en-US"/>
              </w:rPr>
              <w:t>147,17</w:t>
            </w:r>
          </w:p>
        </w:tc>
      </w:tr>
      <w:tr w:rsidR="00B56937" w14:paraId="09B54FEA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EEEF" w14:textId="73A36962" w:rsidR="00B56937" w:rsidRDefault="00B56937" w:rsidP="00B56937">
            <w:pPr>
              <w:rPr>
                <w:lang w:val="en-US"/>
              </w:rPr>
            </w:pPr>
            <w:r>
              <w:rPr>
                <w:lang w:val="en-US"/>
              </w:rPr>
              <w:t>30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290E" w14:textId="6F6278AC" w:rsidR="00B56937" w:rsidRDefault="00B56937" w:rsidP="00B56937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DCF3" w14:textId="2FBC44C3" w:rsidR="00B56937" w:rsidRPr="00C07F1E" w:rsidRDefault="00B56937" w:rsidP="00B56937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081A" w14:textId="5F0EBBA0" w:rsidR="00B56937" w:rsidRPr="00A81A3A" w:rsidRDefault="00B56937" w:rsidP="00B56937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C5A1" w14:textId="77777777" w:rsidR="00B56937" w:rsidRDefault="00B56937" w:rsidP="00B56937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98D0" w14:textId="5340E009" w:rsidR="00B56937" w:rsidRDefault="00B56937" w:rsidP="00B5693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38 382 905,94</w:t>
            </w:r>
          </w:p>
        </w:tc>
      </w:tr>
      <w:tr w:rsidR="00B56937" w14:paraId="2BD6A860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6A4D" w14:textId="7ADF9D38" w:rsidR="00B56937" w:rsidRDefault="00B56937" w:rsidP="00B56937">
            <w:pPr>
              <w:rPr>
                <w:lang w:val="en-US"/>
              </w:rPr>
            </w:pPr>
            <w:r>
              <w:rPr>
                <w:lang w:val="en-US"/>
              </w:rPr>
              <w:t>30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B87A" w14:textId="64A6C46E" w:rsidR="00B56937" w:rsidRDefault="00B56937" w:rsidP="00B56937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1C7B" w14:textId="6CCA96C3" w:rsidR="00B56937" w:rsidRPr="00C07F1E" w:rsidRDefault="00B56937" w:rsidP="00B56937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4D68" w14:textId="77777777" w:rsidR="00B56937" w:rsidRPr="00A81A3A" w:rsidRDefault="00B56937" w:rsidP="00B5693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8DDC" w14:textId="6F9F7962" w:rsidR="00B56937" w:rsidRDefault="00B56937" w:rsidP="00B569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0D29" w14:textId="5400912C" w:rsidR="00B56937" w:rsidRDefault="00B56937" w:rsidP="00B5693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B56937" w14:paraId="13B5AA77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337B" w14:textId="34CE2678" w:rsidR="00B56937" w:rsidRDefault="00B56937" w:rsidP="00B56937">
            <w:pPr>
              <w:rPr>
                <w:lang w:val="en-US"/>
              </w:rPr>
            </w:pPr>
            <w:r>
              <w:rPr>
                <w:lang w:val="en-US"/>
              </w:rPr>
              <w:t>31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FE6" w14:textId="330698C6" w:rsidR="00B56937" w:rsidRDefault="00B56937" w:rsidP="00B56937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78B5" w14:textId="1F1FA6FE" w:rsidR="00B56937" w:rsidRPr="00C07F1E" w:rsidRDefault="00B56937" w:rsidP="00B56937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7C89" w14:textId="63A68922" w:rsidR="00B56937" w:rsidRPr="00A81A3A" w:rsidRDefault="00B56937" w:rsidP="00B56937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8A3B" w14:textId="77777777" w:rsidR="00B56937" w:rsidRDefault="00B56937" w:rsidP="00B56937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DA05" w14:textId="06E7B865" w:rsidR="00B56937" w:rsidRDefault="00B56937" w:rsidP="00B5693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38 382 905,94</w:t>
            </w:r>
          </w:p>
        </w:tc>
      </w:tr>
      <w:tr w:rsidR="00B56937" w14:paraId="6CDECD74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56FF" w14:textId="0299A268" w:rsidR="00B56937" w:rsidRDefault="00B56937" w:rsidP="00B56937">
            <w:pPr>
              <w:rPr>
                <w:lang w:val="en-US"/>
              </w:rPr>
            </w:pPr>
            <w:r>
              <w:rPr>
                <w:lang w:val="en-US"/>
              </w:rPr>
              <w:t>31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3E37" w14:textId="1C56278E" w:rsidR="00B56937" w:rsidRDefault="00B56937" w:rsidP="00B56937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AC0E" w14:textId="30383ECA" w:rsidR="00B56937" w:rsidRPr="00C07F1E" w:rsidRDefault="00B56937" w:rsidP="00B56937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7A76" w14:textId="77777777" w:rsidR="00B56937" w:rsidRPr="00A81A3A" w:rsidRDefault="00B56937" w:rsidP="00B5693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F7DA" w14:textId="5AF82D99" w:rsidR="00B56937" w:rsidRDefault="00B56937" w:rsidP="00B569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511E" w14:textId="7DFA1ACD" w:rsidR="00B56937" w:rsidRDefault="00B56937" w:rsidP="00B5693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52D1FD86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7A0D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1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4EF7" w14:textId="2EE5E9CB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3884" w14:textId="4546DE26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F140" w14:textId="77777777" w:rsidR="00755DFD" w:rsidRPr="00EA7D1D" w:rsidRDefault="00755DFD" w:rsidP="00755DFD">
            <w:pPr>
              <w:jc w:val="center"/>
            </w:pPr>
            <w:r w:rsidRPr="00EA7D1D"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0129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64BA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38 382 905,94</w:t>
            </w:r>
          </w:p>
        </w:tc>
      </w:tr>
      <w:tr w:rsidR="00755DFD" w14:paraId="53D93A10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E23B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1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E87F" w14:textId="4AC523A2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1BAA" w14:textId="07F4D0CD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2631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130C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86E8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25FF327C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521A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2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8491" w14:textId="55FAFEDF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6F57" w14:textId="191085E8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2D14" w14:textId="77777777" w:rsidR="00755DFD" w:rsidRPr="00EA7D1D" w:rsidRDefault="00755DFD" w:rsidP="00755DFD">
            <w:pPr>
              <w:jc w:val="center"/>
            </w:pPr>
            <w:r w:rsidRPr="00EA7D1D"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3541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C20C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38 382 905,94</w:t>
            </w:r>
          </w:p>
        </w:tc>
      </w:tr>
      <w:tr w:rsidR="00755DFD" w14:paraId="7084C9B7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76A5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2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693E" w14:textId="29EDE768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2611" w14:textId="26D33742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6360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FD77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A2C8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766EF4D5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635F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3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10F2" w14:textId="0FFB947B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0129" w14:textId="417BDA52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554B" w14:textId="77777777" w:rsidR="00755DFD" w:rsidRPr="00EA7D1D" w:rsidRDefault="00755DFD" w:rsidP="00755DFD">
            <w:pPr>
              <w:jc w:val="center"/>
            </w:pPr>
            <w:r w:rsidRPr="00EA7D1D"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D817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CCE3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38 382 905,94</w:t>
            </w:r>
          </w:p>
        </w:tc>
      </w:tr>
      <w:tr w:rsidR="00755DFD" w14:paraId="5636BB53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7D74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3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82D" w14:textId="47735900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1031" w14:textId="2F2A2D58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0A55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333F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E5F6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53EBF7D0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3865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6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3AFB" w14:textId="001A425E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832E" w14:textId="0A70C8DF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46F1" w14:textId="77777777" w:rsidR="00755DFD" w:rsidRPr="00EA7D1D" w:rsidRDefault="00755DFD" w:rsidP="00755DFD">
            <w:pPr>
              <w:jc w:val="center"/>
            </w:pPr>
            <w:r w:rsidRPr="00EA7D1D"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4D1C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28E8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38 382 905,94</w:t>
            </w:r>
          </w:p>
        </w:tc>
      </w:tr>
      <w:tr w:rsidR="00755DFD" w14:paraId="6EBB6C8B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D4DC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6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BDC8" w14:textId="23D6D9BF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94E5" w14:textId="046C483A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FCF7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7F85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11D2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7EA9CAFE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06BC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7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260C" w14:textId="491B871D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8CB4" w14:textId="401B41E8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8FE8" w14:textId="77777777" w:rsidR="00755DFD" w:rsidRPr="00EA7D1D" w:rsidRDefault="00755DFD" w:rsidP="00755DFD">
            <w:pPr>
              <w:jc w:val="center"/>
            </w:pPr>
            <w:r w:rsidRPr="00EA7D1D">
              <w:t>3 208 237 758,7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B22A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CAE6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38 382 905,89</w:t>
            </w:r>
          </w:p>
        </w:tc>
      </w:tr>
      <w:tr w:rsidR="00755DFD" w14:paraId="169199C3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72C6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7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038E" w14:textId="70BC45AF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0818" w14:textId="01CA33B4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2B0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87FA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AF2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7F69BBC2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8B21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8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6129" w14:textId="452E2DDF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1239" w14:textId="17A2A7AC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F49F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180F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B5F2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1DAAD222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002F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8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C48B" w14:textId="56072BED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EE8D" w14:textId="6C2D1702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59D5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2C93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855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03AC2950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203E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9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C5B6" w14:textId="18D8A7DB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B320" w14:textId="4AAC4769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D4ED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5D24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0E22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1FC63361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9862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9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DBE4" w14:textId="4E3C7297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9011" w14:textId="0004F6D5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DF01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E289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6BF3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1750E52F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CB82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0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07B4" w14:textId="597DF30A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572F" w14:textId="4FE1A02C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9B44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367A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B7B1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45AD3F55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F46C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0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9D7D" w14:textId="1DCAA203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9E78" w14:textId="01B60165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6E8A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4ADF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2355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1461A444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7659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3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FF55" w14:textId="3E602AED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5943" w14:textId="0A5B9886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4312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DA4F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018E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51FB3C89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8BF7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3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2C3D" w14:textId="76F70FAA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221" w14:textId="7F20D56E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457E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D3E1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482A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6152CF52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4656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4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20AB" w14:textId="29A8D3B9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0847" w14:textId="4CCF364D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628F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EED4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FDA1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3E8D44B3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61B8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9D05" w14:textId="4462F67F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A61A" w14:textId="23974DC4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12C0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51C1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1249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3E165FF8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5A1F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5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41F5" w14:textId="7E8F13B1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4705" w14:textId="51F3760B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5DC2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DE9A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8EFD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4D8CDAC6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81AF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5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198D" w14:textId="040470DF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FD2F" w14:textId="396ACB91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A814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BCFC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18D0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428409DE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B778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6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52C1" w14:textId="51104820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9FFD" w14:textId="78ABD448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79A3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3C0E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B6C2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6D15F782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57DF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6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F821" w14:textId="72FBB422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D5F8" w14:textId="3D3A5E6F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459C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6C8E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593A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65618DF9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36BA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7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6B30" w14:textId="03459953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06BF" w14:textId="2017C631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C665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F804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9DCD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10F95EBC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74C1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7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EE26" w14:textId="4B1B12C1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0013" w14:textId="68AB557F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8B55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F8B8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9791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7018C075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0998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20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E802" w14:textId="0FFBCBBF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5BC2" w14:textId="49C4135C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02D0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972A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0989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56699CC8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33BB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20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DB7" w14:textId="02279A60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5279" w14:textId="445A0235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CBC0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4C88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D7B3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4CB7EA1C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8BB0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1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A00E" w14:textId="4C1380F9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E6A4" w14:textId="2347B982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0C33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EC94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9A65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2705DC40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10B5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21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D61C" w14:textId="11A47D08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A84B" w14:textId="6E5D5659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20F6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D6E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8A6B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14D7B79B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1A0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22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40D0" w14:textId="0DC68840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55A9" w14:textId="1465B2BB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1606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D805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0AC3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481359E2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63D7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22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0139" w14:textId="1C865B3F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EAE8" w14:textId="696732E9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A238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1351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BD27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B11E9D" w14:paraId="45947256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2A2E" w14:textId="18BBDC21" w:rsidR="00B11E9D" w:rsidRDefault="00B11E9D" w:rsidP="00B11E9D">
            <w:pPr>
              <w:rPr>
                <w:lang w:val="en-US"/>
              </w:rPr>
            </w:pPr>
            <w:r>
              <w:rPr>
                <w:lang w:val="en-US"/>
              </w:rPr>
              <w:t>27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F983" w14:textId="7405F173" w:rsidR="00B11E9D" w:rsidRPr="00EA7D1D" w:rsidRDefault="00B11E9D" w:rsidP="00B11E9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F0D" w14:textId="230CAEFB" w:rsidR="00B11E9D" w:rsidRPr="00EA7D1D" w:rsidRDefault="00B11E9D" w:rsidP="00B11E9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32DB" w14:textId="417821AA" w:rsidR="00B11E9D" w:rsidRPr="00EA7D1D" w:rsidRDefault="00B11E9D" w:rsidP="00B11E9D">
            <w:pPr>
              <w:jc w:val="center"/>
            </w:pPr>
            <w:r w:rsidRPr="00B11E9D">
              <w:t>8 898 782 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F34C" w14:textId="77777777" w:rsidR="00B11E9D" w:rsidRDefault="00B11E9D" w:rsidP="00B11E9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6820" w14:textId="7437DF6D" w:rsidR="00B11E9D" w:rsidRDefault="00D62487" w:rsidP="00B11E9D">
            <w:pPr>
              <w:jc w:val="right"/>
              <w:rPr>
                <w:lang w:val="en-US"/>
              </w:rPr>
            </w:pPr>
            <w:r w:rsidRPr="00D62487">
              <w:rPr>
                <w:lang w:val="en-US"/>
              </w:rPr>
              <w:t>9</w:t>
            </w:r>
            <w:r>
              <w:t xml:space="preserve"> </w:t>
            </w:r>
            <w:r w:rsidRPr="00D62487">
              <w:rPr>
                <w:lang w:val="en-US"/>
              </w:rPr>
              <w:t>428</w:t>
            </w:r>
            <w:r>
              <w:t xml:space="preserve"> </w:t>
            </w:r>
            <w:r w:rsidRPr="00D62487">
              <w:rPr>
                <w:lang w:val="en-US"/>
              </w:rPr>
              <w:t>927</w:t>
            </w:r>
            <w:r>
              <w:t xml:space="preserve"> </w:t>
            </w:r>
            <w:r w:rsidRPr="00D62487">
              <w:rPr>
                <w:lang w:val="en-US"/>
              </w:rPr>
              <w:t>944,24</w:t>
            </w:r>
          </w:p>
        </w:tc>
      </w:tr>
      <w:tr w:rsidR="008219F8" w14:paraId="43A177E8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177E" w14:textId="0E0AB1BD" w:rsidR="008219F8" w:rsidRDefault="00B4084E" w:rsidP="008219F8">
            <w:pPr>
              <w:rPr>
                <w:lang w:val="en-US"/>
              </w:rPr>
            </w:pPr>
            <w:r>
              <w:rPr>
                <w:lang w:val="en-US"/>
              </w:rPr>
              <w:t>27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3D34" w14:textId="44A17888" w:rsidR="008219F8" w:rsidRPr="00EA7D1D" w:rsidRDefault="008219F8" w:rsidP="008219F8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441" w14:textId="0199C7DC" w:rsidR="008219F8" w:rsidRPr="00EA7D1D" w:rsidRDefault="008219F8" w:rsidP="008219F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FC93" w14:textId="77777777" w:rsidR="008219F8" w:rsidRPr="00EA7D1D" w:rsidRDefault="008219F8" w:rsidP="008219F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80E0" w14:textId="59917BF2" w:rsidR="008219F8" w:rsidRDefault="008219F8" w:rsidP="008219F8">
            <w:pPr>
              <w:jc w:val="center"/>
              <w:rPr>
                <w:lang w:val="en-US"/>
              </w:rPr>
            </w:pPr>
            <w:r w:rsidRPr="00B36942">
              <w:rPr>
                <w:lang w:val="en-US"/>
              </w:rPr>
              <w:t>8 898 782 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D351" w14:textId="12C92181" w:rsidR="008219F8" w:rsidRDefault="008219F8" w:rsidP="008219F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122030" w14:paraId="063753D4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4FB3" w14:textId="7D4BA0F1" w:rsidR="00122030" w:rsidRDefault="00122030" w:rsidP="00122030">
            <w:pPr>
              <w:rPr>
                <w:lang w:val="en-US"/>
              </w:rPr>
            </w:pPr>
            <w:r>
              <w:rPr>
                <w:lang w:val="en-US"/>
              </w:rPr>
              <w:t>27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27B" w14:textId="19CA771C" w:rsidR="00122030" w:rsidRPr="00EA7D1D" w:rsidRDefault="00122030" w:rsidP="00122030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9DA6" w14:textId="07481E41" w:rsidR="00122030" w:rsidRPr="00EA7D1D" w:rsidRDefault="00122030" w:rsidP="00122030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B189" w14:textId="161AC801" w:rsidR="00122030" w:rsidRPr="00EA7D1D" w:rsidRDefault="00122030" w:rsidP="00122030">
            <w:pPr>
              <w:jc w:val="center"/>
            </w:pPr>
            <w:r w:rsidRPr="00122030">
              <w:t>240 239 194,8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B280" w14:textId="77777777" w:rsidR="00122030" w:rsidRDefault="00122030" w:rsidP="00122030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E19E" w14:textId="38B85CA6" w:rsidR="00122030" w:rsidRPr="00122030" w:rsidRDefault="00122030" w:rsidP="00122030">
            <w:pPr>
              <w:jc w:val="right"/>
            </w:pPr>
            <w:r w:rsidRPr="00122030">
              <w:rPr>
                <w:lang w:val="en-US"/>
              </w:rPr>
              <w:t>770</w:t>
            </w:r>
            <w:r>
              <w:t xml:space="preserve"> </w:t>
            </w:r>
            <w:r w:rsidRPr="00122030">
              <w:rPr>
                <w:lang w:val="en-US"/>
              </w:rPr>
              <w:t>384</w:t>
            </w:r>
            <w:r>
              <w:t xml:space="preserve"> </w:t>
            </w:r>
            <w:r w:rsidRPr="00122030">
              <w:rPr>
                <w:lang w:val="en-US"/>
              </w:rPr>
              <w:t>342</w:t>
            </w:r>
            <w:r>
              <w:t>,00</w:t>
            </w:r>
          </w:p>
        </w:tc>
      </w:tr>
      <w:tr w:rsidR="00425210" w14:paraId="41FCE764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A2FC" w14:textId="77777777" w:rsidR="00425210" w:rsidRDefault="00425210" w:rsidP="00425210">
            <w:pPr>
              <w:rPr>
                <w:lang w:val="en-US"/>
              </w:rPr>
            </w:pPr>
            <w:r>
              <w:rPr>
                <w:lang w:val="en-US"/>
              </w:rPr>
              <w:t>28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4FAD" w14:textId="04CFA32E" w:rsidR="00425210" w:rsidRPr="00EA7D1D" w:rsidRDefault="00425210" w:rsidP="00425210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672F" w14:textId="2CB3CAFE" w:rsidR="00425210" w:rsidRPr="00EA7D1D" w:rsidRDefault="00425210" w:rsidP="0042521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268E" w14:textId="77777777" w:rsidR="00425210" w:rsidRPr="00EA7D1D" w:rsidRDefault="00425210" w:rsidP="00425210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DD13" w14:textId="77777777" w:rsidR="00425210" w:rsidRDefault="00425210" w:rsidP="00425210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C575" w14:textId="77777777" w:rsidR="00425210" w:rsidRDefault="00425210" w:rsidP="0042521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669 167 139,07</w:t>
            </w:r>
          </w:p>
        </w:tc>
      </w:tr>
      <w:tr w:rsidR="00425210" w14:paraId="5B924EB7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CD3C" w14:textId="77777777" w:rsidR="00425210" w:rsidRDefault="00425210" w:rsidP="00425210">
            <w:pPr>
              <w:rPr>
                <w:lang w:val="en-US"/>
              </w:rPr>
            </w:pPr>
            <w:r>
              <w:rPr>
                <w:lang w:val="en-US"/>
              </w:rPr>
              <w:t>28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2B78" w14:textId="087F3D5B" w:rsidR="00425210" w:rsidRPr="00EA7D1D" w:rsidRDefault="00425210" w:rsidP="00425210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8F08" w14:textId="14617FB0" w:rsidR="00425210" w:rsidRPr="00EA7D1D" w:rsidRDefault="00425210" w:rsidP="0042521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0A3C" w14:textId="77777777" w:rsidR="00425210" w:rsidRPr="00EA7D1D" w:rsidRDefault="00425210" w:rsidP="0042521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81F4" w14:textId="77777777" w:rsidR="00425210" w:rsidRDefault="00425210" w:rsidP="00425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4588" w14:textId="77777777" w:rsidR="00425210" w:rsidRDefault="00425210" w:rsidP="0042521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0 384 342,00</w:t>
            </w:r>
          </w:p>
        </w:tc>
      </w:tr>
      <w:tr w:rsidR="00A811B0" w:rsidRPr="00D50991" w14:paraId="23AD1FD1" w14:textId="77777777" w:rsidTr="00A811B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83F0" w14:textId="14DA2B4F" w:rsidR="00A811B0" w:rsidRPr="00D50991" w:rsidRDefault="00A811B0" w:rsidP="00A811B0">
            <w:pPr>
              <w:jc w:val="center"/>
              <w:rPr>
                <w:lang w:val="en-US"/>
              </w:rPr>
            </w:pPr>
            <w:r w:rsidRPr="00F33612">
              <w:rPr>
                <w:lang w:val="en-US"/>
              </w:rPr>
              <w:lastRenderedPageBreak/>
              <w:t>01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4A22" w14:textId="30574DC1" w:rsidR="00A811B0" w:rsidRPr="004230A1" w:rsidRDefault="00A811B0" w:rsidP="00A811B0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B9D0" w14:textId="204EB01E" w:rsidR="00A811B0" w:rsidRPr="004230A1" w:rsidRDefault="00A811B0" w:rsidP="00A811B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AFE" w14:textId="3E905612" w:rsidR="00A811B0" w:rsidRPr="004230A1" w:rsidRDefault="00A811B0" w:rsidP="00A811B0">
            <w:pPr>
              <w:jc w:val="center"/>
            </w:pPr>
            <w:r w:rsidRPr="003E4813">
              <w:t>8 898 782 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BAD5" w14:textId="77777777" w:rsidR="00A811B0" w:rsidRPr="00D50991" w:rsidRDefault="00A811B0" w:rsidP="00A811B0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6130" w14:textId="29DBF83B" w:rsidR="00A811B0" w:rsidRPr="00D50991" w:rsidRDefault="00A811B0" w:rsidP="00A811B0">
            <w:pPr>
              <w:jc w:val="right"/>
              <w:rPr>
                <w:lang w:val="en-US"/>
              </w:rPr>
            </w:pPr>
            <w:r w:rsidRPr="003E4813">
              <w:rPr>
                <w:lang w:val="en-US"/>
              </w:rPr>
              <w:t>9</w:t>
            </w:r>
            <w:r>
              <w:t xml:space="preserve"> </w:t>
            </w:r>
            <w:r w:rsidRPr="003E4813">
              <w:rPr>
                <w:lang w:val="en-US"/>
              </w:rPr>
              <w:t>669</w:t>
            </w:r>
            <w:r>
              <w:t xml:space="preserve"> </w:t>
            </w:r>
            <w:r w:rsidRPr="003E4813">
              <w:rPr>
                <w:lang w:val="en-US"/>
              </w:rPr>
              <w:t>167</w:t>
            </w:r>
            <w:r>
              <w:t xml:space="preserve"> </w:t>
            </w:r>
            <w:r w:rsidRPr="003E4813">
              <w:rPr>
                <w:lang w:val="en-US"/>
              </w:rPr>
              <w:t>139,07</w:t>
            </w:r>
          </w:p>
        </w:tc>
      </w:tr>
      <w:tr w:rsidR="00A811B0" w:rsidRPr="00D50991" w14:paraId="6DE441C0" w14:textId="77777777" w:rsidTr="00A811B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34D" w14:textId="10BC2236" w:rsidR="00A811B0" w:rsidRPr="00D50991" w:rsidRDefault="00A811B0" w:rsidP="00A811B0">
            <w:pPr>
              <w:jc w:val="center"/>
              <w:rPr>
                <w:lang w:val="en-US"/>
              </w:rPr>
            </w:pPr>
            <w:r w:rsidRPr="00F33612">
              <w:rPr>
                <w:lang w:val="en-US"/>
              </w:rPr>
              <w:t>01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5AA9" w14:textId="05C741EC" w:rsidR="00A811B0" w:rsidRPr="004230A1" w:rsidRDefault="00A811B0" w:rsidP="00A811B0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EF7E" w14:textId="4838B81A" w:rsidR="00A811B0" w:rsidRPr="004230A1" w:rsidRDefault="00A811B0" w:rsidP="00A811B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9667" w14:textId="77777777" w:rsidR="00A811B0" w:rsidRPr="004230A1" w:rsidRDefault="00A811B0" w:rsidP="00A811B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E143" w14:textId="50FB661D" w:rsidR="00A811B0" w:rsidRPr="00D50991" w:rsidRDefault="00A811B0" w:rsidP="00A811B0">
            <w:pPr>
              <w:jc w:val="center"/>
              <w:rPr>
                <w:lang w:val="en-US"/>
              </w:rPr>
            </w:pPr>
            <w:r w:rsidRPr="003E4813">
              <w:rPr>
                <w:lang w:val="en-US"/>
              </w:rPr>
              <w:t>8 898 782 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73C5" w14:textId="66F67B1C" w:rsidR="00A811B0" w:rsidRPr="00D50991" w:rsidRDefault="00A811B0" w:rsidP="00A811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0 384 342,00</w:t>
            </w:r>
          </w:p>
        </w:tc>
      </w:tr>
      <w:tr w:rsidR="005A48C9" w:rsidRPr="00D50991" w14:paraId="64204612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663F" w14:textId="3E7D8E2E" w:rsidR="005A48C9" w:rsidRPr="00D50991" w:rsidRDefault="005A48C9" w:rsidP="005A48C9">
            <w:pPr>
              <w:rPr>
                <w:lang w:val="en-US"/>
              </w:rPr>
            </w:pPr>
            <w:r w:rsidRPr="00F33612">
              <w:rPr>
                <w:lang w:val="en-US"/>
              </w:rPr>
              <w:t>01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76B2" w14:textId="214B497D" w:rsidR="005A48C9" w:rsidRPr="004230A1" w:rsidRDefault="005A48C9" w:rsidP="005A48C9">
            <w:pPr>
              <w:jc w:val="center"/>
            </w:pPr>
            <w:r>
              <w:t xml:space="preserve">Поступление средств в результате частичного погашения облигаций </w:t>
            </w:r>
            <w:r w:rsidRPr="006B031A">
              <w:t>ОАО</w:t>
            </w:r>
            <w:r>
              <w:t> </w:t>
            </w:r>
            <w:r w:rsidRPr="006B031A">
              <w:t>«Ямал СПГ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7582" w14:textId="604EF622" w:rsidR="005A48C9" w:rsidRPr="004230A1" w:rsidRDefault="005A48C9" w:rsidP="005A48C9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FD54" w14:textId="7D0E380F" w:rsidR="005A48C9" w:rsidRPr="004230A1" w:rsidRDefault="005A48C9" w:rsidP="005A48C9">
            <w:pPr>
              <w:jc w:val="center"/>
            </w:pPr>
            <w:r w:rsidRPr="005A48C9">
              <w:t>5 353 658 390,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5827" w14:textId="77777777" w:rsidR="005A48C9" w:rsidRPr="00D50991" w:rsidRDefault="005A48C9" w:rsidP="005A48C9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CBCC" w14:textId="4EF1FC77" w:rsidR="005A48C9" w:rsidRPr="00D50991" w:rsidRDefault="00192369" w:rsidP="005A48C9">
            <w:pPr>
              <w:jc w:val="right"/>
              <w:rPr>
                <w:lang w:val="en-US"/>
              </w:rPr>
            </w:pPr>
            <w:r w:rsidRPr="00192369">
              <w:rPr>
                <w:lang w:val="en-US"/>
              </w:rPr>
              <w:t>6</w:t>
            </w:r>
            <w:r>
              <w:t xml:space="preserve"> </w:t>
            </w:r>
            <w:r w:rsidRPr="00192369">
              <w:rPr>
                <w:lang w:val="en-US"/>
              </w:rPr>
              <w:t>124</w:t>
            </w:r>
            <w:r>
              <w:t xml:space="preserve"> </w:t>
            </w:r>
            <w:r w:rsidRPr="00192369">
              <w:rPr>
                <w:lang w:val="en-US"/>
              </w:rPr>
              <w:t>042</w:t>
            </w:r>
            <w:r>
              <w:t xml:space="preserve"> </w:t>
            </w:r>
            <w:r w:rsidRPr="00192369">
              <w:rPr>
                <w:lang w:val="en-US"/>
              </w:rPr>
              <w:t>732,08</w:t>
            </w:r>
          </w:p>
        </w:tc>
      </w:tr>
      <w:tr w:rsidR="006B14CE" w:rsidRPr="00D50991" w14:paraId="7A6D70C6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DA95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02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89ED" w14:textId="6A35869D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66C" w14:textId="227A2A00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14F" w14:textId="77777777" w:rsidR="006B14CE" w:rsidRPr="004230A1" w:rsidRDefault="006B14CE" w:rsidP="006B14CE">
            <w:pPr>
              <w:jc w:val="center"/>
            </w:pPr>
            <w:r w:rsidRPr="004230A1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96C1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48E5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5 022 825 529,15</w:t>
            </w:r>
          </w:p>
        </w:tc>
      </w:tr>
      <w:tr w:rsidR="006B14CE" w:rsidRPr="00D50991" w14:paraId="1D3CE271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583C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02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DCD3" w14:textId="43AA0A3B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5B21" w14:textId="6D57572B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B79C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C579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78B7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73E7DEE6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DA59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03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653E" w14:textId="4AB7EF60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DE5B" w14:textId="0D671F4D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12F1" w14:textId="77777777" w:rsidR="006B14CE" w:rsidRPr="004230A1" w:rsidRDefault="006B14CE" w:rsidP="006B14CE">
            <w:pPr>
              <w:jc w:val="center"/>
            </w:pPr>
            <w:r w:rsidRPr="004230A1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5EC6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6C0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5 022 825 529,15</w:t>
            </w:r>
          </w:p>
        </w:tc>
      </w:tr>
      <w:tr w:rsidR="006B14CE" w:rsidRPr="00D50991" w14:paraId="01947025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24E1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03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8103" w14:textId="48289641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2F8D" w14:textId="581907D0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F770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348A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7C76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0CC6301C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F48A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06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1559" w14:textId="534DAC59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B3A6" w14:textId="65D9C0D9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C99B" w14:textId="77777777" w:rsidR="006B14CE" w:rsidRPr="004230A1" w:rsidRDefault="006B14CE" w:rsidP="006B14CE">
            <w:pPr>
              <w:jc w:val="center"/>
            </w:pPr>
            <w:r w:rsidRPr="004230A1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4B7F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41A5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5 022 825 529,15</w:t>
            </w:r>
          </w:p>
        </w:tc>
      </w:tr>
      <w:tr w:rsidR="006B14CE" w:rsidRPr="00D50991" w14:paraId="57B2D181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5B7E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06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C8E4" w14:textId="6DC841F6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9DAE" w14:textId="3697613F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07A8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A401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8A63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6DDB9521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1E07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lastRenderedPageBreak/>
              <w:t>07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B60F" w14:textId="687A707F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03D1" w14:textId="3C3AA455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3366" w14:textId="77777777" w:rsidR="006B14CE" w:rsidRPr="004230A1" w:rsidRDefault="006B14CE" w:rsidP="006B14CE">
            <w:pPr>
              <w:jc w:val="center"/>
            </w:pPr>
            <w:r w:rsidRPr="004230A1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8960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FFFD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5 022 825 529,15</w:t>
            </w:r>
          </w:p>
        </w:tc>
      </w:tr>
      <w:tr w:rsidR="006B14CE" w:rsidRPr="00D50991" w14:paraId="6F1BBDC5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F586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07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C3C3" w14:textId="30BF35CF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DE83" w14:textId="32801360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3D27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DAC8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0DC9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52AC4E91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2209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09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634D" w14:textId="76742728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4503" w14:textId="610F2F34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34DF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2302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CEF5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59FA6A0A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E80B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09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FE4" w14:textId="1E92B988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7C1F" w14:textId="7DE44F80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997D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1D4A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614C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029E81F6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DBC5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0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021D" w14:textId="3ACACB13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DB97" w14:textId="10DD6F32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0D85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5CBD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AC0E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482F02C0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6B00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0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8E0F" w14:textId="19FF9C18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A2A0" w14:textId="7E1410C4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B16A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E874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85C8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3F33A98D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6953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3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7A02" w14:textId="62D43D6A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64F0" w14:textId="0345026C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063B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E45D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C94F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751F603D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557F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3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C9B8" w14:textId="097AA6D4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76DB" w14:textId="415ED255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6F53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8CBD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D579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388F7102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09D5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4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C03" w14:textId="6DB7E401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D4E9" w14:textId="42B2E2D0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D85F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734D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330D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78078BE3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3A28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lastRenderedPageBreak/>
              <w:t>14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07F9" w14:textId="63B4277E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7D41" w14:textId="115BF620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D704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A6D4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0A9A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75A4061C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6A6A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5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5486" w14:textId="0FFDEBF1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87B9" w14:textId="1B512683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A589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771A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DD5C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69EFE96C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4B65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5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38D5" w14:textId="133F3EA4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26BD" w14:textId="7C52E541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CEBD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1DB2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2B60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656B998C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D57D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6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DC8C" w14:textId="1331D9FD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D348" w14:textId="7A847D9F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44B3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752D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346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25847499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76E2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6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B2F0" w14:textId="47D43E3D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7E53" w14:textId="34647F34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0785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838F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E3BB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0B05FD33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C834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7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5CB1" w14:textId="0E70CDF4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B80F" w14:textId="1899B7E0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F569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8E72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61F6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654376E5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5767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7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0E5E" w14:textId="5C2FC29F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010C" w14:textId="2F4A3B15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D51E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BCBC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5428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242530FB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0C66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20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A3C2" w14:textId="4DC96EFE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293D" w14:textId="43B3E25C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C1E2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C1D6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F434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3087B920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C89A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20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975C" w14:textId="66FFC653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6EFA" w14:textId="7D68555C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3C64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C4C8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218B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17350F50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BC1E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lastRenderedPageBreak/>
              <w:t>21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AD47" w14:textId="269FAA40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6996" w14:textId="56532E98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95CE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D268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C011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7679DC08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404F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21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0525" w14:textId="502F52C9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2C3D" w14:textId="4287D37E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0B28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E60F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8FD5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5D0A733E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1033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22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4095" w14:textId="6FC966E1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559D" w14:textId="1C7CCB57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5ECD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8E21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4F8B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34762415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F301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22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5344" w14:textId="7A9176FC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32BE" w14:textId="398E8C18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7119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B043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CE8F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7AF6B297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1531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23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D14B" w14:textId="2CA159F3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F194" w14:textId="450481F7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919C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D527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1DF3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19148DFB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375A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23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5222" w14:textId="58FAAD88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C567" w14:textId="23E01B37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0591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5CF9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995D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6B96F816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A023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24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4346" w14:textId="6780DA87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7EC3" w14:textId="554C6D2B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F0BB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135F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EA64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5E15F23C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4447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24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1B01" w14:textId="7004FBAF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CC94" w14:textId="0A386C74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3417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2688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F084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BC59BC" w:rsidRPr="00D50991" w14:paraId="464FC03C" w14:textId="77777777" w:rsidTr="00BC59B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10BB" w14:textId="12E912B0" w:rsidR="00BC59BC" w:rsidRPr="00D50991" w:rsidRDefault="00BC59BC" w:rsidP="00BC59BC">
            <w:pPr>
              <w:jc w:val="center"/>
              <w:rPr>
                <w:lang w:val="en-US"/>
              </w:rPr>
            </w:pPr>
            <w:r w:rsidRPr="00035274">
              <w:rPr>
                <w:lang w:val="en-US"/>
              </w:rPr>
              <w:t>27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AA3A" w14:textId="4C9B0CDE" w:rsidR="00BC59BC" w:rsidRPr="004230A1" w:rsidRDefault="00BC59BC" w:rsidP="00BC59B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5A2C" w14:textId="734979CF" w:rsidR="00BC59BC" w:rsidRPr="004230A1" w:rsidRDefault="00BC59BC" w:rsidP="00BC59B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216D" w14:textId="0F0244A9" w:rsidR="00BC59BC" w:rsidRPr="004230A1" w:rsidRDefault="00BC59BC" w:rsidP="00BC59BC">
            <w:pPr>
              <w:jc w:val="center"/>
            </w:pPr>
            <w:r w:rsidRPr="0005607A">
              <w:t>5 445 721 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2B76" w14:textId="77777777" w:rsidR="00BC59BC" w:rsidRPr="00D50991" w:rsidRDefault="00BC59BC" w:rsidP="00BC59B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380B" w14:textId="1D6AE152" w:rsidR="00BC59BC" w:rsidRPr="00D50991" w:rsidRDefault="00BC59BC" w:rsidP="00BC59BC">
            <w:pPr>
              <w:jc w:val="right"/>
              <w:rPr>
                <w:lang w:val="en-US"/>
              </w:rPr>
            </w:pPr>
            <w:r w:rsidRPr="0005607A">
              <w:rPr>
                <w:lang w:val="en-US"/>
              </w:rPr>
              <w:t>11</w:t>
            </w:r>
            <w:r>
              <w:t xml:space="preserve"> </w:t>
            </w:r>
            <w:r w:rsidRPr="0005607A">
              <w:rPr>
                <w:lang w:val="en-US"/>
              </w:rPr>
              <w:t>569</w:t>
            </w:r>
            <w:r>
              <w:t xml:space="preserve"> </w:t>
            </w:r>
            <w:r w:rsidRPr="0005607A">
              <w:rPr>
                <w:lang w:val="en-US"/>
              </w:rPr>
              <w:t>764</w:t>
            </w:r>
            <w:r>
              <w:t xml:space="preserve"> </w:t>
            </w:r>
            <w:r w:rsidRPr="0005607A">
              <w:rPr>
                <w:lang w:val="en-US"/>
              </w:rPr>
              <w:t>499,11</w:t>
            </w:r>
          </w:p>
        </w:tc>
      </w:tr>
      <w:tr w:rsidR="00BC59BC" w:rsidRPr="00D50991" w14:paraId="50CA1A1D" w14:textId="77777777" w:rsidTr="00BC59B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8726" w14:textId="127EA2BC" w:rsidR="00BC59BC" w:rsidRPr="00D50991" w:rsidRDefault="00BC59BC" w:rsidP="00BC59BC">
            <w:pPr>
              <w:jc w:val="center"/>
              <w:rPr>
                <w:lang w:val="en-US"/>
              </w:rPr>
            </w:pPr>
            <w:r w:rsidRPr="00035274">
              <w:rPr>
                <w:lang w:val="en-US"/>
              </w:rPr>
              <w:lastRenderedPageBreak/>
              <w:t>27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B658" w14:textId="64D3003E" w:rsidR="00BC59BC" w:rsidRPr="004230A1" w:rsidRDefault="00BC59BC" w:rsidP="00BC59B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F30E" w14:textId="0DBD4915" w:rsidR="00BC59BC" w:rsidRPr="004230A1" w:rsidRDefault="00BC59BC" w:rsidP="00BC59B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5CEA" w14:textId="77777777" w:rsidR="00BC59BC" w:rsidRPr="004230A1" w:rsidRDefault="00BC59BC" w:rsidP="00BC59B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8573" w14:textId="39A08909" w:rsidR="00BC59BC" w:rsidRPr="00D50991" w:rsidRDefault="00BC59BC" w:rsidP="00BC59BC">
            <w:pPr>
              <w:jc w:val="center"/>
              <w:rPr>
                <w:lang w:val="en-US"/>
              </w:rPr>
            </w:pPr>
            <w:r w:rsidRPr="0005607A">
              <w:rPr>
                <w:lang w:val="en-US"/>
              </w:rPr>
              <w:t>5 445 721 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8424" w14:textId="09FCF5C1" w:rsidR="00BC59BC" w:rsidRPr="00D50991" w:rsidRDefault="00BC59BC" w:rsidP="00BC59BC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5D0297" w:rsidRPr="00D50991" w14:paraId="78B9F8DF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BDD9" w14:textId="42C9F43F" w:rsidR="005D0297" w:rsidRPr="00D50991" w:rsidRDefault="005D0297" w:rsidP="005D0297">
            <w:pPr>
              <w:rPr>
                <w:lang w:val="en-US"/>
              </w:rPr>
            </w:pPr>
            <w:r w:rsidRPr="00035274">
              <w:rPr>
                <w:lang w:val="en-US"/>
              </w:rPr>
              <w:t>27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1C94" w14:textId="69BC91DE" w:rsidR="005D0297" w:rsidRPr="004230A1" w:rsidRDefault="005D0297" w:rsidP="005D0297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1F3A" w14:textId="0234ECFC" w:rsidR="005D0297" w:rsidRPr="004230A1" w:rsidRDefault="005D0297" w:rsidP="005D0297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B628" w14:textId="4861561D" w:rsidR="005D0297" w:rsidRPr="004230A1" w:rsidRDefault="005D0297" w:rsidP="005D0297">
            <w:pPr>
              <w:jc w:val="center"/>
            </w:pPr>
            <w:r w:rsidRPr="00332427">
              <w:t>278 117 555,8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FE50" w14:textId="77777777" w:rsidR="005D0297" w:rsidRPr="00D50991" w:rsidRDefault="005D0297" w:rsidP="005D0297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1E79" w14:textId="47704CA6" w:rsidR="005D0297" w:rsidRPr="00D50991" w:rsidRDefault="005D0297" w:rsidP="005D0297">
            <w:pPr>
              <w:jc w:val="right"/>
              <w:rPr>
                <w:lang w:val="en-US"/>
              </w:rPr>
            </w:pPr>
            <w:r w:rsidRPr="00332427">
              <w:rPr>
                <w:lang w:val="en-US"/>
              </w:rPr>
              <w:t>6</w:t>
            </w:r>
            <w:r>
              <w:t xml:space="preserve"> </w:t>
            </w:r>
            <w:r w:rsidRPr="00332427">
              <w:rPr>
                <w:lang w:val="en-US"/>
              </w:rPr>
              <w:t>402</w:t>
            </w:r>
            <w:r>
              <w:t xml:space="preserve"> </w:t>
            </w:r>
            <w:r w:rsidRPr="00332427">
              <w:rPr>
                <w:lang w:val="en-US"/>
              </w:rPr>
              <w:t>160</w:t>
            </w:r>
            <w:r>
              <w:t xml:space="preserve"> </w:t>
            </w:r>
            <w:r w:rsidRPr="00332427">
              <w:rPr>
                <w:lang w:val="en-US"/>
              </w:rPr>
              <w:t>287,93</w:t>
            </w:r>
          </w:p>
        </w:tc>
      </w:tr>
      <w:tr w:rsidR="006D651F" w:rsidRPr="00D50991" w14:paraId="134B8490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16DB" w14:textId="49D22A8A" w:rsidR="006D651F" w:rsidRPr="00D50991" w:rsidRDefault="006D651F" w:rsidP="006D651F">
            <w:pPr>
              <w:rPr>
                <w:lang w:val="en-US"/>
              </w:rPr>
            </w:pPr>
            <w:r w:rsidRPr="00D50991">
              <w:rPr>
                <w:lang w:val="en-US"/>
              </w:rPr>
              <w:t>28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8E34" w14:textId="259163DD" w:rsidR="006D651F" w:rsidRPr="004230A1" w:rsidRDefault="006D651F" w:rsidP="006D651F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0EAB" w14:textId="55B0DF3D" w:rsidR="006D651F" w:rsidRPr="004230A1" w:rsidRDefault="006D651F" w:rsidP="006D651F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B5A6" w14:textId="5746146D" w:rsidR="006D651F" w:rsidRPr="004230A1" w:rsidRDefault="006D651F" w:rsidP="006D651F">
            <w:pPr>
              <w:jc w:val="center"/>
            </w:pPr>
            <w:r w:rsidRPr="00951060">
              <w:t>5 445 721 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8C87" w14:textId="77777777" w:rsidR="006D651F" w:rsidRPr="00D50991" w:rsidRDefault="006D651F" w:rsidP="006D651F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EE1C" w14:textId="24DB1534" w:rsidR="006D651F" w:rsidRPr="00D50991" w:rsidRDefault="006D651F" w:rsidP="006D651F">
            <w:pPr>
              <w:jc w:val="right"/>
              <w:rPr>
                <w:lang w:val="en-US"/>
              </w:rPr>
            </w:pPr>
            <w:r w:rsidRPr="00951060">
              <w:rPr>
                <w:lang w:val="en-US"/>
              </w:rPr>
              <w:t>11</w:t>
            </w:r>
            <w:r>
              <w:t xml:space="preserve"> </w:t>
            </w:r>
            <w:r w:rsidRPr="00951060">
              <w:rPr>
                <w:lang w:val="en-US"/>
              </w:rPr>
              <w:t>847</w:t>
            </w:r>
            <w:r>
              <w:t xml:space="preserve"> </w:t>
            </w:r>
            <w:r w:rsidRPr="00951060">
              <w:rPr>
                <w:lang w:val="en-US"/>
              </w:rPr>
              <w:t>882</w:t>
            </w:r>
            <w:r>
              <w:t xml:space="preserve"> </w:t>
            </w:r>
            <w:r w:rsidRPr="00951060">
              <w:rPr>
                <w:lang w:val="en-US"/>
              </w:rPr>
              <w:t>054,96</w:t>
            </w:r>
          </w:p>
        </w:tc>
      </w:tr>
      <w:tr w:rsidR="006D651F" w:rsidRPr="00D50991" w14:paraId="026792F7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DFF0" w14:textId="1EB6D7FC" w:rsidR="006D651F" w:rsidRPr="00D50991" w:rsidRDefault="006D651F" w:rsidP="006D651F">
            <w:pPr>
              <w:rPr>
                <w:lang w:val="en-US"/>
              </w:rPr>
            </w:pPr>
            <w:r w:rsidRPr="00D50991">
              <w:rPr>
                <w:lang w:val="en-US"/>
              </w:rPr>
              <w:t>28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E8A1" w14:textId="7D710BB6" w:rsidR="006D651F" w:rsidRPr="004230A1" w:rsidRDefault="006D651F" w:rsidP="006D651F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5EA7" w14:textId="74DB3C2D" w:rsidR="006D651F" w:rsidRPr="004230A1" w:rsidRDefault="006D651F" w:rsidP="006D651F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F160" w14:textId="77777777" w:rsidR="006D651F" w:rsidRPr="004230A1" w:rsidRDefault="006D651F" w:rsidP="006D651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DF5F" w14:textId="4B255832" w:rsidR="006D651F" w:rsidRPr="00D50991" w:rsidRDefault="006D651F" w:rsidP="006D651F">
            <w:pPr>
              <w:jc w:val="center"/>
              <w:rPr>
                <w:lang w:val="en-US"/>
              </w:rPr>
            </w:pPr>
            <w:r w:rsidRPr="00951060">
              <w:rPr>
                <w:lang w:val="en-US"/>
              </w:rPr>
              <w:t>5 445 721 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FDC7" w14:textId="0D70B3EA" w:rsidR="006D651F" w:rsidRPr="00D50991" w:rsidRDefault="006D651F" w:rsidP="006D651F">
            <w:pPr>
              <w:jc w:val="right"/>
              <w:rPr>
                <w:lang w:val="en-US"/>
              </w:rPr>
            </w:pPr>
            <w:r w:rsidRPr="00332427">
              <w:rPr>
                <w:lang w:val="en-US"/>
              </w:rPr>
              <w:t>6</w:t>
            </w:r>
            <w:r>
              <w:t xml:space="preserve"> </w:t>
            </w:r>
            <w:r w:rsidRPr="00332427">
              <w:rPr>
                <w:lang w:val="en-US"/>
              </w:rPr>
              <w:t>402</w:t>
            </w:r>
            <w:r>
              <w:t xml:space="preserve"> </w:t>
            </w:r>
            <w:r w:rsidRPr="00332427">
              <w:rPr>
                <w:lang w:val="en-US"/>
              </w:rPr>
              <w:t>160</w:t>
            </w:r>
            <w:r>
              <w:t xml:space="preserve"> </w:t>
            </w:r>
            <w:r w:rsidRPr="00332427">
              <w:rPr>
                <w:lang w:val="en-US"/>
              </w:rPr>
              <w:t>287,93</w:t>
            </w:r>
          </w:p>
        </w:tc>
      </w:tr>
      <w:tr w:rsidR="002D4CC8" w:rsidRPr="00D50991" w14:paraId="207F08FD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EF55" w14:textId="76D459DA" w:rsidR="002D4CC8" w:rsidRPr="00D50991" w:rsidRDefault="002D4CC8" w:rsidP="002D4CC8">
            <w:pPr>
              <w:rPr>
                <w:lang w:val="en-US"/>
              </w:rPr>
            </w:pPr>
            <w:r w:rsidRPr="00D50991">
              <w:rPr>
                <w:lang w:val="en-US"/>
              </w:rPr>
              <w:t>28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6200" w14:textId="577FD46D" w:rsidR="002D4CC8" w:rsidRPr="004230A1" w:rsidRDefault="002D4CC8" w:rsidP="002D4CC8">
            <w:pPr>
              <w:jc w:val="center"/>
            </w:pPr>
            <w:r>
              <w:t>Возврат средств ФНБ, размещенных на депозите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76D5" w14:textId="208679DB" w:rsidR="002D4CC8" w:rsidRPr="004230A1" w:rsidRDefault="002D4CC8" w:rsidP="002D4CC8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CB9A" w14:textId="7199DCDA" w:rsidR="002D4CC8" w:rsidRPr="004230A1" w:rsidRDefault="002D4CC8" w:rsidP="002D4CC8">
            <w:pPr>
              <w:jc w:val="center"/>
            </w:pPr>
            <w:r w:rsidRPr="008F0B25">
              <w:t>140 654 711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C750" w14:textId="77777777" w:rsidR="002D4CC8" w:rsidRPr="00D50991" w:rsidRDefault="002D4CC8" w:rsidP="002D4CC8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FEEA" w14:textId="004E12D4" w:rsidR="002D4CC8" w:rsidRPr="00D50991" w:rsidRDefault="002D4CC8" w:rsidP="002D4CC8">
            <w:pPr>
              <w:jc w:val="right"/>
              <w:rPr>
                <w:lang w:val="en-US"/>
              </w:rPr>
            </w:pPr>
            <w:r w:rsidRPr="008F0B25">
              <w:rPr>
                <w:lang w:val="en-US"/>
              </w:rPr>
              <w:t>6</w:t>
            </w:r>
            <w:r>
              <w:t xml:space="preserve"> </w:t>
            </w:r>
            <w:r w:rsidRPr="008F0B25">
              <w:rPr>
                <w:lang w:val="en-US"/>
              </w:rPr>
              <w:t>542</w:t>
            </w:r>
            <w:r>
              <w:t xml:space="preserve"> </w:t>
            </w:r>
            <w:r w:rsidRPr="008F0B25">
              <w:rPr>
                <w:lang w:val="en-US"/>
              </w:rPr>
              <w:t>814</w:t>
            </w:r>
            <w:r>
              <w:t xml:space="preserve"> </w:t>
            </w:r>
            <w:r w:rsidRPr="008F0B25">
              <w:rPr>
                <w:lang w:val="en-US"/>
              </w:rPr>
              <w:t>998,93</w:t>
            </w:r>
          </w:p>
        </w:tc>
      </w:tr>
      <w:tr w:rsidR="00483B16" w:rsidRPr="00D50991" w14:paraId="2EC0C19F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AB42" w14:textId="77777777" w:rsidR="00483B16" w:rsidRPr="00D50991" w:rsidRDefault="00483B16" w:rsidP="00483B16">
            <w:pPr>
              <w:rPr>
                <w:lang w:val="en-US"/>
              </w:rPr>
            </w:pPr>
            <w:r w:rsidRPr="00D50991">
              <w:rPr>
                <w:lang w:val="en-US"/>
              </w:rPr>
              <w:t>29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D8C5" w14:textId="1DF08EC3" w:rsidR="00483B16" w:rsidRPr="004230A1" w:rsidRDefault="00483B16" w:rsidP="00483B1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D694" w14:textId="30A19D84" w:rsidR="00483B16" w:rsidRPr="004230A1" w:rsidRDefault="00483B16" w:rsidP="00483B1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E3E0" w14:textId="77777777" w:rsidR="00483B16" w:rsidRPr="004230A1" w:rsidRDefault="00483B16" w:rsidP="00483B16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E8BB" w14:textId="77777777" w:rsidR="00483B16" w:rsidRPr="00D50991" w:rsidRDefault="00483B16" w:rsidP="00483B1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3E67" w14:textId="77777777" w:rsidR="00483B16" w:rsidRPr="00D50991" w:rsidRDefault="00483B16" w:rsidP="00483B16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988 536 765,96</w:t>
            </w:r>
          </w:p>
        </w:tc>
      </w:tr>
      <w:tr w:rsidR="00483B16" w:rsidRPr="00D50991" w14:paraId="73D805B4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C030" w14:textId="77777777" w:rsidR="00483B16" w:rsidRPr="00D50991" w:rsidRDefault="00483B16" w:rsidP="00483B16">
            <w:pPr>
              <w:rPr>
                <w:lang w:val="en-US"/>
              </w:rPr>
            </w:pPr>
            <w:r w:rsidRPr="00D50991">
              <w:rPr>
                <w:lang w:val="en-US"/>
              </w:rPr>
              <w:t>29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B997" w14:textId="4324A027" w:rsidR="00483B16" w:rsidRPr="004230A1" w:rsidRDefault="00483B16" w:rsidP="00483B1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D2FC" w14:textId="6F20D1C8" w:rsidR="00483B16" w:rsidRPr="004230A1" w:rsidRDefault="00483B16" w:rsidP="00483B1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F46C" w14:textId="77777777" w:rsidR="00483B16" w:rsidRPr="004230A1" w:rsidRDefault="00483B16" w:rsidP="00483B1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BC35" w14:textId="77777777" w:rsidR="00483B16" w:rsidRPr="00D50991" w:rsidRDefault="00483B16" w:rsidP="00483B16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2974" w14:textId="77777777" w:rsidR="00483B16" w:rsidRPr="00D50991" w:rsidRDefault="00483B16" w:rsidP="00483B16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542 814 998,93</w:t>
            </w:r>
          </w:p>
        </w:tc>
      </w:tr>
      <w:tr w:rsidR="005F7A78" w:rsidRPr="00D50991" w14:paraId="5E3F45EF" w14:textId="77777777" w:rsidTr="005F7A78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F5FF" w14:textId="4252309F" w:rsidR="005F7A78" w:rsidRPr="00D50991" w:rsidRDefault="005F7A78" w:rsidP="005F7A78">
            <w:pPr>
              <w:jc w:val="center"/>
              <w:rPr>
                <w:lang w:val="en-US"/>
              </w:rPr>
            </w:pPr>
            <w:r w:rsidRPr="00AE41A8">
              <w:rPr>
                <w:lang w:val="en-US"/>
              </w:rPr>
              <w:t>30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269B" w14:textId="6A09D005" w:rsidR="005F7A78" w:rsidRPr="004230A1" w:rsidRDefault="005F7A78" w:rsidP="005F7A78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E29A" w14:textId="157E4322" w:rsidR="005F7A78" w:rsidRPr="004230A1" w:rsidRDefault="005F7A78" w:rsidP="005F7A7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DCB4" w14:textId="39C82BA7" w:rsidR="005F7A78" w:rsidRPr="004230A1" w:rsidRDefault="005F7A78" w:rsidP="005F7A78">
            <w:pPr>
              <w:jc w:val="center"/>
            </w:pPr>
            <w:r w:rsidRPr="00563400">
              <w:t>5 445 721 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A60D" w14:textId="77777777" w:rsidR="005F7A78" w:rsidRPr="00D50991" w:rsidRDefault="005F7A78" w:rsidP="005F7A78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378F" w14:textId="387CCB33" w:rsidR="005F7A78" w:rsidRPr="00D50991" w:rsidRDefault="005F7A78" w:rsidP="005F7A78">
            <w:pPr>
              <w:jc w:val="right"/>
              <w:rPr>
                <w:lang w:val="en-US"/>
              </w:rPr>
            </w:pPr>
            <w:r w:rsidRPr="00563400">
              <w:rPr>
                <w:lang w:val="en-US"/>
              </w:rPr>
              <w:t>11</w:t>
            </w:r>
            <w:r>
              <w:t xml:space="preserve"> </w:t>
            </w:r>
            <w:r w:rsidRPr="00563400">
              <w:rPr>
                <w:lang w:val="en-US"/>
              </w:rPr>
              <w:t>988</w:t>
            </w:r>
            <w:r>
              <w:t xml:space="preserve"> </w:t>
            </w:r>
            <w:r w:rsidRPr="00563400">
              <w:rPr>
                <w:lang w:val="en-US"/>
              </w:rPr>
              <w:t>536</w:t>
            </w:r>
            <w:r>
              <w:t xml:space="preserve"> </w:t>
            </w:r>
            <w:r w:rsidRPr="00563400">
              <w:rPr>
                <w:lang w:val="en-US"/>
              </w:rPr>
              <w:t>765,96</w:t>
            </w:r>
          </w:p>
        </w:tc>
      </w:tr>
      <w:tr w:rsidR="005F7A78" w:rsidRPr="00D50991" w14:paraId="2A4F5CC0" w14:textId="77777777" w:rsidTr="005F7A78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CBA0" w14:textId="66200F83" w:rsidR="005F7A78" w:rsidRPr="00D50991" w:rsidRDefault="005F7A78" w:rsidP="005F7A78">
            <w:pPr>
              <w:jc w:val="center"/>
              <w:rPr>
                <w:lang w:val="en-US"/>
              </w:rPr>
            </w:pPr>
            <w:r w:rsidRPr="00AE41A8">
              <w:rPr>
                <w:lang w:val="en-US"/>
              </w:rPr>
              <w:t>30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7EE2" w14:textId="27E237BC" w:rsidR="005F7A78" w:rsidRPr="004230A1" w:rsidRDefault="005F7A78" w:rsidP="005F7A78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8210" w14:textId="2C80EC9B" w:rsidR="005F7A78" w:rsidRPr="004230A1" w:rsidRDefault="005F7A78" w:rsidP="005F7A7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711C" w14:textId="77777777" w:rsidR="005F7A78" w:rsidRPr="004230A1" w:rsidRDefault="005F7A78" w:rsidP="005F7A7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C16" w14:textId="73C7DD78" w:rsidR="005F7A78" w:rsidRPr="00D50991" w:rsidRDefault="005F7A78" w:rsidP="005F7A78">
            <w:pPr>
              <w:jc w:val="center"/>
              <w:rPr>
                <w:lang w:val="en-US"/>
              </w:rPr>
            </w:pPr>
            <w:r w:rsidRPr="00C24611">
              <w:rPr>
                <w:lang w:val="en-US"/>
              </w:rPr>
              <w:t>5 445 721 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3476" w14:textId="4FCED841" w:rsidR="005F7A78" w:rsidRPr="00D50991" w:rsidRDefault="005F7A78" w:rsidP="005F7A78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542 814 998,93</w:t>
            </w:r>
          </w:p>
        </w:tc>
      </w:tr>
      <w:tr w:rsidR="00747EAE" w:rsidRPr="00D50991" w14:paraId="3BDF5ECF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91EB" w14:textId="6E057E10" w:rsidR="00747EAE" w:rsidRPr="00D50991" w:rsidRDefault="00747EAE" w:rsidP="00747EAE">
            <w:pPr>
              <w:rPr>
                <w:lang w:val="en-US"/>
              </w:rPr>
            </w:pPr>
            <w:r w:rsidRPr="00D50991">
              <w:rPr>
                <w:lang w:val="en-US"/>
              </w:rPr>
              <w:lastRenderedPageBreak/>
              <w:t>30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E892" w14:textId="77777777" w:rsidR="00747EAE" w:rsidRDefault="00747EAE" w:rsidP="00747EAE">
            <w:pPr>
              <w:jc w:val="center"/>
            </w:pPr>
            <w:r>
              <w:t xml:space="preserve">Приобретение валюты </w:t>
            </w:r>
          </w:p>
          <w:p w14:paraId="69AF1EE7" w14:textId="77777777" w:rsidR="00747EAE" w:rsidRDefault="00747EAE" w:rsidP="00747EAE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</w:p>
          <w:p w14:paraId="76D0CC85" w14:textId="17F8738A" w:rsidR="00747EAE" w:rsidRPr="004230A1" w:rsidRDefault="00747EAE" w:rsidP="00747EAE">
            <w:pPr>
              <w:jc w:val="center"/>
            </w:pPr>
            <w:r w:rsidRPr="008E7199">
              <w:rPr>
                <w:szCs w:val="28"/>
              </w:rPr>
              <w:t>ППК 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7002" w14:textId="77777777" w:rsidR="00747EAE" w:rsidRDefault="00747EAE" w:rsidP="00747EAE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4342F6BD" w14:textId="53AAF822" w:rsidR="00747EAE" w:rsidRPr="004230A1" w:rsidRDefault="00747EAE" w:rsidP="00747EAE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8434" w14:textId="045D8F12" w:rsidR="00747EAE" w:rsidRPr="004230A1" w:rsidRDefault="00747EAE" w:rsidP="00747EAE">
            <w:pPr>
              <w:jc w:val="center"/>
            </w:pPr>
            <w:r w:rsidRPr="00C47BFE">
              <w:t>5 483 839 712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AD09" w14:textId="77777777" w:rsidR="00747EAE" w:rsidRPr="00D50991" w:rsidRDefault="00747EAE" w:rsidP="00747EA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0CB4" w14:textId="7E4625B9" w:rsidR="00747EAE" w:rsidRPr="00C47BFE" w:rsidRDefault="00747EAE" w:rsidP="00747EAE">
            <w:pPr>
              <w:jc w:val="right"/>
            </w:pPr>
            <w:r w:rsidRPr="00C47BFE">
              <w:rPr>
                <w:lang w:val="en-US"/>
              </w:rPr>
              <w:t>12</w:t>
            </w:r>
            <w:r>
              <w:t xml:space="preserve"> </w:t>
            </w:r>
            <w:r w:rsidRPr="00C47BFE">
              <w:rPr>
                <w:lang w:val="en-US"/>
              </w:rPr>
              <w:t>026</w:t>
            </w:r>
            <w:r>
              <w:t xml:space="preserve"> </w:t>
            </w:r>
            <w:r w:rsidRPr="00C47BFE">
              <w:rPr>
                <w:lang w:val="en-US"/>
              </w:rPr>
              <w:t>654</w:t>
            </w:r>
            <w:r>
              <w:t xml:space="preserve"> </w:t>
            </w:r>
            <w:r w:rsidRPr="00C47BFE">
              <w:rPr>
                <w:lang w:val="en-US"/>
              </w:rPr>
              <w:t>711</w:t>
            </w:r>
            <w:r>
              <w:t>,00</w:t>
            </w:r>
          </w:p>
        </w:tc>
      </w:tr>
      <w:tr w:rsidR="009F6FD3" w:rsidRPr="009F6FD3" w14:paraId="0B429220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0A23" w14:textId="68FADA4B" w:rsidR="009F6FD3" w:rsidRPr="00D50991" w:rsidRDefault="009F6FD3" w:rsidP="009F6FD3">
            <w:pPr>
              <w:rPr>
                <w:lang w:val="en-US"/>
              </w:rPr>
            </w:pPr>
            <w:r w:rsidRPr="00D50991">
              <w:rPr>
                <w:lang w:val="en-US"/>
              </w:rPr>
              <w:t>30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9984" w14:textId="7D0510C0" w:rsidR="009F6FD3" w:rsidRPr="004230A1" w:rsidRDefault="009F6FD3" w:rsidP="009F6FD3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 w:rsidRPr="008E7199">
              <w:rPr>
                <w:szCs w:val="28"/>
              </w:rPr>
              <w:t>ППК 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F5F6" w14:textId="77777777" w:rsidR="009F6FD3" w:rsidRDefault="009F6FD3" w:rsidP="009F6FD3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1AE8044C" w14:textId="56ECEAEE" w:rsidR="009F6FD3" w:rsidRPr="004230A1" w:rsidRDefault="009F6FD3" w:rsidP="009F6FD3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8994" w14:textId="77777777" w:rsidR="009F6FD3" w:rsidRPr="004230A1" w:rsidRDefault="009F6FD3" w:rsidP="009F6FD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346" w14:textId="5B107776" w:rsidR="009F6FD3" w:rsidRPr="009F6FD3" w:rsidRDefault="009F6FD3" w:rsidP="009F6FD3">
            <w:pPr>
              <w:jc w:val="center"/>
            </w:pPr>
            <w:r w:rsidRPr="009F6FD3">
              <w:t>11 886 00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481E" w14:textId="79475884" w:rsidR="009F6FD3" w:rsidRPr="00C93989" w:rsidRDefault="009F6FD3" w:rsidP="009F6FD3">
            <w:pPr>
              <w:jc w:val="right"/>
            </w:pPr>
            <w:r w:rsidRPr="009F6FD3">
              <w:t>140</w:t>
            </w:r>
            <w:r>
              <w:t xml:space="preserve"> </w:t>
            </w:r>
            <w:r w:rsidRPr="009F6FD3">
              <w:t>654</w:t>
            </w:r>
            <w:r>
              <w:t xml:space="preserve"> </w:t>
            </w:r>
            <w:r w:rsidRPr="009F6FD3">
              <w:t>711</w:t>
            </w:r>
            <w:r>
              <w:t>,00</w:t>
            </w:r>
          </w:p>
        </w:tc>
      </w:tr>
      <w:tr w:rsidR="009B110E" w:rsidRPr="00D50991" w14:paraId="1132C6FC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CCBE" w14:textId="77777777" w:rsidR="009B110E" w:rsidRPr="00D50991" w:rsidRDefault="009B110E" w:rsidP="009B110E">
            <w:pPr>
              <w:rPr>
                <w:lang w:val="en-US"/>
              </w:rPr>
            </w:pPr>
            <w:r w:rsidRPr="00D50991">
              <w:rPr>
                <w:lang w:val="en-US"/>
              </w:rPr>
              <w:t>31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827E" w14:textId="4D49C830" w:rsidR="009B110E" w:rsidRPr="004230A1" w:rsidRDefault="009B110E" w:rsidP="009B110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0412" w14:textId="2291B3E1" w:rsidR="009B110E" w:rsidRPr="004230A1" w:rsidRDefault="009B110E" w:rsidP="009B110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20BF" w14:textId="77777777" w:rsidR="009B110E" w:rsidRPr="004230A1" w:rsidRDefault="009B110E" w:rsidP="009B110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231D" w14:textId="77777777" w:rsidR="009B110E" w:rsidRPr="00D50991" w:rsidRDefault="009B110E" w:rsidP="009B110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06AB" w14:textId="77777777" w:rsidR="009B110E" w:rsidRPr="00D50991" w:rsidRDefault="009B110E" w:rsidP="009B110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5 586 376 478,03</w:t>
            </w:r>
          </w:p>
        </w:tc>
      </w:tr>
      <w:tr w:rsidR="009B110E" w:rsidRPr="00D50991" w14:paraId="00E818B1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6492" w14:textId="77777777" w:rsidR="009B110E" w:rsidRPr="00D50991" w:rsidRDefault="009B110E" w:rsidP="009B110E">
            <w:pPr>
              <w:rPr>
                <w:lang w:val="en-US"/>
              </w:rPr>
            </w:pPr>
            <w:r w:rsidRPr="00D50991">
              <w:rPr>
                <w:lang w:val="en-US"/>
              </w:rPr>
              <w:t>31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29A1" w14:textId="4AAE7B6E" w:rsidR="009B110E" w:rsidRPr="004230A1" w:rsidRDefault="009B110E" w:rsidP="009B110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D13D" w14:textId="22C209BF" w:rsidR="009B110E" w:rsidRPr="004230A1" w:rsidRDefault="009B110E" w:rsidP="009B110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0380" w14:textId="77777777" w:rsidR="009B110E" w:rsidRPr="004230A1" w:rsidRDefault="009B110E" w:rsidP="009B110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2688" w14:textId="77777777" w:rsidR="009B110E" w:rsidRPr="00D50991" w:rsidRDefault="009B110E" w:rsidP="009B110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11DD" w14:textId="77777777" w:rsidR="009B110E" w:rsidRPr="00D50991" w:rsidRDefault="009B110E" w:rsidP="009B110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40 654 711,00</w:t>
            </w:r>
          </w:p>
        </w:tc>
      </w:tr>
      <w:tr w:rsidR="005F1FD8" w14:paraId="5DDB8FCD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0E02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t>03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227E" w14:textId="7A9C2A55" w:rsidR="005F1FD8" w:rsidRPr="00B977C0" w:rsidRDefault="005F1FD8" w:rsidP="005F1FD8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055A" w14:textId="5410FF9B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35C6" w14:textId="77777777" w:rsidR="005F1FD8" w:rsidRPr="00B977C0" w:rsidRDefault="005F1FD8" w:rsidP="005F1FD8">
            <w:pPr>
              <w:jc w:val="center"/>
            </w:pPr>
            <w:r w:rsidRPr="00B977C0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ABDE" w14:textId="77777777" w:rsidR="005F1FD8" w:rsidRDefault="005F1FD8" w:rsidP="005F1FD8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53AC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586 376 478,03</w:t>
            </w:r>
          </w:p>
        </w:tc>
      </w:tr>
      <w:tr w:rsidR="005F1FD8" w14:paraId="582B112D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8CA8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t>03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DE86" w14:textId="2B2AB98C" w:rsidR="005F1FD8" w:rsidRPr="00B977C0" w:rsidRDefault="005F1FD8" w:rsidP="005F1FD8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9E30" w14:textId="211CFA57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534E" w14:textId="77777777" w:rsidR="005F1FD8" w:rsidRPr="00B977C0" w:rsidRDefault="005F1FD8" w:rsidP="005F1FD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B633" w14:textId="77777777" w:rsidR="005F1FD8" w:rsidRDefault="005F1FD8" w:rsidP="005F1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8B5B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 654 711,00</w:t>
            </w:r>
          </w:p>
        </w:tc>
      </w:tr>
      <w:tr w:rsidR="005F1FD8" w14:paraId="6796A782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D380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t>04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9B69" w14:textId="6FBCA435" w:rsidR="005F1FD8" w:rsidRPr="00B977C0" w:rsidRDefault="005F1FD8" w:rsidP="005F1FD8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D0AE" w14:textId="32F485D5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6C44" w14:textId="77777777" w:rsidR="005F1FD8" w:rsidRPr="00B977C0" w:rsidRDefault="005F1FD8" w:rsidP="005F1FD8">
            <w:pPr>
              <w:jc w:val="center"/>
            </w:pPr>
            <w:r w:rsidRPr="00B977C0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4A5C" w14:textId="77777777" w:rsidR="005F1FD8" w:rsidRDefault="005F1FD8" w:rsidP="005F1FD8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AD92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586 376 478,03</w:t>
            </w:r>
          </w:p>
        </w:tc>
      </w:tr>
      <w:tr w:rsidR="005F1FD8" w14:paraId="23105820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0E88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4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24E3" w14:textId="69BF0A87" w:rsidR="005F1FD8" w:rsidRPr="00B977C0" w:rsidRDefault="005F1FD8" w:rsidP="005F1FD8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FC1E" w14:textId="6103C830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FB38" w14:textId="77777777" w:rsidR="005F1FD8" w:rsidRPr="00B977C0" w:rsidRDefault="005F1FD8" w:rsidP="005F1FD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518A" w14:textId="77777777" w:rsidR="005F1FD8" w:rsidRDefault="005F1FD8" w:rsidP="005F1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C578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 654 711,00</w:t>
            </w:r>
          </w:p>
        </w:tc>
      </w:tr>
      <w:tr w:rsidR="005F1FD8" w14:paraId="496A9D69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7AB3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t>05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EBE9" w14:textId="6923CFE6" w:rsidR="005F1FD8" w:rsidRPr="00B977C0" w:rsidRDefault="005F1FD8" w:rsidP="005F1FD8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1D0B" w14:textId="1DEB8B11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E8D7" w14:textId="77777777" w:rsidR="005F1FD8" w:rsidRPr="00B977C0" w:rsidRDefault="005F1FD8" w:rsidP="005F1FD8">
            <w:pPr>
              <w:jc w:val="center"/>
            </w:pPr>
            <w:r w:rsidRPr="00B977C0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62A4" w14:textId="77777777" w:rsidR="005F1FD8" w:rsidRDefault="005F1FD8" w:rsidP="005F1FD8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E70C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586 376 478,03</w:t>
            </w:r>
          </w:p>
        </w:tc>
      </w:tr>
      <w:tr w:rsidR="005F1FD8" w14:paraId="51F7EE0E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AE1F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t>05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A119" w14:textId="7042BCDA" w:rsidR="005F1FD8" w:rsidRPr="00B977C0" w:rsidRDefault="005F1FD8" w:rsidP="005F1FD8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FAA6" w14:textId="4B53E171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7F7B" w14:textId="77777777" w:rsidR="005F1FD8" w:rsidRPr="00B977C0" w:rsidRDefault="005F1FD8" w:rsidP="005F1FD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6EF8" w14:textId="77777777" w:rsidR="005F1FD8" w:rsidRDefault="005F1FD8" w:rsidP="005F1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FF67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 654 711,00</w:t>
            </w:r>
          </w:p>
        </w:tc>
      </w:tr>
      <w:tr w:rsidR="005F1FD8" w14:paraId="51A7230C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6E8C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t>06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B413" w14:textId="6BFC9BC4" w:rsidR="005F1FD8" w:rsidRPr="00B977C0" w:rsidRDefault="005F1FD8" w:rsidP="005F1FD8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EDC1" w14:textId="54F0A7BC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EF70" w14:textId="77777777" w:rsidR="005F1FD8" w:rsidRPr="00B977C0" w:rsidRDefault="005F1FD8" w:rsidP="005F1FD8">
            <w:pPr>
              <w:jc w:val="center"/>
            </w:pPr>
            <w:r w:rsidRPr="00B977C0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6BDC" w14:textId="77777777" w:rsidR="005F1FD8" w:rsidRDefault="005F1FD8" w:rsidP="005F1FD8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BE65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586 376 478,03</w:t>
            </w:r>
          </w:p>
        </w:tc>
      </w:tr>
      <w:tr w:rsidR="005F1FD8" w14:paraId="5E134358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7507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t>06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5613" w14:textId="2F5FC91D" w:rsidR="005F1FD8" w:rsidRPr="00B977C0" w:rsidRDefault="005F1FD8" w:rsidP="005F1FD8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EA25" w14:textId="08B33402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8614" w14:textId="77777777" w:rsidR="005F1FD8" w:rsidRPr="00B977C0" w:rsidRDefault="005F1FD8" w:rsidP="005F1FD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71AD" w14:textId="77777777" w:rsidR="005F1FD8" w:rsidRDefault="005F1FD8" w:rsidP="005F1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CD77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 654 711,00</w:t>
            </w:r>
          </w:p>
        </w:tc>
      </w:tr>
      <w:tr w:rsidR="005F1FD8" w14:paraId="1B3EA50D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5D37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t>07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BD14" w14:textId="5DDED55D" w:rsidR="005F1FD8" w:rsidRPr="00B977C0" w:rsidRDefault="005F1FD8" w:rsidP="005F1FD8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87A7" w14:textId="48AC4A2B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CDE9" w14:textId="77777777" w:rsidR="005F1FD8" w:rsidRPr="00B977C0" w:rsidRDefault="005F1FD8" w:rsidP="005F1FD8">
            <w:pPr>
              <w:jc w:val="center"/>
            </w:pPr>
            <w:r w:rsidRPr="00B977C0">
              <w:t>5 445 721 76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3EFB" w14:textId="77777777" w:rsidR="005F1FD8" w:rsidRDefault="005F1FD8" w:rsidP="005F1FD8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0D21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586 376 478,07</w:t>
            </w:r>
          </w:p>
        </w:tc>
      </w:tr>
      <w:tr w:rsidR="005F1FD8" w14:paraId="5362F3BB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9314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t>07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3850" w14:textId="14A6375B" w:rsidR="005F1FD8" w:rsidRPr="00B977C0" w:rsidRDefault="005F1FD8" w:rsidP="005F1FD8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2AEF" w14:textId="47A64878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CC73" w14:textId="77777777" w:rsidR="005F1FD8" w:rsidRPr="00B977C0" w:rsidRDefault="005F1FD8" w:rsidP="005F1FD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FF0A" w14:textId="77777777" w:rsidR="005F1FD8" w:rsidRDefault="005F1FD8" w:rsidP="005F1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445 721 76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035D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 654 711,00</w:t>
            </w:r>
          </w:p>
        </w:tc>
      </w:tr>
      <w:tr w:rsidR="00D673DC" w14:paraId="68FE19CA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2AD2" w14:textId="77777777" w:rsidR="00D673DC" w:rsidRDefault="00D673DC" w:rsidP="00D673DC">
            <w:pPr>
              <w:rPr>
                <w:lang w:val="en-US"/>
              </w:rPr>
            </w:pPr>
            <w:r>
              <w:rPr>
                <w:lang w:val="en-US"/>
              </w:rPr>
              <w:t>10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849E" w14:textId="3BDF39C3" w:rsidR="00D673DC" w:rsidRPr="00B977C0" w:rsidRDefault="00D673DC" w:rsidP="00D673D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826F" w14:textId="7DB7BFF5" w:rsidR="00D673DC" w:rsidRPr="00B977C0" w:rsidRDefault="00D673DC" w:rsidP="00D673D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986A" w14:textId="77777777" w:rsidR="00D673DC" w:rsidRPr="00B977C0" w:rsidRDefault="00D673DC" w:rsidP="00D673DC">
            <w:pPr>
              <w:jc w:val="center"/>
            </w:pPr>
            <w:r w:rsidRPr="00B977C0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0E46" w14:textId="77777777" w:rsidR="00D673DC" w:rsidRDefault="00D673DC" w:rsidP="00D673D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5F54" w14:textId="77777777" w:rsidR="00D673DC" w:rsidRDefault="00D673DC" w:rsidP="00D673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868 973 819,22</w:t>
            </w:r>
          </w:p>
        </w:tc>
      </w:tr>
      <w:tr w:rsidR="00D673DC" w14:paraId="0D0C4D09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5962" w14:textId="77777777" w:rsidR="00D673DC" w:rsidRDefault="00D673DC" w:rsidP="00D673DC">
            <w:pPr>
              <w:rPr>
                <w:lang w:val="en-US"/>
              </w:rPr>
            </w:pPr>
            <w:r>
              <w:rPr>
                <w:lang w:val="en-US"/>
              </w:rPr>
              <w:t>10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003C" w14:textId="0D4C1D35" w:rsidR="00D673DC" w:rsidRPr="00B977C0" w:rsidRDefault="00D673DC" w:rsidP="00D673D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CC8C" w14:textId="3C092FD4" w:rsidR="00D673DC" w:rsidRPr="00B977C0" w:rsidRDefault="00D673DC" w:rsidP="00D673D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ED06" w14:textId="77777777" w:rsidR="00D673DC" w:rsidRPr="00B977C0" w:rsidRDefault="00D673DC" w:rsidP="00D673D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FB0A" w14:textId="77777777" w:rsidR="00D673DC" w:rsidRDefault="00D673DC" w:rsidP="00D673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6BD9" w14:textId="77777777" w:rsidR="00D673DC" w:rsidRDefault="00D673DC" w:rsidP="00D673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 654 711,00</w:t>
            </w:r>
          </w:p>
        </w:tc>
      </w:tr>
      <w:tr w:rsidR="00D673DC" w14:paraId="3086C9E7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06A5" w14:textId="77777777" w:rsidR="00D673DC" w:rsidRDefault="00D673DC" w:rsidP="00D673D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C082" w14:textId="477CACFC" w:rsidR="00D673DC" w:rsidRPr="00B977C0" w:rsidRDefault="00D673DC" w:rsidP="00D673D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0987" w14:textId="150518A4" w:rsidR="00D673DC" w:rsidRPr="00B977C0" w:rsidRDefault="00D673DC" w:rsidP="00D673D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52C4" w14:textId="77777777" w:rsidR="00D673DC" w:rsidRPr="00B977C0" w:rsidRDefault="00D673DC" w:rsidP="00D673DC">
            <w:pPr>
              <w:jc w:val="center"/>
            </w:pPr>
            <w:r w:rsidRPr="00B977C0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F10E" w14:textId="77777777" w:rsidR="00D673DC" w:rsidRDefault="00D673DC" w:rsidP="00D673D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ADB6" w14:textId="77777777" w:rsidR="00D673DC" w:rsidRDefault="00D673DC" w:rsidP="00D673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868 973 819,22</w:t>
            </w:r>
          </w:p>
        </w:tc>
      </w:tr>
      <w:tr w:rsidR="00D673DC" w14:paraId="10E200CC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71E5" w14:textId="77777777" w:rsidR="00D673DC" w:rsidRDefault="00D673DC" w:rsidP="00D673DC">
            <w:pPr>
              <w:rPr>
                <w:lang w:val="en-US"/>
              </w:rPr>
            </w:pPr>
            <w:r>
              <w:rPr>
                <w:lang w:val="en-US"/>
              </w:rPr>
              <w:t>11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22E7" w14:textId="7F8EFDED" w:rsidR="00D673DC" w:rsidRPr="00B977C0" w:rsidRDefault="00D673DC" w:rsidP="00D673D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C10C" w14:textId="2BB06FB3" w:rsidR="00D673DC" w:rsidRPr="00B977C0" w:rsidRDefault="00D673DC" w:rsidP="00D673D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CDFD" w14:textId="77777777" w:rsidR="00D673DC" w:rsidRPr="00B977C0" w:rsidRDefault="00D673DC" w:rsidP="00D673D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3A94" w14:textId="77777777" w:rsidR="00D673DC" w:rsidRDefault="00D673DC" w:rsidP="00D673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072C" w14:textId="77777777" w:rsidR="00D673DC" w:rsidRDefault="00D673DC" w:rsidP="00D673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 654 711,00</w:t>
            </w:r>
          </w:p>
        </w:tc>
      </w:tr>
      <w:tr w:rsidR="00D673DC" w14:paraId="383DE01B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5578" w14:textId="77777777" w:rsidR="00D673DC" w:rsidRDefault="00D673DC" w:rsidP="00D673DC">
            <w:pPr>
              <w:rPr>
                <w:lang w:val="en-US"/>
              </w:rPr>
            </w:pPr>
            <w:r>
              <w:rPr>
                <w:lang w:val="en-US"/>
              </w:rPr>
              <w:t>12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C1C0" w14:textId="2AB9F095" w:rsidR="00D673DC" w:rsidRPr="00B977C0" w:rsidRDefault="00D673DC" w:rsidP="00D673D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9E78" w14:textId="3A4F53B4" w:rsidR="00D673DC" w:rsidRPr="00B977C0" w:rsidRDefault="00D673DC" w:rsidP="00D673D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3285" w14:textId="77777777" w:rsidR="00D673DC" w:rsidRPr="00B977C0" w:rsidRDefault="00D673DC" w:rsidP="00D673DC">
            <w:pPr>
              <w:jc w:val="center"/>
            </w:pPr>
            <w:r w:rsidRPr="00B977C0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D262" w14:textId="77777777" w:rsidR="00D673DC" w:rsidRDefault="00D673DC" w:rsidP="00D673D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F109" w14:textId="77777777" w:rsidR="00D673DC" w:rsidRDefault="00D673DC" w:rsidP="00D673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868 973 819,22</w:t>
            </w:r>
          </w:p>
        </w:tc>
      </w:tr>
      <w:tr w:rsidR="00D673DC" w14:paraId="426F01DE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2C9F" w14:textId="77777777" w:rsidR="00D673DC" w:rsidRDefault="00D673DC" w:rsidP="00D673DC">
            <w:pPr>
              <w:rPr>
                <w:lang w:val="en-US"/>
              </w:rPr>
            </w:pPr>
            <w:r>
              <w:rPr>
                <w:lang w:val="en-US"/>
              </w:rPr>
              <w:t>12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E2B" w14:textId="104AF67D" w:rsidR="00D673DC" w:rsidRPr="00B977C0" w:rsidRDefault="00D673DC" w:rsidP="00D673D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A2BA" w14:textId="26DEC193" w:rsidR="00D673DC" w:rsidRPr="00B977C0" w:rsidRDefault="00D673DC" w:rsidP="00D673D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A41F" w14:textId="77777777" w:rsidR="00D673DC" w:rsidRPr="00B977C0" w:rsidRDefault="00D673DC" w:rsidP="00D673D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F7FA" w14:textId="77777777" w:rsidR="00D673DC" w:rsidRDefault="00D673DC" w:rsidP="00D673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0CEF" w14:textId="77777777" w:rsidR="00D673DC" w:rsidRDefault="00D673DC" w:rsidP="00D673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 654 711,00</w:t>
            </w:r>
          </w:p>
        </w:tc>
      </w:tr>
      <w:tr w:rsidR="002A1976" w:rsidRPr="002A1976" w14:paraId="3D4D0257" w14:textId="77777777" w:rsidTr="002A197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0273" w14:textId="04A9773A" w:rsidR="002A1976" w:rsidRDefault="002A1976" w:rsidP="002A1976">
            <w:pPr>
              <w:jc w:val="center"/>
              <w:rPr>
                <w:lang w:val="en-US"/>
              </w:rPr>
            </w:pPr>
            <w:r w:rsidRPr="001F7B08">
              <w:rPr>
                <w:lang w:val="en-US"/>
              </w:rPr>
              <w:t>13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9519" w14:textId="07C43E79" w:rsidR="002A1976" w:rsidRPr="00B977C0" w:rsidRDefault="002A1976" w:rsidP="002A197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B714" w14:textId="0E9D54B1" w:rsidR="002A1976" w:rsidRPr="00B977C0" w:rsidRDefault="002A1976" w:rsidP="002A197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4052" w14:textId="3E2AE5EA" w:rsidR="002A1976" w:rsidRPr="00B977C0" w:rsidRDefault="00394A94" w:rsidP="002A1976">
            <w:pPr>
              <w:jc w:val="center"/>
            </w:pPr>
            <w:r>
              <w:t>3 728 319 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83A0" w14:textId="77777777" w:rsidR="002A1976" w:rsidRPr="002A1976" w:rsidRDefault="002A1976" w:rsidP="002A197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5216" w14:textId="4808A5D3" w:rsidR="002A1976" w:rsidRPr="002A1976" w:rsidRDefault="00394A94" w:rsidP="002A1976">
            <w:pPr>
              <w:jc w:val="right"/>
            </w:pPr>
            <w:r w:rsidRPr="00394A94">
              <w:t>3</w:t>
            </w:r>
            <w:r>
              <w:t xml:space="preserve"> </w:t>
            </w:r>
            <w:r w:rsidRPr="00394A94">
              <w:t>868</w:t>
            </w:r>
            <w:r>
              <w:t xml:space="preserve"> </w:t>
            </w:r>
            <w:r w:rsidRPr="00394A94">
              <w:t>973</w:t>
            </w:r>
            <w:r>
              <w:t xml:space="preserve"> </w:t>
            </w:r>
            <w:r w:rsidRPr="00394A94">
              <w:t>819,22</w:t>
            </w:r>
          </w:p>
        </w:tc>
      </w:tr>
      <w:tr w:rsidR="002A1976" w:rsidRPr="002A1976" w14:paraId="6F6F40AA" w14:textId="77777777" w:rsidTr="002A197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901B" w14:textId="744F914F" w:rsidR="002A1976" w:rsidRDefault="002A1976" w:rsidP="002A1976">
            <w:pPr>
              <w:jc w:val="center"/>
              <w:rPr>
                <w:lang w:val="en-US"/>
              </w:rPr>
            </w:pPr>
            <w:r w:rsidRPr="001F7B08">
              <w:rPr>
                <w:lang w:val="en-US"/>
              </w:rPr>
              <w:t>13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471B" w14:textId="44C6CEA3" w:rsidR="002A1976" w:rsidRPr="00B977C0" w:rsidRDefault="002A1976" w:rsidP="002A197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B4D7" w14:textId="19F20FDE" w:rsidR="002A1976" w:rsidRPr="00B977C0" w:rsidRDefault="002A1976" w:rsidP="002A197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9ABC" w14:textId="77777777" w:rsidR="002A1976" w:rsidRPr="00B977C0" w:rsidRDefault="002A1976" w:rsidP="002A197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73D" w14:textId="119AA300" w:rsidR="002A1976" w:rsidRPr="002A1976" w:rsidRDefault="00394A94" w:rsidP="002A1976">
            <w:pPr>
              <w:jc w:val="center"/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A9F0" w14:textId="4109192D" w:rsidR="002A1976" w:rsidRPr="002A1976" w:rsidRDefault="00394A94" w:rsidP="002A1976">
            <w:pPr>
              <w:jc w:val="right"/>
            </w:pPr>
            <w:r>
              <w:rPr>
                <w:lang w:val="en-US"/>
              </w:rPr>
              <w:t>140 654 711,00</w:t>
            </w:r>
          </w:p>
        </w:tc>
      </w:tr>
      <w:tr w:rsidR="00847E8A" w:rsidRPr="002A1976" w14:paraId="69DA580A" w14:textId="77777777" w:rsidTr="00847E8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F0DB" w14:textId="068735FB" w:rsidR="00847E8A" w:rsidRPr="002A1976" w:rsidRDefault="00847E8A" w:rsidP="00847E8A">
            <w:pPr>
              <w:jc w:val="center"/>
            </w:pPr>
            <w:r w:rsidRPr="00F9054C">
              <w:rPr>
                <w:lang w:val="en-US"/>
              </w:rPr>
              <w:t>13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B181" w14:textId="77777777" w:rsidR="00847E8A" w:rsidRDefault="00847E8A" w:rsidP="00847E8A">
            <w:pPr>
              <w:jc w:val="center"/>
            </w:pPr>
            <w:r>
              <w:t xml:space="preserve">Приобретение валюты </w:t>
            </w:r>
          </w:p>
          <w:p w14:paraId="13286560" w14:textId="41EAD38B" w:rsidR="00847E8A" w:rsidRDefault="00847E8A" w:rsidP="00847E8A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</w:p>
          <w:p w14:paraId="2B22BC4E" w14:textId="0B8D56E8" w:rsidR="00847E8A" w:rsidRPr="00B977C0" w:rsidRDefault="00847E8A" w:rsidP="00847E8A">
            <w:pPr>
              <w:jc w:val="center"/>
            </w:pPr>
            <w:r>
              <w:rPr>
                <w:szCs w:val="28"/>
              </w:rPr>
              <w:t>ООО </w:t>
            </w:r>
            <w:r w:rsidRPr="007958BA">
              <w:rPr>
                <w:szCs w:val="28"/>
              </w:rPr>
              <w:t>«НЛК-</w:t>
            </w:r>
            <w:proofErr w:type="spellStart"/>
            <w:r w:rsidRPr="007958BA">
              <w:rPr>
                <w:szCs w:val="28"/>
              </w:rPr>
              <w:t>Финанс</w:t>
            </w:r>
            <w:proofErr w:type="spellEnd"/>
            <w:r w:rsidRPr="007958BA">
              <w:rPr>
                <w:szCs w:val="28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9F67" w14:textId="77777777" w:rsidR="00847E8A" w:rsidRDefault="00847E8A" w:rsidP="00847E8A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6E9EBF65" w14:textId="0756BC2D" w:rsidR="00847E8A" w:rsidRPr="00B977C0" w:rsidRDefault="00847E8A" w:rsidP="00B5746B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="00B5746B" w:rsidRPr="005841E3">
              <w:rPr>
                <w:szCs w:val="28"/>
              </w:rPr>
              <w:t>27</w:t>
            </w:r>
            <w:r w:rsidR="00B5746B">
              <w:rPr>
                <w:szCs w:val="28"/>
              </w:rPr>
              <w:t>.03.</w:t>
            </w:r>
            <w:r w:rsidR="00B5746B"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7555" w14:textId="20F33BAE" w:rsidR="00847E8A" w:rsidRPr="00B977C0" w:rsidRDefault="00847E8A" w:rsidP="001E6C2A">
            <w:pPr>
              <w:jc w:val="center"/>
            </w:pPr>
            <w:r w:rsidRPr="001E6C2A">
              <w:t>34 807 436 289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3098" w14:textId="77777777" w:rsidR="00847E8A" w:rsidRPr="002A1976" w:rsidRDefault="00847E8A" w:rsidP="00847E8A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494" w14:textId="25D02F21" w:rsidR="00847E8A" w:rsidRPr="002A1976" w:rsidRDefault="001E6C2A" w:rsidP="00847E8A">
            <w:pPr>
              <w:jc w:val="right"/>
            </w:pPr>
            <w:r w:rsidRPr="001E6C2A">
              <w:t>34</w:t>
            </w:r>
            <w:r>
              <w:t xml:space="preserve"> </w:t>
            </w:r>
            <w:r w:rsidRPr="001E6C2A">
              <w:t>948</w:t>
            </w:r>
            <w:r>
              <w:t xml:space="preserve"> </w:t>
            </w:r>
            <w:r w:rsidRPr="001E6C2A">
              <w:t>091</w:t>
            </w:r>
            <w:r>
              <w:t xml:space="preserve"> </w:t>
            </w:r>
            <w:r w:rsidRPr="001E6C2A">
              <w:t>000</w:t>
            </w:r>
            <w:r>
              <w:t>,00</w:t>
            </w:r>
          </w:p>
        </w:tc>
      </w:tr>
      <w:tr w:rsidR="00B5746B" w:rsidRPr="002A1976" w14:paraId="397B0E99" w14:textId="77777777" w:rsidTr="00847E8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7582" w14:textId="0C2E8C91" w:rsidR="00B5746B" w:rsidRPr="002A1976" w:rsidRDefault="00B5746B" w:rsidP="00B5746B">
            <w:pPr>
              <w:jc w:val="center"/>
            </w:pPr>
            <w:r w:rsidRPr="00B5746B">
              <w:lastRenderedPageBreak/>
              <w:t>13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026D" w14:textId="11E38C57" w:rsidR="00B5746B" w:rsidRPr="00B977C0" w:rsidRDefault="00B5746B" w:rsidP="00B5746B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>
              <w:rPr>
                <w:szCs w:val="28"/>
              </w:rPr>
              <w:t>ООО </w:t>
            </w:r>
            <w:r w:rsidRPr="007958BA">
              <w:rPr>
                <w:szCs w:val="28"/>
              </w:rPr>
              <w:t>«НЛК-</w:t>
            </w:r>
            <w:proofErr w:type="spellStart"/>
            <w:r w:rsidRPr="007958BA">
              <w:rPr>
                <w:szCs w:val="28"/>
              </w:rPr>
              <w:t>Финанс</w:t>
            </w:r>
            <w:proofErr w:type="spellEnd"/>
            <w:r w:rsidRPr="007958BA">
              <w:rPr>
                <w:szCs w:val="28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FD19" w14:textId="77777777" w:rsidR="00B5746B" w:rsidRDefault="00B5746B" w:rsidP="00B5746B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ABECF5D" w14:textId="4927612D" w:rsidR="00B5746B" w:rsidRPr="00B977C0" w:rsidRDefault="00B5746B" w:rsidP="00B5746B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EC5D" w14:textId="77777777" w:rsidR="00B5746B" w:rsidRPr="00B977C0" w:rsidRDefault="00B5746B" w:rsidP="00B5746B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93DC" w14:textId="63E6F9DD" w:rsidR="00B5746B" w:rsidRPr="00B02B56" w:rsidRDefault="00B02B56" w:rsidP="00B02B56">
            <w:pPr>
              <w:jc w:val="center"/>
              <w:rPr>
                <w:lang w:val="en-US"/>
              </w:rPr>
            </w:pPr>
            <w:r w:rsidRPr="00B02B56">
              <w:rPr>
                <w:lang w:val="en-US"/>
              </w:rPr>
              <w:t>34 948 091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444C" w14:textId="7F2B3223" w:rsidR="00B5746B" w:rsidRPr="002A1976" w:rsidRDefault="00B02B56" w:rsidP="00B5746B">
            <w:pPr>
              <w:jc w:val="right"/>
            </w:pPr>
            <w:r>
              <w:t>0,00</w:t>
            </w:r>
          </w:p>
        </w:tc>
      </w:tr>
      <w:tr w:rsidR="008B1A87" w14:paraId="1148DACF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EE84" w14:textId="77777777" w:rsidR="008B1A87" w:rsidRDefault="008B1A87" w:rsidP="008B1A87">
            <w:pPr>
              <w:rPr>
                <w:lang w:val="en-US"/>
              </w:rPr>
            </w:pPr>
            <w:r>
              <w:rPr>
                <w:lang w:val="en-US"/>
              </w:rPr>
              <w:t>14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2D86" w14:textId="2770996F" w:rsidR="008B1A87" w:rsidRPr="00B977C0" w:rsidRDefault="008B1A87" w:rsidP="008B1A87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32EA" w14:textId="25BAFC7C" w:rsidR="008B1A87" w:rsidRPr="00B977C0" w:rsidRDefault="008B1A87" w:rsidP="008B1A87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0E8E" w14:textId="77777777" w:rsidR="008B1A87" w:rsidRPr="00B977C0" w:rsidRDefault="008B1A87" w:rsidP="008B1A87">
            <w:pPr>
              <w:jc w:val="center"/>
            </w:pPr>
            <w:r w:rsidRPr="00B977C0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255E" w14:textId="77777777" w:rsidR="008B1A87" w:rsidRDefault="008B1A87" w:rsidP="008B1A87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6171" w14:textId="77777777" w:rsidR="008B1A87" w:rsidRDefault="008B1A87" w:rsidP="008B1A8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</w:tr>
      <w:tr w:rsidR="008B1A87" w14:paraId="2ED5EE87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F7DD" w14:textId="77777777" w:rsidR="008B1A87" w:rsidRDefault="008B1A87" w:rsidP="008B1A87">
            <w:pPr>
              <w:rPr>
                <w:lang w:val="en-US"/>
              </w:rPr>
            </w:pPr>
            <w:r>
              <w:rPr>
                <w:lang w:val="en-US"/>
              </w:rPr>
              <w:t>14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A9C1" w14:textId="1174EDA0" w:rsidR="008B1A87" w:rsidRPr="00B977C0" w:rsidRDefault="008B1A87" w:rsidP="008B1A87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5476" w14:textId="4DCCDF07" w:rsidR="008B1A87" w:rsidRPr="00B977C0" w:rsidRDefault="008B1A87" w:rsidP="008B1A87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1CBE" w14:textId="77777777" w:rsidR="008B1A87" w:rsidRPr="00B977C0" w:rsidRDefault="008B1A87" w:rsidP="008B1A8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71C0" w14:textId="77777777" w:rsidR="008B1A87" w:rsidRDefault="008B1A87" w:rsidP="008B1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AC96" w14:textId="77777777" w:rsidR="008B1A87" w:rsidRDefault="008B1A87" w:rsidP="008B1A8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8B1A87" w14:paraId="141B37DA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8A95" w14:textId="77777777" w:rsidR="008B1A87" w:rsidRDefault="008B1A87" w:rsidP="008B1A87">
            <w:pPr>
              <w:rPr>
                <w:lang w:val="en-US"/>
              </w:rPr>
            </w:pPr>
            <w:r>
              <w:rPr>
                <w:lang w:val="en-US"/>
              </w:rPr>
              <w:t>17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524B" w14:textId="4794E975" w:rsidR="008B1A87" w:rsidRPr="00B977C0" w:rsidRDefault="008B1A87" w:rsidP="008B1A87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CAC3" w14:textId="36CD0625" w:rsidR="008B1A87" w:rsidRPr="00B977C0" w:rsidRDefault="008B1A87" w:rsidP="008B1A87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4135" w14:textId="77777777" w:rsidR="008B1A87" w:rsidRPr="00B977C0" w:rsidRDefault="008B1A87" w:rsidP="008B1A87">
            <w:pPr>
              <w:jc w:val="center"/>
            </w:pPr>
            <w:r w:rsidRPr="00B977C0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41BA" w14:textId="77777777" w:rsidR="008B1A87" w:rsidRDefault="008B1A87" w:rsidP="008B1A87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49B" w14:textId="77777777" w:rsidR="008B1A87" w:rsidRDefault="008B1A87" w:rsidP="008B1A8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</w:tr>
      <w:tr w:rsidR="008B1A87" w14:paraId="6B9AE259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5BFE" w14:textId="77777777" w:rsidR="008B1A87" w:rsidRDefault="008B1A87" w:rsidP="008B1A87">
            <w:pPr>
              <w:rPr>
                <w:lang w:val="en-US"/>
              </w:rPr>
            </w:pPr>
            <w:r>
              <w:rPr>
                <w:lang w:val="en-US"/>
              </w:rPr>
              <w:t>17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0926" w14:textId="72718EB5" w:rsidR="008B1A87" w:rsidRPr="00B977C0" w:rsidRDefault="008B1A87" w:rsidP="008B1A87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C39C" w14:textId="097CAAB8" w:rsidR="008B1A87" w:rsidRPr="00B977C0" w:rsidRDefault="008B1A87" w:rsidP="008B1A87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F21F" w14:textId="77777777" w:rsidR="008B1A87" w:rsidRPr="00B977C0" w:rsidRDefault="008B1A87" w:rsidP="008B1A8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3674" w14:textId="77777777" w:rsidR="008B1A87" w:rsidRDefault="008B1A87" w:rsidP="008B1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BF0B" w14:textId="77777777" w:rsidR="008B1A87" w:rsidRDefault="008B1A87" w:rsidP="008B1A8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A266AA" w14:paraId="358A2C15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0CC4" w14:textId="46577CF1" w:rsidR="00A266AA" w:rsidRDefault="00A266AA" w:rsidP="00A266AA">
            <w:pPr>
              <w:rPr>
                <w:lang w:val="en-US"/>
              </w:rPr>
            </w:pPr>
            <w:r>
              <w:rPr>
                <w:lang w:val="en-US"/>
              </w:rPr>
              <w:t>18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AE71" w14:textId="25610F75" w:rsidR="00A266AA" w:rsidRPr="00A50473" w:rsidRDefault="00A266AA" w:rsidP="00A266AA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0CFA" w14:textId="179AB02E" w:rsidR="00A266AA" w:rsidRDefault="00A266AA" w:rsidP="00A266AA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A2F" w14:textId="166B5538" w:rsidR="00A266AA" w:rsidRPr="00B977C0" w:rsidRDefault="00A266AA" w:rsidP="00A266AA">
            <w:pPr>
              <w:jc w:val="center"/>
            </w:pPr>
            <w:r w:rsidRPr="00A266AA">
              <w:t>3 728 319 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C556" w14:textId="77777777" w:rsidR="00A266AA" w:rsidRPr="00A266AA" w:rsidRDefault="00A266AA" w:rsidP="00A266AA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3C40" w14:textId="7E23F75E" w:rsidR="00A266AA" w:rsidRPr="00A266AA" w:rsidRDefault="00A266AA" w:rsidP="00A266AA">
            <w:pPr>
              <w:jc w:val="right"/>
            </w:pPr>
            <w:r>
              <w:rPr>
                <w:lang w:val="en-US"/>
              </w:rPr>
              <w:t>3 728 319 108,22</w:t>
            </w:r>
          </w:p>
        </w:tc>
      </w:tr>
      <w:tr w:rsidR="00A266AA" w14:paraId="12BAF3C0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EA63" w14:textId="2465A2CA" w:rsidR="00A266AA" w:rsidRDefault="00A266AA" w:rsidP="00A266AA">
            <w:pPr>
              <w:rPr>
                <w:lang w:val="en-US"/>
              </w:rPr>
            </w:pPr>
            <w:r>
              <w:rPr>
                <w:lang w:val="en-US"/>
              </w:rPr>
              <w:t>18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99C1" w14:textId="6A22DD32" w:rsidR="00A266AA" w:rsidRPr="00A50473" w:rsidRDefault="00A266AA" w:rsidP="00A266AA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4705" w14:textId="568CC1BF" w:rsidR="00A266AA" w:rsidRDefault="00A266AA" w:rsidP="00A266AA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76B6" w14:textId="77777777" w:rsidR="00A266AA" w:rsidRPr="00B977C0" w:rsidRDefault="00A266AA" w:rsidP="00A266AA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138A" w14:textId="7797E95A" w:rsidR="00A266AA" w:rsidRPr="00A266AA" w:rsidRDefault="00A266AA" w:rsidP="00A266AA">
            <w:pPr>
              <w:jc w:val="center"/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4C6F" w14:textId="19E00C19" w:rsidR="00A266AA" w:rsidRPr="00A266AA" w:rsidRDefault="00A266AA" w:rsidP="00A266AA">
            <w:pPr>
              <w:jc w:val="right"/>
            </w:pPr>
            <w:r>
              <w:rPr>
                <w:lang w:val="en-US"/>
              </w:rPr>
              <w:t>0,00</w:t>
            </w:r>
          </w:p>
        </w:tc>
      </w:tr>
      <w:tr w:rsidR="007B5AE0" w14:paraId="5D42401D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D3C9" w14:textId="17917D11" w:rsidR="007B5AE0" w:rsidRPr="00A266AA" w:rsidRDefault="007B5AE0" w:rsidP="007B5AE0">
            <w:r>
              <w:rPr>
                <w:lang w:val="en-US"/>
              </w:rPr>
              <w:lastRenderedPageBreak/>
              <w:t>18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D531" w14:textId="77777777" w:rsidR="007B5AE0" w:rsidRDefault="007B5AE0" w:rsidP="007B5AE0">
            <w:pPr>
              <w:jc w:val="center"/>
            </w:pPr>
            <w:r>
              <w:t xml:space="preserve">Приобретение валюты Российской Федерации </w:t>
            </w:r>
            <w:r>
              <w:br/>
              <w:t>в целях приобретения облигаций</w:t>
            </w:r>
          </w:p>
          <w:p w14:paraId="2B3A80FD" w14:textId="5890B3E8" w:rsidR="007B5AE0" w:rsidRPr="00A50473" w:rsidRDefault="007B5AE0" w:rsidP="007B5AE0">
            <w:pPr>
              <w:jc w:val="center"/>
            </w:pP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72F1" w14:textId="77777777" w:rsidR="007B5AE0" w:rsidRDefault="007B5AE0" w:rsidP="007B5AE0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610E47C3" w14:textId="77777777" w:rsidR="007B5AE0" w:rsidRDefault="007B5AE0" w:rsidP="007B5AE0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7E7341DF" w14:textId="7BE3F73A" w:rsidR="007B5AE0" w:rsidRDefault="007B5AE0" w:rsidP="007B5AE0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11A8" w14:textId="36F23336" w:rsidR="007B5AE0" w:rsidRPr="00B977C0" w:rsidRDefault="00045870" w:rsidP="00045870">
            <w:pPr>
              <w:jc w:val="center"/>
            </w:pPr>
            <w:r w:rsidRPr="00045870">
              <w:t>1</w:t>
            </w:r>
            <w:r>
              <w:t xml:space="preserve"> </w:t>
            </w:r>
            <w:r w:rsidRPr="00045870">
              <w:t>700</w:t>
            </w:r>
            <w:r>
              <w:t xml:space="preserve"> </w:t>
            </w:r>
            <w:r w:rsidRPr="00045870">
              <w:t>000</w:t>
            </w:r>
            <w:r>
              <w:t xml:space="preserve"> </w:t>
            </w:r>
            <w:r w:rsidRPr="00045870">
              <w:t>000</w:t>
            </w:r>
            <w:r>
              <w:t>,</w:t>
            </w:r>
            <w:r w:rsidRPr="00045870">
              <w:t>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276F" w14:textId="77777777" w:rsidR="007B5AE0" w:rsidRPr="00A266AA" w:rsidRDefault="007B5AE0" w:rsidP="007B5AE0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9926" w14:textId="4996839B" w:rsidR="007B5AE0" w:rsidRPr="00A266AA" w:rsidRDefault="00045870" w:rsidP="007B5AE0">
            <w:pPr>
              <w:jc w:val="right"/>
            </w:pPr>
            <w:r w:rsidRPr="00045870">
              <w:t>1</w:t>
            </w:r>
            <w:r>
              <w:t xml:space="preserve"> </w:t>
            </w:r>
            <w:r w:rsidRPr="00045870">
              <w:t>700</w:t>
            </w:r>
            <w:r>
              <w:t xml:space="preserve"> </w:t>
            </w:r>
            <w:r w:rsidRPr="00045870">
              <w:t>000</w:t>
            </w:r>
            <w:r>
              <w:t xml:space="preserve"> </w:t>
            </w:r>
            <w:r w:rsidRPr="00045870">
              <w:t>000</w:t>
            </w:r>
            <w:r>
              <w:t>,</w:t>
            </w:r>
            <w:r w:rsidRPr="00045870">
              <w:t>00</w:t>
            </w:r>
          </w:p>
        </w:tc>
      </w:tr>
      <w:tr w:rsidR="007B5AE0" w14:paraId="4DA779A5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754C" w14:textId="4377B6AA" w:rsidR="007B5AE0" w:rsidRPr="00A266AA" w:rsidRDefault="007B5AE0" w:rsidP="007B5AE0">
            <w:r>
              <w:rPr>
                <w:lang w:val="en-US"/>
              </w:rPr>
              <w:t>18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B5E8" w14:textId="77777777" w:rsidR="007B5AE0" w:rsidRDefault="007B5AE0" w:rsidP="007B5AE0">
            <w:pPr>
              <w:jc w:val="center"/>
            </w:pPr>
            <w:r>
              <w:t>Приобретение облигаций</w:t>
            </w:r>
          </w:p>
          <w:p w14:paraId="607AB980" w14:textId="7A194AF6" w:rsidR="007B5AE0" w:rsidRPr="00A50473" w:rsidRDefault="007B5AE0" w:rsidP="007B5AE0">
            <w:pPr>
              <w:jc w:val="center"/>
            </w:pP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61C8" w14:textId="77777777" w:rsidR="007B5AE0" w:rsidRDefault="007B5AE0" w:rsidP="007B5AE0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05041D49" w14:textId="77777777" w:rsidR="007B5AE0" w:rsidRDefault="007B5AE0" w:rsidP="007B5AE0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5F2B5BFC" w14:textId="09E43517" w:rsidR="007B5AE0" w:rsidRDefault="007B5AE0" w:rsidP="007B5AE0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AF63" w14:textId="77777777" w:rsidR="007B5AE0" w:rsidRPr="00B977C0" w:rsidRDefault="007B5AE0" w:rsidP="007B5AE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1E77" w14:textId="4CA03650" w:rsidR="007B5AE0" w:rsidRPr="00A266AA" w:rsidRDefault="00045870" w:rsidP="007B5AE0">
            <w:pPr>
              <w:jc w:val="center"/>
            </w:pPr>
            <w:r w:rsidRPr="00045870">
              <w:t>1</w:t>
            </w:r>
            <w:r>
              <w:t xml:space="preserve"> </w:t>
            </w:r>
            <w:r w:rsidRPr="00045870">
              <w:t>700</w:t>
            </w:r>
            <w:r>
              <w:t xml:space="preserve"> </w:t>
            </w:r>
            <w:r w:rsidRPr="00045870">
              <w:t>000</w:t>
            </w:r>
            <w:r>
              <w:t xml:space="preserve"> </w:t>
            </w:r>
            <w:r w:rsidRPr="00045870">
              <w:t>000</w:t>
            </w:r>
            <w:r>
              <w:t>,</w:t>
            </w:r>
            <w:r w:rsidRPr="00045870">
              <w:t>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893B" w14:textId="5E65B79B" w:rsidR="007B5AE0" w:rsidRPr="00A266AA" w:rsidRDefault="00045870" w:rsidP="007B5AE0">
            <w:pPr>
              <w:jc w:val="right"/>
            </w:pPr>
            <w:r>
              <w:rPr>
                <w:lang w:val="en-US"/>
              </w:rPr>
              <w:t>0,00</w:t>
            </w:r>
          </w:p>
        </w:tc>
      </w:tr>
      <w:tr w:rsidR="00044A50" w14:paraId="181FC613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FB9C" w14:textId="34270ED7" w:rsidR="00044A50" w:rsidRDefault="00044A50" w:rsidP="00044A50">
            <w:pPr>
              <w:rPr>
                <w:lang w:val="en-US"/>
              </w:rPr>
            </w:pPr>
            <w:r>
              <w:rPr>
                <w:lang w:val="en-US"/>
              </w:rPr>
              <w:t>19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938B" w14:textId="3490EC1F" w:rsidR="00044A50" w:rsidRPr="00A50473" w:rsidRDefault="00044A50" w:rsidP="00044A50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2FB7" w14:textId="36BF394E" w:rsidR="00044A50" w:rsidRDefault="00044A50" w:rsidP="00044A5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2877" w14:textId="50C1EAC7" w:rsidR="00044A50" w:rsidRPr="00B977C0" w:rsidRDefault="00044A50" w:rsidP="00044A50">
            <w:pPr>
              <w:jc w:val="center"/>
            </w:pPr>
            <w:r w:rsidRPr="00776705">
              <w:t>3 728 319 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44C7" w14:textId="77777777" w:rsidR="00044A50" w:rsidRDefault="00044A50" w:rsidP="00044A50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878C" w14:textId="7E3F7279" w:rsidR="00044A50" w:rsidRDefault="00044A50" w:rsidP="00044A50">
            <w:pPr>
              <w:jc w:val="right"/>
              <w:rPr>
                <w:lang w:val="en-US"/>
              </w:rPr>
            </w:pPr>
            <w:r w:rsidRPr="00776705">
              <w:t>3 728 319 108,22</w:t>
            </w:r>
          </w:p>
        </w:tc>
      </w:tr>
      <w:tr w:rsidR="00044A50" w14:paraId="6824C063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3EE" w14:textId="597117D5" w:rsidR="00044A50" w:rsidRDefault="00044A50" w:rsidP="00044A50">
            <w:pPr>
              <w:rPr>
                <w:lang w:val="en-US"/>
              </w:rPr>
            </w:pPr>
            <w:r>
              <w:rPr>
                <w:lang w:val="en-US"/>
              </w:rPr>
              <w:t>19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E0CF" w14:textId="61062938" w:rsidR="00044A50" w:rsidRPr="00A50473" w:rsidRDefault="00044A50" w:rsidP="00044A50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4CC1" w14:textId="446838E9" w:rsidR="00044A50" w:rsidRDefault="00044A50" w:rsidP="00044A5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3CA3" w14:textId="77777777" w:rsidR="00044A50" w:rsidRPr="00B977C0" w:rsidRDefault="00044A50" w:rsidP="00044A5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1FB7" w14:textId="6D6A2BFF" w:rsidR="00044A50" w:rsidRPr="00FB483E" w:rsidRDefault="00044A50" w:rsidP="00044A50">
            <w:pPr>
              <w:jc w:val="center"/>
            </w:pPr>
            <w:r w:rsidRPr="00776705">
              <w:t>3 728 319 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BE6" w14:textId="31195C4B" w:rsidR="00044A50" w:rsidRPr="00FB483E" w:rsidRDefault="00044A50" w:rsidP="00044A50">
            <w:pPr>
              <w:jc w:val="right"/>
            </w:pPr>
            <w:r>
              <w:rPr>
                <w:lang w:val="en-US"/>
              </w:rPr>
              <w:t>0,00</w:t>
            </w:r>
          </w:p>
        </w:tc>
      </w:tr>
      <w:tr w:rsidR="00EE1406" w14:paraId="6BAFC92A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C68A" w14:textId="0D5E44AC" w:rsidR="00EE1406" w:rsidRPr="00FB483E" w:rsidRDefault="00EE1406" w:rsidP="00EE1406">
            <w:r>
              <w:rPr>
                <w:lang w:val="en-US"/>
              </w:rPr>
              <w:lastRenderedPageBreak/>
              <w:t>19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E83B" w14:textId="23A716FD" w:rsidR="00EE1406" w:rsidRDefault="00EE1406" w:rsidP="00EE1406">
            <w:pPr>
              <w:jc w:val="center"/>
            </w:pPr>
            <w:r>
              <w:t xml:space="preserve">Приобретение валюты Российской Федерации </w:t>
            </w:r>
            <w:r>
              <w:br/>
              <w:t>в целях приобретения облигаций</w:t>
            </w:r>
          </w:p>
          <w:p w14:paraId="795563D6" w14:textId="739E7FED" w:rsidR="00EE1406" w:rsidRPr="00A50473" w:rsidRDefault="00EE1406" w:rsidP="00EE1406">
            <w:pPr>
              <w:jc w:val="center"/>
            </w:pPr>
            <w:r w:rsidRPr="00976A8C">
              <w:rPr>
                <w:szCs w:val="28"/>
              </w:rPr>
              <w:t>ООО «В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B7C" w14:textId="77777777" w:rsidR="00EE1406" w:rsidRDefault="00EE1406" w:rsidP="00EE1406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5BE4026D" w14:textId="78740C4E" w:rsidR="00EE1406" w:rsidRDefault="00EE1406" w:rsidP="00EE1406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E8D6" w14:textId="73416AD3" w:rsidR="00EE1406" w:rsidRPr="00B977C0" w:rsidRDefault="00EE1406" w:rsidP="00EE1406">
            <w:pPr>
              <w:jc w:val="center"/>
            </w:pPr>
            <w:r w:rsidRPr="00EE1406">
              <w:t>60 000 000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4065" w14:textId="77777777" w:rsidR="00EE1406" w:rsidRPr="00FB483E" w:rsidRDefault="00EE1406" w:rsidP="00EE140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36AF" w14:textId="749B202C" w:rsidR="00EE1406" w:rsidRPr="00FB483E" w:rsidRDefault="00EE1406" w:rsidP="00EE1406">
            <w:pPr>
              <w:jc w:val="right"/>
            </w:pPr>
            <w:r w:rsidRPr="00EE1406">
              <w:t>60 000 000 000,00</w:t>
            </w:r>
          </w:p>
        </w:tc>
      </w:tr>
      <w:tr w:rsidR="00EE1406" w14:paraId="3F2F3E86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382F" w14:textId="747D28CA" w:rsidR="00EE1406" w:rsidRPr="00FB483E" w:rsidRDefault="00EE1406" w:rsidP="00EE1406">
            <w:r>
              <w:rPr>
                <w:lang w:val="en-US"/>
              </w:rPr>
              <w:t>19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3A85" w14:textId="64922299" w:rsidR="00EE1406" w:rsidRPr="00A50473" w:rsidRDefault="00EE1406" w:rsidP="00EE1406">
            <w:pPr>
              <w:jc w:val="center"/>
            </w:pPr>
            <w:r>
              <w:t xml:space="preserve">Приобретение облигаций </w:t>
            </w:r>
            <w:r w:rsidRPr="00976A8C">
              <w:rPr>
                <w:szCs w:val="28"/>
              </w:rPr>
              <w:t>ООО</w:t>
            </w:r>
            <w:r>
              <w:rPr>
                <w:szCs w:val="28"/>
              </w:rPr>
              <w:t> </w:t>
            </w:r>
            <w:r w:rsidRPr="00976A8C">
              <w:rPr>
                <w:szCs w:val="28"/>
              </w:rPr>
              <w:t>«В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FAA2" w14:textId="77777777" w:rsidR="00EE1406" w:rsidRDefault="00EE1406" w:rsidP="00EE1406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7B16B2D1" w14:textId="4E83DAB7" w:rsidR="00EE1406" w:rsidRDefault="00EE1406" w:rsidP="00EE1406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E61A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35C2" w14:textId="65C0C8B3" w:rsidR="00EE1406" w:rsidRPr="00FB483E" w:rsidRDefault="00EE1406" w:rsidP="00EE1406">
            <w:pPr>
              <w:jc w:val="center"/>
            </w:pPr>
            <w:r w:rsidRPr="00EE1406">
              <w:t>60 000 00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23CE" w14:textId="4A86877E" w:rsidR="00EE1406" w:rsidRPr="00FB483E" w:rsidRDefault="00EE1406" w:rsidP="00EE1406">
            <w:pPr>
              <w:jc w:val="right"/>
            </w:pPr>
            <w:r>
              <w:rPr>
                <w:lang w:val="en-US"/>
              </w:rPr>
              <w:t>0,00</w:t>
            </w:r>
          </w:p>
        </w:tc>
      </w:tr>
      <w:tr w:rsidR="00EE1406" w14:paraId="7588FD4D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8BBF" w14:textId="77777777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t>20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0304" w14:textId="47E6BBCA" w:rsidR="00EE1406" w:rsidRPr="00B977C0" w:rsidRDefault="00EE1406" w:rsidP="00EE140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881F" w14:textId="79BF20E0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D4AC" w14:textId="77777777" w:rsidR="00EE1406" w:rsidRPr="00B977C0" w:rsidRDefault="00EE1406" w:rsidP="00EE1406">
            <w:pPr>
              <w:jc w:val="center"/>
            </w:pPr>
            <w:r w:rsidRPr="00B977C0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81EE" w14:textId="77777777" w:rsidR="00EE1406" w:rsidRDefault="00EE1406" w:rsidP="00EE14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7130" w14:textId="77777777" w:rsidR="00EE1406" w:rsidRDefault="00EE1406" w:rsidP="00EE1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</w:tr>
      <w:tr w:rsidR="00EE1406" w14:paraId="4034D79E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5C06" w14:textId="77777777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t>20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1F22" w14:textId="345D322E" w:rsidR="00EE1406" w:rsidRPr="00B977C0" w:rsidRDefault="00EE1406" w:rsidP="00EE140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23BB" w14:textId="765ACB7A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A89C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1CE6" w14:textId="77777777" w:rsidR="00EE1406" w:rsidRDefault="00EE1406" w:rsidP="00EE1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6E2F" w14:textId="77777777" w:rsidR="00EE1406" w:rsidRDefault="00EE1406" w:rsidP="00EE1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EE1406" w14:paraId="76285FB9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9A5F" w14:textId="77777777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t>21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FD69" w14:textId="143CED13" w:rsidR="00EE1406" w:rsidRPr="00B977C0" w:rsidRDefault="00EE1406" w:rsidP="00EE140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8940" w14:textId="005FBF28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2980" w14:textId="77777777" w:rsidR="00EE1406" w:rsidRPr="00B977C0" w:rsidRDefault="00EE1406" w:rsidP="00EE1406">
            <w:pPr>
              <w:jc w:val="center"/>
            </w:pPr>
            <w:r w:rsidRPr="00B977C0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F7C1" w14:textId="77777777" w:rsidR="00EE1406" w:rsidRDefault="00EE1406" w:rsidP="00EE14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8273" w14:textId="77777777" w:rsidR="00EE1406" w:rsidRDefault="00EE1406" w:rsidP="00EE1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</w:tr>
      <w:tr w:rsidR="00EE1406" w14:paraId="68231587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366B" w14:textId="77777777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t>21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643C" w14:textId="74351F6B" w:rsidR="00EE1406" w:rsidRPr="00B977C0" w:rsidRDefault="00EE1406" w:rsidP="00EE140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8EF" w14:textId="35034D6D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CB78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A1D8" w14:textId="77777777" w:rsidR="00EE1406" w:rsidRDefault="00EE1406" w:rsidP="00EE1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C0DA" w14:textId="77777777" w:rsidR="00EE1406" w:rsidRDefault="00EE1406" w:rsidP="00EE1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EE1406" w14:paraId="57D05CE5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CDF0" w14:textId="77777777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t>24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2743" w14:textId="5ABE12B5" w:rsidR="00EE1406" w:rsidRPr="00B977C0" w:rsidRDefault="00EE1406" w:rsidP="00EE140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FC3A" w14:textId="48E087DD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EA1A" w14:textId="77777777" w:rsidR="00EE1406" w:rsidRPr="00B977C0" w:rsidRDefault="00EE1406" w:rsidP="00EE1406">
            <w:pPr>
              <w:jc w:val="center"/>
            </w:pPr>
            <w:r w:rsidRPr="00B977C0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C7A8" w14:textId="77777777" w:rsidR="00EE1406" w:rsidRDefault="00EE1406" w:rsidP="00EE14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3433" w14:textId="77777777" w:rsidR="00EE1406" w:rsidRDefault="00EE1406" w:rsidP="00EE1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</w:tr>
      <w:tr w:rsidR="00EE1406" w14:paraId="31EAF1BB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AB42" w14:textId="77777777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4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FCA8" w14:textId="68C90884" w:rsidR="00EE1406" w:rsidRPr="00B977C0" w:rsidRDefault="00EE1406" w:rsidP="00EE140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8A2" w14:textId="0358AAFD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0582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F9DC" w14:textId="77777777" w:rsidR="00EE1406" w:rsidRDefault="00EE1406" w:rsidP="00EE1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3826" w14:textId="77777777" w:rsidR="00EE1406" w:rsidRDefault="00EE1406" w:rsidP="00EE1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EE1406" w:rsidRPr="00EA4D4C" w14:paraId="137B62AB" w14:textId="77777777" w:rsidTr="003B0232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9F14" w14:textId="78B56808" w:rsidR="00EE1406" w:rsidRDefault="00EE1406" w:rsidP="00EE1406">
            <w:pPr>
              <w:jc w:val="center"/>
              <w:rPr>
                <w:lang w:val="en-US"/>
              </w:rPr>
            </w:pPr>
            <w:r w:rsidRPr="00643B27">
              <w:rPr>
                <w:lang w:val="en-US"/>
              </w:rPr>
              <w:t>25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9F19" w14:textId="143B06FB" w:rsidR="00EE1406" w:rsidRPr="00B977C0" w:rsidRDefault="00EE1406" w:rsidP="00EE140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844E" w14:textId="378776F1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98D9" w14:textId="33C089FD" w:rsidR="00EE1406" w:rsidRPr="00B977C0" w:rsidRDefault="00EE1406" w:rsidP="00EE1406">
            <w:pPr>
              <w:jc w:val="center"/>
            </w:pPr>
            <w:r w:rsidRPr="00B10E48">
              <w:t>3 728 319 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A7FB" w14:textId="77777777" w:rsidR="00EE1406" w:rsidRPr="00EA4D4C" w:rsidRDefault="00EE1406" w:rsidP="00EE140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1849" w14:textId="157EEBAE" w:rsidR="00EE1406" w:rsidRPr="00EA4D4C" w:rsidRDefault="00EE1406" w:rsidP="00EE1406">
            <w:pPr>
              <w:jc w:val="right"/>
            </w:pPr>
            <w:r w:rsidRPr="00B10E48">
              <w:t>3 728 319 108,22</w:t>
            </w:r>
          </w:p>
        </w:tc>
      </w:tr>
      <w:tr w:rsidR="00EE1406" w:rsidRPr="00EA4D4C" w14:paraId="00A73739" w14:textId="77777777" w:rsidTr="003B0232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EBCC" w14:textId="6264EB4C" w:rsidR="00EE1406" w:rsidRDefault="00EE1406" w:rsidP="00EE1406">
            <w:pPr>
              <w:jc w:val="center"/>
              <w:rPr>
                <w:lang w:val="en-US"/>
              </w:rPr>
            </w:pPr>
            <w:r w:rsidRPr="00643B27">
              <w:rPr>
                <w:lang w:val="en-US"/>
              </w:rPr>
              <w:t>25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B5C" w14:textId="62EAD863" w:rsidR="00EE1406" w:rsidRPr="00B977C0" w:rsidRDefault="00EE1406" w:rsidP="00EE140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21C8" w14:textId="667C29D3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A276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7A88" w14:textId="22251B81" w:rsidR="00EE1406" w:rsidRPr="00B10E48" w:rsidRDefault="00EE1406" w:rsidP="00EE1406">
            <w:pPr>
              <w:jc w:val="center"/>
              <w:rPr>
                <w:lang w:val="en-US"/>
              </w:rPr>
            </w:pPr>
            <w:r w:rsidRPr="00B10E48">
              <w:rPr>
                <w:lang w:val="en-US"/>
              </w:rPr>
              <w:t>3 728 319 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A24D" w14:textId="6DE08F84" w:rsidR="00EE1406" w:rsidRPr="00EA4D4C" w:rsidRDefault="00EE1406" w:rsidP="00EE1406">
            <w:pPr>
              <w:jc w:val="right"/>
            </w:pPr>
            <w:r>
              <w:rPr>
                <w:lang w:val="en-US"/>
              </w:rPr>
              <w:t>0,00</w:t>
            </w:r>
          </w:p>
        </w:tc>
      </w:tr>
      <w:tr w:rsidR="00EE1406" w:rsidRPr="00EA4D4C" w14:paraId="7E46E0E3" w14:textId="77777777" w:rsidTr="00AE53A2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EE6C" w14:textId="2AD06903" w:rsidR="00EE1406" w:rsidRPr="00EA4D4C" w:rsidRDefault="00EE1406" w:rsidP="00EE1406">
            <w:pPr>
              <w:jc w:val="center"/>
            </w:pPr>
            <w:r w:rsidRPr="00E90E10">
              <w:rPr>
                <w:lang w:val="en-US"/>
              </w:rPr>
              <w:t>25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FDF1" w14:textId="77777777" w:rsidR="00EE1406" w:rsidRDefault="00EE1406" w:rsidP="00EE1406">
            <w:pPr>
              <w:jc w:val="center"/>
            </w:pPr>
            <w:r>
              <w:t xml:space="preserve">Приобретение валюты </w:t>
            </w:r>
          </w:p>
          <w:p w14:paraId="1508F346" w14:textId="77777777" w:rsidR="00EE1406" w:rsidRDefault="00EE1406" w:rsidP="00EE1406">
            <w:pPr>
              <w:jc w:val="center"/>
            </w:pPr>
            <w:r>
              <w:t>Российской Федерации</w:t>
            </w:r>
          </w:p>
          <w:p w14:paraId="2F769D45" w14:textId="13698D6A" w:rsidR="00EE1406" w:rsidRPr="00B977C0" w:rsidRDefault="00EE1406" w:rsidP="00EE1406">
            <w:pPr>
              <w:jc w:val="center"/>
            </w:pPr>
            <w:r>
              <w:t xml:space="preserve">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3974" w14:textId="6813117E" w:rsidR="00EE1406" w:rsidRPr="00B977C0" w:rsidRDefault="00EE1406" w:rsidP="00EE1406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0BBA" w14:textId="487755F0" w:rsidR="00EE1406" w:rsidRPr="00B977C0" w:rsidRDefault="00EE1406" w:rsidP="00EE1406">
            <w:pPr>
              <w:jc w:val="center"/>
            </w:pPr>
            <w:r w:rsidRPr="00B67168">
              <w:t>1 624 608 098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D0B0" w14:textId="77777777" w:rsidR="00EE1406" w:rsidRPr="00EA4D4C" w:rsidRDefault="00EE1406" w:rsidP="00EE140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BBEB" w14:textId="1AA2F56A" w:rsidR="00EE1406" w:rsidRPr="00EA4D4C" w:rsidRDefault="00EE1406" w:rsidP="00EE1406">
            <w:pPr>
              <w:jc w:val="right"/>
            </w:pPr>
            <w:r w:rsidRPr="00B67168">
              <w:t>1 624 608 098,29</w:t>
            </w:r>
          </w:p>
        </w:tc>
      </w:tr>
      <w:tr w:rsidR="00EE1406" w14:paraId="33CFDD64" w14:textId="77777777" w:rsidTr="00D1428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9B7B" w14:textId="371A69AE" w:rsidR="00EE1406" w:rsidRDefault="00EE1406" w:rsidP="00EE1406">
            <w:pPr>
              <w:jc w:val="center"/>
              <w:rPr>
                <w:lang w:val="en-US"/>
              </w:rPr>
            </w:pPr>
            <w:r w:rsidRPr="00214522">
              <w:rPr>
                <w:lang w:val="en-US"/>
              </w:rPr>
              <w:t>26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ABFB" w14:textId="22808817" w:rsidR="00EE1406" w:rsidRPr="00B977C0" w:rsidRDefault="00EE1406" w:rsidP="00EE1406">
            <w:pPr>
              <w:jc w:val="center"/>
            </w:pPr>
            <w:r>
              <w:t xml:space="preserve">Перечисление средств в федеральный бюджет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7E0C" w14:textId="37F1AC8D" w:rsidR="00EE1406" w:rsidRPr="00B977C0" w:rsidRDefault="00EE1406" w:rsidP="00EE1406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5F3C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6893" w14:textId="3A06F7DD" w:rsidR="00EE1406" w:rsidRDefault="00EE1406" w:rsidP="00EE1406">
            <w:pPr>
              <w:jc w:val="center"/>
              <w:rPr>
                <w:lang w:val="en-US"/>
              </w:rPr>
            </w:pPr>
            <w:r w:rsidRPr="00841912">
              <w:rPr>
                <w:lang w:val="en-US"/>
              </w:rPr>
              <w:t>1 624 608 098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98E9" w14:textId="6B2206B5" w:rsidR="00EE1406" w:rsidRPr="00841912" w:rsidRDefault="00EE1406" w:rsidP="00EE1406">
            <w:pPr>
              <w:jc w:val="right"/>
            </w:pPr>
            <w:r>
              <w:t>0,00</w:t>
            </w:r>
          </w:p>
        </w:tc>
      </w:tr>
      <w:tr w:rsidR="00EE1406" w14:paraId="3480D47E" w14:textId="77777777" w:rsidTr="00D1428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0864" w14:textId="0B550577" w:rsidR="00EE1406" w:rsidRDefault="00EE1406" w:rsidP="00EE1406">
            <w:pPr>
              <w:jc w:val="center"/>
              <w:rPr>
                <w:lang w:val="en-US"/>
              </w:rPr>
            </w:pPr>
            <w:r w:rsidRPr="00214522">
              <w:rPr>
                <w:lang w:val="en-US"/>
              </w:rPr>
              <w:t>26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AD9C" w14:textId="428FAD8D" w:rsidR="00EE1406" w:rsidRPr="00B977C0" w:rsidRDefault="00EE1406" w:rsidP="00EE140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05DF" w14:textId="1D01C095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31CC" w14:textId="7AFA364C" w:rsidR="00EE1406" w:rsidRPr="00B977C0" w:rsidRDefault="00EE1406" w:rsidP="00EE1406">
            <w:pPr>
              <w:jc w:val="center"/>
            </w:pPr>
            <w:r w:rsidRPr="0078437C">
              <w:t>3 728 319 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4DA1" w14:textId="77777777" w:rsidR="00EE1406" w:rsidRDefault="00EE1406" w:rsidP="00EE14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F042" w14:textId="69505737" w:rsidR="00EE1406" w:rsidRDefault="00EE1406" w:rsidP="00EE1406">
            <w:pPr>
              <w:jc w:val="right"/>
              <w:rPr>
                <w:lang w:val="en-US"/>
              </w:rPr>
            </w:pPr>
            <w:r w:rsidRPr="0078437C">
              <w:t>3 728 319 108,22</w:t>
            </w:r>
          </w:p>
        </w:tc>
      </w:tr>
      <w:tr w:rsidR="00EE1406" w:rsidRPr="0078437C" w14:paraId="38B4DE8B" w14:textId="77777777" w:rsidTr="00D1428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84F" w14:textId="57BF641F" w:rsidR="00EE1406" w:rsidRDefault="00EE1406" w:rsidP="00EE1406">
            <w:pPr>
              <w:jc w:val="center"/>
              <w:rPr>
                <w:lang w:val="en-US"/>
              </w:rPr>
            </w:pPr>
            <w:r w:rsidRPr="00214522">
              <w:rPr>
                <w:lang w:val="en-US"/>
              </w:rPr>
              <w:t>26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C3EE" w14:textId="6745DD1B" w:rsidR="00EE1406" w:rsidRPr="00B977C0" w:rsidRDefault="00EE1406" w:rsidP="00EE140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4427" w14:textId="7E4051DC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329B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451E" w14:textId="7A73C979" w:rsidR="00EE1406" w:rsidRPr="00311539" w:rsidRDefault="00EE1406" w:rsidP="00EE1406">
            <w:pPr>
              <w:jc w:val="center"/>
              <w:rPr>
                <w:lang w:val="en-US"/>
              </w:rPr>
            </w:pPr>
            <w:r w:rsidRPr="00311539">
              <w:rPr>
                <w:lang w:val="en-US"/>
              </w:rPr>
              <w:t>3 728 319 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5D73" w14:textId="5BD10E79" w:rsidR="00EE1406" w:rsidRPr="0078437C" w:rsidRDefault="00EE1406" w:rsidP="00EE1406">
            <w:pPr>
              <w:jc w:val="right"/>
            </w:pPr>
            <w:r>
              <w:t>0,00</w:t>
            </w:r>
          </w:p>
        </w:tc>
      </w:tr>
      <w:tr w:rsidR="00EE1406" w:rsidRPr="0078437C" w14:paraId="46ECCA7D" w14:textId="77777777" w:rsidTr="003D7C9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33DC" w14:textId="2F03D97F" w:rsidR="00EE1406" w:rsidRPr="0078437C" w:rsidRDefault="00EE1406" w:rsidP="00EE1406">
            <w:pPr>
              <w:jc w:val="center"/>
            </w:pPr>
            <w:r w:rsidRPr="0084076B">
              <w:rPr>
                <w:lang w:val="en-US"/>
              </w:rPr>
              <w:lastRenderedPageBreak/>
              <w:t>26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416C" w14:textId="77777777" w:rsidR="00EE1406" w:rsidRDefault="00EE1406" w:rsidP="00EE1406">
            <w:pPr>
              <w:jc w:val="center"/>
            </w:pPr>
            <w:r>
              <w:t xml:space="preserve">Приобретение валюты </w:t>
            </w:r>
          </w:p>
          <w:p w14:paraId="3FED9F68" w14:textId="77777777" w:rsidR="00EE1406" w:rsidRDefault="00EE1406" w:rsidP="00EE1406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</w:p>
          <w:p w14:paraId="120047FB" w14:textId="1A092416" w:rsidR="00EE1406" w:rsidRPr="00B977C0" w:rsidRDefault="00EE1406" w:rsidP="00EE1406">
            <w:pPr>
              <w:jc w:val="center"/>
            </w:pPr>
            <w:r w:rsidRPr="008E7199">
              <w:rPr>
                <w:szCs w:val="28"/>
              </w:rPr>
              <w:t>ППК 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2885" w14:textId="77777777" w:rsidR="00EE1406" w:rsidRDefault="00EE1406" w:rsidP="00EE1406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8EB023B" w14:textId="77777777" w:rsidR="00EE1406" w:rsidRDefault="00EE1406" w:rsidP="00EE1406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2FD61F7B" w14:textId="5DF86320" w:rsidR="00EE1406" w:rsidRPr="00B977C0" w:rsidRDefault="00EE1406" w:rsidP="00EE1406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8D79" w14:textId="2BE90851" w:rsidR="00EE1406" w:rsidRPr="00B977C0" w:rsidRDefault="00EE1406" w:rsidP="00EE1406">
            <w:pPr>
              <w:jc w:val="center"/>
            </w:pPr>
            <w:r w:rsidRPr="0063054E">
              <w:t>6 343 082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21FD" w14:textId="77777777" w:rsidR="00EE1406" w:rsidRPr="0078437C" w:rsidRDefault="00EE1406" w:rsidP="00EE140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C83D" w14:textId="2ADE03C3" w:rsidR="00EE1406" w:rsidRPr="0078437C" w:rsidRDefault="00EE1406" w:rsidP="00EE1406">
            <w:pPr>
              <w:jc w:val="right"/>
            </w:pPr>
            <w:r w:rsidRPr="0063054E">
              <w:t>6 343 082 000,00</w:t>
            </w:r>
          </w:p>
        </w:tc>
      </w:tr>
      <w:tr w:rsidR="00EE1406" w:rsidRPr="0078437C" w14:paraId="738F416A" w14:textId="77777777" w:rsidTr="003D7C9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00D8" w14:textId="41BB98EE" w:rsidR="00EE1406" w:rsidRPr="0078437C" w:rsidRDefault="00EE1406" w:rsidP="00EE1406">
            <w:pPr>
              <w:jc w:val="center"/>
            </w:pPr>
            <w:r w:rsidRPr="0084076B">
              <w:rPr>
                <w:lang w:val="en-US"/>
              </w:rPr>
              <w:t>26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135E" w14:textId="351FA972" w:rsidR="00EE1406" w:rsidRPr="00B977C0" w:rsidRDefault="00EE1406" w:rsidP="00EE1406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 w:rsidRPr="008E7199">
              <w:rPr>
                <w:szCs w:val="28"/>
              </w:rPr>
              <w:t>ППК 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45CB" w14:textId="77777777" w:rsidR="00EE1406" w:rsidRDefault="00EE1406" w:rsidP="00EE1406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5A4630F9" w14:textId="77777777" w:rsidR="00EE1406" w:rsidRDefault="00EE1406" w:rsidP="00EE1406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0F35E022" w14:textId="51D0DB50" w:rsidR="00EE1406" w:rsidRPr="00B977C0" w:rsidRDefault="00EE1406" w:rsidP="00EE1406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29CE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992D" w14:textId="4493CC3C" w:rsidR="00EE1406" w:rsidRPr="0078437C" w:rsidRDefault="00EE1406" w:rsidP="00EE1406">
            <w:pPr>
              <w:jc w:val="center"/>
            </w:pPr>
            <w:r w:rsidRPr="0063054E">
              <w:t>6 343 082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4F47" w14:textId="72C4DB72" w:rsidR="00EE1406" w:rsidRPr="0078437C" w:rsidRDefault="00EE1406" w:rsidP="00EE1406">
            <w:pPr>
              <w:jc w:val="right"/>
            </w:pPr>
            <w:r>
              <w:t>0,00</w:t>
            </w:r>
          </w:p>
        </w:tc>
      </w:tr>
      <w:tr w:rsidR="00EE1406" w14:paraId="54F87E2D" w14:textId="77777777" w:rsidTr="00E4605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D015" w14:textId="73B0752A" w:rsidR="00EE1406" w:rsidRDefault="00EE1406" w:rsidP="00EE1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97B6" w14:textId="0DF3C386" w:rsidR="00EE1406" w:rsidRPr="00B977C0" w:rsidRDefault="00EE1406" w:rsidP="00EE1406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F21D" w14:textId="5BA0A8BF" w:rsidR="00EE1406" w:rsidRPr="00B977C0" w:rsidRDefault="00EE1406" w:rsidP="00EE1406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29F0" w14:textId="58817941" w:rsidR="00EE1406" w:rsidRPr="00B977C0" w:rsidRDefault="00EE1406" w:rsidP="00EE1406">
            <w:pPr>
              <w:jc w:val="center"/>
            </w:pPr>
            <w:r w:rsidRPr="00C32F64">
              <w:t>232 805 059,7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A924" w14:textId="77777777" w:rsidR="00EE1406" w:rsidRDefault="00EE1406" w:rsidP="00EE14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9275" w14:textId="1EAF6FFE" w:rsidR="00EE1406" w:rsidRDefault="00EE1406" w:rsidP="00EE1406">
            <w:pPr>
              <w:jc w:val="right"/>
              <w:rPr>
                <w:lang w:val="en-US"/>
              </w:rPr>
            </w:pPr>
            <w:r w:rsidRPr="00C32F64">
              <w:t>232 805 059,75</w:t>
            </w:r>
          </w:p>
        </w:tc>
      </w:tr>
      <w:tr w:rsidR="00EE1406" w14:paraId="0852FC54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5EDC" w14:textId="42303B3C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t>27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07F3" w14:textId="722EF19A" w:rsidR="00EE1406" w:rsidRPr="00B977C0" w:rsidRDefault="00EE1406" w:rsidP="00EE140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A995" w14:textId="0DF79384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645E" w14:textId="16C70BF9" w:rsidR="00EE1406" w:rsidRPr="00B977C0" w:rsidRDefault="00EE1406" w:rsidP="00EE1406">
            <w:pPr>
              <w:jc w:val="center"/>
            </w:pPr>
            <w:r w:rsidRPr="00C32F64">
              <w:t>3 728 319 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1635" w14:textId="77777777" w:rsidR="00EE1406" w:rsidRDefault="00EE1406" w:rsidP="00EE14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C19A" w14:textId="4CE502BB" w:rsidR="00EE1406" w:rsidRDefault="00EE1406" w:rsidP="00EE1406">
            <w:pPr>
              <w:jc w:val="right"/>
              <w:rPr>
                <w:lang w:val="en-US"/>
              </w:rPr>
            </w:pPr>
            <w:r w:rsidRPr="00C32F64">
              <w:rPr>
                <w:lang w:val="en-US"/>
              </w:rPr>
              <w:t>3</w:t>
            </w:r>
            <w:r>
              <w:t xml:space="preserve"> </w:t>
            </w:r>
            <w:r w:rsidRPr="00C32F64">
              <w:rPr>
                <w:lang w:val="en-US"/>
              </w:rPr>
              <w:t>961</w:t>
            </w:r>
            <w:r>
              <w:t xml:space="preserve"> </w:t>
            </w:r>
            <w:r w:rsidRPr="00C32F64">
              <w:rPr>
                <w:lang w:val="en-US"/>
              </w:rPr>
              <w:t>124</w:t>
            </w:r>
            <w:r>
              <w:t xml:space="preserve"> </w:t>
            </w:r>
            <w:r w:rsidRPr="00C32F64">
              <w:rPr>
                <w:lang w:val="en-US"/>
              </w:rPr>
              <w:t>167,97</w:t>
            </w:r>
          </w:p>
        </w:tc>
      </w:tr>
      <w:tr w:rsidR="00EE1406" w14:paraId="75F2DADF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4FC4" w14:textId="77777777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t>27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EAB2" w14:textId="6DE2D816" w:rsidR="00EE1406" w:rsidRPr="00B977C0" w:rsidRDefault="00EE1406" w:rsidP="00EE140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75FE" w14:textId="3288B97B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E7B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CC2A" w14:textId="77777777" w:rsidR="00EE1406" w:rsidRDefault="00EE1406" w:rsidP="00EE1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4C09" w14:textId="77777777" w:rsidR="00EE1406" w:rsidRDefault="00EE1406" w:rsidP="00EE1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EE1406" w14:paraId="48640D8F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828B" w14:textId="77777777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8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C6C4" w14:textId="42407654" w:rsidR="00EE1406" w:rsidRPr="00B977C0" w:rsidRDefault="00EE1406" w:rsidP="00EE140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36DA" w14:textId="3E085BC4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32D8" w14:textId="77777777" w:rsidR="00EE1406" w:rsidRPr="00B977C0" w:rsidRDefault="00EE1406" w:rsidP="00EE1406">
            <w:pPr>
              <w:jc w:val="center"/>
            </w:pPr>
            <w:r w:rsidRPr="00B977C0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66A8" w14:textId="77777777" w:rsidR="00EE1406" w:rsidRDefault="00EE1406" w:rsidP="00EE14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FADF" w14:textId="77777777" w:rsidR="00EE1406" w:rsidRDefault="00EE1406" w:rsidP="00EE1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961 124 167,97</w:t>
            </w:r>
          </w:p>
        </w:tc>
      </w:tr>
      <w:tr w:rsidR="00EE1406" w14:paraId="289B9C54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0AE7" w14:textId="77777777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t>28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2598" w14:textId="61B55394" w:rsidR="00EE1406" w:rsidRPr="00B977C0" w:rsidRDefault="00EE1406" w:rsidP="00EE140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24B6" w14:textId="04544BC1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5AEC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CC6D" w14:textId="77777777" w:rsidR="00EE1406" w:rsidRDefault="00EE1406" w:rsidP="00EE1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5063" w14:textId="77777777" w:rsidR="00EE1406" w:rsidRDefault="00EE1406" w:rsidP="00EE1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0A5C35" w14:paraId="34102390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4846" w14:textId="77777777" w:rsidR="000A5C35" w:rsidRDefault="000A5C35" w:rsidP="000A5C35">
            <w:pPr>
              <w:rPr>
                <w:lang w:val="en-US"/>
              </w:rPr>
            </w:pPr>
            <w:r>
              <w:rPr>
                <w:lang w:val="en-US"/>
              </w:rPr>
              <w:t>02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B092" w14:textId="57585BAD" w:rsidR="000A5C35" w:rsidRPr="00972B69" w:rsidRDefault="000A5C35" w:rsidP="000A5C35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B6B7" w14:textId="73C1DD7A" w:rsidR="000A5C35" w:rsidRPr="00972B69" w:rsidRDefault="000A5C35" w:rsidP="000A5C35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76F9" w14:textId="77777777" w:rsidR="000A5C35" w:rsidRPr="00972B69" w:rsidRDefault="000A5C35" w:rsidP="000A5C35">
            <w:pPr>
              <w:jc w:val="center"/>
            </w:pPr>
            <w:r w:rsidRPr="00972B69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2F43" w14:textId="77777777" w:rsidR="000A5C35" w:rsidRDefault="000A5C35" w:rsidP="000A5C35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DA1C" w14:textId="77777777" w:rsidR="000A5C35" w:rsidRDefault="000A5C35" w:rsidP="000A5C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961 124 167,97</w:t>
            </w:r>
          </w:p>
        </w:tc>
      </w:tr>
      <w:tr w:rsidR="000A5C35" w14:paraId="21970F00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869" w14:textId="77777777" w:rsidR="000A5C35" w:rsidRDefault="000A5C35" w:rsidP="000A5C35">
            <w:pPr>
              <w:rPr>
                <w:lang w:val="en-US"/>
              </w:rPr>
            </w:pPr>
            <w:r>
              <w:rPr>
                <w:lang w:val="en-US"/>
              </w:rPr>
              <w:t>02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70D2" w14:textId="6F5A8528" w:rsidR="000A5C35" w:rsidRPr="00972B69" w:rsidRDefault="000A5C35" w:rsidP="000A5C35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3215" w14:textId="7EB348D6" w:rsidR="000A5C35" w:rsidRPr="00972B69" w:rsidRDefault="000A5C35" w:rsidP="000A5C35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2AF8" w14:textId="77777777" w:rsidR="000A5C35" w:rsidRPr="00972B69" w:rsidRDefault="000A5C35" w:rsidP="000A5C3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2FAF" w14:textId="77777777" w:rsidR="000A5C35" w:rsidRDefault="000A5C35" w:rsidP="000A5C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F9E8" w14:textId="77777777" w:rsidR="000A5C35" w:rsidRDefault="000A5C35" w:rsidP="000A5C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0A5C35" w14:paraId="23A97962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450C" w14:textId="77777777" w:rsidR="000A5C35" w:rsidRDefault="000A5C35" w:rsidP="000A5C35">
            <w:pPr>
              <w:rPr>
                <w:lang w:val="en-US"/>
              </w:rPr>
            </w:pPr>
            <w:r>
              <w:rPr>
                <w:lang w:val="en-US"/>
              </w:rPr>
              <w:t>03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B33A" w14:textId="3EFE3CF1" w:rsidR="000A5C35" w:rsidRPr="00972B69" w:rsidRDefault="000A5C35" w:rsidP="000A5C35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980F" w14:textId="3A74C57D" w:rsidR="000A5C35" w:rsidRPr="00972B69" w:rsidRDefault="000A5C35" w:rsidP="000A5C35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1EC9" w14:textId="77777777" w:rsidR="000A5C35" w:rsidRPr="00972B69" w:rsidRDefault="000A5C35" w:rsidP="000A5C35">
            <w:pPr>
              <w:jc w:val="center"/>
            </w:pPr>
            <w:r w:rsidRPr="00972B69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ECB9" w14:textId="77777777" w:rsidR="000A5C35" w:rsidRDefault="000A5C35" w:rsidP="000A5C35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37AB" w14:textId="77777777" w:rsidR="000A5C35" w:rsidRDefault="000A5C35" w:rsidP="000A5C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961 124 167,97</w:t>
            </w:r>
          </w:p>
        </w:tc>
      </w:tr>
      <w:tr w:rsidR="000A5C35" w14:paraId="42D7DA54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6B69" w14:textId="77777777" w:rsidR="000A5C35" w:rsidRDefault="000A5C35" w:rsidP="000A5C35">
            <w:pPr>
              <w:rPr>
                <w:lang w:val="en-US"/>
              </w:rPr>
            </w:pPr>
            <w:r>
              <w:rPr>
                <w:lang w:val="en-US"/>
              </w:rPr>
              <w:t>03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6792" w14:textId="2CC92161" w:rsidR="000A5C35" w:rsidRPr="00972B69" w:rsidRDefault="000A5C35" w:rsidP="000A5C35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305F" w14:textId="3B125F54" w:rsidR="000A5C35" w:rsidRPr="00972B69" w:rsidRDefault="000A5C35" w:rsidP="000A5C35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6862" w14:textId="77777777" w:rsidR="000A5C35" w:rsidRPr="00972B69" w:rsidRDefault="000A5C35" w:rsidP="000A5C3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3018" w14:textId="77777777" w:rsidR="000A5C35" w:rsidRDefault="000A5C35" w:rsidP="000A5C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0745" w14:textId="77777777" w:rsidR="000A5C35" w:rsidRDefault="000A5C35" w:rsidP="000A5C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0A5C35" w14:paraId="0A902E60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9085" w14:textId="77777777" w:rsidR="000A5C35" w:rsidRDefault="000A5C35" w:rsidP="000A5C35">
            <w:pPr>
              <w:rPr>
                <w:lang w:val="en-US"/>
              </w:rPr>
            </w:pPr>
            <w:r>
              <w:rPr>
                <w:lang w:val="en-US"/>
              </w:rPr>
              <w:t>04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2D83" w14:textId="4ADFF23B" w:rsidR="000A5C35" w:rsidRPr="00972B69" w:rsidRDefault="000A5C35" w:rsidP="000A5C35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C359" w14:textId="0C5C9DAC" w:rsidR="000A5C35" w:rsidRPr="00972B69" w:rsidRDefault="000A5C35" w:rsidP="000A5C35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1F" w14:textId="77777777" w:rsidR="000A5C35" w:rsidRPr="00972B69" w:rsidRDefault="000A5C35" w:rsidP="000A5C35">
            <w:pPr>
              <w:jc w:val="center"/>
            </w:pPr>
            <w:r w:rsidRPr="00972B69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3E2C" w14:textId="77777777" w:rsidR="000A5C35" w:rsidRDefault="000A5C35" w:rsidP="000A5C35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E384" w14:textId="77777777" w:rsidR="000A5C35" w:rsidRDefault="000A5C35" w:rsidP="000A5C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961 124 167,97</w:t>
            </w:r>
          </w:p>
        </w:tc>
      </w:tr>
      <w:tr w:rsidR="000A5C35" w14:paraId="04A02512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D03F" w14:textId="77777777" w:rsidR="000A5C35" w:rsidRDefault="000A5C35" w:rsidP="000A5C35">
            <w:pPr>
              <w:rPr>
                <w:lang w:val="en-US"/>
              </w:rPr>
            </w:pPr>
            <w:r>
              <w:rPr>
                <w:lang w:val="en-US"/>
              </w:rPr>
              <w:t>04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E3A5" w14:textId="581999F6" w:rsidR="000A5C35" w:rsidRPr="00972B69" w:rsidRDefault="000A5C35" w:rsidP="000A5C35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F3DA" w14:textId="69346155" w:rsidR="000A5C35" w:rsidRPr="00972B69" w:rsidRDefault="000A5C35" w:rsidP="000A5C35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D3E7" w14:textId="77777777" w:rsidR="000A5C35" w:rsidRPr="00972B69" w:rsidRDefault="000A5C35" w:rsidP="000A5C3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195C" w14:textId="77777777" w:rsidR="000A5C35" w:rsidRDefault="000A5C35" w:rsidP="000A5C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D376" w14:textId="77777777" w:rsidR="000A5C35" w:rsidRDefault="000A5C35" w:rsidP="000A5C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0A5C35" w14:paraId="5E9B072C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D6CB" w14:textId="77777777" w:rsidR="000A5C35" w:rsidRDefault="000A5C35" w:rsidP="000A5C35">
            <w:pPr>
              <w:rPr>
                <w:lang w:val="en-US"/>
              </w:rPr>
            </w:pPr>
            <w:r>
              <w:rPr>
                <w:lang w:val="en-US"/>
              </w:rPr>
              <w:t>05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E684" w14:textId="1986FA75" w:rsidR="000A5C35" w:rsidRPr="00972B69" w:rsidRDefault="000A5C35" w:rsidP="000A5C35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1559" w14:textId="6A4328A7" w:rsidR="000A5C35" w:rsidRPr="00972B69" w:rsidRDefault="000A5C35" w:rsidP="000A5C35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9E11" w14:textId="77777777" w:rsidR="000A5C35" w:rsidRPr="00972B69" w:rsidRDefault="000A5C35" w:rsidP="000A5C35">
            <w:pPr>
              <w:jc w:val="center"/>
            </w:pPr>
            <w:r w:rsidRPr="00972B69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EEDC" w14:textId="77777777" w:rsidR="000A5C35" w:rsidRDefault="000A5C35" w:rsidP="000A5C35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2AFE" w14:textId="77777777" w:rsidR="000A5C35" w:rsidRDefault="000A5C35" w:rsidP="000A5C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961 124 167,97</w:t>
            </w:r>
          </w:p>
        </w:tc>
      </w:tr>
      <w:tr w:rsidR="000A5C35" w14:paraId="581EE527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1CF4" w14:textId="77777777" w:rsidR="000A5C35" w:rsidRDefault="000A5C35" w:rsidP="000A5C3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5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C8D5" w14:textId="2D7B79D1" w:rsidR="000A5C35" w:rsidRPr="00972B69" w:rsidRDefault="000A5C35" w:rsidP="000A5C35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6785" w14:textId="74FD1705" w:rsidR="000A5C35" w:rsidRPr="00972B69" w:rsidRDefault="000A5C35" w:rsidP="000A5C35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58D8" w14:textId="77777777" w:rsidR="000A5C35" w:rsidRPr="00972B69" w:rsidRDefault="000A5C35" w:rsidP="000A5C3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364D" w14:textId="77777777" w:rsidR="000A5C35" w:rsidRDefault="000A5C35" w:rsidP="000A5C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0E07" w14:textId="77777777" w:rsidR="000A5C35" w:rsidRDefault="000A5C35" w:rsidP="000A5C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0A5C35" w14:paraId="2261B95C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F55E" w14:textId="77777777" w:rsidR="000A5C35" w:rsidRDefault="000A5C35" w:rsidP="000A5C35">
            <w:pPr>
              <w:rPr>
                <w:lang w:val="en-US"/>
              </w:rPr>
            </w:pPr>
            <w:r>
              <w:rPr>
                <w:lang w:val="en-US"/>
              </w:rPr>
              <w:t>10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D5B7" w14:textId="2C6921B0" w:rsidR="000A5C35" w:rsidRPr="00972B69" w:rsidRDefault="000A5C35" w:rsidP="000A5C35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9AA8" w14:textId="583E34FA" w:rsidR="000A5C35" w:rsidRPr="00972B69" w:rsidRDefault="000A5C35" w:rsidP="000A5C35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FC50" w14:textId="77777777" w:rsidR="000A5C35" w:rsidRPr="00972B69" w:rsidRDefault="000A5C35" w:rsidP="000A5C35">
            <w:pPr>
              <w:jc w:val="center"/>
            </w:pPr>
            <w:r w:rsidRPr="00972B69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8EBB" w14:textId="77777777" w:rsidR="000A5C35" w:rsidRDefault="000A5C35" w:rsidP="000A5C35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9DF0" w14:textId="77777777" w:rsidR="000A5C35" w:rsidRDefault="000A5C35" w:rsidP="000A5C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961 124 167,97</w:t>
            </w:r>
          </w:p>
        </w:tc>
      </w:tr>
      <w:tr w:rsidR="000A5C35" w14:paraId="2A0CB682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C89B" w14:textId="77777777" w:rsidR="000A5C35" w:rsidRDefault="000A5C35" w:rsidP="000A5C35">
            <w:pPr>
              <w:rPr>
                <w:lang w:val="en-US"/>
              </w:rPr>
            </w:pPr>
            <w:r>
              <w:rPr>
                <w:lang w:val="en-US"/>
              </w:rPr>
              <w:t>10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8F0B" w14:textId="65834511" w:rsidR="000A5C35" w:rsidRPr="00972B69" w:rsidRDefault="000A5C35" w:rsidP="000A5C35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5D54" w14:textId="77FD8CBE" w:rsidR="000A5C35" w:rsidRPr="00972B69" w:rsidRDefault="000A5C35" w:rsidP="000A5C35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5288" w14:textId="77777777" w:rsidR="000A5C35" w:rsidRPr="00972B69" w:rsidRDefault="000A5C35" w:rsidP="000A5C3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FE47" w14:textId="77777777" w:rsidR="000A5C35" w:rsidRDefault="000A5C35" w:rsidP="000A5C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BF96" w14:textId="77777777" w:rsidR="000A5C35" w:rsidRDefault="000A5C35" w:rsidP="000A5C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D837B6" w14:paraId="4AAE546D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6AF9" w14:textId="77777777" w:rsidR="00D837B6" w:rsidRDefault="00D837B6" w:rsidP="00D837B6">
            <w:pPr>
              <w:rPr>
                <w:lang w:val="en-US"/>
              </w:rPr>
            </w:pPr>
            <w:r>
              <w:rPr>
                <w:lang w:val="en-US"/>
              </w:rPr>
              <w:t>11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B2D0" w14:textId="0E5BF077" w:rsidR="00D837B6" w:rsidRPr="00972B69" w:rsidRDefault="00D837B6" w:rsidP="00D837B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C609" w14:textId="7824D001" w:rsidR="00D837B6" w:rsidRPr="00972B69" w:rsidRDefault="00D837B6" w:rsidP="00D837B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ED1B" w14:textId="77777777" w:rsidR="00D837B6" w:rsidRPr="00972B69" w:rsidRDefault="00D837B6" w:rsidP="00D837B6">
            <w:pPr>
              <w:jc w:val="center"/>
            </w:pPr>
            <w:r w:rsidRPr="00972B69">
              <w:t>2 021 743 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1A99" w14:textId="77777777" w:rsidR="00D837B6" w:rsidRDefault="00D837B6" w:rsidP="00D837B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27BD" w14:textId="77777777" w:rsidR="00D837B6" w:rsidRDefault="00D837B6" w:rsidP="00D837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54 548 715,15</w:t>
            </w:r>
          </w:p>
        </w:tc>
      </w:tr>
      <w:tr w:rsidR="00D837B6" w14:paraId="01BB2910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C07A" w14:textId="77777777" w:rsidR="00D837B6" w:rsidRDefault="00D837B6" w:rsidP="00D837B6">
            <w:pPr>
              <w:rPr>
                <w:lang w:val="en-US"/>
              </w:rPr>
            </w:pPr>
            <w:r>
              <w:rPr>
                <w:lang w:val="en-US"/>
              </w:rPr>
              <w:t>11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CADB" w14:textId="374CC135" w:rsidR="00D837B6" w:rsidRPr="00972B69" w:rsidRDefault="00D837B6" w:rsidP="00D837B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18CA" w14:textId="169CD810" w:rsidR="00D837B6" w:rsidRPr="00972B69" w:rsidRDefault="00D837B6" w:rsidP="00D837B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C011" w14:textId="77777777" w:rsidR="00D837B6" w:rsidRPr="00972B69" w:rsidRDefault="00D837B6" w:rsidP="00D837B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3F57" w14:textId="77777777" w:rsidR="00D837B6" w:rsidRDefault="00D837B6" w:rsidP="00D83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CD69" w14:textId="77777777" w:rsidR="00D837B6" w:rsidRDefault="00D837B6" w:rsidP="00D837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D837B6" w14:paraId="3C08CA9A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FE38" w14:textId="77777777" w:rsidR="00D837B6" w:rsidRDefault="00D837B6" w:rsidP="00D837B6">
            <w:pPr>
              <w:rPr>
                <w:lang w:val="en-US"/>
              </w:rPr>
            </w:pPr>
            <w:r>
              <w:rPr>
                <w:lang w:val="en-US"/>
              </w:rPr>
              <w:t>12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4EB0" w14:textId="1A198E12" w:rsidR="00D837B6" w:rsidRPr="00972B69" w:rsidRDefault="00D837B6" w:rsidP="00D837B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8415" w14:textId="616BFB1D" w:rsidR="00D837B6" w:rsidRPr="00972B69" w:rsidRDefault="00D837B6" w:rsidP="00D837B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CF21" w14:textId="77777777" w:rsidR="00D837B6" w:rsidRPr="00972B69" w:rsidRDefault="00D837B6" w:rsidP="00D837B6">
            <w:pPr>
              <w:jc w:val="center"/>
            </w:pPr>
            <w:r w:rsidRPr="00972B69">
              <w:t>2 021 743 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F2FE" w14:textId="77777777" w:rsidR="00D837B6" w:rsidRDefault="00D837B6" w:rsidP="00D837B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B11F" w14:textId="77777777" w:rsidR="00D837B6" w:rsidRDefault="00D837B6" w:rsidP="00D837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54 548 715,15</w:t>
            </w:r>
          </w:p>
        </w:tc>
      </w:tr>
      <w:tr w:rsidR="00D837B6" w14:paraId="576B6F13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55B4" w14:textId="77777777" w:rsidR="00D837B6" w:rsidRDefault="00D837B6" w:rsidP="00D837B6">
            <w:pPr>
              <w:rPr>
                <w:lang w:val="en-US"/>
              </w:rPr>
            </w:pPr>
            <w:r>
              <w:rPr>
                <w:lang w:val="en-US"/>
              </w:rPr>
              <w:t>12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B97A" w14:textId="068D78AE" w:rsidR="00D837B6" w:rsidRPr="00972B69" w:rsidRDefault="00D837B6" w:rsidP="00D837B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440E" w14:textId="7C5B6953" w:rsidR="00D837B6" w:rsidRPr="00972B69" w:rsidRDefault="00D837B6" w:rsidP="00D837B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928C" w14:textId="77777777" w:rsidR="00D837B6" w:rsidRPr="00972B69" w:rsidRDefault="00D837B6" w:rsidP="00D837B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C6F3" w14:textId="77777777" w:rsidR="00D837B6" w:rsidRDefault="00D837B6" w:rsidP="00D83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13B2" w14:textId="77777777" w:rsidR="00D837B6" w:rsidRDefault="00D837B6" w:rsidP="00D837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D837B6" w14:paraId="3E542760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1CD2" w14:textId="77777777" w:rsidR="00D837B6" w:rsidRDefault="00D837B6" w:rsidP="00D837B6">
            <w:pPr>
              <w:rPr>
                <w:lang w:val="en-US"/>
              </w:rPr>
            </w:pPr>
            <w:r>
              <w:rPr>
                <w:lang w:val="en-US"/>
              </w:rPr>
              <w:t>15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73DE" w14:textId="59E4853E" w:rsidR="00D837B6" w:rsidRPr="00972B69" w:rsidRDefault="00D837B6" w:rsidP="00D837B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BB62" w14:textId="2ED89189" w:rsidR="00D837B6" w:rsidRPr="00972B69" w:rsidRDefault="00D837B6" w:rsidP="00D837B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46C3" w14:textId="77777777" w:rsidR="00D837B6" w:rsidRPr="00972B69" w:rsidRDefault="00D837B6" w:rsidP="00D837B6">
            <w:pPr>
              <w:jc w:val="center"/>
            </w:pPr>
            <w:r w:rsidRPr="00972B69">
              <w:t>2 021 743 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8E77" w14:textId="77777777" w:rsidR="00D837B6" w:rsidRDefault="00D837B6" w:rsidP="00D837B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4D16" w14:textId="77777777" w:rsidR="00D837B6" w:rsidRDefault="00D837B6" w:rsidP="00D837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54 548 715,15</w:t>
            </w:r>
          </w:p>
        </w:tc>
      </w:tr>
      <w:tr w:rsidR="00D837B6" w14:paraId="60D5711C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544F" w14:textId="77777777" w:rsidR="00D837B6" w:rsidRDefault="00D837B6" w:rsidP="00D837B6">
            <w:pPr>
              <w:rPr>
                <w:lang w:val="en-US"/>
              </w:rPr>
            </w:pPr>
            <w:r>
              <w:rPr>
                <w:lang w:val="en-US"/>
              </w:rPr>
              <w:t>15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2AA6" w14:textId="455411D5" w:rsidR="00D837B6" w:rsidRPr="00972B69" w:rsidRDefault="00D837B6" w:rsidP="00D837B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F4E1" w14:textId="453CE2C8" w:rsidR="00D837B6" w:rsidRPr="00972B69" w:rsidRDefault="00D837B6" w:rsidP="00D837B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5A9" w14:textId="77777777" w:rsidR="00D837B6" w:rsidRPr="00972B69" w:rsidRDefault="00D837B6" w:rsidP="00D837B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B788" w14:textId="77777777" w:rsidR="00D837B6" w:rsidRDefault="00D837B6" w:rsidP="00D83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ACA8" w14:textId="77777777" w:rsidR="00D837B6" w:rsidRDefault="00D837B6" w:rsidP="00D837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D837B6" w14:paraId="57D3A3EC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3555" w14:textId="77777777" w:rsidR="00D837B6" w:rsidRDefault="00D837B6" w:rsidP="00D837B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E8E0" w14:textId="4BD4FAA8" w:rsidR="00D837B6" w:rsidRPr="00972B69" w:rsidRDefault="00D837B6" w:rsidP="00D837B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C1E6" w14:textId="44A0DD5E" w:rsidR="00D837B6" w:rsidRPr="00972B69" w:rsidRDefault="00D837B6" w:rsidP="00D837B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7D4E" w14:textId="77777777" w:rsidR="00D837B6" w:rsidRPr="00972B69" w:rsidRDefault="00D837B6" w:rsidP="00D837B6">
            <w:pPr>
              <w:jc w:val="center"/>
            </w:pPr>
            <w:r w:rsidRPr="00972B69">
              <w:t>2 021 743 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F0A0" w14:textId="77777777" w:rsidR="00D837B6" w:rsidRDefault="00D837B6" w:rsidP="00D837B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1B6A" w14:textId="77777777" w:rsidR="00D837B6" w:rsidRDefault="00D837B6" w:rsidP="00D837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54 548 715,15</w:t>
            </w:r>
          </w:p>
        </w:tc>
      </w:tr>
      <w:tr w:rsidR="00D837B6" w14:paraId="79CDC90E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7C95" w14:textId="77777777" w:rsidR="00D837B6" w:rsidRDefault="00D837B6" w:rsidP="00D837B6">
            <w:pPr>
              <w:rPr>
                <w:lang w:val="en-US"/>
              </w:rPr>
            </w:pPr>
            <w:r>
              <w:rPr>
                <w:lang w:val="en-US"/>
              </w:rPr>
              <w:t>16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56E3" w14:textId="6A592CEC" w:rsidR="00D837B6" w:rsidRPr="00972B69" w:rsidRDefault="00D837B6" w:rsidP="00D837B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3EED" w14:textId="7A1D4866" w:rsidR="00D837B6" w:rsidRPr="00972B69" w:rsidRDefault="00D837B6" w:rsidP="00D837B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B255" w14:textId="77777777" w:rsidR="00D837B6" w:rsidRPr="00972B69" w:rsidRDefault="00D837B6" w:rsidP="00D837B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557A" w14:textId="77777777" w:rsidR="00D837B6" w:rsidRDefault="00D837B6" w:rsidP="00D83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E0B2" w14:textId="77777777" w:rsidR="00D837B6" w:rsidRDefault="00D837B6" w:rsidP="00D837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D837B6" w14:paraId="58CBB11D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075C" w14:textId="77777777" w:rsidR="00D837B6" w:rsidRDefault="00D837B6" w:rsidP="00D837B6">
            <w:pPr>
              <w:rPr>
                <w:lang w:val="en-US"/>
              </w:rPr>
            </w:pPr>
            <w:r>
              <w:rPr>
                <w:lang w:val="en-US"/>
              </w:rPr>
              <w:t>17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3634" w14:textId="506F7C1F" w:rsidR="00D837B6" w:rsidRPr="00972B69" w:rsidRDefault="00D837B6" w:rsidP="00D837B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444F" w14:textId="5FF98FE5" w:rsidR="00D837B6" w:rsidRPr="00972B69" w:rsidRDefault="00D837B6" w:rsidP="00D837B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2EE4" w14:textId="77777777" w:rsidR="00D837B6" w:rsidRPr="00972B69" w:rsidRDefault="00D837B6" w:rsidP="00D837B6">
            <w:pPr>
              <w:jc w:val="center"/>
            </w:pPr>
            <w:r w:rsidRPr="00972B69">
              <w:t>2 021 743 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B067" w14:textId="77777777" w:rsidR="00D837B6" w:rsidRDefault="00D837B6" w:rsidP="00D837B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3582" w14:textId="77777777" w:rsidR="00D837B6" w:rsidRDefault="00D837B6" w:rsidP="00D837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54 548 715,15</w:t>
            </w:r>
          </w:p>
        </w:tc>
      </w:tr>
      <w:tr w:rsidR="00D837B6" w14:paraId="108D9532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8D2A" w14:textId="77777777" w:rsidR="00D837B6" w:rsidRDefault="00D837B6" w:rsidP="00D837B6">
            <w:pPr>
              <w:rPr>
                <w:lang w:val="en-US"/>
              </w:rPr>
            </w:pPr>
            <w:r>
              <w:rPr>
                <w:lang w:val="en-US"/>
              </w:rPr>
              <w:t>17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3FC1" w14:textId="04122DD8" w:rsidR="00D837B6" w:rsidRPr="00972B69" w:rsidRDefault="00D837B6" w:rsidP="00D837B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8B22" w14:textId="48756F4A" w:rsidR="00D837B6" w:rsidRPr="00972B69" w:rsidRDefault="00D837B6" w:rsidP="00D837B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5DC9" w14:textId="77777777" w:rsidR="00D837B6" w:rsidRPr="00972B69" w:rsidRDefault="00D837B6" w:rsidP="00D837B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B7F7" w14:textId="77777777" w:rsidR="00D837B6" w:rsidRDefault="00D837B6" w:rsidP="00D83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77AA" w14:textId="77777777" w:rsidR="00D837B6" w:rsidRDefault="00D837B6" w:rsidP="00D837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D837B6" w14:paraId="7F718830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49E0" w14:textId="77777777" w:rsidR="00D837B6" w:rsidRDefault="00D837B6" w:rsidP="00D837B6">
            <w:pPr>
              <w:rPr>
                <w:lang w:val="en-US"/>
              </w:rPr>
            </w:pPr>
            <w:r>
              <w:rPr>
                <w:lang w:val="en-US"/>
              </w:rPr>
              <w:t>18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DE62" w14:textId="5C3B5015" w:rsidR="00D837B6" w:rsidRPr="00972B69" w:rsidRDefault="00D837B6" w:rsidP="00D837B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1E6F" w14:textId="6A7C2C8A" w:rsidR="00D837B6" w:rsidRPr="00972B69" w:rsidRDefault="00D837B6" w:rsidP="00D837B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5114" w14:textId="77777777" w:rsidR="00D837B6" w:rsidRPr="00972B69" w:rsidRDefault="00D837B6" w:rsidP="00D837B6">
            <w:pPr>
              <w:jc w:val="center"/>
            </w:pPr>
            <w:r w:rsidRPr="00972B69">
              <w:t>2 021 743 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546A" w14:textId="77777777" w:rsidR="00D837B6" w:rsidRDefault="00D837B6" w:rsidP="00D837B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52C8" w14:textId="77777777" w:rsidR="00D837B6" w:rsidRDefault="00D837B6" w:rsidP="00D837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54 548 715,15</w:t>
            </w:r>
          </w:p>
        </w:tc>
      </w:tr>
      <w:tr w:rsidR="00D837B6" w14:paraId="46DB6992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88DB" w14:textId="77777777" w:rsidR="00D837B6" w:rsidRDefault="00D837B6" w:rsidP="00D837B6">
            <w:pPr>
              <w:rPr>
                <w:lang w:val="en-US"/>
              </w:rPr>
            </w:pPr>
            <w:r>
              <w:rPr>
                <w:lang w:val="en-US"/>
              </w:rPr>
              <w:t>18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174B" w14:textId="38C58E17" w:rsidR="00D837B6" w:rsidRPr="00972B69" w:rsidRDefault="00D837B6" w:rsidP="00D837B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7B01" w14:textId="0DE8C7AC" w:rsidR="00D837B6" w:rsidRPr="00972B69" w:rsidRDefault="00D837B6" w:rsidP="00D837B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9847" w14:textId="77777777" w:rsidR="00D837B6" w:rsidRPr="00972B69" w:rsidRDefault="00D837B6" w:rsidP="00D837B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9723" w14:textId="77777777" w:rsidR="00D837B6" w:rsidRDefault="00D837B6" w:rsidP="00D83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EE29" w14:textId="77777777" w:rsidR="00D837B6" w:rsidRDefault="00D837B6" w:rsidP="00D837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3E017D" w14:paraId="4040E6EC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DCDD" w14:textId="169329EC" w:rsidR="003E017D" w:rsidRDefault="003E017D" w:rsidP="003E017D">
            <w:pPr>
              <w:rPr>
                <w:lang w:val="en-US"/>
              </w:rPr>
            </w:pPr>
            <w:r>
              <w:rPr>
                <w:lang w:val="en-US"/>
              </w:rPr>
              <w:t>19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DBE1" w14:textId="26BC09FE" w:rsidR="003E017D" w:rsidRDefault="003E017D" w:rsidP="003E017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3F86" w14:textId="16D82526" w:rsidR="003E017D" w:rsidRDefault="003E017D" w:rsidP="003E017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CA07" w14:textId="7D15EE67" w:rsidR="003E017D" w:rsidRDefault="003E017D" w:rsidP="003E017D">
            <w:pPr>
              <w:jc w:val="center"/>
            </w:pPr>
            <w:r w:rsidRPr="00972B69">
              <w:t>2 021 743 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39EC" w14:textId="77777777" w:rsidR="003E017D" w:rsidRDefault="003E017D" w:rsidP="003E017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E23C" w14:textId="4D67F02F" w:rsidR="003E017D" w:rsidRPr="00044D78" w:rsidRDefault="003E017D" w:rsidP="003E01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54 548 715,15</w:t>
            </w:r>
          </w:p>
        </w:tc>
      </w:tr>
      <w:tr w:rsidR="003E017D" w14:paraId="10F54A69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EA08" w14:textId="27762433" w:rsidR="003E017D" w:rsidRDefault="003E017D" w:rsidP="003E017D">
            <w:pPr>
              <w:rPr>
                <w:lang w:val="en-US"/>
              </w:rPr>
            </w:pPr>
            <w:r>
              <w:rPr>
                <w:lang w:val="en-US"/>
              </w:rPr>
              <w:t>19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2F58" w14:textId="7A578C4B" w:rsidR="003E017D" w:rsidRDefault="003E017D" w:rsidP="003E017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EEF4" w14:textId="0BAE1C4D" w:rsidR="003E017D" w:rsidRDefault="003E017D" w:rsidP="003E017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D206" w14:textId="77777777" w:rsidR="003E017D" w:rsidRDefault="003E017D" w:rsidP="003E017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D950" w14:textId="31805D9C" w:rsidR="003E017D" w:rsidRDefault="003E017D" w:rsidP="003E0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C78E" w14:textId="249406E2" w:rsidR="003E017D" w:rsidRPr="00044D78" w:rsidRDefault="003E017D" w:rsidP="003E01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3E017D" w14:paraId="150A2EA7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7A1A" w14:textId="0B8C6ADD" w:rsidR="003E017D" w:rsidRDefault="003E017D" w:rsidP="003E017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9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0F8E" w14:textId="77777777" w:rsidR="003E017D" w:rsidRDefault="003E017D" w:rsidP="003E017D">
            <w:pPr>
              <w:jc w:val="center"/>
            </w:pPr>
            <w:r>
              <w:t xml:space="preserve">Приобретение валюты </w:t>
            </w:r>
          </w:p>
          <w:p w14:paraId="4D901208" w14:textId="009E72A3" w:rsidR="003E017D" w:rsidRPr="00972B69" w:rsidRDefault="003E017D" w:rsidP="003E017D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7509" w14:textId="77777777" w:rsidR="003E017D" w:rsidRDefault="003E017D" w:rsidP="003E017D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4CCFA19A" w14:textId="77777777" w:rsidR="003E017D" w:rsidRDefault="003E017D" w:rsidP="003E017D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2B10ADE6" w14:textId="547767C9" w:rsidR="003E017D" w:rsidRPr="00972B69" w:rsidRDefault="003E017D" w:rsidP="003E017D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2719" w14:textId="0A2DD317" w:rsidR="003E017D" w:rsidRPr="00972B69" w:rsidRDefault="003E017D" w:rsidP="003E017D">
            <w:pPr>
              <w:jc w:val="center"/>
            </w:pPr>
            <w:r>
              <w:t>10 000 000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BC0E" w14:textId="77777777" w:rsidR="003E017D" w:rsidRDefault="003E017D" w:rsidP="003E017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33FC" w14:textId="53F260F0" w:rsidR="003E017D" w:rsidRDefault="003E017D" w:rsidP="003E017D">
            <w:pPr>
              <w:jc w:val="right"/>
              <w:rPr>
                <w:lang w:val="en-US"/>
              </w:rPr>
            </w:pPr>
            <w:r w:rsidRPr="00044D78">
              <w:rPr>
                <w:lang w:val="en-US"/>
              </w:rPr>
              <w:t>10</w:t>
            </w:r>
            <w:r>
              <w:t xml:space="preserve"> </w:t>
            </w:r>
            <w:r w:rsidRPr="00044D78">
              <w:rPr>
                <w:lang w:val="en-US"/>
              </w:rPr>
              <w:t>232</w:t>
            </w:r>
            <w:r>
              <w:t xml:space="preserve"> </w:t>
            </w:r>
            <w:r w:rsidRPr="00044D78">
              <w:rPr>
                <w:lang w:val="en-US"/>
              </w:rPr>
              <w:t>805</w:t>
            </w:r>
            <w:r>
              <w:t xml:space="preserve"> </w:t>
            </w:r>
            <w:r w:rsidRPr="00044D78">
              <w:rPr>
                <w:lang w:val="en-US"/>
              </w:rPr>
              <w:t>059,75</w:t>
            </w:r>
          </w:p>
        </w:tc>
      </w:tr>
      <w:tr w:rsidR="003E017D" w14:paraId="702F9131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89EB" w14:textId="24EC576F" w:rsidR="003E017D" w:rsidRDefault="003E017D" w:rsidP="003E017D">
            <w:pPr>
              <w:rPr>
                <w:lang w:val="en-US"/>
              </w:rPr>
            </w:pPr>
            <w:r>
              <w:rPr>
                <w:lang w:val="en-US"/>
              </w:rPr>
              <w:t>19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E09F" w14:textId="59A08598" w:rsidR="003E017D" w:rsidRPr="00972B69" w:rsidRDefault="003E017D" w:rsidP="003E017D">
            <w:pPr>
              <w:jc w:val="center"/>
            </w:pPr>
            <w:r>
              <w:t>Приобретение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77DE" w14:textId="77777777" w:rsidR="003E017D" w:rsidRDefault="003E017D" w:rsidP="003E017D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F643E11" w14:textId="77777777" w:rsidR="003E017D" w:rsidRDefault="003E017D" w:rsidP="003E017D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113D3551" w14:textId="33ADD16B" w:rsidR="003E017D" w:rsidRPr="00972B69" w:rsidRDefault="003E017D" w:rsidP="003E017D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1A26" w14:textId="77777777" w:rsidR="003E017D" w:rsidRPr="00972B69" w:rsidRDefault="003E017D" w:rsidP="003E017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06B5" w14:textId="13FDA99A" w:rsidR="003E017D" w:rsidRDefault="003E017D" w:rsidP="003E017D">
            <w:pPr>
              <w:jc w:val="center"/>
              <w:rPr>
                <w:lang w:val="en-US"/>
              </w:rPr>
            </w:pPr>
            <w:r>
              <w:t>10 000 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44F8" w14:textId="7D2A60EC" w:rsidR="003E017D" w:rsidRDefault="003E017D" w:rsidP="003E01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3E017D" w14:paraId="3D524AB2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0BB6" w14:textId="77777777" w:rsidR="003E017D" w:rsidRDefault="003E017D" w:rsidP="003E017D">
            <w:pPr>
              <w:rPr>
                <w:lang w:val="en-US"/>
              </w:rPr>
            </w:pPr>
            <w:r>
              <w:rPr>
                <w:lang w:val="en-US"/>
              </w:rPr>
              <w:t>22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063C" w14:textId="4D97EE0B" w:rsidR="003E017D" w:rsidRPr="00972B69" w:rsidRDefault="003E017D" w:rsidP="003E017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D95B" w14:textId="589409C4" w:rsidR="003E017D" w:rsidRPr="00972B69" w:rsidRDefault="003E017D" w:rsidP="003E017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3C52" w14:textId="77777777" w:rsidR="003E017D" w:rsidRPr="00972B69" w:rsidRDefault="003E017D" w:rsidP="003E017D">
            <w:pPr>
              <w:jc w:val="center"/>
            </w:pPr>
            <w:r w:rsidRPr="00972B69">
              <w:t>2 021 743 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DB7A" w14:textId="77777777" w:rsidR="003E017D" w:rsidRDefault="003E017D" w:rsidP="003E017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87F3" w14:textId="77777777" w:rsidR="003E017D" w:rsidRDefault="003E017D" w:rsidP="003E01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54 548 715,15</w:t>
            </w:r>
          </w:p>
        </w:tc>
      </w:tr>
      <w:tr w:rsidR="003E017D" w14:paraId="5BCA629B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6B34" w14:textId="77777777" w:rsidR="003E017D" w:rsidRDefault="003E017D" w:rsidP="003E017D">
            <w:pPr>
              <w:rPr>
                <w:lang w:val="en-US"/>
              </w:rPr>
            </w:pPr>
            <w:r>
              <w:rPr>
                <w:lang w:val="en-US"/>
              </w:rPr>
              <w:t>22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69E0" w14:textId="42478203" w:rsidR="003E017D" w:rsidRPr="00972B69" w:rsidRDefault="003E017D" w:rsidP="003E017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BB39" w14:textId="4C5396D0" w:rsidR="003E017D" w:rsidRPr="00972B69" w:rsidRDefault="003E017D" w:rsidP="003E017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557F" w14:textId="77777777" w:rsidR="003E017D" w:rsidRPr="00972B69" w:rsidRDefault="003E017D" w:rsidP="003E017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B02B" w14:textId="77777777" w:rsidR="003E017D" w:rsidRDefault="003E017D" w:rsidP="003E0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42F5" w14:textId="77777777" w:rsidR="003E017D" w:rsidRDefault="003E017D" w:rsidP="003E01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3E017D" w14:paraId="794345EA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B796" w14:textId="77777777" w:rsidR="003E017D" w:rsidRDefault="003E017D" w:rsidP="003E017D">
            <w:pPr>
              <w:rPr>
                <w:lang w:val="en-US"/>
              </w:rPr>
            </w:pPr>
            <w:r>
              <w:rPr>
                <w:lang w:val="en-US"/>
              </w:rPr>
              <w:t>23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E92E" w14:textId="3DCD8EB7" w:rsidR="003E017D" w:rsidRPr="00972B69" w:rsidRDefault="003E017D" w:rsidP="003E017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4F0" w14:textId="11E8E491" w:rsidR="003E017D" w:rsidRPr="00972B69" w:rsidRDefault="003E017D" w:rsidP="003E017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CBF8" w14:textId="77777777" w:rsidR="003E017D" w:rsidRPr="00972B69" w:rsidRDefault="003E017D" w:rsidP="003E017D">
            <w:pPr>
              <w:jc w:val="center"/>
            </w:pPr>
            <w:r w:rsidRPr="00972B69">
              <w:t>2 021 743 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A616" w14:textId="77777777" w:rsidR="003E017D" w:rsidRDefault="003E017D" w:rsidP="003E017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854A" w14:textId="77777777" w:rsidR="003E017D" w:rsidRDefault="003E017D" w:rsidP="003E01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54 548 715,15</w:t>
            </w:r>
          </w:p>
        </w:tc>
      </w:tr>
      <w:tr w:rsidR="003E017D" w14:paraId="0E15623D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20A3" w14:textId="77777777" w:rsidR="003E017D" w:rsidRDefault="003E017D" w:rsidP="003E017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3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E627" w14:textId="2E95393D" w:rsidR="003E017D" w:rsidRPr="00972B69" w:rsidRDefault="003E017D" w:rsidP="003E017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574F" w14:textId="2DC1933B" w:rsidR="003E017D" w:rsidRPr="00972B69" w:rsidRDefault="003E017D" w:rsidP="003E017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5653" w14:textId="77777777" w:rsidR="003E017D" w:rsidRPr="00972B69" w:rsidRDefault="003E017D" w:rsidP="003E017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AC30" w14:textId="77777777" w:rsidR="003E017D" w:rsidRDefault="003E017D" w:rsidP="003E0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4EA2" w14:textId="77777777" w:rsidR="003E017D" w:rsidRDefault="003E017D" w:rsidP="003E01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3E017D" w14:paraId="23ABD492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7947" w14:textId="77777777" w:rsidR="003E017D" w:rsidRDefault="003E017D" w:rsidP="003E017D">
            <w:pPr>
              <w:rPr>
                <w:lang w:val="en-US"/>
              </w:rPr>
            </w:pPr>
            <w:r>
              <w:rPr>
                <w:lang w:val="en-US"/>
              </w:rPr>
              <w:t>24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7EB3" w14:textId="763A0F81" w:rsidR="003E017D" w:rsidRPr="00972B69" w:rsidRDefault="003E017D" w:rsidP="003E017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4DB3" w14:textId="2C71B63C" w:rsidR="003E017D" w:rsidRPr="00972B69" w:rsidRDefault="003E017D" w:rsidP="003E017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C076" w14:textId="77777777" w:rsidR="003E017D" w:rsidRPr="00972B69" w:rsidRDefault="003E017D" w:rsidP="003E017D">
            <w:pPr>
              <w:jc w:val="center"/>
            </w:pPr>
            <w:r w:rsidRPr="00972B69">
              <w:t>2 021 743 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7990" w14:textId="77777777" w:rsidR="003E017D" w:rsidRDefault="003E017D" w:rsidP="003E017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452D" w14:textId="77777777" w:rsidR="003E017D" w:rsidRDefault="003E017D" w:rsidP="003E01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54 548 715,15</w:t>
            </w:r>
          </w:p>
        </w:tc>
      </w:tr>
      <w:tr w:rsidR="003E017D" w14:paraId="42D87947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BD62" w14:textId="77777777" w:rsidR="003E017D" w:rsidRDefault="003E017D" w:rsidP="003E017D">
            <w:pPr>
              <w:rPr>
                <w:lang w:val="en-US"/>
              </w:rPr>
            </w:pPr>
            <w:r>
              <w:rPr>
                <w:lang w:val="en-US"/>
              </w:rPr>
              <w:t>24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1200" w14:textId="2168E4B4" w:rsidR="003E017D" w:rsidRPr="00972B69" w:rsidRDefault="003E017D" w:rsidP="003E017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42B9" w14:textId="501A9D1D" w:rsidR="003E017D" w:rsidRPr="00972B69" w:rsidRDefault="003E017D" w:rsidP="003E017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79F1" w14:textId="77777777" w:rsidR="003E017D" w:rsidRPr="00972B69" w:rsidRDefault="003E017D" w:rsidP="003E017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D802" w14:textId="77777777" w:rsidR="003E017D" w:rsidRDefault="003E017D" w:rsidP="003E0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AD2D" w14:textId="77777777" w:rsidR="003E017D" w:rsidRDefault="003E017D" w:rsidP="003E01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3E017D" w14:paraId="133C3A0B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8225" w14:textId="77777777" w:rsidR="003E017D" w:rsidRDefault="003E017D" w:rsidP="003E017D">
            <w:pPr>
              <w:rPr>
                <w:lang w:val="en-US"/>
              </w:rPr>
            </w:pPr>
            <w:r>
              <w:rPr>
                <w:lang w:val="en-US"/>
              </w:rPr>
              <w:t>25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87C2" w14:textId="280A4591" w:rsidR="003E017D" w:rsidRPr="00972B69" w:rsidRDefault="003E017D" w:rsidP="003E017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C770" w14:textId="2D1B91F6" w:rsidR="003E017D" w:rsidRPr="00972B69" w:rsidRDefault="003E017D" w:rsidP="003E017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E2BC" w14:textId="77777777" w:rsidR="003E017D" w:rsidRPr="00972B69" w:rsidRDefault="003E017D" w:rsidP="003E017D">
            <w:pPr>
              <w:jc w:val="center"/>
            </w:pPr>
            <w:r w:rsidRPr="00972B69">
              <w:t>2 021 743 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3856" w14:textId="77777777" w:rsidR="003E017D" w:rsidRDefault="003E017D" w:rsidP="003E017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269E" w14:textId="77777777" w:rsidR="003E017D" w:rsidRDefault="003E017D" w:rsidP="003E01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54 548 715,15</w:t>
            </w:r>
          </w:p>
        </w:tc>
      </w:tr>
      <w:tr w:rsidR="003E017D" w14:paraId="0076CB54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65C8" w14:textId="77777777" w:rsidR="003E017D" w:rsidRDefault="003E017D" w:rsidP="003E017D">
            <w:pPr>
              <w:rPr>
                <w:lang w:val="en-US"/>
              </w:rPr>
            </w:pPr>
            <w:r>
              <w:rPr>
                <w:lang w:val="en-US"/>
              </w:rPr>
              <w:t>25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5C75" w14:textId="15BB4C62" w:rsidR="003E017D" w:rsidRPr="00972B69" w:rsidRDefault="003E017D" w:rsidP="003E017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D430" w14:textId="4D6E000D" w:rsidR="003E017D" w:rsidRPr="00972B69" w:rsidRDefault="003E017D" w:rsidP="003E017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0D8E" w14:textId="77777777" w:rsidR="003E017D" w:rsidRPr="00972B69" w:rsidRDefault="003E017D" w:rsidP="003E017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CB71" w14:textId="77777777" w:rsidR="003E017D" w:rsidRDefault="003E017D" w:rsidP="003E0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7322" w14:textId="77777777" w:rsidR="003E017D" w:rsidRDefault="003E017D" w:rsidP="003E01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3E017D" w14:paraId="5E5A6C6D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FF40" w14:textId="77777777" w:rsidR="003E017D" w:rsidRDefault="003E017D" w:rsidP="003E017D">
            <w:pPr>
              <w:rPr>
                <w:lang w:val="en-US"/>
              </w:rPr>
            </w:pPr>
            <w:r>
              <w:rPr>
                <w:lang w:val="en-US"/>
              </w:rPr>
              <w:t>26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1AC2" w14:textId="1004D242" w:rsidR="003E017D" w:rsidRPr="00972B69" w:rsidRDefault="003E017D" w:rsidP="003E017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67FC" w14:textId="2402F828" w:rsidR="003E017D" w:rsidRPr="00972B69" w:rsidRDefault="003E017D" w:rsidP="003E017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EA6A" w14:textId="77777777" w:rsidR="003E017D" w:rsidRPr="00972B69" w:rsidRDefault="003E017D" w:rsidP="003E017D">
            <w:pPr>
              <w:jc w:val="center"/>
            </w:pPr>
            <w:r w:rsidRPr="00972B69">
              <w:t>2 021 743 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C35E" w14:textId="77777777" w:rsidR="003E017D" w:rsidRDefault="003E017D" w:rsidP="003E017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C558" w14:textId="77777777" w:rsidR="003E017D" w:rsidRDefault="003E017D" w:rsidP="003E01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54 548 715,15</w:t>
            </w:r>
          </w:p>
        </w:tc>
      </w:tr>
      <w:tr w:rsidR="003E017D" w14:paraId="1CBDA223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78EC" w14:textId="77777777" w:rsidR="003E017D" w:rsidRDefault="003E017D" w:rsidP="003E017D">
            <w:pPr>
              <w:rPr>
                <w:lang w:val="en-US"/>
              </w:rPr>
            </w:pPr>
            <w:r>
              <w:rPr>
                <w:lang w:val="en-US"/>
              </w:rPr>
              <w:t>26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E215" w14:textId="20F6E9A1" w:rsidR="003E017D" w:rsidRPr="00972B69" w:rsidRDefault="003E017D" w:rsidP="003E017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0C21" w14:textId="3B6D89D3" w:rsidR="003E017D" w:rsidRPr="00972B69" w:rsidRDefault="003E017D" w:rsidP="003E017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3949" w14:textId="77777777" w:rsidR="003E017D" w:rsidRPr="00972B69" w:rsidRDefault="003E017D" w:rsidP="003E017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838D" w14:textId="77777777" w:rsidR="003E017D" w:rsidRDefault="003E017D" w:rsidP="003E0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B6DA" w14:textId="77777777" w:rsidR="003E017D" w:rsidRDefault="003E017D" w:rsidP="003E01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3E017D" w14:paraId="79800A78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F31C" w14:textId="0F8AC691" w:rsidR="003E017D" w:rsidRDefault="003E017D" w:rsidP="003E017D">
            <w:pPr>
              <w:rPr>
                <w:lang w:val="en-US"/>
              </w:rPr>
            </w:pPr>
            <w:r>
              <w:rPr>
                <w:lang w:val="en-US"/>
              </w:rPr>
              <w:t>29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6299" w14:textId="0964D85D" w:rsidR="003E017D" w:rsidRPr="00972B69" w:rsidRDefault="003E017D" w:rsidP="003E017D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50EF" w14:textId="7CCD109E" w:rsidR="003E017D" w:rsidRPr="00972B69" w:rsidRDefault="003E017D" w:rsidP="003E017D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DA5C" w14:textId="74B197F9" w:rsidR="003E017D" w:rsidRPr="00972B69" w:rsidRDefault="003E017D" w:rsidP="003E017D">
            <w:pPr>
              <w:jc w:val="center"/>
            </w:pPr>
            <w:r w:rsidRPr="0011108C">
              <w:t>227 977 096,8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C6E0" w14:textId="77777777" w:rsidR="003E017D" w:rsidRDefault="003E017D" w:rsidP="003E017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55D8" w14:textId="7C686D1A" w:rsidR="003E017D" w:rsidRDefault="003E017D" w:rsidP="003E017D">
            <w:pPr>
              <w:jc w:val="right"/>
              <w:rPr>
                <w:lang w:val="en-US"/>
              </w:rPr>
            </w:pPr>
            <w:r w:rsidRPr="0011108C">
              <w:rPr>
                <w:lang w:val="en-US"/>
              </w:rPr>
              <w:t>460</w:t>
            </w:r>
            <w:r>
              <w:t xml:space="preserve"> </w:t>
            </w:r>
            <w:r w:rsidRPr="0011108C">
              <w:rPr>
                <w:lang w:val="en-US"/>
              </w:rPr>
              <w:t>782</w:t>
            </w:r>
            <w:r>
              <w:t xml:space="preserve"> </w:t>
            </w:r>
            <w:r w:rsidRPr="0011108C">
              <w:rPr>
                <w:lang w:val="en-US"/>
              </w:rPr>
              <w:t>156,64</w:t>
            </w:r>
          </w:p>
        </w:tc>
      </w:tr>
      <w:tr w:rsidR="003E017D" w14:paraId="20404343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96FA" w14:textId="2055648F" w:rsidR="003E017D" w:rsidRDefault="003E017D" w:rsidP="003E017D">
            <w:pPr>
              <w:rPr>
                <w:lang w:val="en-US"/>
              </w:rPr>
            </w:pPr>
            <w:r>
              <w:rPr>
                <w:lang w:val="en-US"/>
              </w:rPr>
              <w:t>29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D88C" w14:textId="12129F0E" w:rsidR="003E017D" w:rsidRPr="00972B69" w:rsidRDefault="003E017D" w:rsidP="003E017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69FF" w14:textId="6F6CA3F1" w:rsidR="003E017D" w:rsidRPr="00972B69" w:rsidRDefault="003E017D" w:rsidP="003E017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2E48" w14:textId="27C896E9" w:rsidR="003E017D" w:rsidRPr="00972B69" w:rsidRDefault="003E017D" w:rsidP="003E017D">
            <w:pPr>
              <w:jc w:val="center"/>
            </w:pPr>
            <w:r w:rsidRPr="00972B69">
              <w:t>2 021 743 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6769" w14:textId="77777777" w:rsidR="003E017D" w:rsidRDefault="003E017D" w:rsidP="003E017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E64F" w14:textId="7831D15A" w:rsidR="003E017D" w:rsidRDefault="003E017D" w:rsidP="003E017D">
            <w:pPr>
              <w:jc w:val="right"/>
              <w:rPr>
                <w:lang w:val="en-US"/>
              </w:rPr>
            </w:pPr>
            <w:r w:rsidRPr="00E12576">
              <w:rPr>
                <w:lang w:val="en-US"/>
              </w:rPr>
              <w:t>2</w:t>
            </w:r>
            <w:r>
              <w:t xml:space="preserve"> </w:t>
            </w:r>
            <w:r w:rsidRPr="00E12576">
              <w:rPr>
                <w:lang w:val="en-US"/>
              </w:rPr>
              <w:t>482</w:t>
            </w:r>
            <w:r>
              <w:t xml:space="preserve"> </w:t>
            </w:r>
            <w:r w:rsidRPr="00E12576">
              <w:rPr>
                <w:lang w:val="en-US"/>
              </w:rPr>
              <w:t>525</w:t>
            </w:r>
            <w:r>
              <w:t xml:space="preserve"> </w:t>
            </w:r>
            <w:r w:rsidRPr="00E12576">
              <w:rPr>
                <w:lang w:val="en-US"/>
              </w:rPr>
              <w:t>812,04</w:t>
            </w:r>
          </w:p>
        </w:tc>
      </w:tr>
      <w:tr w:rsidR="003E017D" w14:paraId="06ED268A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1DA8" w14:textId="06FF7F05" w:rsidR="003E017D" w:rsidRDefault="003E017D" w:rsidP="003E017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9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9857" w14:textId="35DA35CF" w:rsidR="003E017D" w:rsidRPr="00972B69" w:rsidRDefault="003E017D" w:rsidP="003E017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0111" w14:textId="0F4F175A" w:rsidR="003E017D" w:rsidRPr="00972B69" w:rsidRDefault="003E017D" w:rsidP="003E017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E39B" w14:textId="77777777" w:rsidR="003E017D" w:rsidRPr="00972B69" w:rsidRDefault="003E017D" w:rsidP="003E017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AA05" w14:textId="55523572" w:rsidR="003E017D" w:rsidRDefault="003E017D" w:rsidP="003E0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4D45" w14:textId="7D405FE8" w:rsidR="003E017D" w:rsidRDefault="003E017D" w:rsidP="003E017D">
            <w:pPr>
              <w:jc w:val="right"/>
              <w:rPr>
                <w:lang w:val="en-US"/>
              </w:rPr>
            </w:pPr>
            <w:r w:rsidRPr="00C37235">
              <w:rPr>
                <w:lang w:val="en-US"/>
              </w:rPr>
              <w:t>460</w:t>
            </w:r>
            <w:r>
              <w:t xml:space="preserve"> </w:t>
            </w:r>
            <w:r w:rsidRPr="00C37235">
              <w:rPr>
                <w:lang w:val="en-US"/>
              </w:rPr>
              <w:t>782</w:t>
            </w:r>
            <w:r>
              <w:t xml:space="preserve"> </w:t>
            </w:r>
            <w:r w:rsidRPr="00C37235">
              <w:rPr>
                <w:lang w:val="en-US"/>
              </w:rPr>
              <w:t>156,64</w:t>
            </w:r>
          </w:p>
        </w:tc>
      </w:tr>
      <w:tr w:rsidR="00B13894" w14:paraId="0DCFB0A6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896E" w14:textId="6818615F" w:rsidR="00B13894" w:rsidRDefault="00B13894" w:rsidP="00B13894">
            <w:pPr>
              <w:rPr>
                <w:lang w:val="en-US"/>
              </w:rPr>
            </w:pPr>
            <w:r>
              <w:rPr>
                <w:lang w:val="en-US"/>
              </w:rPr>
              <w:t>30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1EED" w14:textId="6859D917" w:rsidR="00B13894" w:rsidRPr="00972B69" w:rsidRDefault="00B13894" w:rsidP="00B13894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1509" w14:textId="59EA2491" w:rsidR="00B13894" w:rsidRPr="00972B69" w:rsidRDefault="00B13894" w:rsidP="00B13894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0D2" w14:textId="0689A705" w:rsidR="00B13894" w:rsidRPr="00972B69" w:rsidRDefault="00B13894" w:rsidP="00B13894">
            <w:pPr>
              <w:jc w:val="center"/>
            </w:pPr>
            <w:r w:rsidRPr="00972B69">
              <w:t>2 021 743 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24C2" w14:textId="77777777" w:rsidR="00B13894" w:rsidRDefault="00B13894" w:rsidP="00B13894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F05B" w14:textId="19F757EF" w:rsidR="00B13894" w:rsidRDefault="00EC74E7" w:rsidP="00B13894">
            <w:pPr>
              <w:jc w:val="right"/>
              <w:rPr>
                <w:lang w:val="en-US"/>
              </w:rPr>
            </w:pPr>
            <w:r w:rsidRPr="00EC74E7">
              <w:rPr>
                <w:lang w:val="en-US"/>
              </w:rPr>
              <w:t>2</w:t>
            </w:r>
            <w:r>
              <w:t xml:space="preserve"> </w:t>
            </w:r>
            <w:r w:rsidRPr="00EC74E7">
              <w:rPr>
                <w:lang w:val="en-US"/>
              </w:rPr>
              <w:t>482</w:t>
            </w:r>
            <w:r>
              <w:t xml:space="preserve"> </w:t>
            </w:r>
            <w:r w:rsidRPr="00EC74E7">
              <w:rPr>
                <w:lang w:val="en-US"/>
              </w:rPr>
              <w:t>525</w:t>
            </w:r>
            <w:r>
              <w:t xml:space="preserve"> </w:t>
            </w:r>
            <w:r w:rsidRPr="00EC74E7">
              <w:rPr>
                <w:lang w:val="en-US"/>
              </w:rPr>
              <w:t>812,04</w:t>
            </w:r>
          </w:p>
        </w:tc>
      </w:tr>
      <w:tr w:rsidR="00B13894" w14:paraId="0B04F3CD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7EC2" w14:textId="0A5C5980" w:rsidR="00B13894" w:rsidRDefault="00B13894" w:rsidP="00B13894">
            <w:pPr>
              <w:rPr>
                <w:lang w:val="en-US"/>
              </w:rPr>
            </w:pPr>
            <w:r>
              <w:rPr>
                <w:lang w:val="en-US"/>
              </w:rPr>
              <w:t>30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C9FF" w14:textId="4A4F0AB3" w:rsidR="00B13894" w:rsidRPr="00972B69" w:rsidRDefault="00B13894" w:rsidP="00B13894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F64E" w14:textId="555A621F" w:rsidR="00B13894" w:rsidRPr="00972B69" w:rsidRDefault="00B13894" w:rsidP="00B13894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F0CA" w14:textId="77777777" w:rsidR="00B13894" w:rsidRPr="00972B69" w:rsidRDefault="00B13894" w:rsidP="00B13894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6926" w14:textId="07732B16" w:rsidR="00B13894" w:rsidRDefault="00B13894" w:rsidP="00B13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A2A1" w14:textId="199CAA21" w:rsidR="00B13894" w:rsidRDefault="0047332E" w:rsidP="00B13894">
            <w:pPr>
              <w:jc w:val="right"/>
              <w:rPr>
                <w:lang w:val="en-US"/>
              </w:rPr>
            </w:pPr>
            <w:r w:rsidRPr="0047332E">
              <w:rPr>
                <w:lang w:val="en-US"/>
              </w:rPr>
              <w:t>460</w:t>
            </w:r>
            <w:r>
              <w:t xml:space="preserve"> </w:t>
            </w:r>
            <w:r w:rsidRPr="0047332E">
              <w:rPr>
                <w:lang w:val="en-US"/>
              </w:rPr>
              <w:t>782</w:t>
            </w:r>
            <w:r>
              <w:t xml:space="preserve"> </w:t>
            </w:r>
            <w:r w:rsidRPr="0047332E">
              <w:rPr>
                <w:lang w:val="en-US"/>
              </w:rPr>
              <w:t>156,64</w:t>
            </w:r>
          </w:p>
        </w:tc>
      </w:tr>
      <w:tr w:rsidR="007079FD" w14:paraId="02933801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B5DF" w14:textId="09F506D3" w:rsidR="007079FD" w:rsidRDefault="007079FD" w:rsidP="007079FD">
            <w:pPr>
              <w:rPr>
                <w:lang w:val="en-US"/>
              </w:rPr>
            </w:pPr>
            <w:r>
              <w:rPr>
                <w:lang w:val="en-US"/>
              </w:rPr>
              <w:t>30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617A" w14:textId="77777777" w:rsidR="007079FD" w:rsidRDefault="007079FD" w:rsidP="007079FD">
            <w:pPr>
              <w:jc w:val="center"/>
            </w:pPr>
            <w:r>
              <w:t xml:space="preserve">Приобретение валюты </w:t>
            </w:r>
          </w:p>
          <w:p w14:paraId="46D15AF7" w14:textId="77777777" w:rsidR="007079FD" w:rsidRDefault="007079FD" w:rsidP="007079FD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</w:p>
          <w:p w14:paraId="079300E9" w14:textId="689B80CE" w:rsidR="007079FD" w:rsidRPr="00972B69" w:rsidRDefault="007079FD" w:rsidP="007079FD">
            <w:pPr>
              <w:jc w:val="center"/>
            </w:pPr>
            <w:r w:rsidRPr="008E7199">
              <w:rPr>
                <w:szCs w:val="28"/>
              </w:rPr>
              <w:t>ППК 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5F30" w14:textId="77777777" w:rsidR="007079FD" w:rsidRDefault="007079FD" w:rsidP="007079FD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6CB5940B" w14:textId="77777777" w:rsidR="007079FD" w:rsidRDefault="007079FD" w:rsidP="007079FD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2D969667" w14:textId="0CFD6183" w:rsidR="007079FD" w:rsidRPr="00972B69" w:rsidRDefault="007079FD" w:rsidP="007079FD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CA42" w14:textId="21350192" w:rsidR="007079FD" w:rsidRPr="00972B69" w:rsidRDefault="007079FD" w:rsidP="007079FD">
            <w:pPr>
              <w:jc w:val="center"/>
            </w:pPr>
            <w:r w:rsidRPr="00267AF5">
              <w:t>5 442 455 940,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FB7B" w14:textId="77777777" w:rsidR="007079FD" w:rsidRDefault="007079FD" w:rsidP="007079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4552" w14:textId="429F9977" w:rsidR="007079FD" w:rsidRDefault="007079FD" w:rsidP="007079FD">
            <w:pPr>
              <w:jc w:val="right"/>
              <w:rPr>
                <w:lang w:val="en-US"/>
              </w:rPr>
            </w:pPr>
            <w:r w:rsidRPr="00267AF5">
              <w:rPr>
                <w:lang w:val="en-US"/>
              </w:rPr>
              <w:t>5</w:t>
            </w:r>
            <w:r>
              <w:t xml:space="preserve"> </w:t>
            </w:r>
            <w:r w:rsidRPr="00267AF5">
              <w:rPr>
                <w:lang w:val="en-US"/>
              </w:rPr>
              <w:t>903</w:t>
            </w:r>
            <w:r>
              <w:t xml:space="preserve"> </w:t>
            </w:r>
            <w:r w:rsidRPr="00267AF5">
              <w:rPr>
                <w:lang w:val="en-US"/>
              </w:rPr>
              <w:t>238</w:t>
            </w:r>
            <w:r>
              <w:t xml:space="preserve"> </w:t>
            </w:r>
            <w:r w:rsidRPr="00267AF5">
              <w:rPr>
                <w:lang w:val="en-US"/>
              </w:rPr>
              <w:t>096,89</w:t>
            </w:r>
          </w:p>
        </w:tc>
      </w:tr>
      <w:tr w:rsidR="007079FD" w14:paraId="19950226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E692" w14:textId="18137E55" w:rsidR="007079FD" w:rsidRDefault="007079FD" w:rsidP="007079FD">
            <w:pPr>
              <w:rPr>
                <w:lang w:val="en-US"/>
              </w:rPr>
            </w:pPr>
            <w:r>
              <w:rPr>
                <w:lang w:val="en-US"/>
              </w:rPr>
              <w:t>30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18DA" w14:textId="6F928746" w:rsidR="007079FD" w:rsidRPr="00972B69" w:rsidRDefault="007079FD" w:rsidP="007079FD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 w:rsidRPr="008E7199">
              <w:rPr>
                <w:szCs w:val="28"/>
              </w:rPr>
              <w:t>ППК 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7A78" w14:textId="77777777" w:rsidR="007079FD" w:rsidRDefault="007079FD" w:rsidP="007079FD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6DD3391D" w14:textId="77777777" w:rsidR="007079FD" w:rsidRDefault="007079FD" w:rsidP="007079FD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3AC3244F" w14:textId="5B430079" w:rsidR="007079FD" w:rsidRPr="00972B69" w:rsidRDefault="007079FD" w:rsidP="007079FD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BE9E" w14:textId="77777777" w:rsidR="007079FD" w:rsidRPr="00972B69" w:rsidRDefault="007079FD" w:rsidP="007079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9E06" w14:textId="7A9F1F8B" w:rsidR="007079FD" w:rsidRDefault="007079FD" w:rsidP="007079FD">
            <w:pPr>
              <w:jc w:val="center"/>
              <w:rPr>
                <w:lang w:val="en-US"/>
              </w:rPr>
            </w:pPr>
            <w:r w:rsidRPr="00555231">
              <w:rPr>
                <w:lang w:val="en-US"/>
              </w:rPr>
              <w:t>5 675 261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11EF" w14:textId="7E0CB942" w:rsidR="007079FD" w:rsidRDefault="007079FD" w:rsidP="007079FD">
            <w:pPr>
              <w:jc w:val="right"/>
              <w:rPr>
                <w:lang w:val="en-US"/>
              </w:rPr>
            </w:pPr>
            <w:r w:rsidRPr="00F6307C">
              <w:rPr>
                <w:lang w:val="en-US"/>
              </w:rPr>
              <w:t>227</w:t>
            </w:r>
            <w:r>
              <w:t xml:space="preserve"> </w:t>
            </w:r>
            <w:r w:rsidRPr="00F6307C">
              <w:rPr>
                <w:lang w:val="en-US"/>
              </w:rPr>
              <w:t>977</w:t>
            </w:r>
            <w:r>
              <w:t xml:space="preserve"> </w:t>
            </w:r>
            <w:r w:rsidRPr="00F6307C">
              <w:rPr>
                <w:lang w:val="en-US"/>
              </w:rPr>
              <w:t>096,89</w:t>
            </w:r>
          </w:p>
        </w:tc>
      </w:tr>
      <w:tr w:rsidR="00B96F2E" w14:paraId="17245294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332C" w14:textId="77777777" w:rsidR="00B96F2E" w:rsidRDefault="00B96F2E" w:rsidP="00B96F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1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DE5F" w14:textId="25A3CD21" w:rsidR="00B96F2E" w:rsidRPr="00972B69" w:rsidRDefault="00B96F2E" w:rsidP="00B96F2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D5FB" w14:textId="180120CA" w:rsidR="00B96F2E" w:rsidRPr="00972B69" w:rsidRDefault="00B96F2E" w:rsidP="00B96F2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AE37" w14:textId="77777777" w:rsidR="00B96F2E" w:rsidRPr="00972B69" w:rsidRDefault="00B96F2E" w:rsidP="00B96F2E">
            <w:pPr>
              <w:jc w:val="center"/>
            </w:pPr>
            <w:r w:rsidRPr="00972B69">
              <w:t>2 021 743 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3804" w14:textId="77777777" w:rsidR="00B96F2E" w:rsidRDefault="00B96F2E" w:rsidP="00B96F2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C898" w14:textId="77777777" w:rsidR="00B96F2E" w:rsidRDefault="00B96F2E" w:rsidP="00B96F2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49 720 752,29</w:t>
            </w:r>
          </w:p>
        </w:tc>
      </w:tr>
      <w:tr w:rsidR="00B96F2E" w14:paraId="1DBF75BE" w14:textId="77777777" w:rsidTr="00972B6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A5B2" w14:textId="77777777" w:rsidR="00B96F2E" w:rsidRDefault="00B96F2E" w:rsidP="00B96F2E">
            <w:pPr>
              <w:rPr>
                <w:lang w:val="en-US"/>
              </w:rPr>
            </w:pPr>
            <w:r>
              <w:rPr>
                <w:lang w:val="en-US"/>
              </w:rPr>
              <w:t>31.05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84C4" w14:textId="7E53A8E4" w:rsidR="00B96F2E" w:rsidRPr="00972B69" w:rsidRDefault="00B96F2E" w:rsidP="00B96F2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2AA5" w14:textId="6A8325EA" w:rsidR="00B96F2E" w:rsidRPr="00972B69" w:rsidRDefault="00B96F2E" w:rsidP="00B96F2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D4CE" w14:textId="77777777" w:rsidR="00B96F2E" w:rsidRPr="00972B69" w:rsidRDefault="00B96F2E" w:rsidP="00B96F2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CD02" w14:textId="77777777" w:rsidR="00B96F2E" w:rsidRDefault="00B96F2E" w:rsidP="00B96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AE66" w14:textId="77777777" w:rsidR="00B96F2E" w:rsidRDefault="00B96F2E" w:rsidP="00B96F2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7 977 096,89</w:t>
            </w:r>
          </w:p>
        </w:tc>
      </w:tr>
      <w:tr w:rsidR="00B25AD1" w14:paraId="3967C3E9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255" w14:textId="77777777" w:rsidR="00B25AD1" w:rsidRDefault="00B25AD1" w:rsidP="00B25AD1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CF7D" w14:textId="33592C51" w:rsidR="00B25AD1" w:rsidRPr="0013690A" w:rsidRDefault="00B25AD1" w:rsidP="00B25AD1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D97B" w14:textId="7F05F451" w:rsidR="00B25AD1" w:rsidRPr="0013690A" w:rsidRDefault="00B25AD1" w:rsidP="00B25AD1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3341" w14:textId="77777777" w:rsidR="00B25AD1" w:rsidRPr="0013690A" w:rsidRDefault="00B25AD1" w:rsidP="00B25AD1">
            <w:pPr>
              <w:jc w:val="center"/>
            </w:pPr>
            <w:r w:rsidRPr="0013690A">
              <w:t>2 021 743 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09EC" w14:textId="77777777" w:rsidR="00B25AD1" w:rsidRDefault="00B25AD1" w:rsidP="00B25AD1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7D40" w14:textId="77777777" w:rsidR="00B25AD1" w:rsidRDefault="00B25AD1" w:rsidP="00B25A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49 720 752,29</w:t>
            </w:r>
          </w:p>
        </w:tc>
      </w:tr>
      <w:tr w:rsidR="00B25AD1" w14:paraId="0C22390F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9C4E" w14:textId="77777777" w:rsidR="00B25AD1" w:rsidRDefault="00B25AD1" w:rsidP="00B25AD1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544C" w14:textId="227ABFEA" w:rsidR="00B25AD1" w:rsidRPr="0013690A" w:rsidRDefault="00B25AD1" w:rsidP="00B25AD1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BA08" w14:textId="5A212A7B" w:rsidR="00B25AD1" w:rsidRPr="0013690A" w:rsidRDefault="00B25AD1" w:rsidP="00B25AD1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9741" w14:textId="77777777" w:rsidR="00B25AD1" w:rsidRPr="0013690A" w:rsidRDefault="00B25AD1" w:rsidP="00B25AD1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63FE" w14:textId="77777777" w:rsidR="00B25AD1" w:rsidRDefault="00B25AD1" w:rsidP="00B25A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D6C5" w14:textId="77777777" w:rsidR="00B25AD1" w:rsidRDefault="00B25AD1" w:rsidP="00B25A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7 977 096,89</w:t>
            </w:r>
          </w:p>
        </w:tc>
      </w:tr>
      <w:tr w:rsidR="00774A3E" w:rsidRPr="00C20450" w14:paraId="76A5DC2E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1D46" w14:textId="1BAA1A33" w:rsidR="00774A3E" w:rsidRDefault="00774A3E" w:rsidP="00774A3E">
            <w:pPr>
              <w:rPr>
                <w:lang w:val="en-US"/>
              </w:rPr>
            </w:pPr>
            <w:r>
              <w:rPr>
                <w:lang w:val="en-US"/>
              </w:rPr>
              <w:t>02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4EC" w14:textId="118B7F29" w:rsidR="00774A3E" w:rsidRPr="0013690A" w:rsidRDefault="00774A3E" w:rsidP="00774A3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7F2" w14:textId="2F9A111A" w:rsidR="00774A3E" w:rsidRPr="0013690A" w:rsidRDefault="00774A3E" w:rsidP="00774A3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99F6" w14:textId="695BD1A7" w:rsidR="00774A3E" w:rsidRPr="0013690A" w:rsidRDefault="00774A3E" w:rsidP="00774A3E">
            <w:pPr>
              <w:jc w:val="center"/>
            </w:pPr>
            <w:r>
              <w:t>2 021 743 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2AEF" w14:textId="77777777" w:rsidR="00774A3E" w:rsidRPr="00C20450" w:rsidRDefault="00774A3E" w:rsidP="00774A3E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1858" w14:textId="7F18894A" w:rsidR="00774A3E" w:rsidRPr="00C20450" w:rsidRDefault="00774A3E" w:rsidP="00774A3E">
            <w:pPr>
              <w:jc w:val="right"/>
            </w:pPr>
            <w:r w:rsidRPr="00BF41A1">
              <w:t>2</w:t>
            </w:r>
            <w:r>
              <w:t xml:space="preserve"> </w:t>
            </w:r>
            <w:r w:rsidRPr="00BF41A1">
              <w:t>249</w:t>
            </w:r>
            <w:r>
              <w:t xml:space="preserve"> </w:t>
            </w:r>
            <w:r w:rsidRPr="00BF41A1">
              <w:t>720</w:t>
            </w:r>
            <w:r>
              <w:t xml:space="preserve"> </w:t>
            </w:r>
            <w:r w:rsidRPr="00BF41A1">
              <w:t>752,29</w:t>
            </w:r>
          </w:p>
        </w:tc>
      </w:tr>
      <w:tr w:rsidR="00774A3E" w:rsidRPr="00C20450" w14:paraId="43E0BC61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C66C" w14:textId="67BBDB29" w:rsidR="00774A3E" w:rsidRPr="00C20450" w:rsidRDefault="00774A3E" w:rsidP="00774A3E">
            <w:r>
              <w:rPr>
                <w:lang w:val="en-US"/>
              </w:rPr>
              <w:t>02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04DD" w14:textId="448ED7AE" w:rsidR="00774A3E" w:rsidRPr="0013690A" w:rsidRDefault="00774A3E" w:rsidP="00774A3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4DC8" w14:textId="36F501C2" w:rsidR="00774A3E" w:rsidRPr="0013690A" w:rsidRDefault="00774A3E" w:rsidP="00774A3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ADAC" w14:textId="77777777" w:rsidR="00774A3E" w:rsidRPr="0013690A" w:rsidRDefault="00774A3E" w:rsidP="00774A3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8C48" w14:textId="42AB35D6" w:rsidR="00774A3E" w:rsidRPr="00C20450" w:rsidRDefault="00774A3E" w:rsidP="00774A3E">
            <w:pPr>
              <w:jc w:val="center"/>
            </w:pPr>
            <w:r>
              <w:t>2 021 743 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761B" w14:textId="1153F5E4" w:rsidR="00774A3E" w:rsidRPr="00C20450" w:rsidRDefault="00774A3E" w:rsidP="00774A3E">
            <w:pPr>
              <w:jc w:val="right"/>
            </w:pPr>
            <w:r>
              <w:rPr>
                <w:lang w:val="en-US"/>
              </w:rPr>
              <w:t>227 977 096,89</w:t>
            </w:r>
          </w:p>
        </w:tc>
      </w:tr>
      <w:tr w:rsidR="00905614" w:rsidRPr="00C20450" w14:paraId="431C3EC3" w14:textId="77777777" w:rsidTr="00905614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B586" w14:textId="461BD1AF" w:rsidR="00905614" w:rsidRPr="00C20450" w:rsidRDefault="00905614" w:rsidP="00905614">
            <w:pPr>
              <w:jc w:val="center"/>
            </w:pPr>
            <w:r w:rsidRPr="00E5095D">
              <w:rPr>
                <w:lang w:val="en-US"/>
              </w:rPr>
              <w:t>02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04ED" w14:textId="77777777" w:rsidR="00905614" w:rsidRDefault="00905614" w:rsidP="00905614">
            <w:pPr>
              <w:jc w:val="center"/>
            </w:pPr>
            <w:r>
              <w:t xml:space="preserve">Приобретение валюты Российской Федерации </w:t>
            </w:r>
            <w:r>
              <w:br/>
              <w:t>в целях приобретения облигаций</w:t>
            </w:r>
          </w:p>
          <w:p w14:paraId="7FEB98D0" w14:textId="0025E2A6" w:rsidR="00905614" w:rsidRPr="0013690A" w:rsidRDefault="00905614" w:rsidP="00905614">
            <w:pPr>
              <w:jc w:val="center"/>
            </w:pP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B92B" w14:textId="77777777" w:rsidR="00905614" w:rsidRDefault="00905614" w:rsidP="00905614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40F08FAC" w14:textId="77777777" w:rsidR="00905614" w:rsidRDefault="00905614" w:rsidP="00905614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0C525A2D" w14:textId="67C494AC" w:rsidR="00905614" w:rsidRPr="0013690A" w:rsidRDefault="00905614" w:rsidP="00905614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3881" w14:textId="7F405E2E" w:rsidR="00905614" w:rsidRPr="0013690A" w:rsidRDefault="00905614" w:rsidP="00905614">
            <w:pPr>
              <w:jc w:val="center"/>
            </w:pPr>
            <w:r w:rsidRPr="00905614">
              <w:t>1</w:t>
            </w:r>
            <w:r>
              <w:t> </w:t>
            </w:r>
            <w:r w:rsidRPr="00905614">
              <w:t>572</w:t>
            </w:r>
            <w:r>
              <w:t> </w:t>
            </w:r>
            <w:r w:rsidRPr="00905614">
              <w:t>022</w:t>
            </w:r>
            <w:r>
              <w:t> </w:t>
            </w:r>
            <w:r w:rsidRPr="00905614">
              <w:t>903</w:t>
            </w:r>
            <w:r>
              <w:t>,</w:t>
            </w:r>
            <w:r w:rsidRPr="00905614"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83A1" w14:textId="77777777" w:rsidR="00905614" w:rsidRPr="00C20450" w:rsidRDefault="00905614" w:rsidP="00905614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9E5E" w14:textId="0D98D6F7" w:rsidR="00905614" w:rsidRPr="00C20450" w:rsidRDefault="00905614" w:rsidP="00905614">
            <w:pPr>
              <w:jc w:val="right"/>
            </w:pPr>
            <w:r w:rsidRPr="00905614">
              <w:t>1</w:t>
            </w:r>
            <w:r>
              <w:t xml:space="preserve"> </w:t>
            </w:r>
            <w:r w:rsidRPr="00905614">
              <w:t>800</w:t>
            </w:r>
            <w:r>
              <w:t xml:space="preserve"> </w:t>
            </w:r>
            <w:r w:rsidRPr="00905614">
              <w:t>000</w:t>
            </w:r>
            <w:r>
              <w:t xml:space="preserve"> </w:t>
            </w:r>
            <w:r w:rsidRPr="00905614">
              <w:t>000</w:t>
            </w:r>
            <w:r>
              <w:t>,00</w:t>
            </w:r>
          </w:p>
        </w:tc>
      </w:tr>
      <w:tr w:rsidR="00905614" w:rsidRPr="00C20450" w14:paraId="159B7342" w14:textId="77777777" w:rsidTr="00905614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E749" w14:textId="344813D2" w:rsidR="00905614" w:rsidRPr="00C20450" w:rsidRDefault="00905614" w:rsidP="00905614">
            <w:pPr>
              <w:jc w:val="center"/>
            </w:pPr>
            <w:r w:rsidRPr="00E5095D">
              <w:rPr>
                <w:lang w:val="en-US"/>
              </w:rPr>
              <w:lastRenderedPageBreak/>
              <w:t>02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667E" w14:textId="77777777" w:rsidR="00905614" w:rsidRDefault="00905614" w:rsidP="00905614">
            <w:pPr>
              <w:jc w:val="center"/>
            </w:pPr>
            <w:r>
              <w:t>Приобретение облигаций</w:t>
            </w:r>
          </w:p>
          <w:p w14:paraId="69CAC7B7" w14:textId="3AD0F213" w:rsidR="00905614" w:rsidRPr="0013690A" w:rsidRDefault="00905614" w:rsidP="00905614">
            <w:pPr>
              <w:jc w:val="center"/>
            </w:pP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97F1" w14:textId="77777777" w:rsidR="00905614" w:rsidRDefault="00905614" w:rsidP="00905614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4248FEF9" w14:textId="77777777" w:rsidR="00905614" w:rsidRDefault="00905614" w:rsidP="00905614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235C9C69" w14:textId="056A6B34" w:rsidR="00905614" w:rsidRPr="0013690A" w:rsidRDefault="00905614" w:rsidP="00905614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3552" w14:textId="77777777" w:rsidR="00905614" w:rsidRPr="0013690A" w:rsidRDefault="00905614" w:rsidP="00905614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6813" w14:textId="3B681C97" w:rsidR="00905614" w:rsidRPr="00C20450" w:rsidRDefault="00905614" w:rsidP="00905614">
            <w:pPr>
              <w:jc w:val="center"/>
            </w:pPr>
            <w:r>
              <w:t>1 800 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8036" w14:textId="21CAFCA2" w:rsidR="00905614" w:rsidRPr="00C20450" w:rsidRDefault="00905614" w:rsidP="00905614">
            <w:pPr>
              <w:jc w:val="right"/>
            </w:pPr>
            <w:r>
              <w:t>0,00</w:t>
            </w:r>
          </w:p>
        </w:tc>
      </w:tr>
      <w:tr w:rsidR="00832FEE" w14:paraId="5FA0955F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8496" w14:textId="77777777" w:rsidR="00832FEE" w:rsidRDefault="00832FEE" w:rsidP="00832FEE">
            <w:pPr>
              <w:rPr>
                <w:lang w:val="en-US"/>
              </w:rPr>
            </w:pPr>
            <w:r>
              <w:rPr>
                <w:lang w:val="en-US"/>
              </w:rPr>
              <w:t>05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37C5" w14:textId="2C08CA4B" w:rsidR="00832FEE" w:rsidRPr="0013690A" w:rsidRDefault="00832FEE" w:rsidP="00832FE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7321" w14:textId="68456E25" w:rsidR="00832FEE" w:rsidRPr="0013690A" w:rsidRDefault="00832FEE" w:rsidP="00832FE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AEC6" w14:textId="77777777" w:rsidR="00832FEE" w:rsidRPr="0013690A" w:rsidRDefault="00832FEE" w:rsidP="00832FEE">
            <w:pPr>
              <w:jc w:val="center"/>
            </w:pPr>
            <w:r w:rsidRPr="0013690A">
              <w:t>2 021 743 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D073" w14:textId="77777777" w:rsidR="00832FEE" w:rsidRDefault="00832FEE" w:rsidP="00832FE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A28C" w14:textId="77777777" w:rsidR="00832FEE" w:rsidRDefault="00832FEE" w:rsidP="00832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</w:tr>
      <w:tr w:rsidR="00832FEE" w14:paraId="31D56F28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466A" w14:textId="77777777" w:rsidR="00832FEE" w:rsidRDefault="00832FEE" w:rsidP="00832FEE">
            <w:pPr>
              <w:rPr>
                <w:lang w:val="en-US"/>
              </w:rPr>
            </w:pPr>
            <w:r>
              <w:rPr>
                <w:lang w:val="en-US"/>
              </w:rPr>
              <w:t>05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0F5F" w14:textId="4A9F658C" w:rsidR="00832FEE" w:rsidRPr="0013690A" w:rsidRDefault="00832FEE" w:rsidP="00832FE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9890" w14:textId="6007791C" w:rsidR="00832FEE" w:rsidRPr="0013690A" w:rsidRDefault="00832FEE" w:rsidP="00832FE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991E" w14:textId="77777777" w:rsidR="00832FEE" w:rsidRPr="0013690A" w:rsidRDefault="00832FEE" w:rsidP="00832FE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CE57" w14:textId="77777777" w:rsidR="00832FEE" w:rsidRDefault="00832FEE" w:rsidP="00832F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D384" w14:textId="77777777" w:rsidR="00832FEE" w:rsidRDefault="00832FEE" w:rsidP="00832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832FEE" w14:paraId="44D743CA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2347" w14:textId="77777777" w:rsidR="00832FEE" w:rsidRDefault="00832FEE" w:rsidP="00832FEE">
            <w:pPr>
              <w:rPr>
                <w:lang w:val="en-US"/>
              </w:rPr>
            </w:pPr>
            <w:r>
              <w:rPr>
                <w:lang w:val="en-US"/>
              </w:rPr>
              <w:t>06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3B27" w14:textId="19BE0B6E" w:rsidR="00832FEE" w:rsidRPr="0013690A" w:rsidRDefault="00832FEE" w:rsidP="00832FE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1145" w14:textId="2AC92FC9" w:rsidR="00832FEE" w:rsidRPr="0013690A" w:rsidRDefault="00832FEE" w:rsidP="00832FE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768E" w14:textId="77777777" w:rsidR="00832FEE" w:rsidRPr="0013690A" w:rsidRDefault="00832FEE" w:rsidP="00832FEE">
            <w:pPr>
              <w:jc w:val="center"/>
            </w:pPr>
            <w:r w:rsidRPr="0013690A">
              <w:t>2 021 743 655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1467" w14:textId="77777777" w:rsidR="00832FEE" w:rsidRDefault="00832FEE" w:rsidP="00832FE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A622" w14:textId="77777777" w:rsidR="00832FEE" w:rsidRDefault="00832FEE" w:rsidP="00832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</w:tr>
      <w:tr w:rsidR="00832FEE" w14:paraId="70D7FCBB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6345" w14:textId="77777777" w:rsidR="00832FEE" w:rsidRDefault="00832FEE" w:rsidP="00832FEE">
            <w:pPr>
              <w:rPr>
                <w:lang w:val="en-US"/>
              </w:rPr>
            </w:pPr>
            <w:r>
              <w:rPr>
                <w:lang w:val="en-US"/>
              </w:rPr>
              <w:t>06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FB19" w14:textId="033B0E09" w:rsidR="00832FEE" w:rsidRPr="0013690A" w:rsidRDefault="00832FEE" w:rsidP="00832FE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E4B" w14:textId="0B9624D9" w:rsidR="00832FEE" w:rsidRPr="0013690A" w:rsidRDefault="00832FEE" w:rsidP="00832FE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CF69" w14:textId="77777777" w:rsidR="00832FEE" w:rsidRPr="0013690A" w:rsidRDefault="00832FEE" w:rsidP="00832FE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E9E0" w14:textId="77777777" w:rsidR="00832FEE" w:rsidRDefault="00832FEE" w:rsidP="00832F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21 743 655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2472" w14:textId="77777777" w:rsidR="00832FEE" w:rsidRDefault="00832FEE" w:rsidP="00832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152B7F" w:rsidRPr="00B8212C" w14:paraId="1B2C90D4" w14:textId="77777777" w:rsidTr="00B8212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E946" w14:textId="1EF22D0C" w:rsidR="00152B7F" w:rsidRDefault="00152B7F" w:rsidP="00152B7F">
            <w:pPr>
              <w:jc w:val="center"/>
              <w:rPr>
                <w:lang w:val="en-US"/>
              </w:rPr>
            </w:pPr>
            <w:r w:rsidRPr="0058669C">
              <w:rPr>
                <w:lang w:val="en-US"/>
              </w:rPr>
              <w:t>07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E125" w14:textId="7EBCE8CC" w:rsidR="00152B7F" w:rsidRPr="0013690A" w:rsidRDefault="00152B7F" w:rsidP="00152B7F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38D" w14:textId="303BD033" w:rsidR="00152B7F" w:rsidRPr="0013690A" w:rsidRDefault="00152B7F" w:rsidP="00152B7F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D3A1" w14:textId="2BA4213C" w:rsidR="00152B7F" w:rsidRPr="0013690A" w:rsidRDefault="00152B7F" w:rsidP="008637B4">
            <w:pPr>
              <w:jc w:val="center"/>
            </w:pPr>
            <w:r w:rsidRPr="0013690A">
              <w:t>2 021 743 655,</w:t>
            </w:r>
            <w:r w:rsidR="008637B4">
              <w:t>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A78B" w14:textId="77777777" w:rsidR="00152B7F" w:rsidRPr="00B8212C" w:rsidRDefault="00152B7F" w:rsidP="00152B7F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7A73" w14:textId="1E01EA93" w:rsidR="00152B7F" w:rsidRPr="008637B4" w:rsidRDefault="00152B7F" w:rsidP="008637B4">
            <w:pPr>
              <w:jc w:val="right"/>
            </w:pPr>
            <w:r>
              <w:rPr>
                <w:lang w:val="en-US"/>
              </w:rPr>
              <w:t>2 021 743 655,</w:t>
            </w:r>
            <w:r w:rsidR="008637B4">
              <w:t>35</w:t>
            </w:r>
          </w:p>
        </w:tc>
      </w:tr>
      <w:tr w:rsidR="00152B7F" w:rsidRPr="00B8212C" w14:paraId="2450BEB2" w14:textId="77777777" w:rsidTr="00B8212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E305" w14:textId="4BB6ED24" w:rsidR="00152B7F" w:rsidRPr="00B8212C" w:rsidRDefault="00152B7F" w:rsidP="00152B7F">
            <w:pPr>
              <w:jc w:val="center"/>
            </w:pPr>
            <w:r w:rsidRPr="0058669C">
              <w:rPr>
                <w:lang w:val="en-US"/>
              </w:rPr>
              <w:t>07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EDAA" w14:textId="01AEF233" w:rsidR="00152B7F" w:rsidRPr="0013690A" w:rsidRDefault="00152B7F" w:rsidP="00152B7F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6B19" w14:textId="2F8E2E73" w:rsidR="00152B7F" w:rsidRPr="0013690A" w:rsidRDefault="00152B7F" w:rsidP="00152B7F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7DD8" w14:textId="77777777" w:rsidR="00152B7F" w:rsidRPr="0013690A" w:rsidRDefault="00152B7F" w:rsidP="00152B7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8031" w14:textId="3AB478A5" w:rsidR="00152B7F" w:rsidRPr="008637B4" w:rsidRDefault="00152B7F" w:rsidP="008637B4">
            <w:pPr>
              <w:jc w:val="center"/>
            </w:pPr>
            <w:r>
              <w:rPr>
                <w:lang w:val="en-US"/>
              </w:rPr>
              <w:t>2 021 743 655,</w:t>
            </w:r>
            <w:r w:rsidR="008637B4">
              <w:t>3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9E88" w14:textId="6FFBB5AC" w:rsidR="00152B7F" w:rsidRPr="00B8212C" w:rsidRDefault="00152B7F" w:rsidP="00152B7F">
            <w:pPr>
              <w:jc w:val="right"/>
            </w:pPr>
            <w:r>
              <w:rPr>
                <w:lang w:val="en-US"/>
              </w:rPr>
              <w:t>0,00</w:t>
            </w:r>
          </w:p>
        </w:tc>
      </w:tr>
      <w:tr w:rsidR="00093D70" w:rsidRPr="00B8212C" w14:paraId="27E04F81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6CBC" w14:textId="5A314B39" w:rsidR="00093D70" w:rsidRPr="00B8212C" w:rsidRDefault="00093D70" w:rsidP="00093D70">
            <w:r w:rsidRPr="0058669C">
              <w:rPr>
                <w:lang w:val="en-US"/>
              </w:rPr>
              <w:lastRenderedPageBreak/>
              <w:t>07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395F" w14:textId="263BB78B" w:rsidR="00093D70" w:rsidRPr="0013690A" w:rsidRDefault="00093D70" w:rsidP="00093D70">
            <w:pPr>
              <w:jc w:val="center"/>
            </w:pPr>
            <w:r>
              <w:t xml:space="preserve">Поступление средств в результате частичного погашения облигаций </w:t>
            </w:r>
            <w:r w:rsidRPr="006B031A">
              <w:t>ОАО</w:t>
            </w:r>
            <w:r>
              <w:t> </w:t>
            </w:r>
            <w:r w:rsidRPr="006B031A">
              <w:t>«Ямал СПГ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B984" w14:textId="5BFD084A" w:rsidR="00093D70" w:rsidRPr="0013690A" w:rsidRDefault="00093D70" w:rsidP="00093D70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EC26" w14:textId="1EFA3104" w:rsidR="00093D70" w:rsidRPr="0013690A" w:rsidRDefault="00093D70" w:rsidP="00093D70">
            <w:pPr>
              <w:jc w:val="center"/>
            </w:pPr>
            <w:r>
              <w:t>5 498 326 070,9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368F" w14:textId="77777777" w:rsidR="00093D70" w:rsidRPr="00B8212C" w:rsidRDefault="00093D70" w:rsidP="00093D70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F41A" w14:textId="774979B9" w:rsidR="00093D70" w:rsidRPr="00B8212C" w:rsidRDefault="00093D70" w:rsidP="00093D70">
            <w:pPr>
              <w:jc w:val="right"/>
            </w:pPr>
            <w:r>
              <w:t>5 498 326 070,94</w:t>
            </w:r>
          </w:p>
        </w:tc>
      </w:tr>
      <w:tr w:rsidR="00806AF3" w14:paraId="086528AD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FC96" w14:textId="77777777" w:rsidR="00806AF3" w:rsidRDefault="00806AF3" w:rsidP="00806AF3">
            <w:pPr>
              <w:rPr>
                <w:lang w:val="en-US"/>
              </w:rPr>
            </w:pPr>
            <w:r>
              <w:rPr>
                <w:lang w:val="en-US"/>
              </w:rPr>
              <w:t>08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D10C" w14:textId="1CE88D33" w:rsidR="00806AF3" w:rsidRPr="0013690A" w:rsidRDefault="00806AF3" w:rsidP="00806AF3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88EE" w14:textId="207DA204" w:rsidR="00806AF3" w:rsidRPr="0013690A" w:rsidRDefault="00806AF3" w:rsidP="00806AF3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0EEB" w14:textId="77777777" w:rsidR="00806AF3" w:rsidRPr="0013690A" w:rsidRDefault="00806AF3" w:rsidP="00806AF3">
            <w:pPr>
              <w:jc w:val="center"/>
            </w:pPr>
            <w:r w:rsidRPr="0013690A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1BF9" w14:textId="77777777" w:rsidR="00806AF3" w:rsidRDefault="00806AF3" w:rsidP="00806AF3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E7B1" w14:textId="77777777" w:rsidR="00806AF3" w:rsidRDefault="00806AF3" w:rsidP="00806A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052 712 100,64</w:t>
            </w:r>
          </w:p>
        </w:tc>
      </w:tr>
      <w:tr w:rsidR="00806AF3" w14:paraId="4244BABB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313E" w14:textId="77777777" w:rsidR="00806AF3" w:rsidRDefault="00806AF3" w:rsidP="00806AF3">
            <w:pPr>
              <w:rPr>
                <w:lang w:val="en-US"/>
              </w:rPr>
            </w:pPr>
            <w:r>
              <w:rPr>
                <w:lang w:val="en-US"/>
              </w:rPr>
              <w:t>08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DA6F" w14:textId="0EBD27AE" w:rsidR="00806AF3" w:rsidRPr="0013690A" w:rsidRDefault="00806AF3" w:rsidP="00806AF3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B608" w14:textId="09A808D8" w:rsidR="00806AF3" w:rsidRPr="0013690A" w:rsidRDefault="00806AF3" w:rsidP="00806AF3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255A" w14:textId="77777777" w:rsidR="00806AF3" w:rsidRPr="0013690A" w:rsidRDefault="00806AF3" w:rsidP="00806AF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BC5F" w14:textId="77777777" w:rsidR="00806AF3" w:rsidRDefault="00806AF3" w:rsidP="0080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57B6" w14:textId="77777777" w:rsidR="00806AF3" w:rsidRDefault="00806AF3" w:rsidP="00806A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498 326 070,94</w:t>
            </w:r>
          </w:p>
        </w:tc>
      </w:tr>
      <w:tr w:rsidR="00806AF3" w14:paraId="559617BC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7B10" w14:textId="77777777" w:rsidR="00806AF3" w:rsidRDefault="00806AF3" w:rsidP="00806AF3">
            <w:pPr>
              <w:rPr>
                <w:lang w:val="en-US"/>
              </w:rPr>
            </w:pPr>
            <w:r>
              <w:rPr>
                <w:lang w:val="en-US"/>
              </w:rPr>
              <w:t>09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FA91" w14:textId="0E67F6A7" w:rsidR="00806AF3" w:rsidRPr="0013690A" w:rsidRDefault="00806AF3" w:rsidP="00806AF3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59C7" w14:textId="456E1047" w:rsidR="00806AF3" w:rsidRPr="0013690A" w:rsidRDefault="00806AF3" w:rsidP="00806AF3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FD9D" w14:textId="77777777" w:rsidR="00806AF3" w:rsidRPr="0013690A" w:rsidRDefault="00806AF3" w:rsidP="00806AF3">
            <w:pPr>
              <w:jc w:val="center"/>
            </w:pPr>
            <w:r w:rsidRPr="0013690A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2D1B" w14:textId="77777777" w:rsidR="00806AF3" w:rsidRDefault="00806AF3" w:rsidP="00806AF3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19B5" w14:textId="77777777" w:rsidR="00806AF3" w:rsidRDefault="00806AF3" w:rsidP="00806A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052 712 100,64</w:t>
            </w:r>
          </w:p>
        </w:tc>
      </w:tr>
      <w:tr w:rsidR="00806AF3" w14:paraId="7A665BA4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5F1C" w14:textId="77777777" w:rsidR="00806AF3" w:rsidRDefault="00806AF3" w:rsidP="00806AF3">
            <w:pPr>
              <w:rPr>
                <w:lang w:val="en-US"/>
              </w:rPr>
            </w:pPr>
            <w:r>
              <w:rPr>
                <w:lang w:val="en-US"/>
              </w:rPr>
              <w:t>09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B0E1" w14:textId="2A7342B2" w:rsidR="00806AF3" w:rsidRPr="0013690A" w:rsidRDefault="00806AF3" w:rsidP="00806AF3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7D61" w14:textId="22D26468" w:rsidR="00806AF3" w:rsidRPr="0013690A" w:rsidRDefault="00806AF3" w:rsidP="00806AF3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E3AD" w14:textId="77777777" w:rsidR="00806AF3" w:rsidRPr="0013690A" w:rsidRDefault="00806AF3" w:rsidP="00806AF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645A" w14:textId="77777777" w:rsidR="00806AF3" w:rsidRDefault="00806AF3" w:rsidP="0080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97E0" w14:textId="77777777" w:rsidR="00806AF3" w:rsidRDefault="00806AF3" w:rsidP="00806A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498 326 070,94</w:t>
            </w:r>
          </w:p>
        </w:tc>
      </w:tr>
      <w:tr w:rsidR="00806AF3" w14:paraId="3A0218ED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98AA" w14:textId="77777777" w:rsidR="00806AF3" w:rsidRDefault="00806AF3" w:rsidP="00806AF3">
            <w:pPr>
              <w:rPr>
                <w:lang w:val="en-US"/>
              </w:rPr>
            </w:pPr>
            <w:r>
              <w:rPr>
                <w:lang w:val="en-US"/>
              </w:rPr>
              <w:t>13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95CA" w14:textId="7C62B707" w:rsidR="00806AF3" w:rsidRPr="0013690A" w:rsidRDefault="00806AF3" w:rsidP="00806AF3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2CAA" w14:textId="72149228" w:rsidR="00806AF3" w:rsidRPr="0013690A" w:rsidRDefault="00806AF3" w:rsidP="00806AF3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5E23" w14:textId="77777777" w:rsidR="00806AF3" w:rsidRPr="0013690A" w:rsidRDefault="00806AF3" w:rsidP="00806AF3">
            <w:pPr>
              <w:jc w:val="center"/>
            </w:pPr>
            <w:r w:rsidRPr="0013690A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192A" w14:textId="77777777" w:rsidR="00806AF3" w:rsidRDefault="00806AF3" w:rsidP="00806AF3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FCC" w14:textId="77777777" w:rsidR="00806AF3" w:rsidRDefault="00806AF3" w:rsidP="00806A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052 712 100,64</w:t>
            </w:r>
          </w:p>
        </w:tc>
      </w:tr>
      <w:tr w:rsidR="00806AF3" w14:paraId="2C647291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0F31" w14:textId="77777777" w:rsidR="00806AF3" w:rsidRDefault="00806AF3" w:rsidP="00806AF3">
            <w:pPr>
              <w:rPr>
                <w:lang w:val="en-US"/>
              </w:rPr>
            </w:pPr>
            <w:r>
              <w:rPr>
                <w:lang w:val="en-US"/>
              </w:rPr>
              <w:t>13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B580" w14:textId="1A380A3C" w:rsidR="00806AF3" w:rsidRPr="0013690A" w:rsidRDefault="00806AF3" w:rsidP="00806AF3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BC26" w14:textId="72ED6374" w:rsidR="00806AF3" w:rsidRPr="0013690A" w:rsidRDefault="00806AF3" w:rsidP="00806AF3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F70A" w14:textId="77777777" w:rsidR="00806AF3" w:rsidRPr="0013690A" w:rsidRDefault="00806AF3" w:rsidP="00806AF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1094" w14:textId="77777777" w:rsidR="00806AF3" w:rsidRDefault="00806AF3" w:rsidP="0080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BE5B" w14:textId="77777777" w:rsidR="00806AF3" w:rsidRDefault="00806AF3" w:rsidP="00806A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498 326 070,94</w:t>
            </w:r>
          </w:p>
        </w:tc>
      </w:tr>
      <w:tr w:rsidR="00806AF3" w14:paraId="603AA31C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DF6C" w14:textId="77777777" w:rsidR="00806AF3" w:rsidRDefault="00806AF3" w:rsidP="00806AF3">
            <w:pPr>
              <w:rPr>
                <w:lang w:val="en-US"/>
              </w:rPr>
            </w:pPr>
            <w:r>
              <w:rPr>
                <w:lang w:val="en-US"/>
              </w:rPr>
              <w:t>14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F54C" w14:textId="180D5A2B" w:rsidR="00806AF3" w:rsidRPr="0013690A" w:rsidRDefault="00806AF3" w:rsidP="00806AF3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2DE4" w14:textId="5348F55E" w:rsidR="00806AF3" w:rsidRPr="0013690A" w:rsidRDefault="00806AF3" w:rsidP="00806AF3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5009" w14:textId="77777777" w:rsidR="00806AF3" w:rsidRPr="0013690A" w:rsidRDefault="00806AF3" w:rsidP="00806AF3">
            <w:pPr>
              <w:jc w:val="center"/>
            </w:pPr>
            <w:r w:rsidRPr="0013690A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1254" w14:textId="77777777" w:rsidR="00806AF3" w:rsidRDefault="00806AF3" w:rsidP="00806AF3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0F09" w14:textId="77777777" w:rsidR="00806AF3" w:rsidRDefault="00806AF3" w:rsidP="00806A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052 712 100,64</w:t>
            </w:r>
          </w:p>
        </w:tc>
      </w:tr>
      <w:tr w:rsidR="00806AF3" w14:paraId="278F6CC8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5704" w14:textId="77777777" w:rsidR="00806AF3" w:rsidRDefault="00806AF3" w:rsidP="00806AF3">
            <w:pPr>
              <w:rPr>
                <w:lang w:val="en-US"/>
              </w:rPr>
            </w:pPr>
            <w:r>
              <w:rPr>
                <w:lang w:val="en-US"/>
              </w:rPr>
              <w:t>14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193B" w14:textId="30F9F782" w:rsidR="00806AF3" w:rsidRPr="0013690A" w:rsidRDefault="00806AF3" w:rsidP="00806AF3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D209" w14:textId="00990056" w:rsidR="00806AF3" w:rsidRPr="0013690A" w:rsidRDefault="00806AF3" w:rsidP="00806AF3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88CC" w14:textId="77777777" w:rsidR="00806AF3" w:rsidRPr="0013690A" w:rsidRDefault="00806AF3" w:rsidP="00806AF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D8AB" w14:textId="77777777" w:rsidR="00806AF3" w:rsidRDefault="00806AF3" w:rsidP="0080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FACE" w14:textId="77777777" w:rsidR="00806AF3" w:rsidRDefault="00806AF3" w:rsidP="00806A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498 326 070,94</w:t>
            </w:r>
          </w:p>
        </w:tc>
      </w:tr>
      <w:tr w:rsidR="00806AF3" w14:paraId="72936C47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F41F" w14:textId="77777777" w:rsidR="00806AF3" w:rsidRDefault="00806AF3" w:rsidP="00806A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1D55" w14:textId="08AE8902" w:rsidR="00806AF3" w:rsidRPr="0013690A" w:rsidRDefault="00806AF3" w:rsidP="00806AF3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1814" w14:textId="2ACADA2F" w:rsidR="00806AF3" w:rsidRPr="0013690A" w:rsidRDefault="00806AF3" w:rsidP="00806AF3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74B5" w14:textId="77777777" w:rsidR="00806AF3" w:rsidRPr="0013690A" w:rsidRDefault="00806AF3" w:rsidP="00806AF3">
            <w:pPr>
              <w:jc w:val="center"/>
            </w:pPr>
            <w:r w:rsidRPr="0013690A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1B7F" w14:textId="77777777" w:rsidR="00806AF3" w:rsidRDefault="00806AF3" w:rsidP="00806AF3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A583" w14:textId="77777777" w:rsidR="00806AF3" w:rsidRDefault="00806AF3" w:rsidP="00806A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052 712 100,64</w:t>
            </w:r>
          </w:p>
        </w:tc>
      </w:tr>
      <w:tr w:rsidR="00806AF3" w14:paraId="7D5EC195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9E5" w14:textId="77777777" w:rsidR="00806AF3" w:rsidRDefault="00806AF3" w:rsidP="00806AF3">
            <w:pPr>
              <w:rPr>
                <w:lang w:val="en-US"/>
              </w:rPr>
            </w:pPr>
            <w:r>
              <w:rPr>
                <w:lang w:val="en-US"/>
              </w:rPr>
              <w:t>15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1175" w14:textId="432114DA" w:rsidR="00806AF3" w:rsidRPr="0013690A" w:rsidRDefault="00806AF3" w:rsidP="00806AF3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A958" w14:textId="6729D43C" w:rsidR="00806AF3" w:rsidRPr="0013690A" w:rsidRDefault="00806AF3" w:rsidP="00806AF3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67C5" w14:textId="77777777" w:rsidR="00806AF3" w:rsidRPr="0013690A" w:rsidRDefault="00806AF3" w:rsidP="00806AF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9907" w14:textId="77777777" w:rsidR="00806AF3" w:rsidRDefault="00806AF3" w:rsidP="0080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7EAF" w14:textId="77777777" w:rsidR="00806AF3" w:rsidRDefault="00806AF3" w:rsidP="00806A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498 326 070,94</w:t>
            </w:r>
          </w:p>
        </w:tc>
      </w:tr>
      <w:tr w:rsidR="00806AF3" w14:paraId="479D5572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724E" w14:textId="77777777" w:rsidR="00806AF3" w:rsidRDefault="00806AF3" w:rsidP="00806AF3">
            <w:pPr>
              <w:rPr>
                <w:lang w:val="en-US"/>
              </w:rPr>
            </w:pPr>
            <w:r>
              <w:rPr>
                <w:lang w:val="en-US"/>
              </w:rPr>
              <w:t>16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F9DF" w14:textId="4ABFECA5" w:rsidR="00806AF3" w:rsidRPr="0013690A" w:rsidRDefault="00806AF3" w:rsidP="00806AF3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AA30" w14:textId="3FE65088" w:rsidR="00806AF3" w:rsidRPr="0013690A" w:rsidRDefault="00806AF3" w:rsidP="00806AF3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ECE6" w14:textId="77777777" w:rsidR="00806AF3" w:rsidRPr="0013690A" w:rsidRDefault="00806AF3" w:rsidP="00806AF3">
            <w:pPr>
              <w:jc w:val="center"/>
            </w:pPr>
            <w:r w:rsidRPr="0013690A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F7F7" w14:textId="77777777" w:rsidR="00806AF3" w:rsidRDefault="00806AF3" w:rsidP="00806AF3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925B" w14:textId="77777777" w:rsidR="00806AF3" w:rsidRDefault="00806AF3" w:rsidP="00806A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052 712 100,64</w:t>
            </w:r>
          </w:p>
        </w:tc>
      </w:tr>
      <w:tr w:rsidR="00806AF3" w14:paraId="6DB5AEC4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CC95" w14:textId="77777777" w:rsidR="00806AF3" w:rsidRDefault="00806AF3" w:rsidP="00806AF3">
            <w:pPr>
              <w:rPr>
                <w:lang w:val="en-US"/>
              </w:rPr>
            </w:pPr>
            <w:r>
              <w:rPr>
                <w:lang w:val="en-US"/>
              </w:rPr>
              <w:t>16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5CA0" w14:textId="01AC3C0A" w:rsidR="00806AF3" w:rsidRPr="0013690A" w:rsidRDefault="00806AF3" w:rsidP="00806AF3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4090" w14:textId="4787FBD0" w:rsidR="00806AF3" w:rsidRPr="0013690A" w:rsidRDefault="00806AF3" w:rsidP="00806AF3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B75F" w14:textId="77777777" w:rsidR="00806AF3" w:rsidRPr="0013690A" w:rsidRDefault="00806AF3" w:rsidP="00806AF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6FEF" w14:textId="77777777" w:rsidR="00806AF3" w:rsidRDefault="00806AF3" w:rsidP="0080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50D" w14:textId="77777777" w:rsidR="00806AF3" w:rsidRDefault="00806AF3" w:rsidP="00806A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498 326 070,94</w:t>
            </w:r>
          </w:p>
        </w:tc>
      </w:tr>
      <w:tr w:rsidR="00806AF3" w14:paraId="1925F51A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7423" w14:textId="77777777" w:rsidR="00806AF3" w:rsidRDefault="00806AF3" w:rsidP="00806AF3">
            <w:pPr>
              <w:rPr>
                <w:lang w:val="en-US"/>
              </w:rPr>
            </w:pPr>
            <w:r>
              <w:rPr>
                <w:lang w:val="en-US"/>
              </w:rPr>
              <w:t>19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41F3" w14:textId="46D42C89" w:rsidR="00806AF3" w:rsidRPr="0013690A" w:rsidRDefault="00806AF3" w:rsidP="00806AF3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DC05" w14:textId="54BD69AC" w:rsidR="00806AF3" w:rsidRPr="0013690A" w:rsidRDefault="00806AF3" w:rsidP="00806AF3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965E" w14:textId="77777777" w:rsidR="00806AF3" w:rsidRPr="0013690A" w:rsidRDefault="00806AF3" w:rsidP="00806AF3">
            <w:pPr>
              <w:jc w:val="center"/>
            </w:pPr>
            <w:r w:rsidRPr="0013690A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2DC" w14:textId="77777777" w:rsidR="00806AF3" w:rsidRDefault="00806AF3" w:rsidP="00806AF3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C367" w14:textId="77777777" w:rsidR="00806AF3" w:rsidRDefault="00806AF3" w:rsidP="00806A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052 712 100,64</w:t>
            </w:r>
          </w:p>
        </w:tc>
      </w:tr>
      <w:tr w:rsidR="00806AF3" w14:paraId="7DC5DCED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A023" w14:textId="77777777" w:rsidR="00806AF3" w:rsidRDefault="00806AF3" w:rsidP="00806AF3">
            <w:pPr>
              <w:rPr>
                <w:lang w:val="en-US"/>
              </w:rPr>
            </w:pPr>
            <w:r>
              <w:rPr>
                <w:lang w:val="en-US"/>
              </w:rPr>
              <w:t>19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59AB" w14:textId="018BC687" w:rsidR="00806AF3" w:rsidRPr="0013690A" w:rsidRDefault="00806AF3" w:rsidP="00806AF3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F818" w14:textId="6A4BD0C1" w:rsidR="00806AF3" w:rsidRPr="0013690A" w:rsidRDefault="00806AF3" w:rsidP="00806AF3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9E09" w14:textId="77777777" w:rsidR="00806AF3" w:rsidRPr="0013690A" w:rsidRDefault="00806AF3" w:rsidP="00806AF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BFFE" w14:textId="77777777" w:rsidR="00806AF3" w:rsidRDefault="00806AF3" w:rsidP="0080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75E1" w14:textId="77777777" w:rsidR="00806AF3" w:rsidRDefault="00806AF3" w:rsidP="00806A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498 326 070,94</w:t>
            </w:r>
          </w:p>
        </w:tc>
      </w:tr>
      <w:tr w:rsidR="00806AF3" w14:paraId="69E0406B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6609" w14:textId="77777777" w:rsidR="00806AF3" w:rsidRDefault="00806AF3" w:rsidP="00806AF3">
            <w:pPr>
              <w:rPr>
                <w:lang w:val="en-US"/>
              </w:rPr>
            </w:pPr>
            <w:r>
              <w:rPr>
                <w:lang w:val="en-US"/>
              </w:rPr>
              <w:t>20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3D84" w14:textId="7994604A" w:rsidR="00806AF3" w:rsidRPr="0013690A" w:rsidRDefault="00806AF3" w:rsidP="00806AF3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A70E" w14:textId="4C3EFCEE" w:rsidR="00806AF3" w:rsidRPr="0013690A" w:rsidRDefault="00806AF3" w:rsidP="00806AF3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7D1B" w14:textId="77777777" w:rsidR="00806AF3" w:rsidRPr="0013690A" w:rsidRDefault="00806AF3" w:rsidP="00806AF3">
            <w:pPr>
              <w:jc w:val="center"/>
            </w:pPr>
            <w:r w:rsidRPr="0013690A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576B" w14:textId="77777777" w:rsidR="00806AF3" w:rsidRDefault="00806AF3" w:rsidP="00806AF3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58D8" w14:textId="77777777" w:rsidR="00806AF3" w:rsidRDefault="00806AF3" w:rsidP="00806A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052 712 100,64</w:t>
            </w:r>
          </w:p>
        </w:tc>
      </w:tr>
      <w:tr w:rsidR="00806AF3" w14:paraId="204D96FD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2807" w14:textId="77777777" w:rsidR="00806AF3" w:rsidRDefault="00806AF3" w:rsidP="00806AF3">
            <w:pPr>
              <w:rPr>
                <w:lang w:val="en-US"/>
              </w:rPr>
            </w:pPr>
            <w:r>
              <w:rPr>
                <w:lang w:val="en-US"/>
              </w:rPr>
              <w:t>20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889C" w14:textId="277A0EA7" w:rsidR="00806AF3" w:rsidRPr="0013690A" w:rsidRDefault="00806AF3" w:rsidP="00806AF3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8A02" w14:textId="1090EE7E" w:rsidR="00806AF3" w:rsidRPr="0013690A" w:rsidRDefault="00806AF3" w:rsidP="00806AF3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578D" w14:textId="77777777" w:rsidR="00806AF3" w:rsidRPr="0013690A" w:rsidRDefault="00806AF3" w:rsidP="00806AF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9A7C" w14:textId="77777777" w:rsidR="00806AF3" w:rsidRDefault="00806AF3" w:rsidP="0080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4DDA" w14:textId="77777777" w:rsidR="00806AF3" w:rsidRDefault="00806AF3" w:rsidP="00806A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498 326 070,94</w:t>
            </w:r>
          </w:p>
        </w:tc>
      </w:tr>
      <w:tr w:rsidR="00806AF3" w14:paraId="03143A8B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25E0" w14:textId="77777777" w:rsidR="00806AF3" w:rsidRDefault="00806AF3" w:rsidP="00806AF3">
            <w:pPr>
              <w:rPr>
                <w:lang w:val="en-US"/>
              </w:rPr>
            </w:pPr>
            <w:r>
              <w:rPr>
                <w:lang w:val="en-US"/>
              </w:rPr>
              <w:t>21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E489" w14:textId="231A18BD" w:rsidR="00806AF3" w:rsidRPr="0013690A" w:rsidRDefault="00806AF3" w:rsidP="00806AF3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0D4D" w14:textId="3B33D0A5" w:rsidR="00806AF3" w:rsidRPr="0013690A" w:rsidRDefault="00806AF3" w:rsidP="00806AF3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F8EB" w14:textId="77777777" w:rsidR="00806AF3" w:rsidRPr="0013690A" w:rsidRDefault="00806AF3" w:rsidP="00806AF3">
            <w:pPr>
              <w:jc w:val="center"/>
            </w:pPr>
            <w:r w:rsidRPr="0013690A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472E" w14:textId="77777777" w:rsidR="00806AF3" w:rsidRDefault="00806AF3" w:rsidP="00806AF3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9A90" w14:textId="77777777" w:rsidR="00806AF3" w:rsidRDefault="00806AF3" w:rsidP="00806A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052 712 100,64</w:t>
            </w:r>
          </w:p>
        </w:tc>
      </w:tr>
      <w:tr w:rsidR="00806AF3" w14:paraId="78ED487C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8AC3" w14:textId="77777777" w:rsidR="00806AF3" w:rsidRDefault="00806AF3" w:rsidP="00806A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1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3163" w14:textId="4DD81671" w:rsidR="00806AF3" w:rsidRPr="0013690A" w:rsidRDefault="00806AF3" w:rsidP="00806AF3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593" w14:textId="75E1D858" w:rsidR="00806AF3" w:rsidRPr="0013690A" w:rsidRDefault="00806AF3" w:rsidP="00806AF3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A49A" w14:textId="77777777" w:rsidR="00806AF3" w:rsidRPr="0013690A" w:rsidRDefault="00806AF3" w:rsidP="00806AF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6683" w14:textId="77777777" w:rsidR="00806AF3" w:rsidRDefault="00806AF3" w:rsidP="0080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7CC5" w14:textId="77777777" w:rsidR="00806AF3" w:rsidRDefault="00806AF3" w:rsidP="00806A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498 326 070,94</w:t>
            </w:r>
          </w:p>
        </w:tc>
      </w:tr>
      <w:tr w:rsidR="00104E1A" w14:paraId="1E680CA4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FEA1" w14:textId="019EBC56" w:rsidR="00104E1A" w:rsidRDefault="00104E1A" w:rsidP="00104E1A">
            <w:pPr>
              <w:rPr>
                <w:lang w:val="en-US"/>
              </w:rPr>
            </w:pPr>
            <w:r>
              <w:rPr>
                <w:lang w:val="en-US"/>
              </w:rPr>
              <w:t>22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E6A" w14:textId="731FA42B" w:rsidR="00104E1A" w:rsidRPr="0013690A" w:rsidRDefault="00104E1A" w:rsidP="00104E1A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1B57" w14:textId="1FE9E9F4" w:rsidR="00104E1A" w:rsidRPr="0013690A" w:rsidRDefault="00104E1A" w:rsidP="00104E1A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A27C" w14:textId="6BC0F182" w:rsidR="00104E1A" w:rsidRPr="0013690A" w:rsidRDefault="00104E1A" w:rsidP="00104E1A">
            <w:pPr>
              <w:jc w:val="center"/>
            </w:pPr>
            <w:r w:rsidRPr="0013690A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4CA2" w14:textId="77777777" w:rsidR="00104E1A" w:rsidRDefault="00104E1A" w:rsidP="00104E1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7AC" w14:textId="782E613E" w:rsidR="00104E1A" w:rsidRDefault="00104E1A" w:rsidP="00104E1A">
            <w:pPr>
              <w:jc w:val="right"/>
              <w:rPr>
                <w:lang w:val="en-US"/>
              </w:rPr>
            </w:pPr>
            <w:r w:rsidRPr="00104E1A">
              <w:rPr>
                <w:lang w:val="en-US"/>
              </w:rPr>
              <w:t>9</w:t>
            </w:r>
            <w:r>
              <w:t xml:space="preserve"> </w:t>
            </w:r>
            <w:r w:rsidRPr="00104E1A">
              <w:rPr>
                <w:lang w:val="en-US"/>
              </w:rPr>
              <w:t>052</w:t>
            </w:r>
            <w:r>
              <w:t xml:space="preserve"> </w:t>
            </w:r>
            <w:r w:rsidRPr="00104E1A">
              <w:rPr>
                <w:lang w:val="en-US"/>
              </w:rPr>
              <w:t>712</w:t>
            </w:r>
            <w:r>
              <w:t xml:space="preserve"> </w:t>
            </w:r>
            <w:r w:rsidRPr="00104E1A">
              <w:rPr>
                <w:lang w:val="en-US"/>
              </w:rPr>
              <w:t>100,64</w:t>
            </w:r>
          </w:p>
        </w:tc>
      </w:tr>
      <w:tr w:rsidR="00104E1A" w14:paraId="7568A349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AA2D" w14:textId="41ABE15F" w:rsidR="00104E1A" w:rsidRDefault="00104E1A" w:rsidP="00104E1A">
            <w:pPr>
              <w:rPr>
                <w:lang w:val="en-US"/>
              </w:rPr>
            </w:pPr>
            <w:r>
              <w:rPr>
                <w:lang w:val="en-US"/>
              </w:rPr>
              <w:t>22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3579" w14:textId="63FDE715" w:rsidR="00104E1A" w:rsidRPr="0013690A" w:rsidRDefault="00104E1A" w:rsidP="00104E1A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347B" w14:textId="1E970F56" w:rsidR="00104E1A" w:rsidRPr="0013690A" w:rsidRDefault="00104E1A" w:rsidP="00104E1A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1E24" w14:textId="77777777" w:rsidR="00104E1A" w:rsidRPr="0013690A" w:rsidRDefault="00104E1A" w:rsidP="00104E1A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FB2F" w14:textId="24340FA4" w:rsidR="00104E1A" w:rsidRDefault="00104E1A" w:rsidP="00104E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0514" w14:textId="2CE7D75B" w:rsidR="00104E1A" w:rsidRDefault="00104E1A" w:rsidP="00104E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498 326 070,94</w:t>
            </w:r>
          </w:p>
        </w:tc>
      </w:tr>
      <w:tr w:rsidR="00CA1524" w:rsidRPr="00FD69D7" w14:paraId="42585887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0B40" w14:textId="205516A5" w:rsidR="00CA1524" w:rsidRDefault="00CA1524" w:rsidP="00CA1524">
            <w:pPr>
              <w:rPr>
                <w:lang w:val="en-US"/>
              </w:rPr>
            </w:pPr>
            <w:r>
              <w:rPr>
                <w:lang w:val="en-US"/>
              </w:rPr>
              <w:t>22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70DB" w14:textId="77777777" w:rsidR="00BC7F62" w:rsidRDefault="00BC7F62" w:rsidP="00BC7F62">
            <w:pPr>
              <w:jc w:val="center"/>
            </w:pPr>
            <w:r>
              <w:t xml:space="preserve">Приобретение валюты </w:t>
            </w:r>
          </w:p>
          <w:p w14:paraId="08B5671A" w14:textId="2D4F028C" w:rsidR="00CA1524" w:rsidRPr="0013690A" w:rsidRDefault="00BC7F62" w:rsidP="00BC7F62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</w:t>
            </w:r>
            <w:r>
              <w:rPr>
                <w:szCs w:val="28"/>
              </w:rPr>
              <w:t xml:space="preserve"> обыкновенных акций АО «ДОМ.РФ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CC4" w14:textId="77777777" w:rsidR="00FD69D7" w:rsidRDefault="00FD69D7" w:rsidP="00FD69D7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4D7D9EE2" w14:textId="4E2C2353" w:rsidR="00FD69D7" w:rsidRDefault="00FD69D7" w:rsidP="00FD69D7">
            <w:pPr>
              <w:jc w:val="center"/>
              <w:rPr>
                <w:szCs w:val="28"/>
              </w:rPr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  <w:r>
              <w:rPr>
                <w:szCs w:val="28"/>
              </w:rPr>
              <w:t xml:space="preserve">, </w:t>
            </w:r>
          </w:p>
          <w:p w14:paraId="3241038C" w14:textId="560D1B58" w:rsidR="00CA1524" w:rsidRPr="0013690A" w:rsidRDefault="00FD69D7" w:rsidP="00FD69D7">
            <w:pPr>
              <w:jc w:val="center"/>
            </w:pPr>
            <w:r w:rsidRPr="005A6CB1">
              <w:rPr>
                <w:rFonts w:eastAsiaTheme="minorHAnsi"/>
                <w:szCs w:val="28"/>
                <w:lang w:eastAsia="en-US"/>
              </w:rPr>
              <w:t>распоряжение Правительства Российской Федерации от 18</w:t>
            </w:r>
            <w:r>
              <w:rPr>
                <w:rFonts w:eastAsiaTheme="minorHAnsi"/>
                <w:szCs w:val="28"/>
                <w:lang w:eastAsia="en-US"/>
              </w:rPr>
              <w:t>.05.</w:t>
            </w:r>
            <w:r w:rsidRPr="005A6CB1">
              <w:rPr>
                <w:rFonts w:eastAsiaTheme="minorHAnsi"/>
                <w:szCs w:val="28"/>
                <w:lang w:eastAsia="en-US"/>
              </w:rPr>
              <w:t>2023</w:t>
            </w:r>
            <w:r>
              <w:rPr>
                <w:rFonts w:eastAsiaTheme="minorHAnsi"/>
                <w:szCs w:val="28"/>
                <w:lang w:eastAsia="en-US"/>
              </w:rPr>
              <w:br/>
            </w:r>
            <w:r w:rsidRPr="005A6CB1">
              <w:rPr>
                <w:rFonts w:eastAsiaTheme="minorHAnsi"/>
                <w:szCs w:val="28"/>
                <w:lang w:eastAsia="en-US"/>
              </w:rPr>
              <w:t>№ 1280-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E70F" w14:textId="1E8C8DC9" w:rsidR="00CA1524" w:rsidRPr="0013690A" w:rsidRDefault="00CA1524" w:rsidP="00CA1524">
            <w:pPr>
              <w:jc w:val="center"/>
            </w:pPr>
            <w:r w:rsidRPr="00BB1D49">
              <w:t>86</w:t>
            </w:r>
            <w:r>
              <w:t xml:space="preserve"> </w:t>
            </w:r>
            <w:r w:rsidRPr="00BB1D49">
              <w:t>999</w:t>
            </w:r>
            <w:r>
              <w:t xml:space="preserve"> </w:t>
            </w:r>
            <w:r w:rsidRPr="00BB1D49">
              <w:t>999</w:t>
            </w:r>
            <w:r>
              <w:t xml:space="preserve"> </w:t>
            </w:r>
            <w:r w:rsidRPr="00BB1D49">
              <w:t>800</w:t>
            </w:r>
            <w:r>
              <w:t>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CBB8" w14:textId="77777777" w:rsidR="00CA1524" w:rsidRPr="00FD69D7" w:rsidRDefault="00CA1524" w:rsidP="00CA1524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1E32" w14:textId="0606B32A" w:rsidR="00CA1524" w:rsidRPr="00FD69D7" w:rsidRDefault="00CA1524" w:rsidP="00CA1524">
            <w:pPr>
              <w:jc w:val="right"/>
            </w:pPr>
            <w:r w:rsidRPr="00FD69D7">
              <w:t>92</w:t>
            </w:r>
            <w:r>
              <w:t xml:space="preserve"> </w:t>
            </w:r>
            <w:r w:rsidRPr="00FD69D7">
              <w:t>498</w:t>
            </w:r>
            <w:r>
              <w:t xml:space="preserve"> </w:t>
            </w:r>
            <w:r w:rsidRPr="00FD69D7">
              <w:t>325</w:t>
            </w:r>
            <w:r>
              <w:t xml:space="preserve"> </w:t>
            </w:r>
            <w:r w:rsidRPr="00FD69D7">
              <w:t>870,94</w:t>
            </w:r>
          </w:p>
        </w:tc>
      </w:tr>
      <w:tr w:rsidR="002A0D0D" w:rsidRPr="00FD69D7" w14:paraId="7B7CB143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1041" w14:textId="7B52845D" w:rsidR="002A0D0D" w:rsidRPr="00FD69D7" w:rsidRDefault="002A0D0D" w:rsidP="002A0D0D">
            <w:r w:rsidRPr="00FD69D7">
              <w:t>22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65F4" w14:textId="29AE933E" w:rsidR="002A0D0D" w:rsidRPr="0013690A" w:rsidRDefault="002A0D0D" w:rsidP="002A0D0D">
            <w:pPr>
              <w:jc w:val="center"/>
            </w:pPr>
            <w:r>
              <w:t xml:space="preserve">Приобретение </w:t>
            </w:r>
            <w:r>
              <w:rPr>
                <w:szCs w:val="28"/>
              </w:rPr>
              <w:t>обыкновенных акций АО «ДОМ.РФ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C009" w14:textId="77777777" w:rsidR="002A0D0D" w:rsidRDefault="002A0D0D" w:rsidP="002A0D0D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1749F1C3" w14:textId="77777777" w:rsidR="002A0D0D" w:rsidRDefault="002A0D0D" w:rsidP="002A0D0D">
            <w:pPr>
              <w:jc w:val="center"/>
              <w:rPr>
                <w:szCs w:val="28"/>
              </w:rPr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  <w:r>
              <w:rPr>
                <w:szCs w:val="28"/>
              </w:rPr>
              <w:t xml:space="preserve">, </w:t>
            </w:r>
          </w:p>
          <w:p w14:paraId="48B12166" w14:textId="0ACC8D2D" w:rsidR="002A0D0D" w:rsidRPr="0013690A" w:rsidRDefault="002A0D0D" w:rsidP="002A0D0D">
            <w:pPr>
              <w:jc w:val="center"/>
            </w:pPr>
            <w:r w:rsidRPr="005A6CB1">
              <w:rPr>
                <w:rFonts w:eastAsiaTheme="minorHAnsi"/>
                <w:szCs w:val="28"/>
                <w:lang w:eastAsia="en-US"/>
              </w:rPr>
              <w:t>распоряжение Правительства Российской Федерации от 18</w:t>
            </w:r>
            <w:r>
              <w:rPr>
                <w:rFonts w:eastAsiaTheme="minorHAnsi"/>
                <w:szCs w:val="28"/>
                <w:lang w:eastAsia="en-US"/>
              </w:rPr>
              <w:t>.05.</w:t>
            </w:r>
            <w:r w:rsidRPr="005A6CB1">
              <w:rPr>
                <w:rFonts w:eastAsiaTheme="minorHAnsi"/>
                <w:szCs w:val="28"/>
                <w:lang w:eastAsia="en-US"/>
              </w:rPr>
              <w:t>2023</w:t>
            </w:r>
            <w:r>
              <w:rPr>
                <w:rFonts w:eastAsiaTheme="minorHAnsi"/>
                <w:szCs w:val="28"/>
                <w:lang w:eastAsia="en-US"/>
              </w:rPr>
              <w:br/>
            </w:r>
            <w:r w:rsidRPr="005A6CB1">
              <w:rPr>
                <w:rFonts w:eastAsiaTheme="minorHAnsi"/>
                <w:szCs w:val="28"/>
                <w:lang w:eastAsia="en-US"/>
              </w:rPr>
              <w:t>№ 1280-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2523" w14:textId="77777777" w:rsidR="002A0D0D" w:rsidRPr="0013690A" w:rsidRDefault="002A0D0D" w:rsidP="002A0D0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9CD0" w14:textId="6D1C60A3" w:rsidR="002A0D0D" w:rsidRPr="00FD69D7" w:rsidRDefault="002A0D0D" w:rsidP="002A0D0D">
            <w:pPr>
              <w:jc w:val="center"/>
            </w:pPr>
            <w:r w:rsidRPr="00BB1D49">
              <w:t>86</w:t>
            </w:r>
            <w:r>
              <w:t xml:space="preserve"> </w:t>
            </w:r>
            <w:r w:rsidRPr="00BB1D49">
              <w:t>999</w:t>
            </w:r>
            <w:r>
              <w:t xml:space="preserve"> </w:t>
            </w:r>
            <w:r w:rsidRPr="00BB1D49">
              <w:t>999</w:t>
            </w:r>
            <w:r>
              <w:t xml:space="preserve"> </w:t>
            </w:r>
            <w:r w:rsidRPr="00BB1D49">
              <w:t>800</w:t>
            </w:r>
            <w:r>
              <w:t>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9D06" w14:textId="670D8E3B" w:rsidR="002A0D0D" w:rsidRPr="00FD69D7" w:rsidRDefault="002A0D0D" w:rsidP="002A0D0D">
            <w:pPr>
              <w:jc w:val="right"/>
            </w:pPr>
            <w:r w:rsidRPr="00FD69D7">
              <w:t>5</w:t>
            </w:r>
            <w:r>
              <w:rPr>
                <w:lang w:val="en-US"/>
              </w:rPr>
              <w:t> </w:t>
            </w:r>
            <w:r w:rsidRPr="00FD69D7">
              <w:t>498</w:t>
            </w:r>
            <w:r>
              <w:rPr>
                <w:lang w:val="en-US"/>
              </w:rPr>
              <w:t> </w:t>
            </w:r>
            <w:r w:rsidRPr="00FD69D7">
              <w:t>326</w:t>
            </w:r>
            <w:r>
              <w:rPr>
                <w:lang w:val="en-US"/>
              </w:rPr>
              <w:t> </w:t>
            </w:r>
            <w:r w:rsidRPr="00FD69D7">
              <w:t>070,94</w:t>
            </w:r>
          </w:p>
        </w:tc>
      </w:tr>
      <w:tr w:rsidR="009A7759" w14:paraId="3EC524CC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2948" w14:textId="77777777" w:rsidR="009A7759" w:rsidRDefault="009A7759" w:rsidP="009A77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3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7C68" w14:textId="2433CB30" w:rsidR="009A7759" w:rsidRPr="0013690A" w:rsidRDefault="009A7759" w:rsidP="009A7759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8609" w14:textId="7206BA17" w:rsidR="009A7759" w:rsidRPr="0013690A" w:rsidRDefault="009A7759" w:rsidP="009A7759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275" w14:textId="77777777" w:rsidR="009A7759" w:rsidRPr="0013690A" w:rsidRDefault="009A7759" w:rsidP="009A7759">
            <w:pPr>
              <w:jc w:val="center"/>
            </w:pPr>
            <w:r w:rsidRPr="0013690A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7E85" w14:textId="77777777" w:rsidR="009A7759" w:rsidRDefault="009A7759" w:rsidP="009A7759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69E4" w14:textId="77777777" w:rsidR="009A7759" w:rsidRDefault="009A7759" w:rsidP="009A775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052 712 100,64</w:t>
            </w:r>
          </w:p>
        </w:tc>
      </w:tr>
      <w:tr w:rsidR="009A7759" w14:paraId="017D7570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7F33" w14:textId="77777777" w:rsidR="009A7759" w:rsidRDefault="009A7759" w:rsidP="009A7759">
            <w:pPr>
              <w:rPr>
                <w:lang w:val="en-US"/>
              </w:rPr>
            </w:pPr>
            <w:r>
              <w:rPr>
                <w:lang w:val="en-US"/>
              </w:rPr>
              <w:t>23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A03F" w14:textId="071DF367" w:rsidR="009A7759" w:rsidRPr="0013690A" w:rsidRDefault="009A7759" w:rsidP="009A7759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6C3" w14:textId="230F7163" w:rsidR="009A7759" w:rsidRPr="0013690A" w:rsidRDefault="009A7759" w:rsidP="009A7759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7152" w14:textId="77777777" w:rsidR="009A7759" w:rsidRPr="0013690A" w:rsidRDefault="009A7759" w:rsidP="009A7759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1F66" w14:textId="77777777" w:rsidR="009A7759" w:rsidRDefault="009A7759" w:rsidP="009A7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3FE8" w14:textId="77777777" w:rsidR="009A7759" w:rsidRDefault="009A7759" w:rsidP="009A775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498 326 070,94</w:t>
            </w:r>
          </w:p>
        </w:tc>
      </w:tr>
      <w:tr w:rsidR="00744496" w14:paraId="7327AD66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E81C" w14:textId="77777777" w:rsidR="00744496" w:rsidRDefault="00744496" w:rsidP="00744496">
            <w:pPr>
              <w:rPr>
                <w:lang w:val="en-US"/>
              </w:rPr>
            </w:pPr>
            <w:r>
              <w:rPr>
                <w:lang w:val="en-US"/>
              </w:rPr>
              <w:t>26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4A45" w14:textId="0F3B395D" w:rsidR="00744496" w:rsidRPr="0013690A" w:rsidRDefault="00744496" w:rsidP="0074449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250A" w14:textId="6E146479" w:rsidR="00744496" w:rsidRPr="0013690A" w:rsidRDefault="00744496" w:rsidP="0074449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C0A7" w14:textId="77777777" w:rsidR="00744496" w:rsidRPr="0013690A" w:rsidRDefault="00744496" w:rsidP="00744496">
            <w:pPr>
              <w:jc w:val="center"/>
            </w:pPr>
            <w:r w:rsidRPr="0013690A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C692" w14:textId="77777777" w:rsidR="00744496" w:rsidRDefault="00744496" w:rsidP="0074449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AB34" w14:textId="77777777" w:rsidR="00744496" w:rsidRDefault="00744496" w:rsidP="0074449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052 712 100,64</w:t>
            </w:r>
          </w:p>
        </w:tc>
      </w:tr>
      <w:tr w:rsidR="00744496" w14:paraId="08734612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1525" w14:textId="77777777" w:rsidR="00744496" w:rsidRDefault="00744496" w:rsidP="00744496">
            <w:pPr>
              <w:rPr>
                <w:lang w:val="en-US"/>
              </w:rPr>
            </w:pPr>
            <w:r>
              <w:rPr>
                <w:lang w:val="en-US"/>
              </w:rPr>
              <w:t>26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0647" w14:textId="1F5F5EEF" w:rsidR="00744496" w:rsidRPr="0013690A" w:rsidRDefault="00744496" w:rsidP="0074449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C9D3" w14:textId="28C9BCBC" w:rsidR="00744496" w:rsidRPr="0013690A" w:rsidRDefault="00744496" w:rsidP="0074449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A38E" w14:textId="77777777" w:rsidR="00744496" w:rsidRPr="0013690A" w:rsidRDefault="00744496" w:rsidP="0074449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5ABF" w14:textId="77777777" w:rsidR="00744496" w:rsidRDefault="00744496" w:rsidP="007444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3B44" w14:textId="77777777" w:rsidR="00744496" w:rsidRDefault="00744496" w:rsidP="0074449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498 326 070,94</w:t>
            </w:r>
          </w:p>
        </w:tc>
      </w:tr>
      <w:tr w:rsidR="00577DCB" w14:paraId="1FE6C284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B187" w14:textId="659A4C00" w:rsidR="00577DCB" w:rsidRDefault="00577DCB" w:rsidP="00577DCB">
            <w:pPr>
              <w:rPr>
                <w:lang w:val="en-US"/>
              </w:rPr>
            </w:pPr>
            <w:r>
              <w:rPr>
                <w:lang w:val="en-US"/>
              </w:rPr>
              <w:t>27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61A8" w14:textId="0EB0CFDF" w:rsidR="00577DCB" w:rsidRPr="0013690A" w:rsidRDefault="00577DCB" w:rsidP="00577DCB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4D29" w14:textId="30235F33" w:rsidR="00577DCB" w:rsidRPr="0013690A" w:rsidRDefault="00577DCB" w:rsidP="00577DCB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03A5" w14:textId="5808026A" w:rsidR="00577DCB" w:rsidRPr="0013690A" w:rsidRDefault="00577DCB" w:rsidP="00577DCB">
            <w:pPr>
              <w:jc w:val="center"/>
            </w:pPr>
            <w:r w:rsidRPr="0013690A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C469" w14:textId="77777777" w:rsidR="00577DCB" w:rsidRDefault="00577DCB" w:rsidP="00577DCB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A01A" w14:textId="46518302" w:rsidR="00577DCB" w:rsidRDefault="00577DCB" w:rsidP="00577DC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052 712 100,64</w:t>
            </w:r>
          </w:p>
        </w:tc>
      </w:tr>
      <w:tr w:rsidR="00577DCB" w14:paraId="7EB1CA7E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F6DA" w14:textId="6B627B28" w:rsidR="00577DCB" w:rsidRDefault="00577DCB" w:rsidP="00577DCB">
            <w:pPr>
              <w:rPr>
                <w:lang w:val="en-US"/>
              </w:rPr>
            </w:pPr>
            <w:r>
              <w:rPr>
                <w:lang w:val="en-US"/>
              </w:rPr>
              <w:t>27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EC2C" w14:textId="401BD026" w:rsidR="00577DCB" w:rsidRPr="0013690A" w:rsidRDefault="00577DCB" w:rsidP="00577DCB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523D" w14:textId="060D1547" w:rsidR="00577DCB" w:rsidRPr="0013690A" w:rsidRDefault="00577DCB" w:rsidP="00577DCB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CA8D" w14:textId="77777777" w:rsidR="00577DCB" w:rsidRPr="0013690A" w:rsidRDefault="00577DCB" w:rsidP="00577DCB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3547" w14:textId="3EF6059B" w:rsidR="00577DCB" w:rsidRDefault="00577DCB" w:rsidP="00577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A528" w14:textId="7F41E9B7" w:rsidR="00577DCB" w:rsidRDefault="00577DCB" w:rsidP="00577DC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498 326 070,94</w:t>
            </w:r>
          </w:p>
        </w:tc>
      </w:tr>
      <w:tr w:rsidR="002D2989" w14:paraId="3B22D0E7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A340" w14:textId="46DC7BE7" w:rsidR="002D2989" w:rsidRDefault="002D2989" w:rsidP="002D2989">
            <w:pPr>
              <w:rPr>
                <w:lang w:val="en-US"/>
              </w:rPr>
            </w:pPr>
            <w:r>
              <w:rPr>
                <w:lang w:val="en-US"/>
              </w:rPr>
              <w:t>27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4196" w14:textId="77777777" w:rsidR="002D2989" w:rsidRDefault="002D2989" w:rsidP="002D2989">
            <w:pPr>
              <w:jc w:val="center"/>
            </w:pPr>
            <w:r>
              <w:t xml:space="preserve">Приобретение валюты </w:t>
            </w:r>
          </w:p>
          <w:p w14:paraId="5F9F02DB" w14:textId="77777777" w:rsidR="002D2989" w:rsidRDefault="002D2989" w:rsidP="002D2989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</w:t>
            </w:r>
          </w:p>
          <w:p w14:paraId="7AB4CDB3" w14:textId="475CBEAA" w:rsidR="002D2989" w:rsidRPr="0013690A" w:rsidRDefault="002D2989" w:rsidP="002D2989">
            <w:pPr>
              <w:jc w:val="center"/>
            </w:pP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694FD3">
              <w:rPr>
                <w:szCs w:val="28"/>
              </w:rPr>
              <w:t xml:space="preserve"> </w:t>
            </w:r>
            <w:r w:rsidRPr="00857AA0">
              <w:rPr>
                <w:szCs w:val="28"/>
              </w:rPr>
              <w:t>АО «ГТЛ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D204" w14:textId="77777777" w:rsidR="002D2989" w:rsidRDefault="002D2989" w:rsidP="002D2989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72ADDBD" w14:textId="77777777" w:rsidR="002D2989" w:rsidRDefault="002D2989" w:rsidP="002D2989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05444B2F" w14:textId="32895FEC" w:rsidR="002D2989" w:rsidRPr="0013690A" w:rsidRDefault="002D2989" w:rsidP="002D2989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06FE" w14:textId="0A669FBA" w:rsidR="002D2989" w:rsidRPr="0013690A" w:rsidRDefault="002D2989" w:rsidP="002D2989">
            <w:pPr>
              <w:jc w:val="center"/>
            </w:pPr>
            <w:r w:rsidRPr="0025237E">
              <w:t>16</w:t>
            </w:r>
            <w:r>
              <w:t xml:space="preserve"> </w:t>
            </w:r>
            <w:r w:rsidRPr="0025237E">
              <w:t>573</w:t>
            </w:r>
            <w:r>
              <w:t xml:space="preserve"> </w:t>
            </w:r>
            <w:r w:rsidRPr="0025237E">
              <w:t>887</w:t>
            </w:r>
            <w:r>
              <w:t xml:space="preserve"> </w:t>
            </w:r>
            <w:r w:rsidRPr="0025237E">
              <w:t>929</w:t>
            </w:r>
            <w:r>
              <w:t>,</w:t>
            </w:r>
            <w:r w:rsidRPr="0025237E">
              <w:t>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0B99" w14:textId="77777777" w:rsidR="002D2989" w:rsidRDefault="002D2989" w:rsidP="002D2989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D7CE" w14:textId="2ED2DF3E" w:rsidR="002D2989" w:rsidRPr="00524E6F" w:rsidRDefault="00524E6F" w:rsidP="002D2989">
            <w:pPr>
              <w:jc w:val="right"/>
            </w:pPr>
            <w:r w:rsidRPr="00524E6F">
              <w:rPr>
                <w:lang w:val="en-US"/>
              </w:rPr>
              <w:t>22</w:t>
            </w:r>
            <w:r>
              <w:t xml:space="preserve"> </w:t>
            </w:r>
            <w:r w:rsidRPr="00524E6F">
              <w:rPr>
                <w:lang w:val="en-US"/>
              </w:rPr>
              <w:t>072</w:t>
            </w:r>
            <w:r>
              <w:t xml:space="preserve"> </w:t>
            </w:r>
            <w:r w:rsidRPr="00524E6F">
              <w:rPr>
                <w:lang w:val="en-US"/>
              </w:rPr>
              <w:t>214</w:t>
            </w:r>
            <w:r>
              <w:t xml:space="preserve"> </w:t>
            </w:r>
            <w:r w:rsidRPr="00524E6F">
              <w:rPr>
                <w:lang w:val="en-US"/>
              </w:rPr>
              <w:t>000</w:t>
            </w:r>
            <w:r>
              <w:t>,00</w:t>
            </w:r>
          </w:p>
        </w:tc>
      </w:tr>
      <w:tr w:rsidR="008D2381" w14:paraId="255CCF51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0A4E" w14:textId="4556EDDC" w:rsidR="008D2381" w:rsidRDefault="008D2381" w:rsidP="008D238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2AC0" w14:textId="15D48F51" w:rsidR="008D2381" w:rsidRPr="0013690A" w:rsidRDefault="008D2381" w:rsidP="008D2381">
            <w:pPr>
              <w:jc w:val="center"/>
            </w:pPr>
            <w:r>
              <w:t xml:space="preserve">Приобретение </w:t>
            </w: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694FD3">
              <w:rPr>
                <w:szCs w:val="28"/>
              </w:rPr>
              <w:t xml:space="preserve"> </w:t>
            </w:r>
            <w:r w:rsidRPr="00857AA0">
              <w:rPr>
                <w:szCs w:val="28"/>
              </w:rPr>
              <w:t>АО «ГТЛ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0086" w14:textId="77777777" w:rsidR="008D2381" w:rsidRDefault="008D2381" w:rsidP="008D2381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1373F5F1" w14:textId="77777777" w:rsidR="008D2381" w:rsidRDefault="008D2381" w:rsidP="008D2381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4CC9EE7A" w14:textId="62AEC92F" w:rsidR="008D2381" w:rsidRPr="0013690A" w:rsidRDefault="008D2381" w:rsidP="008D2381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9948" w14:textId="77777777" w:rsidR="008D2381" w:rsidRPr="0013690A" w:rsidRDefault="008D2381" w:rsidP="008D2381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4CA1" w14:textId="28070725" w:rsidR="008D2381" w:rsidRPr="008D2381" w:rsidRDefault="008D2381" w:rsidP="008D2381">
            <w:pPr>
              <w:jc w:val="center"/>
            </w:pPr>
            <w:r w:rsidRPr="008D2381">
              <w:rPr>
                <w:lang w:val="en-US"/>
              </w:rPr>
              <w:t>22</w:t>
            </w:r>
            <w:r>
              <w:t xml:space="preserve"> </w:t>
            </w:r>
            <w:r w:rsidRPr="008D2381">
              <w:rPr>
                <w:lang w:val="en-US"/>
              </w:rPr>
              <w:t>072</w:t>
            </w:r>
            <w:r>
              <w:t xml:space="preserve"> </w:t>
            </w:r>
            <w:r w:rsidRPr="008D2381">
              <w:rPr>
                <w:lang w:val="en-US"/>
              </w:rPr>
              <w:t>214</w:t>
            </w:r>
            <w:r>
              <w:t xml:space="preserve"> </w:t>
            </w:r>
            <w:r w:rsidRPr="008D2381">
              <w:rPr>
                <w:lang w:val="en-US"/>
              </w:rPr>
              <w:t>000</w:t>
            </w:r>
            <w:r>
              <w:t>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7E80" w14:textId="248255D3" w:rsidR="008D2381" w:rsidRPr="005C00A1" w:rsidRDefault="005C00A1" w:rsidP="008D2381">
            <w:pPr>
              <w:jc w:val="right"/>
            </w:pPr>
            <w:r>
              <w:t>0,00</w:t>
            </w:r>
          </w:p>
        </w:tc>
      </w:tr>
      <w:tr w:rsidR="00333CC6" w:rsidRPr="00333CC6" w14:paraId="09197A4E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0F98" w14:textId="3ECD6525" w:rsidR="00333CC6" w:rsidRDefault="00333CC6" w:rsidP="00333CC6">
            <w:pPr>
              <w:rPr>
                <w:lang w:val="en-US"/>
              </w:rPr>
            </w:pPr>
            <w:r>
              <w:rPr>
                <w:lang w:val="en-US"/>
              </w:rPr>
              <w:t>27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2AC2" w14:textId="2988AFA7" w:rsidR="00333CC6" w:rsidRPr="0013690A" w:rsidRDefault="00333CC6" w:rsidP="00333CC6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4E15" w14:textId="7BC77095" w:rsidR="00333CC6" w:rsidRPr="0013690A" w:rsidRDefault="00333CC6" w:rsidP="00333CC6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7456" w14:textId="43F799B3" w:rsidR="00333CC6" w:rsidRPr="0013690A" w:rsidRDefault="00333CC6" w:rsidP="00333CC6">
            <w:pPr>
              <w:jc w:val="center"/>
            </w:pPr>
            <w:r w:rsidRPr="00333CC6">
              <w:t>259</w:t>
            </w:r>
            <w:r>
              <w:t xml:space="preserve"> </w:t>
            </w:r>
            <w:r w:rsidRPr="00333CC6">
              <w:t>757</w:t>
            </w:r>
            <w:r>
              <w:t xml:space="preserve"> </w:t>
            </w:r>
            <w:r w:rsidRPr="00333CC6">
              <w:t>874,3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F8FB" w14:textId="77777777" w:rsidR="00333CC6" w:rsidRPr="00333CC6" w:rsidRDefault="00333CC6" w:rsidP="00333CC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AB31" w14:textId="743C4BD6" w:rsidR="00333CC6" w:rsidRPr="00333CC6" w:rsidRDefault="00333CC6" w:rsidP="00333CC6">
            <w:pPr>
              <w:jc w:val="right"/>
            </w:pPr>
            <w:r w:rsidRPr="00333CC6">
              <w:t>259</w:t>
            </w:r>
            <w:r>
              <w:t xml:space="preserve"> </w:t>
            </w:r>
            <w:r w:rsidRPr="00333CC6">
              <w:t>757</w:t>
            </w:r>
            <w:r>
              <w:t xml:space="preserve"> </w:t>
            </w:r>
            <w:r w:rsidRPr="00333CC6">
              <w:t>874,38</w:t>
            </w:r>
          </w:p>
        </w:tc>
      </w:tr>
      <w:tr w:rsidR="002055AE" w14:paraId="1C15258E" w14:textId="77777777" w:rsidTr="002055AE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D96F" w14:textId="380618F2" w:rsidR="002055AE" w:rsidRDefault="002055AE" w:rsidP="002055AE">
            <w:pPr>
              <w:jc w:val="center"/>
              <w:rPr>
                <w:lang w:val="en-US"/>
              </w:rPr>
            </w:pPr>
            <w:r w:rsidRPr="005D0FA2">
              <w:rPr>
                <w:lang w:val="en-US"/>
              </w:rPr>
              <w:t>28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489E" w14:textId="483A1D7E" w:rsidR="002055AE" w:rsidRPr="0013690A" w:rsidRDefault="002055AE" w:rsidP="002055A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D8AC" w14:textId="788A4A4E" w:rsidR="002055AE" w:rsidRPr="0013690A" w:rsidRDefault="002055AE" w:rsidP="002055A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2151" w14:textId="6C5182E0" w:rsidR="002055AE" w:rsidRPr="0013690A" w:rsidRDefault="002055AE" w:rsidP="002055AE">
            <w:pPr>
              <w:jc w:val="center"/>
            </w:pPr>
            <w:r w:rsidRPr="0013690A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EA4F" w14:textId="77777777" w:rsidR="002055AE" w:rsidRDefault="002055AE" w:rsidP="002055A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8FED" w14:textId="12A268FE" w:rsidR="002055AE" w:rsidRDefault="002055AE" w:rsidP="002055AE">
            <w:pPr>
              <w:jc w:val="right"/>
              <w:rPr>
                <w:lang w:val="en-US"/>
              </w:rPr>
            </w:pPr>
            <w:r w:rsidRPr="00FD406C">
              <w:rPr>
                <w:lang w:val="en-US"/>
              </w:rPr>
              <w:t>3</w:t>
            </w:r>
            <w:r>
              <w:t xml:space="preserve"> </w:t>
            </w:r>
            <w:r w:rsidRPr="00FD406C">
              <w:rPr>
                <w:lang w:val="en-US"/>
              </w:rPr>
              <w:t>814</w:t>
            </w:r>
            <w:r>
              <w:t xml:space="preserve"> </w:t>
            </w:r>
            <w:r w:rsidRPr="00FD406C">
              <w:rPr>
                <w:lang w:val="en-US"/>
              </w:rPr>
              <w:t>143</w:t>
            </w:r>
            <w:r>
              <w:t xml:space="preserve"> </w:t>
            </w:r>
            <w:r w:rsidRPr="00FD406C">
              <w:rPr>
                <w:lang w:val="en-US"/>
              </w:rPr>
              <w:t>904,08</w:t>
            </w:r>
          </w:p>
        </w:tc>
      </w:tr>
      <w:tr w:rsidR="002055AE" w14:paraId="6C77755A" w14:textId="77777777" w:rsidTr="002055AE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83BC" w14:textId="5CF7C232" w:rsidR="002055AE" w:rsidRDefault="002055AE" w:rsidP="002055AE">
            <w:pPr>
              <w:jc w:val="center"/>
              <w:rPr>
                <w:lang w:val="en-US"/>
              </w:rPr>
            </w:pPr>
            <w:r w:rsidRPr="005D0FA2">
              <w:rPr>
                <w:lang w:val="en-US"/>
              </w:rPr>
              <w:t>28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CA9E" w14:textId="0E16C4FD" w:rsidR="002055AE" w:rsidRPr="0013690A" w:rsidRDefault="002055AE" w:rsidP="002055A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B0A" w14:textId="1A8FC9E5" w:rsidR="002055AE" w:rsidRPr="0013690A" w:rsidRDefault="002055AE" w:rsidP="002055A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97BB" w14:textId="77777777" w:rsidR="002055AE" w:rsidRPr="0013690A" w:rsidRDefault="002055AE" w:rsidP="002055A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A426" w14:textId="19412192" w:rsidR="002055AE" w:rsidRDefault="002055AE" w:rsidP="00205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F6A9" w14:textId="3AB73066" w:rsidR="002055AE" w:rsidRDefault="002055AE" w:rsidP="002055AE">
            <w:pPr>
              <w:jc w:val="right"/>
              <w:rPr>
                <w:lang w:val="en-US"/>
              </w:rPr>
            </w:pPr>
            <w:r w:rsidRPr="00333CC6">
              <w:t>259</w:t>
            </w:r>
            <w:r>
              <w:t xml:space="preserve"> </w:t>
            </w:r>
            <w:r w:rsidRPr="00333CC6">
              <w:t>757</w:t>
            </w:r>
            <w:r>
              <w:t xml:space="preserve"> </w:t>
            </w:r>
            <w:r w:rsidRPr="00333CC6">
              <w:t>874,38</w:t>
            </w:r>
          </w:p>
        </w:tc>
      </w:tr>
      <w:tr w:rsidR="008F2B80" w14:paraId="50A16598" w14:textId="77777777" w:rsidTr="00B42A75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F43B" w14:textId="5540F34E" w:rsidR="008F2B80" w:rsidRDefault="008F2B80" w:rsidP="008F2B80">
            <w:pPr>
              <w:jc w:val="center"/>
              <w:rPr>
                <w:lang w:val="en-US"/>
              </w:rPr>
            </w:pPr>
            <w:r w:rsidRPr="00246589">
              <w:rPr>
                <w:lang w:val="en-US"/>
              </w:rPr>
              <w:t>28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0F27" w14:textId="77777777" w:rsidR="008F2B80" w:rsidRDefault="008F2B80" w:rsidP="008F2B80">
            <w:pPr>
              <w:jc w:val="center"/>
            </w:pPr>
            <w:r>
              <w:t xml:space="preserve">Приобретение валюты </w:t>
            </w:r>
          </w:p>
          <w:p w14:paraId="06EF6310" w14:textId="7AA29264" w:rsidR="008F2B80" w:rsidRPr="0013690A" w:rsidRDefault="008F2B80" w:rsidP="008F2B80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694FD3">
              <w:rPr>
                <w:szCs w:val="28"/>
              </w:rPr>
              <w:t xml:space="preserve"> </w:t>
            </w:r>
            <w:r w:rsidRPr="009050B5">
              <w:rPr>
                <w:rFonts w:eastAsiaTheme="minorHAnsi"/>
                <w:szCs w:val="28"/>
                <w:lang w:eastAsia="en-US"/>
              </w:rPr>
              <w:t>ООО «</w:t>
            </w:r>
            <w:proofErr w:type="spellStart"/>
            <w:r w:rsidRPr="009050B5">
              <w:rPr>
                <w:rFonts w:eastAsiaTheme="minorHAnsi"/>
                <w:szCs w:val="28"/>
                <w:lang w:eastAsia="en-US"/>
              </w:rPr>
              <w:t>Авиакапитал</w:t>
            </w:r>
            <w:proofErr w:type="spellEnd"/>
            <w:r w:rsidRPr="009050B5">
              <w:rPr>
                <w:rFonts w:eastAsiaTheme="minorHAnsi"/>
                <w:szCs w:val="28"/>
                <w:lang w:eastAsia="en-US"/>
              </w:rPr>
              <w:t>-Серви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BBF9" w14:textId="77777777" w:rsidR="008F2B80" w:rsidRDefault="008F2B80" w:rsidP="008F2B80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43D8F555" w14:textId="77777777" w:rsidR="008F2B80" w:rsidRDefault="008F2B80" w:rsidP="008F2B80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28B8184F" w14:textId="7548885B" w:rsidR="008F2B80" w:rsidRPr="0013690A" w:rsidRDefault="008F2B80" w:rsidP="008F2B80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4AB8" w14:textId="3FE4C54C" w:rsidR="008F2B80" w:rsidRPr="0013690A" w:rsidRDefault="008F2B80" w:rsidP="008F2B80">
            <w:pPr>
              <w:jc w:val="center"/>
            </w:pPr>
            <w:r w:rsidRPr="00B42A75">
              <w:t>17</w:t>
            </w:r>
            <w:r>
              <w:t xml:space="preserve"> </w:t>
            </w:r>
            <w:r w:rsidRPr="00B42A75">
              <w:t>248</w:t>
            </w:r>
            <w:r>
              <w:t xml:space="preserve"> </w:t>
            </w:r>
            <w:r w:rsidRPr="00B42A75">
              <w:t>770</w:t>
            </w:r>
            <w:r>
              <w:t xml:space="preserve"> </w:t>
            </w:r>
            <w:r w:rsidRPr="00B42A75">
              <w:t>000</w:t>
            </w:r>
            <w:r>
              <w:t>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3B46" w14:textId="77777777" w:rsidR="008F2B80" w:rsidRDefault="008F2B80" w:rsidP="008F2B80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2BE" w14:textId="225D68A3" w:rsidR="008F2B80" w:rsidRDefault="008F2B80" w:rsidP="008F2B80">
            <w:pPr>
              <w:jc w:val="right"/>
              <w:rPr>
                <w:lang w:val="en-US"/>
              </w:rPr>
            </w:pPr>
            <w:r w:rsidRPr="00B42A75">
              <w:rPr>
                <w:lang w:val="en-US"/>
              </w:rPr>
              <w:t>17</w:t>
            </w:r>
            <w:r>
              <w:t xml:space="preserve"> </w:t>
            </w:r>
            <w:r w:rsidRPr="00B42A75">
              <w:rPr>
                <w:lang w:val="en-US"/>
              </w:rPr>
              <w:t>508</w:t>
            </w:r>
            <w:r>
              <w:t xml:space="preserve"> </w:t>
            </w:r>
            <w:r w:rsidRPr="00B42A75">
              <w:rPr>
                <w:lang w:val="en-US"/>
              </w:rPr>
              <w:t>527</w:t>
            </w:r>
            <w:r>
              <w:t xml:space="preserve"> </w:t>
            </w:r>
            <w:r w:rsidRPr="00B42A75">
              <w:rPr>
                <w:lang w:val="en-US"/>
              </w:rPr>
              <w:t>874,38</w:t>
            </w:r>
          </w:p>
        </w:tc>
      </w:tr>
      <w:tr w:rsidR="008F2B80" w:rsidRPr="008F2B80" w14:paraId="2A55C8FF" w14:textId="77777777" w:rsidTr="00B42A75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5880" w14:textId="37C2E675" w:rsidR="008F2B80" w:rsidRDefault="008F2B80" w:rsidP="008F2B80">
            <w:pPr>
              <w:jc w:val="center"/>
              <w:rPr>
                <w:lang w:val="en-US"/>
              </w:rPr>
            </w:pPr>
            <w:r w:rsidRPr="00246589">
              <w:rPr>
                <w:lang w:val="en-US"/>
              </w:rPr>
              <w:lastRenderedPageBreak/>
              <w:t>28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0AA7" w14:textId="77777777" w:rsidR="008F2B80" w:rsidRDefault="008F2B80" w:rsidP="008F2B80">
            <w:pPr>
              <w:jc w:val="center"/>
              <w:rPr>
                <w:snapToGrid w:val="0"/>
                <w:szCs w:val="28"/>
              </w:rPr>
            </w:pPr>
            <w:r>
              <w:t xml:space="preserve">Приобретение </w:t>
            </w: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</w:p>
          <w:p w14:paraId="13271001" w14:textId="6A24DFA6" w:rsidR="008F2B80" w:rsidRPr="0013690A" w:rsidRDefault="008F2B80" w:rsidP="008F2B80">
            <w:pPr>
              <w:jc w:val="center"/>
            </w:pPr>
            <w:r w:rsidRPr="009050B5">
              <w:rPr>
                <w:rFonts w:eastAsiaTheme="minorHAnsi"/>
                <w:szCs w:val="28"/>
                <w:lang w:eastAsia="en-US"/>
              </w:rPr>
              <w:t>ООО «</w:t>
            </w:r>
            <w:proofErr w:type="spellStart"/>
            <w:r w:rsidRPr="009050B5">
              <w:rPr>
                <w:rFonts w:eastAsiaTheme="minorHAnsi"/>
                <w:szCs w:val="28"/>
                <w:lang w:eastAsia="en-US"/>
              </w:rPr>
              <w:t>Авиакапитал</w:t>
            </w:r>
            <w:proofErr w:type="spellEnd"/>
            <w:r w:rsidRPr="009050B5">
              <w:rPr>
                <w:rFonts w:eastAsiaTheme="minorHAnsi"/>
                <w:szCs w:val="28"/>
                <w:lang w:eastAsia="en-US"/>
              </w:rPr>
              <w:t>-Серви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FA06" w14:textId="77777777" w:rsidR="008F2B80" w:rsidRDefault="008F2B80" w:rsidP="008F2B80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7FBBB8D4" w14:textId="77777777" w:rsidR="008F2B80" w:rsidRDefault="008F2B80" w:rsidP="008F2B80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5C9DA03F" w14:textId="5FAE9892" w:rsidR="008F2B80" w:rsidRPr="0013690A" w:rsidRDefault="008F2B80" w:rsidP="008F2B80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7F55" w14:textId="77777777" w:rsidR="008F2B80" w:rsidRPr="0013690A" w:rsidRDefault="008F2B80" w:rsidP="008F2B8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AFAE" w14:textId="373F5E1B" w:rsidR="008F2B80" w:rsidRPr="008F2B80" w:rsidRDefault="004D2970" w:rsidP="008F2B80">
            <w:pPr>
              <w:jc w:val="center"/>
            </w:pPr>
            <w:r w:rsidRPr="004D2970">
              <w:t>17</w:t>
            </w:r>
            <w:r>
              <w:t xml:space="preserve"> </w:t>
            </w:r>
            <w:r w:rsidRPr="004D2970">
              <w:t>248</w:t>
            </w:r>
            <w:r>
              <w:t xml:space="preserve"> </w:t>
            </w:r>
            <w:r w:rsidRPr="004D2970">
              <w:t>770</w:t>
            </w:r>
            <w:r>
              <w:t xml:space="preserve"> </w:t>
            </w:r>
            <w:r w:rsidRPr="004D2970">
              <w:t>000</w:t>
            </w:r>
            <w:r>
              <w:t>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6AD9" w14:textId="384F26CE" w:rsidR="008F2B80" w:rsidRPr="008F2B80" w:rsidRDefault="001B2208" w:rsidP="008F2B80">
            <w:pPr>
              <w:jc w:val="right"/>
            </w:pPr>
            <w:r w:rsidRPr="001B2208">
              <w:t>259</w:t>
            </w:r>
            <w:r>
              <w:t xml:space="preserve"> </w:t>
            </w:r>
            <w:r w:rsidRPr="001B2208">
              <w:t>757</w:t>
            </w:r>
            <w:r>
              <w:t xml:space="preserve"> </w:t>
            </w:r>
            <w:r w:rsidRPr="001B2208">
              <w:t>874,38</w:t>
            </w:r>
          </w:p>
        </w:tc>
      </w:tr>
      <w:tr w:rsidR="00747D3E" w:rsidRPr="008F2B80" w14:paraId="1D5D41E3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D954" w14:textId="6463367C" w:rsidR="00747D3E" w:rsidRPr="008F2B80" w:rsidRDefault="00747D3E" w:rsidP="00747D3E">
            <w:r w:rsidRPr="00246589">
              <w:rPr>
                <w:lang w:val="en-US"/>
              </w:rPr>
              <w:t>28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3C5C" w14:textId="63209376" w:rsidR="00747D3E" w:rsidRPr="0013690A" w:rsidRDefault="00747D3E" w:rsidP="00747D3E">
            <w:pPr>
              <w:jc w:val="center"/>
            </w:pPr>
            <w:r>
              <w:t>Возврат средств ФНБ, размещенных на депозите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9540" w14:textId="6DA07F4A" w:rsidR="00747D3E" w:rsidRPr="0013690A" w:rsidRDefault="00747D3E" w:rsidP="00747D3E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8D98" w14:textId="6D30410A" w:rsidR="00747D3E" w:rsidRPr="0013690A" w:rsidRDefault="007C3963" w:rsidP="00747D3E">
            <w:pPr>
              <w:jc w:val="center"/>
            </w:pPr>
            <w:r w:rsidRPr="007C3963">
              <w:t>140</w:t>
            </w:r>
            <w:r>
              <w:t xml:space="preserve"> </w:t>
            </w:r>
            <w:r w:rsidRPr="007C3963">
              <w:t>654</w:t>
            </w:r>
            <w:r>
              <w:t xml:space="preserve"> </w:t>
            </w:r>
            <w:r w:rsidRPr="007C3963">
              <w:t>711</w:t>
            </w:r>
            <w:r>
              <w:t>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C9" w14:textId="77777777" w:rsidR="00747D3E" w:rsidRPr="008F2B80" w:rsidRDefault="00747D3E" w:rsidP="00747D3E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6A7F" w14:textId="5C71E209" w:rsidR="00747D3E" w:rsidRPr="008F2B80" w:rsidRDefault="007C3963" w:rsidP="00747D3E">
            <w:pPr>
              <w:jc w:val="right"/>
            </w:pPr>
            <w:r w:rsidRPr="007C3963">
              <w:t>400</w:t>
            </w:r>
            <w:r>
              <w:t xml:space="preserve"> </w:t>
            </w:r>
            <w:r w:rsidRPr="007C3963">
              <w:t>412</w:t>
            </w:r>
            <w:r>
              <w:t xml:space="preserve"> </w:t>
            </w:r>
            <w:r w:rsidRPr="007C3963">
              <w:t>585,38</w:t>
            </w:r>
          </w:p>
        </w:tc>
      </w:tr>
      <w:tr w:rsidR="005523B2" w14:paraId="77BECC64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E449" w14:textId="3894E331" w:rsidR="005523B2" w:rsidRDefault="005523B2" w:rsidP="005523B2">
            <w:pPr>
              <w:rPr>
                <w:lang w:val="en-US"/>
              </w:rPr>
            </w:pPr>
            <w:r>
              <w:rPr>
                <w:lang w:val="en-US"/>
              </w:rPr>
              <w:t>29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BF79" w14:textId="76244AED" w:rsidR="005523B2" w:rsidRPr="0013690A" w:rsidRDefault="005523B2" w:rsidP="005523B2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8802" w14:textId="695B5D4E" w:rsidR="005523B2" w:rsidRPr="0013690A" w:rsidRDefault="005523B2" w:rsidP="005523B2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82B9" w14:textId="7117793C" w:rsidR="005523B2" w:rsidRPr="0013690A" w:rsidRDefault="005523B2" w:rsidP="005523B2">
            <w:pPr>
              <w:jc w:val="center"/>
            </w:pPr>
            <w:r w:rsidRPr="0013690A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F6C8" w14:textId="77777777" w:rsidR="005523B2" w:rsidRDefault="005523B2" w:rsidP="005523B2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2F00" w14:textId="6A63ABD8" w:rsidR="005523B2" w:rsidRDefault="005523B2" w:rsidP="005523B2">
            <w:pPr>
              <w:jc w:val="right"/>
              <w:rPr>
                <w:lang w:val="en-US"/>
              </w:rPr>
            </w:pPr>
            <w:r w:rsidRPr="005523B2">
              <w:rPr>
                <w:lang w:val="en-US"/>
              </w:rPr>
              <w:t>3</w:t>
            </w:r>
            <w:r>
              <w:t xml:space="preserve"> </w:t>
            </w:r>
            <w:r w:rsidRPr="005523B2">
              <w:rPr>
                <w:lang w:val="en-US"/>
              </w:rPr>
              <w:t>954</w:t>
            </w:r>
            <w:r>
              <w:t xml:space="preserve"> </w:t>
            </w:r>
            <w:r w:rsidRPr="005523B2">
              <w:rPr>
                <w:lang w:val="en-US"/>
              </w:rPr>
              <w:t>798</w:t>
            </w:r>
            <w:r>
              <w:t xml:space="preserve"> </w:t>
            </w:r>
            <w:r w:rsidRPr="005523B2">
              <w:rPr>
                <w:lang w:val="en-US"/>
              </w:rPr>
              <w:t>615,08</w:t>
            </w:r>
          </w:p>
        </w:tc>
      </w:tr>
      <w:tr w:rsidR="005523B2" w14:paraId="4BB392C4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DC6" w14:textId="42DCAF9C" w:rsidR="005523B2" w:rsidRDefault="005523B2" w:rsidP="005523B2">
            <w:pPr>
              <w:rPr>
                <w:lang w:val="en-US"/>
              </w:rPr>
            </w:pPr>
            <w:r>
              <w:rPr>
                <w:lang w:val="en-US"/>
              </w:rPr>
              <w:t>29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221A" w14:textId="2C92F553" w:rsidR="005523B2" w:rsidRPr="0013690A" w:rsidRDefault="005523B2" w:rsidP="005523B2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0BF3" w14:textId="1CDA34D1" w:rsidR="005523B2" w:rsidRPr="0013690A" w:rsidRDefault="005523B2" w:rsidP="005523B2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2E37" w14:textId="77777777" w:rsidR="005523B2" w:rsidRPr="0013690A" w:rsidRDefault="005523B2" w:rsidP="005523B2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ABA6" w14:textId="7A28EA39" w:rsidR="005523B2" w:rsidRDefault="005523B2" w:rsidP="00552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FDEF" w14:textId="16255F17" w:rsidR="005523B2" w:rsidRDefault="005523B2" w:rsidP="005523B2">
            <w:pPr>
              <w:jc w:val="right"/>
              <w:rPr>
                <w:lang w:val="en-US"/>
              </w:rPr>
            </w:pPr>
            <w:r w:rsidRPr="007C3963">
              <w:t>400</w:t>
            </w:r>
            <w:r>
              <w:t xml:space="preserve"> </w:t>
            </w:r>
            <w:r w:rsidRPr="007C3963">
              <w:t>412</w:t>
            </w:r>
            <w:r>
              <w:t xml:space="preserve"> </w:t>
            </w:r>
            <w:r w:rsidRPr="007C3963">
              <w:t>585,38</w:t>
            </w:r>
          </w:p>
        </w:tc>
      </w:tr>
      <w:tr w:rsidR="00735449" w14:paraId="0480A55A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33FB" w14:textId="02436DDB" w:rsidR="00735449" w:rsidRDefault="00735449" w:rsidP="00735449">
            <w:pPr>
              <w:rPr>
                <w:lang w:val="en-US"/>
              </w:rPr>
            </w:pPr>
            <w:r>
              <w:rPr>
                <w:lang w:val="en-US"/>
              </w:rPr>
              <w:t>29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83E3" w14:textId="77777777" w:rsidR="00735449" w:rsidRDefault="00735449" w:rsidP="00735449">
            <w:pPr>
              <w:jc w:val="center"/>
            </w:pPr>
            <w:r>
              <w:t xml:space="preserve">Приобретение валюты </w:t>
            </w:r>
          </w:p>
          <w:p w14:paraId="69132772" w14:textId="77777777" w:rsidR="00735449" w:rsidRDefault="00735449" w:rsidP="00735449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694FD3">
              <w:rPr>
                <w:szCs w:val="28"/>
              </w:rPr>
              <w:t xml:space="preserve"> </w:t>
            </w:r>
            <w:r w:rsidRPr="00857AA0">
              <w:rPr>
                <w:szCs w:val="28"/>
              </w:rPr>
              <w:t>АО «ГТЛК»</w:t>
            </w:r>
            <w:r>
              <w:rPr>
                <w:szCs w:val="28"/>
              </w:rPr>
              <w:t xml:space="preserve"> и </w:t>
            </w:r>
            <w:r w:rsidRPr="005013F3">
              <w:t>облигаций</w:t>
            </w:r>
          </w:p>
          <w:p w14:paraId="2C6108AA" w14:textId="1EDD3441" w:rsidR="00735449" w:rsidRPr="0013690A" w:rsidRDefault="00735449" w:rsidP="00735449">
            <w:pPr>
              <w:jc w:val="center"/>
            </w:pPr>
            <w:r w:rsidRPr="008E7199">
              <w:rPr>
                <w:szCs w:val="28"/>
              </w:rPr>
              <w:t>ППК 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51D7" w14:textId="77777777" w:rsidR="00735449" w:rsidRDefault="00735449" w:rsidP="00735449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6B226A30" w14:textId="77777777" w:rsidR="00735449" w:rsidRDefault="00735449" w:rsidP="00735449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21962B7D" w14:textId="22509F69" w:rsidR="00735449" w:rsidRPr="0013690A" w:rsidRDefault="00735449" w:rsidP="00735449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2A10" w14:textId="02349C7B" w:rsidR="00735449" w:rsidRPr="0013690A" w:rsidRDefault="00735449" w:rsidP="00735449">
            <w:pPr>
              <w:jc w:val="center"/>
            </w:pPr>
            <w:r w:rsidRPr="0083542B">
              <w:t>10</w:t>
            </w:r>
            <w:r>
              <w:t xml:space="preserve"> </w:t>
            </w:r>
            <w:r w:rsidRPr="0083542B">
              <w:t>940</w:t>
            </w:r>
            <w:r>
              <w:t xml:space="preserve"> </w:t>
            </w:r>
            <w:r w:rsidRPr="0083542B">
              <w:t>165</w:t>
            </w:r>
            <w:r>
              <w:t xml:space="preserve"> </w:t>
            </w:r>
            <w:r w:rsidRPr="0083542B">
              <w:t>000</w:t>
            </w:r>
            <w:r>
              <w:t>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5E82" w14:textId="77777777" w:rsidR="00735449" w:rsidRDefault="00735449" w:rsidP="00735449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91FE" w14:textId="1A3C8A22" w:rsidR="00735449" w:rsidRDefault="00735449" w:rsidP="00735449">
            <w:pPr>
              <w:jc w:val="right"/>
              <w:rPr>
                <w:lang w:val="en-US"/>
              </w:rPr>
            </w:pPr>
            <w:r w:rsidRPr="0083542B">
              <w:rPr>
                <w:lang w:val="en-US"/>
              </w:rPr>
              <w:t>11</w:t>
            </w:r>
            <w:r>
              <w:t xml:space="preserve"> </w:t>
            </w:r>
            <w:r w:rsidRPr="0083542B">
              <w:rPr>
                <w:lang w:val="en-US"/>
              </w:rPr>
              <w:t>340</w:t>
            </w:r>
            <w:r>
              <w:t xml:space="preserve"> </w:t>
            </w:r>
            <w:r w:rsidRPr="0083542B">
              <w:rPr>
                <w:lang w:val="en-US"/>
              </w:rPr>
              <w:t>577</w:t>
            </w:r>
            <w:r>
              <w:t xml:space="preserve"> </w:t>
            </w:r>
            <w:r w:rsidRPr="0083542B">
              <w:rPr>
                <w:lang w:val="en-US"/>
              </w:rPr>
              <w:t>585,38</w:t>
            </w:r>
          </w:p>
        </w:tc>
      </w:tr>
      <w:tr w:rsidR="00833720" w:rsidRPr="00833720" w14:paraId="1B6DCEFA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A6B5" w14:textId="11EA490D" w:rsidR="00833720" w:rsidRDefault="00833720" w:rsidP="0083372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9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3C80" w14:textId="2D3B9C46" w:rsidR="00833720" w:rsidRPr="0013690A" w:rsidRDefault="00833720" w:rsidP="00833720">
            <w:pPr>
              <w:jc w:val="center"/>
            </w:pPr>
            <w:r>
              <w:t xml:space="preserve">Приобретение </w:t>
            </w: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694FD3">
              <w:rPr>
                <w:szCs w:val="28"/>
              </w:rPr>
              <w:t xml:space="preserve"> </w:t>
            </w:r>
            <w:r w:rsidRPr="00857AA0">
              <w:rPr>
                <w:szCs w:val="28"/>
              </w:rPr>
              <w:t>АО «ГТЛ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0298" w14:textId="77777777" w:rsidR="00833720" w:rsidRDefault="00833720" w:rsidP="00833720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535B60E7" w14:textId="77777777" w:rsidR="00833720" w:rsidRDefault="00833720" w:rsidP="00833720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27EFF708" w14:textId="73A15608" w:rsidR="00833720" w:rsidRPr="0013690A" w:rsidRDefault="00833720" w:rsidP="00833720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C38D" w14:textId="77777777" w:rsidR="00833720" w:rsidRPr="0013690A" w:rsidRDefault="00833720" w:rsidP="0083372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C34D" w14:textId="09ACF9E9" w:rsidR="00833720" w:rsidRPr="00833720" w:rsidRDefault="00EC4029" w:rsidP="00833720">
            <w:pPr>
              <w:jc w:val="center"/>
            </w:pPr>
            <w:r w:rsidRPr="00EC4029">
              <w:t>1</w:t>
            </w:r>
            <w:r>
              <w:t xml:space="preserve"> </w:t>
            </w:r>
            <w:r w:rsidRPr="00EC4029">
              <w:t>578</w:t>
            </w:r>
            <w:r>
              <w:t xml:space="preserve"> </w:t>
            </w:r>
            <w:r w:rsidRPr="00EC4029">
              <w:t>243</w:t>
            </w:r>
            <w:r>
              <w:t xml:space="preserve"> </w:t>
            </w:r>
            <w:r w:rsidRPr="00EC4029">
              <w:t>000</w:t>
            </w:r>
            <w:r>
              <w:t>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3AF6" w14:textId="6FE9F143" w:rsidR="00833720" w:rsidRPr="00833720" w:rsidRDefault="00EC4029" w:rsidP="00833720">
            <w:pPr>
              <w:jc w:val="right"/>
            </w:pPr>
            <w:r w:rsidRPr="00EC4029">
              <w:t>9</w:t>
            </w:r>
            <w:r>
              <w:t xml:space="preserve"> </w:t>
            </w:r>
            <w:r w:rsidRPr="00EC4029">
              <w:t>762</w:t>
            </w:r>
            <w:r>
              <w:t xml:space="preserve"> </w:t>
            </w:r>
            <w:r w:rsidRPr="00EC4029">
              <w:t>334</w:t>
            </w:r>
            <w:r>
              <w:t xml:space="preserve"> </w:t>
            </w:r>
            <w:r w:rsidRPr="00EC4029">
              <w:t>585,38</w:t>
            </w:r>
          </w:p>
        </w:tc>
      </w:tr>
      <w:tr w:rsidR="008B5A41" w:rsidRPr="008B5A41" w14:paraId="26400CD6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1DF7" w14:textId="64012C05" w:rsidR="008B5A41" w:rsidRDefault="008B5A41" w:rsidP="008B5A41">
            <w:pPr>
              <w:rPr>
                <w:lang w:val="en-US"/>
              </w:rPr>
            </w:pPr>
            <w:r>
              <w:rPr>
                <w:lang w:val="en-US"/>
              </w:rPr>
              <w:t>29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8212" w14:textId="4442E8F8" w:rsidR="008B5A41" w:rsidRPr="0013690A" w:rsidRDefault="008B5A41" w:rsidP="008B5A41">
            <w:pPr>
              <w:jc w:val="center"/>
            </w:pPr>
            <w:r>
              <w:t xml:space="preserve">Приобретение </w:t>
            </w: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 xml:space="preserve">й </w:t>
            </w:r>
            <w:r w:rsidRPr="008E7199">
              <w:rPr>
                <w:szCs w:val="28"/>
              </w:rPr>
              <w:t>ППК</w:t>
            </w:r>
            <w:r>
              <w:rPr>
                <w:szCs w:val="28"/>
              </w:rPr>
              <w:t> </w:t>
            </w:r>
            <w:r w:rsidRPr="008E7199">
              <w:rPr>
                <w:szCs w:val="28"/>
              </w:rPr>
              <w:t>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C3E" w14:textId="77777777" w:rsidR="008B5A41" w:rsidRDefault="008B5A41" w:rsidP="008B5A41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1831C3E" w14:textId="77777777" w:rsidR="008B5A41" w:rsidRDefault="008B5A41" w:rsidP="008B5A41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7526B13F" w14:textId="3DDF4892" w:rsidR="008B5A41" w:rsidRPr="0013690A" w:rsidRDefault="008B5A41" w:rsidP="008B5A41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AD61" w14:textId="77777777" w:rsidR="008B5A41" w:rsidRPr="0013690A" w:rsidRDefault="008B5A41" w:rsidP="008B5A41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46DE" w14:textId="0D10A933" w:rsidR="008B5A41" w:rsidRPr="008B5A41" w:rsidRDefault="008B5A41" w:rsidP="008B5A41">
            <w:pPr>
              <w:jc w:val="center"/>
            </w:pPr>
            <w:r w:rsidRPr="008B5A41">
              <w:t>9</w:t>
            </w:r>
            <w:r>
              <w:t xml:space="preserve"> </w:t>
            </w:r>
            <w:r w:rsidRPr="008B5A41">
              <w:t>361</w:t>
            </w:r>
            <w:r>
              <w:t xml:space="preserve"> </w:t>
            </w:r>
            <w:r w:rsidRPr="008B5A41">
              <w:t>922</w:t>
            </w:r>
            <w:r>
              <w:t xml:space="preserve"> </w:t>
            </w:r>
            <w:r w:rsidRPr="008B5A41">
              <w:t>000</w:t>
            </w:r>
            <w:r>
              <w:t>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8A50" w14:textId="510BDBDE" w:rsidR="008B5A41" w:rsidRPr="008B5A41" w:rsidRDefault="008B5A41" w:rsidP="008B5A41">
            <w:pPr>
              <w:jc w:val="right"/>
            </w:pPr>
            <w:r w:rsidRPr="008B5A41">
              <w:t>400</w:t>
            </w:r>
            <w:r>
              <w:t xml:space="preserve"> </w:t>
            </w:r>
            <w:r w:rsidRPr="008B5A41">
              <w:t>412</w:t>
            </w:r>
            <w:r>
              <w:t xml:space="preserve"> </w:t>
            </w:r>
            <w:r w:rsidRPr="008B5A41">
              <w:t>585,38</w:t>
            </w:r>
          </w:p>
        </w:tc>
      </w:tr>
      <w:tr w:rsidR="00AD424C" w14:paraId="1ABE854F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7A5F" w14:textId="0E0BADB9" w:rsidR="00AD424C" w:rsidRDefault="00AD424C" w:rsidP="00AD424C">
            <w:pPr>
              <w:rPr>
                <w:lang w:val="en-US"/>
              </w:rPr>
            </w:pPr>
            <w:r>
              <w:rPr>
                <w:lang w:val="en-US"/>
              </w:rPr>
              <w:t>30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7265" w14:textId="115301E3" w:rsidR="00AD424C" w:rsidRPr="0013690A" w:rsidRDefault="00AD424C" w:rsidP="00AD424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451D" w14:textId="387C2161" w:rsidR="00AD424C" w:rsidRPr="0013690A" w:rsidRDefault="00AD424C" w:rsidP="00AD424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3AC3" w14:textId="0D195DC2" w:rsidR="00AD424C" w:rsidRPr="0013690A" w:rsidRDefault="00AD424C" w:rsidP="00AD424C">
            <w:pPr>
              <w:jc w:val="center"/>
            </w:pPr>
            <w:r w:rsidRPr="0013690A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FA6B" w14:textId="77777777" w:rsidR="00AD424C" w:rsidRDefault="00AD424C" w:rsidP="00AD424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C1D3" w14:textId="6C8E88E3" w:rsidR="00AD424C" w:rsidRDefault="00AD424C" w:rsidP="00AD424C">
            <w:pPr>
              <w:jc w:val="right"/>
              <w:rPr>
                <w:lang w:val="en-US"/>
              </w:rPr>
            </w:pPr>
            <w:r w:rsidRPr="00AD424C">
              <w:rPr>
                <w:lang w:val="en-US"/>
              </w:rPr>
              <w:t>3</w:t>
            </w:r>
            <w:r>
              <w:t xml:space="preserve"> </w:t>
            </w:r>
            <w:r w:rsidRPr="00AD424C">
              <w:rPr>
                <w:lang w:val="en-US"/>
              </w:rPr>
              <w:t>954</w:t>
            </w:r>
            <w:r>
              <w:t xml:space="preserve"> </w:t>
            </w:r>
            <w:r w:rsidRPr="00AD424C">
              <w:rPr>
                <w:lang w:val="en-US"/>
              </w:rPr>
              <w:t>798</w:t>
            </w:r>
            <w:r>
              <w:t xml:space="preserve"> </w:t>
            </w:r>
            <w:r w:rsidRPr="00AD424C">
              <w:rPr>
                <w:lang w:val="en-US"/>
              </w:rPr>
              <w:t>615,08</w:t>
            </w:r>
          </w:p>
        </w:tc>
      </w:tr>
      <w:tr w:rsidR="00AD424C" w14:paraId="737A6B59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F062" w14:textId="71145471" w:rsidR="00AD424C" w:rsidRDefault="00AD424C" w:rsidP="00AD424C">
            <w:pPr>
              <w:rPr>
                <w:lang w:val="en-US"/>
              </w:rPr>
            </w:pPr>
            <w:r>
              <w:rPr>
                <w:lang w:val="en-US"/>
              </w:rPr>
              <w:t>30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9A6B" w14:textId="212E94F3" w:rsidR="00AD424C" w:rsidRPr="0013690A" w:rsidRDefault="00AD424C" w:rsidP="00AD424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EB44" w14:textId="1314EDF8" w:rsidR="00AD424C" w:rsidRPr="0013690A" w:rsidRDefault="00AD424C" w:rsidP="00AD424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54DD" w14:textId="77777777" w:rsidR="00AD424C" w:rsidRPr="0013690A" w:rsidRDefault="00AD424C" w:rsidP="00AD424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6EDD" w14:textId="24FA05B5" w:rsidR="00AD424C" w:rsidRDefault="00AD424C" w:rsidP="00AD42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E030" w14:textId="6388256A" w:rsidR="00AD424C" w:rsidRDefault="007F534C" w:rsidP="00AD424C">
            <w:pPr>
              <w:jc w:val="right"/>
              <w:rPr>
                <w:lang w:val="en-US"/>
              </w:rPr>
            </w:pPr>
            <w:r w:rsidRPr="008B5A41">
              <w:t>400</w:t>
            </w:r>
            <w:r>
              <w:t xml:space="preserve"> </w:t>
            </w:r>
            <w:r w:rsidRPr="008B5A41">
              <w:t>412</w:t>
            </w:r>
            <w:r>
              <w:t xml:space="preserve"> </w:t>
            </w:r>
            <w:r w:rsidRPr="008B5A41">
              <w:t>585,38</w:t>
            </w:r>
          </w:p>
        </w:tc>
      </w:tr>
      <w:tr w:rsidR="00DB7EDD" w14:paraId="08B86B8B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ECD3" w14:textId="33F862C5" w:rsidR="00DB7EDD" w:rsidRDefault="00DB7EDD" w:rsidP="00DB7ED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0465" w14:textId="77777777" w:rsidR="00DB7EDD" w:rsidRDefault="00DB7EDD" w:rsidP="00DB7EDD">
            <w:pPr>
              <w:jc w:val="center"/>
            </w:pPr>
            <w:r>
              <w:t xml:space="preserve">Приобретение валюты Российской Федерации </w:t>
            </w:r>
            <w:r>
              <w:br/>
              <w:t>в целях приобретения облигаций</w:t>
            </w:r>
          </w:p>
          <w:p w14:paraId="10EA2668" w14:textId="680C65BD" w:rsidR="00DB7EDD" w:rsidRPr="0013690A" w:rsidRDefault="00DB7EDD" w:rsidP="00DB7EDD">
            <w:pPr>
              <w:jc w:val="center"/>
            </w:pP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F5B4" w14:textId="77777777" w:rsidR="00DB7EDD" w:rsidRDefault="00DB7EDD" w:rsidP="00DB7EDD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4C89BF66" w14:textId="77777777" w:rsidR="00DB7EDD" w:rsidRDefault="00DB7EDD" w:rsidP="00DB7EDD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01D02FC3" w14:textId="5B80910F" w:rsidR="00DB7EDD" w:rsidRPr="0013690A" w:rsidRDefault="00DB7EDD" w:rsidP="00DB7EDD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065C" w14:textId="5FAE38CE" w:rsidR="00DB7EDD" w:rsidRPr="0013690A" w:rsidRDefault="00DB7EDD" w:rsidP="00DB7EDD">
            <w:pPr>
              <w:jc w:val="center"/>
            </w:pPr>
            <w:r w:rsidRPr="00EE1371">
              <w:t>26</w:t>
            </w:r>
            <w:r>
              <w:t xml:space="preserve"> </w:t>
            </w:r>
            <w:r w:rsidRPr="00EE1371">
              <w:t>500</w:t>
            </w:r>
            <w:r>
              <w:t xml:space="preserve"> </w:t>
            </w:r>
            <w:r w:rsidRPr="00EE1371">
              <w:t>000</w:t>
            </w:r>
            <w:r>
              <w:t xml:space="preserve"> </w:t>
            </w:r>
            <w:r w:rsidRPr="00EE1371">
              <w:t>000</w:t>
            </w:r>
            <w:r>
              <w:t>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CBF1" w14:textId="77777777" w:rsidR="00DB7EDD" w:rsidRDefault="00DB7EDD" w:rsidP="00DB7ED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C932" w14:textId="760FD9DF" w:rsidR="00DB7EDD" w:rsidRDefault="00361548" w:rsidP="00DB7EDD">
            <w:pPr>
              <w:jc w:val="right"/>
              <w:rPr>
                <w:lang w:val="en-US"/>
              </w:rPr>
            </w:pPr>
            <w:r w:rsidRPr="00361548">
              <w:rPr>
                <w:lang w:val="en-US"/>
              </w:rPr>
              <w:t>26</w:t>
            </w:r>
            <w:r>
              <w:t xml:space="preserve"> </w:t>
            </w:r>
            <w:r w:rsidRPr="00361548">
              <w:rPr>
                <w:lang w:val="en-US"/>
              </w:rPr>
              <w:t>900</w:t>
            </w:r>
            <w:r>
              <w:t xml:space="preserve"> </w:t>
            </w:r>
            <w:r w:rsidRPr="00361548">
              <w:rPr>
                <w:lang w:val="en-US"/>
              </w:rPr>
              <w:t>412</w:t>
            </w:r>
            <w:r>
              <w:t xml:space="preserve"> </w:t>
            </w:r>
            <w:r w:rsidRPr="00361548">
              <w:rPr>
                <w:lang w:val="en-US"/>
              </w:rPr>
              <w:t>585,38</w:t>
            </w:r>
          </w:p>
        </w:tc>
      </w:tr>
      <w:tr w:rsidR="00DB7EDD" w:rsidRPr="00DB7EDD" w14:paraId="7C38E8B9" w14:textId="77777777" w:rsidTr="0013690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6806" w14:textId="5AF1F2CF" w:rsidR="00DB7EDD" w:rsidRDefault="00DB7EDD" w:rsidP="00DB7EDD">
            <w:pPr>
              <w:rPr>
                <w:lang w:val="en-US"/>
              </w:rPr>
            </w:pPr>
            <w:r>
              <w:rPr>
                <w:lang w:val="en-US"/>
              </w:rPr>
              <w:t>30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97" w14:textId="77777777" w:rsidR="00DB7EDD" w:rsidRDefault="00DB7EDD" w:rsidP="00DB7EDD">
            <w:pPr>
              <w:jc w:val="center"/>
            </w:pPr>
            <w:r>
              <w:t>Приобретение облигаций</w:t>
            </w:r>
          </w:p>
          <w:p w14:paraId="455D6E51" w14:textId="1E6E6063" w:rsidR="00DB7EDD" w:rsidRPr="0013690A" w:rsidRDefault="00DB7EDD" w:rsidP="00DB7EDD">
            <w:pPr>
              <w:jc w:val="center"/>
            </w:pP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6F70" w14:textId="77777777" w:rsidR="00DB7EDD" w:rsidRDefault="00DB7EDD" w:rsidP="00DB7EDD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0CE3DB61" w14:textId="77777777" w:rsidR="00DB7EDD" w:rsidRDefault="00DB7EDD" w:rsidP="00DB7EDD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2C5E05D9" w14:textId="1C63DADA" w:rsidR="00DB7EDD" w:rsidRPr="0013690A" w:rsidRDefault="00DB7EDD" w:rsidP="00DB7EDD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294E" w14:textId="77777777" w:rsidR="00DB7EDD" w:rsidRPr="0013690A" w:rsidRDefault="00DB7EDD" w:rsidP="00DB7ED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5626" w14:textId="339EA8A3" w:rsidR="00DB7EDD" w:rsidRPr="00DB7EDD" w:rsidRDefault="008A2602" w:rsidP="00DB7EDD">
            <w:pPr>
              <w:jc w:val="center"/>
            </w:pPr>
            <w:r w:rsidRPr="00EE1371">
              <w:t>26</w:t>
            </w:r>
            <w:r>
              <w:t xml:space="preserve"> </w:t>
            </w:r>
            <w:r w:rsidRPr="00EE1371">
              <w:t>500</w:t>
            </w:r>
            <w:r>
              <w:t xml:space="preserve"> </w:t>
            </w:r>
            <w:r w:rsidRPr="00EE1371">
              <w:t>000</w:t>
            </w:r>
            <w:r>
              <w:t xml:space="preserve"> </w:t>
            </w:r>
            <w:r w:rsidRPr="00EE1371">
              <w:t>000</w:t>
            </w:r>
            <w:r>
              <w:t>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CE36" w14:textId="1F624E99" w:rsidR="00DB7EDD" w:rsidRPr="00DB7EDD" w:rsidRDefault="008A2602" w:rsidP="00DB7EDD">
            <w:pPr>
              <w:jc w:val="right"/>
            </w:pPr>
            <w:r w:rsidRPr="008B5A41">
              <w:t>400</w:t>
            </w:r>
            <w:r>
              <w:t xml:space="preserve"> </w:t>
            </w:r>
            <w:r w:rsidRPr="008B5A41">
              <w:t>412</w:t>
            </w:r>
            <w:r>
              <w:t xml:space="preserve"> </w:t>
            </w:r>
            <w:r w:rsidRPr="008B5A41">
              <w:t>585,38</w:t>
            </w:r>
          </w:p>
        </w:tc>
      </w:tr>
      <w:tr w:rsidR="00597956" w:rsidRPr="00DB7EDD" w14:paraId="3A8EEFA7" w14:textId="77777777" w:rsidTr="00AC2F54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198B" w14:textId="5D8E04F9" w:rsidR="00597956" w:rsidRPr="00DB7EDD" w:rsidRDefault="00597956" w:rsidP="00AC2F54">
            <w:pPr>
              <w:jc w:val="center"/>
            </w:pPr>
            <w:r w:rsidRPr="00B837AB">
              <w:rPr>
                <w:lang w:val="en-US"/>
              </w:rPr>
              <w:t>30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B002" w14:textId="259C0DA6" w:rsidR="00597956" w:rsidRPr="0013690A" w:rsidRDefault="00597956" w:rsidP="00597956">
            <w:pPr>
              <w:jc w:val="center"/>
            </w:pPr>
            <w:r>
              <w:t>Приобретение валюты Российской Федерации в целях размещения средств ФНБ на депозит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8023" w14:textId="77777777" w:rsidR="003F7D83" w:rsidRDefault="00597956" w:rsidP="003F7D83">
            <w:pPr>
              <w:jc w:val="center"/>
            </w:pPr>
            <w:r>
              <w:t>Постановление Правительства Российской Федерации от 19.01.2008 № 18</w:t>
            </w:r>
            <w:r w:rsidR="003F7D83">
              <w:t>,</w:t>
            </w:r>
          </w:p>
          <w:p w14:paraId="72CCED47" w14:textId="763B7B07" w:rsidR="00597956" w:rsidRPr="0013690A" w:rsidRDefault="003F7D83" w:rsidP="003F7D83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B19B" w14:textId="0D6B4013" w:rsidR="00597956" w:rsidRPr="0013690A" w:rsidRDefault="00583C0B" w:rsidP="00597956">
            <w:pPr>
              <w:jc w:val="center"/>
            </w:pPr>
            <w:r w:rsidRPr="00583C0B">
              <w:t>4</w:t>
            </w:r>
            <w:r>
              <w:t xml:space="preserve"> </w:t>
            </w:r>
            <w:r w:rsidRPr="00583C0B">
              <w:t>956</w:t>
            </w:r>
            <w:r>
              <w:t xml:space="preserve"> </w:t>
            </w:r>
            <w:r w:rsidRPr="00583C0B">
              <w:t>279</w:t>
            </w:r>
            <w:r>
              <w:t xml:space="preserve"> </w:t>
            </w:r>
            <w:r w:rsidRPr="00583C0B">
              <w:t>258,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680B" w14:textId="77777777" w:rsidR="00597956" w:rsidRPr="00DB7EDD" w:rsidRDefault="00597956" w:rsidP="0059795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3495" w14:textId="4AB3409D" w:rsidR="00597956" w:rsidRPr="00DB7EDD" w:rsidRDefault="00583C0B" w:rsidP="00597956">
            <w:pPr>
              <w:jc w:val="right"/>
            </w:pPr>
            <w:r w:rsidRPr="00583C0B">
              <w:t>5</w:t>
            </w:r>
            <w:r>
              <w:t xml:space="preserve"> </w:t>
            </w:r>
            <w:r w:rsidRPr="00583C0B">
              <w:t>356</w:t>
            </w:r>
            <w:r>
              <w:t xml:space="preserve"> </w:t>
            </w:r>
            <w:r w:rsidRPr="00583C0B">
              <w:t>691</w:t>
            </w:r>
            <w:r>
              <w:t xml:space="preserve"> </w:t>
            </w:r>
            <w:r w:rsidRPr="00583C0B">
              <w:t>843,7</w:t>
            </w:r>
            <w:r>
              <w:t>0</w:t>
            </w:r>
          </w:p>
        </w:tc>
      </w:tr>
      <w:tr w:rsidR="003F7D83" w:rsidRPr="00DB7EDD" w14:paraId="382CCFF8" w14:textId="77777777" w:rsidTr="00AC2F54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A400" w14:textId="2C61AC89" w:rsidR="003F7D83" w:rsidRPr="00DB7EDD" w:rsidRDefault="003F7D83" w:rsidP="003F7D83">
            <w:pPr>
              <w:jc w:val="center"/>
            </w:pPr>
            <w:r w:rsidRPr="00B837AB">
              <w:rPr>
                <w:lang w:val="en-US"/>
              </w:rPr>
              <w:lastRenderedPageBreak/>
              <w:t>30.06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E9AC" w14:textId="77777777" w:rsidR="003F7D83" w:rsidRDefault="003F7D83" w:rsidP="003F7D83">
            <w:pPr>
              <w:jc w:val="center"/>
            </w:pPr>
            <w:r>
              <w:t>Размещение средств ФНБ</w:t>
            </w:r>
          </w:p>
          <w:p w14:paraId="667C4EAB" w14:textId="2D315210" w:rsidR="003F7D83" w:rsidRPr="0013690A" w:rsidRDefault="003F7D83" w:rsidP="003F7D83">
            <w:pPr>
              <w:jc w:val="center"/>
            </w:pPr>
            <w:r>
              <w:t xml:space="preserve"> на депозит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03EE" w14:textId="77777777" w:rsidR="003F7D83" w:rsidRDefault="003F7D83" w:rsidP="003F7D83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49E2D894" w14:textId="34A7A438" w:rsidR="003F7D83" w:rsidRPr="0013690A" w:rsidRDefault="003F7D83" w:rsidP="003F7D83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32B" w14:textId="77777777" w:rsidR="003F7D83" w:rsidRPr="0013690A" w:rsidRDefault="003F7D83" w:rsidP="003F7D8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0473" w14:textId="5F5F4421" w:rsidR="003F7D83" w:rsidRPr="00DB7EDD" w:rsidRDefault="00AF7F84" w:rsidP="003F7D83">
            <w:pPr>
              <w:jc w:val="center"/>
            </w:pPr>
            <w:r w:rsidRPr="00AF7F84">
              <w:t>4</w:t>
            </w:r>
            <w:r>
              <w:t xml:space="preserve"> </w:t>
            </w:r>
            <w:r w:rsidRPr="00AF7F84">
              <w:t>956</w:t>
            </w:r>
            <w:r>
              <w:t xml:space="preserve"> </w:t>
            </w:r>
            <w:r w:rsidRPr="00AF7F84">
              <w:t>279</w:t>
            </w:r>
            <w:r>
              <w:t xml:space="preserve"> </w:t>
            </w:r>
            <w:r w:rsidRPr="00AF7F84">
              <w:t>258,3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82B9" w14:textId="6D52EB25" w:rsidR="003F7D83" w:rsidRPr="00DB7EDD" w:rsidRDefault="00AF7F84" w:rsidP="003F7D83">
            <w:pPr>
              <w:jc w:val="right"/>
            </w:pPr>
            <w:r w:rsidRPr="008B5A41">
              <w:t>400</w:t>
            </w:r>
            <w:r>
              <w:t xml:space="preserve"> </w:t>
            </w:r>
            <w:r w:rsidRPr="008B5A41">
              <w:t>412</w:t>
            </w:r>
            <w:r>
              <w:t xml:space="preserve"> </w:t>
            </w:r>
            <w:r w:rsidRPr="008B5A41">
              <w:t>585,38</w:t>
            </w:r>
          </w:p>
        </w:tc>
      </w:tr>
      <w:tr w:rsidR="00CB08F6" w14:paraId="108C81AC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79D" w14:textId="77777777" w:rsidR="00CB08F6" w:rsidRDefault="00CB08F6" w:rsidP="00CB0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DA01" w14:textId="390C85EA" w:rsidR="00CB08F6" w:rsidRPr="00993B2D" w:rsidRDefault="00CB08F6" w:rsidP="00CB08F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4C80" w14:textId="307A27D8" w:rsidR="00CB08F6" w:rsidRPr="00993B2D" w:rsidRDefault="00CB08F6" w:rsidP="00CB08F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B92C" w14:textId="77777777" w:rsidR="00CB08F6" w:rsidRPr="00993B2D" w:rsidRDefault="00CB08F6" w:rsidP="00CB08F6">
            <w:pPr>
              <w:jc w:val="center"/>
            </w:pPr>
            <w:r w:rsidRPr="00993B2D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8B53" w14:textId="77777777" w:rsidR="00CB08F6" w:rsidRPr="00993B2D" w:rsidRDefault="00CB08F6" w:rsidP="00CB08F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CDC9" w14:textId="77777777" w:rsidR="00CB08F6" w:rsidRPr="00993B2D" w:rsidRDefault="00CB08F6" w:rsidP="00CB08F6">
            <w:pPr>
              <w:jc w:val="right"/>
            </w:pPr>
            <w:r w:rsidRPr="00993B2D">
              <w:t>3 954 798 615,08</w:t>
            </w:r>
          </w:p>
        </w:tc>
      </w:tr>
      <w:tr w:rsidR="00CB08F6" w14:paraId="1483EF3B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5B4E" w14:textId="77777777" w:rsidR="00CB08F6" w:rsidRDefault="00CB08F6" w:rsidP="00CB0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A58A" w14:textId="59574808" w:rsidR="00CB08F6" w:rsidRPr="00993B2D" w:rsidRDefault="00CB08F6" w:rsidP="00CB08F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6FAE" w14:textId="04734E73" w:rsidR="00CB08F6" w:rsidRPr="00993B2D" w:rsidRDefault="00CB08F6" w:rsidP="00CB08F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4A2A" w14:textId="77777777" w:rsidR="00CB08F6" w:rsidRPr="00993B2D" w:rsidRDefault="00CB08F6" w:rsidP="00CB08F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12F0" w14:textId="77777777" w:rsidR="00CB08F6" w:rsidRPr="00993B2D" w:rsidRDefault="00CB08F6" w:rsidP="00CB08F6">
            <w:pPr>
              <w:jc w:val="center"/>
            </w:pPr>
            <w:r w:rsidRPr="00993B2D"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4752" w14:textId="77777777" w:rsidR="00CB08F6" w:rsidRPr="00993B2D" w:rsidRDefault="00CB08F6" w:rsidP="00CB08F6">
            <w:pPr>
              <w:jc w:val="right"/>
            </w:pPr>
            <w:r w:rsidRPr="00993B2D">
              <w:t>400 412 585,38</w:t>
            </w:r>
          </w:p>
        </w:tc>
      </w:tr>
      <w:tr w:rsidR="00CB08F6" w14:paraId="3163D700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6721" w14:textId="77777777" w:rsidR="00CB08F6" w:rsidRDefault="00CB08F6" w:rsidP="00CB0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1568" w14:textId="569548B3" w:rsidR="00CB08F6" w:rsidRPr="00993B2D" w:rsidRDefault="00CB08F6" w:rsidP="00CB08F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2E5E" w14:textId="3812DA56" w:rsidR="00CB08F6" w:rsidRPr="00993B2D" w:rsidRDefault="00CB08F6" w:rsidP="00CB08F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A217" w14:textId="77777777" w:rsidR="00CB08F6" w:rsidRPr="00993B2D" w:rsidRDefault="00CB08F6" w:rsidP="00CB08F6">
            <w:pPr>
              <w:jc w:val="center"/>
            </w:pPr>
            <w:r w:rsidRPr="00993B2D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334F" w14:textId="77777777" w:rsidR="00CB08F6" w:rsidRPr="00993B2D" w:rsidRDefault="00CB08F6" w:rsidP="00CB08F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2733" w14:textId="77777777" w:rsidR="00CB08F6" w:rsidRPr="00993B2D" w:rsidRDefault="00CB08F6" w:rsidP="00CB08F6">
            <w:pPr>
              <w:jc w:val="right"/>
            </w:pPr>
            <w:r w:rsidRPr="00993B2D">
              <w:t>3 954 798 615,08</w:t>
            </w:r>
          </w:p>
        </w:tc>
      </w:tr>
      <w:tr w:rsidR="00CB08F6" w14:paraId="791DEAA8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DE0F" w14:textId="77777777" w:rsidR="00CB08F6" w:rsidRDefault="00CB08F6" w:rsidP="00CB0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D518" w14:textId="464EF0E1" w:rsidR="00CB08F6" w:rsidRPr="00993B2D" w:rsidRDefault="00CB08F6" w:rsidP="00CB08F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C5ED" w14:textId="5D7BC732" w:rsidR="00CB08F6" w:rsidRPr="00993B2D" w:rsidRDefault="00CB08F6" w:rsidP="00CB08F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BE28" w14:textId="77777777" w:rsidR="00CB08F6" w:rsidRPr="00993B2D" w:rsidRDefault="00CB08F6" w:rsidP="00CB08F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F30D" w14:textId="77777777" w:rsidR="00CB08F6" w:rsidRPr="00993B2D" w:rsidRDefault="00CB08F6" w:rsidP="00CB08F6">
            <w:pPr>
              <w:jc w:val="center"/>
            </w:pPr>
            <w:r w:rsidRPr="00993B2D"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277F" w14:textId="77777777" w:rsidR="00CB08F6" w:rsidRPr="00993B2D" w:rsidRDefault="00CB08F6" w:rsidP="00CB08F6">
            <w:pPr>
              <w:jc w:val="right"/>
            </w:pPr>
            <w:r w:rsidRPr="00993B2D">
              <w:t>400 412 585,38</w:t>
            </w:r>
          </w:p>
        </w:tc>
      </w:tr>
      <w:tr w:rsidR="00CB08F6" w14:paraId="4C5D0522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1FBA" w14:textId="77777777" w:rsidR="00CB08F6" w:rsidRDefault="00CB08F6" w:rsidP="00CB0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DD3D" w14:textId="7095B2BC" w:rsidR="00CB08F6" w:rsidRPr="00993B2D" w:rsidRDefault="00CB08F6" w:rsidP="00CB08F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4F9E" w14:textId="39F6D3E1" w:rsidR="00CB08F6" w:rsidRPr="00993B2D" w:rsidRDefault="00CB08F6" w:rsidP="00CB08F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2DCD" w14:textId="77777777" w:rsidR="00CB08F6" w:rsidRPr="00993B2D" w:rsidRDefault="00CB08F6" w:rsidP="00CB08F6">
            <w:pPr>
              <w:jc w:val="center"/>
            </w:pPr>
            <w:r w:rsidRPr="00993B2D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DD4D" w14:textId="77777777" w:rsidR="00CB08F6" w:rsidRPr="00993B2D" w:rsidRDefault="00CB08F6" w:rsidP="00CB08F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A5EB" w14:textId="77777777" w:rsidR="00CB08F6" w:rsidRPr="00993B2D" w:rsidRDefault="00CB08F6" w:rsidP="00CB08F6">
            <w:pPr>
              <w:jc w:val="right"/>
            </w:pPr>
            <w:r w:rsidRPr="00993B2D">
              <w:t>3 954 798 615,08</w:t>
            </w:r>
          </w:p>
        </w:tc>
      </w:tr>
      <w:tr w:rsidR="00CB08F6" w14:paraId="04EFAE0B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BE3F" w14:textId="77777777" w:rsidR="00CB08F6" w:rsidRDefault="00CB08F6" w:rsidP="00CB0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4901" w14:textId="4D2B22B3" w:rsidR="00CB08F6" w:rsidRPr="00993B2D" w:rsidRDefault="00CB08F6" w:rsidP="00CB08F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AE90" w14:textId="0ADEFD34" w:rsidR="00CB08F6" w:rsidRPr="00993B2D" w:rsidRDefault="00CB08F6" w:rsidP="00CB08F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A640" w14:textId="77777777" w:rsidR="00CB08F6" w:rsidRPr="00993B2D" w:rsidRDefault="00CB08F6" w:rsidP="00CB08F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BA39" w14:textId="77777777" w:rsidR="00CB08F6" w:rsidRPr="00993B2D" w:rsidRDefault="00CB08F6" w:rsidP="00CB08F6">
            <w:pPr>
              <w:jc w:val="center"/>
            </w:pPr>
            <w:r w:rsidRPr="00993B2D"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CF70" w14:textId="77777777" w:rsidR="00CB08F6" w:rsidRPr="00993B2D" w:rsidRDefault="00CB08F6" w:rsidP="00CB08F6">
            <w:pPr>
              <w:jc w:val="right"/>
            </w:pPr>
            <w:r w:rsidRPr="00993B2D">
              <w:t>400 412 585,38</w:t>
            </w:r>
          </w:p>
        </w:tc>
      </w:tr>
      <w:tr w:rsidR="00CB08F6" w14:paraId="2EFE0EBE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91DE" w14:textId="77777777" w:rsidR="00CB08F6" w:rsidRDefault="00CB08F6" w:rsidP="00CB0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E27E" w14:textId="27A47501" w:rsidR="00CB08F6" w:rsidRPr="00993B2D" w:rsidRDefault="00CB08F6" w:rsidP="00CB08F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C487" w14:textId="6B297B48" w:rsidR="00CB08F6" w:rsidRPr="00993B2D" w:rsidRDefault="00CB08F6" w:rsidP="00CB08F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5732" w14:textId="77777777" w:rsidR="00CB08F6" w:rsidRPr="00993B2D" w:rsidRDefault="00CB08F6" w:rsidP="00CB08F6">
            <w:pPr>
              <w:jc w:val="center"/>
            </w:pPr>
            <w:r w:rsidRPr="00993B2D">
              <w:t>3 554 386 029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DF12" w14:textId="77777777" w:rsidR="00CB08F6" w:rsidRPr="00993B2D" w:rsidRDefault="00CB08F6" w:rsidP="00CB08F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A170" w14:textId="77777777" w:rsidR="00CB08F6" w:rsidRPr="00993B2D" w:rsidRDefault="00CB08F6" w:rsidP="00CB08F6">
            <w:pPr>
              <w:jc w:val="right"/>
            </w:pPr>
            <w:r w:rsidRPr="00993B2D">
              <w:t>3 954 798 615,08</w:t>
            </w:r>
          </w:p>
        </w:tc>
      </w:tr>
      <w:tr w:rsidR="00CB08F6" w14:paraId="554C1DB4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6CAF" w14:textId="77777777" w:rsidR="00CB08F6" w:rsidRDefault="00CB08F6" w:rsidP="00CB0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6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515E" w14:textId="316B63C8" w:rsidR="00CB08F6" w:rsidRPr="00993B2D" w:rsidRDefault="00CB08F6" w:rsidP="00CB08F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23D1" w14:textId="7FDFB569" w:rsidR="00CB08F6" w:rsidRPr="00993B2D" w:rsidRDefault="00CB08F6" w:rsidP="00CB08F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EA42" w14:textId="77777777" w:rsidR="00CB08F6" w:rsidRPr="00993B2D" w:rsidRDefault="00CB08F6" w:rsidP="00CB08F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BDF1" w14:textId="77777777" w:rsidR="00CB08F6" w:rsidRPr="00993B2D" w:rsidRDefault="00CB08F6" w:rsidP="00CB08F6">
            <w:pPr>
              <w:jc w:val="center"/>
            </w:pPr>
            <w:r w:rsidRPr="00993B2D">
              <w:t>3 554 386 029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A9D4" w14:textId="77777777" w:rsidR="00CB08F6" w:rsidRPr="00993B2D" w:rsidRDefault="00CB08F6" w:rsidP="00CB08F6">
            <w:pPr>
              <w:jc w:val="right"/>
            </w:pPr>
            <w:r w:rsidRPr="00993B2D">
              <w:t>400 412 585,38</w:t>
            </w:r>
          </w:p>
        </w:tc>
      </w:tr>
      <w:tr w:rsidR="00CB08F6" w14:paraId="76FD1DFD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6D9C" w14:textId="77777777" w:rsidR="00CB08F6" w:rsidRDefault="00CB08F6" w:rsidP="00CB0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F71A" w14:textId="443F8178" w:rsidR="00CB08F6" w:rsidRPr="00993B2D" w:rsidRDefault="00CB08F6" w:rsidP="00CB08F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7CD5" w14:textId="5356AA0A" w:rsidR="00CB08F6" w:rsidRPr="00993B2D" w:rsidRDefault="00CB08F6" w:rsidP="00CB08F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CFCC" w14:textId="77777777" w:rsidR="00CB08F6" w:rsidRPr="00993B2D" w:rsidRDefault="00CB08F6" w:rsidP="00CB08F6">
            <w:pPr>
              <w:jc w:val="center"/>
            </w:pPr>
            <w:r w:rsidRPr="00993B2D">
              <w:t>3 554 386 029,6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8578" w14:textId="77777777" w:rsidR="00CB08F6" w:rsidRPr="00993B2D" w:rsidRDefault="00CB08F6" w:rsidP="00CB08F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4DEC" w14:textId="77777777" w:rsidR="00CB08F6" w:rsidRPr="00993B2D" w:rsidRDefault="00CB08F6" w:rsidP="00CB08F6">
            <w:pPr>
              <w:jc w:val="right"/>
            </w:pPr>
            <w:r w:rsidRPr="00993B2D">
              <w:t>3 954 798 614,98</w:t>
            </w:r>
          </w:p>
        </w:tc>
      </w:tr>
      <w:tr w:rsidR="00CB08F6" w14:paraId="736827C0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6925" w14:textId="77777777" w:rsidR="00CB08F6" w:rsidRDefault="00CB08F6" w:rsidP="00CB0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A28E" w14:textId="3EC62C7B" w:rsidR="00CB08F6" w:rsidRPr="00993B2D" w:rsidRDefault="00CB08F6" w:rsidP="00CB08F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13ED" w14:textId="53A54545" w:rsidR="00CB08F6" w:rsidRPr="00993B2D" w:rsidRDefault="00CB08F6" w:rsidP="00CB08F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4C21" w14:textId="77777777" w:rsidR="00CB08F6" w:rsidRPr="00993B2D" w:rsidRDefault="00CB08F6" w:rsidP="00CB08F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7072" w14:textId="77777777" w:rsidR="00CB08F6" w:rsidRPr="00993B2D" w:rsidRDefault="00CB08F6" w:rsidP="00CB08F6">
            <w:pPr>
              <w:jc w:val="center"/>
            </w:pPr>
            <w:r w:rsidRPr="00993B2D">
              <w:t>3 554 386 029,6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92D1" w14:textId="77777777" w:rsidR="00CB08F6" w:rsidRPr="00993B2D" w:rsidRDefault="00CB08F6" w:rsidP="00CB08F6">
            <w:pPr>
              <w:jc w:val="right"/>
            </w:pPr>
            <w:r w:rsidRPr="00993B2D">
              <w:t>400 412 585,38</w:t>
            </w:r>
          </w:p>
        </w:tc>
      </w:tr>
      <w:tr w:rsidR="00CB08F6" w14:paraId="3AA7DC24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EA0E" w14:textId="77777777" w:rsidR="00CB08F6" w:rsidRDefault="00CB08F6" w:rsidP="00CB0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1E49" w14:textId="065F5910" w:rsidR="00CB08F6" w:rsidRPr="00993B2D" w:rsidRDefault="00CB08F6" w:rsidP="00CB08F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B276" w14:textId="12E86AFF" w:rsidR="00CB08F6" w:rsidRPr="00993B2D" w:rsidRDefault="00CB08F6" w:rsidP="00CB08F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0779" w14:textId="77777777" w:rsidR="00CB08F6" w:rsidRPr="00993B2D" w:rsidRDefault="00CB08F6" w:rsidP="00CB08F6">
            <w:pPr>
              <w:jc w:val="center"/>
            </w:pPr>
            <w:r w:rsidRPr="00993B2D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860D" w14:textId="77777777" w:rsidR="00CB08F6" w:rsidRPr="00993B2D" w:rsidRDefault="00CB08F6" w:rsidP="00CB08F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5313" w14:textId="77777777" w:rsidR="00CB08F6" w:rsidRPr="00993B2D" w:rsidRDefault="00CB08F6" w:rsidP="00CB08F6">
            <w:pPr>
              <w:jc w:val="right"/>
            </w:pPr>
            <w:r w:rsidRPr="00993B2D">
              <w:t>2 062 022 778,67</w:t>
            </w:r>
          </w:p>
        </w:tc>
      </w:tr>
      <w:tr w:rsidR="00CB08F6" w14:paraId="24DC4988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1B8E" w14:textId="77777777" w:rsidR="00CB08F6" w:rsidRDefault="00CB08F6" w:rsidP="00CB0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058E" w14:textId="795D643E" w:rsidR="00CB08F6" w:rsidRPr="00993B2D" w:rsidRDefault="00CB08F6" w:rsidP="00CB08F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F2CC" w14:textId="0EDB93CA" w:rsidR="00CB08F6" w:rsidRPr="00993B2D" w:rsidRDefault="00CB08F6" w:rsidP="00CB08F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709F" w14:textId="77777777" w:rsidR="00CB08F6" w:rsidRPr="00993B2D" w:rsidRDefault="00CB08F6" w:rsidP="00CB08F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6EE9" w14:textId="77777777" w:rsidR="00CB08F6" w:rsidRPr="00993B2D" w:rsidRDefault="00CB08F6" w:rsidP="00CB08F6">
            <w:pPr>
              <w:jc w:val="center"/>
            </w:pPr>
            <w:r w:rsidRPr="00993B2D">
              <w:t>1 661 610 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B0BE" w14:textId="77777777" w:rsidR="00CB08F6" w:rsidRPr="00993B2D" w:rsidRDefault="00CB08F6" w:rsidP="00CB08F6">
            <w:pPr>
              <w:jc w:val="right"/>
            </w:pPr>
            <w:r w:rsidRPr="00993B2D">
              <w:t>400 412 585,38</w:t>
            </w:r>
          </w:p>
        </w:tc>
      </w:tr>
      <w:tr w:rsidR="00CB08F6" w14:paraId="47E34AF8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E73" w14:textId="77777777" w:rsidR="00CB08F6" w:rsidRDefault="00CB08F6" w:rsidP="00CB0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05A9" w14:textId="18C16A34" w:rsidR="00CB08F6" w:rsidRPr="00993B2D" w:rsidRDefault="00CB08F6" w:rsidP="00CB08F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13F7" w14:textId="4F13FABF" w:rsidR="00CB08F6" w:rsidRPr="00993B2D" w:rsidRDefault="00CB08F6" w:rsidP="00CB08F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B00A" w14:textId="77777777" w:rsidR="00CB08F6" w:rsidRPr="00993B2D" w:rsidRDefault="00CB08F6" w:rsidP="00CB08F6">
            <w:pPr>
              <w:jc w:val="center"/>
            </w:pPr>
            <w:r w:rsidRPr="00993B2D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4A25" w14:textId="77777777" w:rsidR="00CB08F6" w:rsidRPr="00993B2D" w:rsidRDefault="00CB08F6" w:rsidP="00CB08F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5777" w14:textId="77777777" w:rsidR="00CB08F6" w:rsidRPr="00993B2D" w:rsidRDefault="00CB08F6" w:rsidP="00CB08F6">
            <w:pPr>
              <w:jc w:val="right"/>
            </w:pPr>
            <w:r w:rsidRPr="00993B2D">
              <w:t>2 062 022 778,67</w:t>
            </w:r>
          </w:p>
        </w:tc>
      </w:tr>
      <w:tr w:rsidR="00CB08F6" w14:paraId="59CDC154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E4A8" w14:textId="77777777" w:rsidR="00CB08F6" w:rsidRDefault="00CB08F6" w:rsidP="00CB0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F5B1" w14:textId="4C875185" w:rsidR="00CB08F6" w:rsidRPr="00993B2D" w:rsidRDefault="00CB08F6" w:rsidP="00CB08F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8075" w14:textId="7E4F36E0" w:rsidR="00CB08F6" w:rsidRPr="00993B2D" w:rsidRDefault="00CB08F6" w:rsidP="00CB08F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FDB2" w14:textId="77777777" w:rsidR="00CB08F6" w:rsidRPr="00993B2D" w:rsidRDefault="00CB08F6" w:rsidP="00CB08F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4C71" w14:textId="77777777" w:rsidR="00CB08F6" w:rsidRPr="00993B2D" w:rsidRDefault="00CB08F6" w:rsidP="00CB08F6">
            <w:pPr>
              <w:jc w:val="center"/>
            </w:pPr>
            <w:r w:rsidRPr="00993B2D">
              <w:t>1 661 610 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360E" w14:textId="77777777" w:rsidR="00CB08F6" w:rsidRPr="00993B2D" w:rsidRDefault="00CB08F6" w:rsidP="00CB08F6">
            <w:pPr>
              <w:jc w:val="right"/>
            </w:pPr>
            <w:r w:rsidRPr="00993B2D">
              <w:t>400 412 585,38</w:t>
            </w:r>
          </w:p>
        </w:tc>
      </w:tr>
      <w:tr w:rsidR="00CB08F6" w14:paraId="79628C6F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924D" w14:textId="77777777" w:rsidR="00CB08F6" w:rsidRDefault="00CB08F6" w:rsidP="00CB0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6532" w14:textId="3FF92E3B" w:rsidR="00CB08F6" w:rsidRPr="00993B2D" w:rsidRDefault="00CB08F6" w:rsidP="00CB08F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051C" w14:textId="556F54D7" w:rsidR="00CB08F6" w:rsidRPr="00993B2D" w:rsidRDefault="00CB08F6" w:rsidP="00CB08F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C3C3" w14:textId="77777777" w:rsidR="00CB08F6" w:rsidRPr="00993B2D" w:rsidRDefault="00CB08F6" w:rsidP="00CB08F6">
            <w:pPr>
              <w:jc w:val="center"/>
            </w:pPr>
            <w:r w:rsidRPr="00993B2D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D958" w14:textId="77777777" w:rsidR="00CB08F6" w:rsidRPr="00993B2D" w:rsidRDefault="00CB08F6" w:rsidP="00CB08F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F193" w14:textId="77777777" w:rsidR="00CB08F6" w:rsidRPr="00993B2D" w:rsidRDefault="00CB08F6" w:rsidP="00CB08F6">
            <w:pPr>
              <w:jc w:val="right"/>
            </w:pPr>
            <w:r w:rsidRPr="00993B2D">
              <w:t>2 062 022 778,67</w:t>
            </w:r>
          </w:p>
        </w:tc>
      </w:tr>
      <w:tr w:rsidR="00CB08F6" w14:paraId="128E9F7B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7E3A" w14:textId="77777777" w:rsidR="00CB08F6" w:rsidRDefault="00CB08F6" w:rsidP="00CB0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534E" w14:textId="2B1699EB" w:rsidR="00CB08F6" w:rsidRPr="00993B2D" w:rsidRDefault="00CB08F6" w:rsidP="00CB08F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C82D" w14:textId="1D1B8FBC" w:rsidR="00CB08F6" w:rsidRPr="00993B2D" w:rsidRDefault="00CB08F6" w:rsidP="00CB08F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5550" w14:textId="77777777" w:rsidR="00CB08F6" w:rsidRPr="00993B2D" w:rsidRDefault="00CB08F6" w:rsidP="00CB08F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DEB7" w14:textId="77777777" w:rsidR="00CB08F6" w:rsidRPr="00993B2D" w:rsidRDefault="00CB08F6" w:rsidP="00CB08F6">
            <w:pPr>
              <w:jc w:val="center"/>
            </w:pPr>
            <w:r w:rsidRPr="00993B2D">
              <w:t>1 661 610 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E7AD" w14:textId="77777777" w:rsidR="00CB08F6" w:rsidRPr="00993B2D" w:rsidRDefault="00CB08F6" w:rsidP="00CB08F6">
            <w:pPr>
              <w:jc w:val="right"/>
            </w:pPr>
            <w:r w:rsidRPr="00993B2D">
              <w:t>400 412 585,38</w:t>
            </w:r>
          </w:p>
        </w:tc>
      </w:tr>
      <w:tr w:rsidR="00CB08F6" w14:paraId="309BCC67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FE0A" w14:textId="77777777" w:rsidR="00CB08F6" w:rsidRDefault="00CB08F6" w:rsidP="00CB0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7CA2" w14:textId="4565DE16" w:rsidR="00CB08F6" w:rsidRPr="00993B2D" w:rsidRDefault="00CB08F6" w:rsidP="00CB08F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12C4" w14:textId="7005D412" w:rsidR="00CB08F6" w:rsidRPr="00993B2D" w:rsidRDefault="00CB08F6" w:rsidP="00CB08F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C0B7" w14:textId="77777777" w:rsidR="00CB08F6" w:rsidRPr="00993B2D" w:rsidRDefault="00CB08F6" w:rsidP="00CB08F6">
            <w:pPr>
              <w:jc w:val="center"/>
            </w:pPr>
            <w:r w:rsidRPr="00993B2D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32AE" w14:textId="77777777" w:rsidR="00CB08F6" w:rsidRPr="00993B2D" w:rsidRDefault="00CB08F6" w:rsidP="00CB08F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FCFA" w14:textId="77777777" w:rsidR="00CB08F6" w:rsidRPr="00993B2D" w:rsidRDefault="00CB08F6" w:rsidP="00CB08F6">
            <w:pPr>
              <w:jc w:val="right"/>
            </w:pPr>
            <w:r w:rsidRPr="00993B2D">
              <w:t>2 062 022 778,67</w:t>
            </w:r>
          </w:p>
        </w:tc>
      </w:tr>
      <w:tr w:rsidR="00CB08F6" w14:paraId="3507D9F5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4D21" w14:textId="77777777" w:rsidR="00CB08F6" w:rsidRDefault="00CB08F6" w:rsidP="00CB0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D04C" w14:textId="2AA5ADD4" w:rsidR="00CB08F6" w:rsidRPr="00993B2D" w:rsidRDefault="00CB08F6" w:rsidP="00CB08F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96E7" w14:textId="310A5816" w:rsidR="00CB08F6" w:rsidRPr="00993B2D" w:rsidRDefault="00CB08F6" w:rsidP="00CB08F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49A" w14:textId="77777777" w:rsidR="00CB08F6" w:rsidRPr="00993B2D" w:rsidRDefault="00CB08F6" w:rsidP="00CB08F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A2C3" w14:textId="77777777" w:rsidR="00CB08F6" w:rsidRPr="00993B2D" w:rsidRDefault="00CB08F6" w:rsidP="00CB08F6">
            <w:pPr>
              <w:jc w:val="center"/>
            </w:pPr>
            <w:r w:rsidRPr="00993B2D">
              <w:t>1 661 610 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033C" w14:textId="77777777" w:rsidR="00CB08F6" w:rsidRPr="00993B2D" w:rsidRDefault="00CB08F6" w:rsidP="00CB08F6">
            <w:pPr>
              <w:jc w:val="right"/>
            </w:pPr>
            <w:r w:rsidRPr="00993B2D">
              <w:t>400 412 585,38</w:t>
            </w:r>
          </w:p>
        </w:tc>
      </w:tr>
      <w:tr w:rsidR="00950540" w14:paraId="72784A38" w14:textId="77777777" w:rsidTr="0095054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6096" w14:textId="106D5B1C" w:rsidR="00950540" w:rsidRDefault="00950540" w:rsidP="00950540">
            <w:pPr>
              <w:jc w:val="center"/>
              <w:rPr>
                <w:lang w:val="en-US"/>
              </w:rPr>
            </w:pPr>
            <w:r w:rsidRPr="00AC4BCF">
              <w:rPr>
                <w:lang w:val="en-US"/>
              </w:rPr>
              <w:t>14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4EEE" w14:textId="6A1F39E9" w:rsidR="00950540" w:rsidRPr="00993B2D" w:rsidRDefault="00950540" w:rsidP="00950540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E4CB" w14:textId="4AFD8CF7" w:rsidR="00950540" w:rsidRPr="00993B2D" w:rsidRDefault="00950540" w:rsidP="0095054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FB8A" w14:textId="71A2BEAA" w:rsidR="00950540" w:rsidRPr="00993B2D" w:rsidRDefault="00950540" w:rsidP="00950540">
            <w:pPr>
              <w:jc w:val="center"/>
            </w:pPr>
            <w:r w:rsidRPr="00993B2D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B507" w14:textId="77777777" w:rsidR="00950540" w:rsidRPr="00993B2D" w:rsidRDefault="00950540" w:rsidP="00950540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837E" w14:textId="52A2637E" w:rsidR="00950540" w:rsidRPr="00993B2D" w:rsidRDefault="00950540" w:rsidP="00950540">
            <w:pPr>
              <w:jc w:val="right"/>
            </w:pPr>
            <w:r w:rsidRPr="001C659A">
              <w:t>2</w:t>
            </w:r>
            <w:r>
              <w:t xml:space="preserve"> </w:t>
            </w:r>
            <w:r w:rsidRPr="001C659A">
              <w:t>062</w:t>
            </w:r>
            <w:r>
              <w:t xml:space="preserve"> </w:t>
            </w:r>
            <w:r w:rsidRPr="001C659A">
              <w:t>022</w:t>
            </w:r>
            <w:r>
              <w:t xml:space="preserve"> </w:t>
            </w:r>
            <w:r w:rsidRPr="001C659A">
              <w:t>778,67</w:t>
            </w:r>
          </w:p>
        </w:tc>
      </w:tr>
      <w:tr w:rsidR="00950540" w14:paraId="2BF553FE" w14:textId="77777777" w:rsidTr="0095054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3132" w14:textId="4E4D0009" w:rsidR="00950540" w:rsidRDefault="00950540" w:rsidP="00950540">
            <w:pPr>
              <w:jc w:val="center"/>
              <w:rPr>
                <w:lang w:val="en-US"/>
              </w:rPr>
            </w:pPr>
            <w:r w:rsidRPr="00AC4BCF">
              <w:rPr>
                <w:lang w:val="en-US"/>
              </w:rPr>
              <w:t>14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FF8B" w14:textId="7C15BA17" w:rsidR="00950540" w:rsidRPr="00993B2D" w:rsidRDefault="00950540" w:rsidP="00950540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9B3" w14:textId="689106CE" w:rsidR="00950540" w:rsidRPr="00993B2D" w:rsidRDefault="00950540" w:rsidP="0095054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8654" w14:textId="77777777" w:rsidR="00950540" w:rsidRPr="00993B2D" w:rsidRDefault="00950540" w:rsidP="0095054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22BE" w14:textId="0B797001" w:rsidR="00950540" w:rsidRPr="00993B2D" w:rsidRDefault="00950540" w:rsidP="00950540">
            <w:pPr>
              <w:jc w:val="center"/>
            </w:pPr>
            <w:r w:rsidRPr="00993B2D">
              <w:t>1 661 610 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8320" w14:textId="3106F548" w:rsidR="00950540" w:rsidRPr="00993B2D" w:rsidRDefault="00950540" w:rsidP="00950540">
            <w:pPr>
              <w:jc w:val="right"/>
            </w:pPr>
            <w:r w:rsidRPr="00993B2D">
              <w:t>400 412 585,38</w:t>
            </w:r>
          </w:p>
        </w:tc>
      </w:tr>
      <w:tr w:rsidR="00FE682D" w14:paraId="1618E7CB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D3D5" w14:textId="3CDEF654" w:rsidR="00FE682D" w:rsidRDefault="00FE682D" w:rsidP="00FE682D">
            <w:pPr>
              <w:jc w:val="center"/>
              <w:rPr>
                <w:lang w:val="en-US"/>
              </w:rPr>
            </w:pPr>
            <w:r w:rsidRPr="00AC4BCF">
              <w:rPr>
                <w:lang w:val="en-US"/>
              </w:rPr>
              <w:t>14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888E" w14:textId="77777777" w:rsidR="00FE682D" w:rsidRDefault="00FE682D" w:rsidP="00FE682D">
            <w:pPr>
              <w:jc w:val="center"/>
            </w:pPr>
            <w:r>
              <w:t xml:space="preserve">Поступление средств в результате частичного погашения облигаций </w:t>
            </w:r>
          </w:p>
          <w:p w14:paraId="4E467BA7" w14:textId="23B690BE" w:rsidR="00FE682D" w:rsidRPr="00993B2D" w:rsidRDefault="00FE682D" w:rsidP="00FE682D">
            <w:pPr>
              <w:jc w:val="center"/>
            </w:pPr>
            <w:r w:rsidRPr="00FE682D">
              <w:t>ООО «НЛК-</w:t>
            </w:r>
            <w:proofErr w:type="spellStart"/>
            <w:r w:rsidRPr="00FE682D">
              <w:t>Финанс</w:t>
            </w:r>
            <w:proofErr w:type="spellEnd"/>
            <w:r w:rsidRPr="00FE682D"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9761" w14:textId="34403133" w:rsidR="00FE682D" w:rsidRPr="00993B2D" w:rsidRDefault="00FE682D" w:rsidP="00FE682D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1251" w14:textId="16E276D2" w:rsidR="00FE682D" w:rsidRPr="00993B2D" w:rsidRDefault="00FE682D" w:rsidP="00FE682D">
            <w:pPr>
              <w:jc w:val="center"/>
            </w:pPr>
            <w:r w:rsidRPr="00F41DE4">
              <w:t>524 221 365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A277" w14:textId="77777777" w:rsidR="00FE682D" w:rsidRPr="00993B2D" w:rsidRDefault="00FE682D" w:rsidP="00FE682D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89E6" w14:textId="624743ED" w:rsidR="00FE682D" w:rsidRPr="00993B2D" w:rsidRDefault="00FE682D" w:rsidP="00FE682D">
            <w:pPr>
              <w:jc w:val="right"/>
            </w:pPr>
            <w:r w:rsidRPr="00F41DE4">
              <w:t>924</w:t>
            </w:r>
            <w:r>
              <w:t xml:space="preserve"> </w:t>
            </w:r>
            <w:r w:rsidRPr="00F41DE4">
              <w:t>633</w:t>
            </w:r>
            <w:r>
              <w:t xml:space="preserve"> </w:t>
            </w:r>
            <w:r w:rsidRPr="00F41DE4">
              <w:t>950,38</w:t>
            </w:r>
          </w:p>
        </w:tc>
      </w:tr>
      <w:tr w:rsidR="00D05B0E" w14:paraId="237B64D2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FC58" w14:textId="77777777" w:rsidR="00D05B0E" w:rsidRDefault="00D05B0E" w:rsidP="00D0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79A3" w14:textId="1ACA89A4" w:rsidR="00D05B0E" w:rsidRPr="00993B2D" w:rsidRDefault="00D05B0E" w:rsidP="00D05B0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2880" w14:textId="670F223B" w:rsidR="00D05B0E" w:rsidRPr="00993B2D" w:rsidRDefault="00D05B0E" w:rsidP="00D05B0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7884" w14:textId="77777777" w:rsidR="00D05B0E" w:rsidRPr="00993B2D" w:rsidRDefault="00D05B0E" w:rsidP="00D05B0E">
            <w:pPr>
              <w:jc w:val="center"/>
            </w:pPr>
            <w:r w:rsidRPr="00993B2D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1467" w14:textId="77777777" w:rsidR="00D05B0E" w:rsidRPr="00993B2D" w:rsidRDefault="00D05B0E" w:rsidP="00D05B0E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92F4" w14:textId="77777777" w:rsidR="00D05B0E" w:rsidRPr="00993B2D" w:rsidRDefault="00D05B0E" w:rsidP="00D05B0E">
            <w:pPr>
              <w:jc w:val="right"/>
            </w:pPr>
            <w:r w:rsidRPr="00993B2D">
              <w:t>2 586 244 143,67</w:t>
            </w:r>
          </w:p>
        </w:tc>
      </w:tr>
      <w:tr w:rsidR="00D05B0E" w14:paraId="04B68392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9F62" w14:textId="77777777" w:rsidR="00D05B0E" w:rsidRDefault="00D05B0E" w:rsidP="00D0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5D4D" w14:textId="4AA1207A" w:rsidR="00D05B0E" w:rsidRPr="00993B2D" w:rsidRDefault="00D05B0E" w:rsidP="00D05B0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1FA1" w14:textId="2267C981" w:rsidR="00D05B0E" w:rsidRPr="00993B2D" w:rsidRDefault="00D05B0E" w:rsidP="00D05B0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0FFF" w14:textId="77777777" w:rsidR="00D05B0E" w:rsidRPr="00993B2D" w:rsidRDefault="00D05B0E" w:rsidP="00D05B0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7F6E" w14:textId="77777777" w:rsidR="00D05B0E" w:rsidRPr="00993B2D" w:rsidRDefault="00D05B0E" w:rsidP="00D05B0E">
            <w:pPr>
              <w:jc w:val="center"/>
            </w:pPr>
            <w:r w:rsidRPr="00993B2D">
              <w:t>1 661 610 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77F9" w14:textId="77777777" w:rsidR="00D05B0E" w:rsidRPr="00993B2D" w:rsidRDefault="00D05B0E" w:rsidP="00D05B0E">
            <w:pPr>
              <w:jc w:val="right"/>
            </w:pPr>
            <w:r w:rsidRPr="00993B2D">
              <w:t>924 633 950,38</w:t>
            </w:r>
          </w:p>
        </w:tc>
      </w:tr>
      <w:tr w:rsidR="00D05B0E" w14:paraId="47FA95BA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321B" w14:textId="77777777" w:rsidR="00D05B0E" w:rsidRDefault="00D05B0E" w:rsidP="00D0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2D3E" w14:textId="02AA23E6" w:rsidR="00D05B0E" w:rsidRPr="00993B2D" w:rsidRDefault="00D05B0E" w:rsidP="00D05B0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91E5" w14:textId="542FCD59" w:rsidR="00D05B0E" w:rsidRPr="00993B2D" w:rsidRDefault="00D05B0E" w:rsidP="00D05B0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C706" w14:textId="77777777" w:rsidR="00D05B0E" w:rsidRPr="00993B2D" w:rsidRDefault="00D05B0E" w:rsidP="00D05B0E">
            <w:pPr>
              <w:jc w:val="center"/>
            </w:pPr>
            <w:r w:rsidRPr="00993B2D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F9F0" w14:textId="77777777" w:rsidR="00D05B0E" w:rsidRPr="00993B2D" w:rsidRDefault="00D05B0E" w:rsidP="00D05B0E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2DFA" w14:textId="77777777" w:rsidR="00D05B0E" w:rsidRPr="00993B2D" w:rsidRDefault="00D05B0E" w:rsidP="00D05B0E">
            <w:pPr>
              <w:jc w:val="right"/>
            </w:pPr>
            <w:r w:rsidRPr="00993B2D">
              <w:t>2 586 244 143,67</w:t>
            </w:r>
          </w:p>
        </w:tc>
      </w:tr>
      <w:tr w:rsidR="00D05B0E" w14:paraId="09B26919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EC77" w14:textId="77777777" w:rsidR="00D05B0E" w:rsidRDefault="00D05B0E" w:rsidP="00D0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80A6" w14:textId="48E5C246" w:rsidR="00D05B0E" w:rsidRPr="00993B2D" w:rsidRDefault="00D05B0E" w:rsidP="00D05B0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3E0A" w14:textId="315ADA56" w:rsidR="00D05B0E" w:rsidRPr="00993B2D" w:rsidRDefault="00D05B0E" w:rsidP="00D05B0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E864" w14:textId="77777777" w:rsidR="00D05B0E" w:rsidRPr="00993B2D" w:rsidRDefault="00D05B0E" w:rsidP="00D05B0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073E" w14:textId="77777777" w:rsidR="00D05B0E" w:rsidRPr="00993B2D" w:rsidRDefault="00D05B0E" w:rsidP="00D05B0E">
            <w:pPr>
              <w:jc w:val="center"/>
            </w:pPr>
            <w:r w:rsidRPr="00993B2D">
              <w:t>1 661 610 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90DE" w14:textId="77777777" w:rsidR="00D05B0E" w:rsidRPr="00993B2D" w:rsidRDefault="00D05B0E" w:rsidP="00D05B0E">
            <w:pPr>
              <w:jc w:val="right"/>
            </w:pPr>
            <w:r w:rsidRPr="00993B2D">
              <w:t>924 633 950,38</w:t>
            </w:r>
          </w:p>
        </w:tc>
      </w:tr>
      <w:tr w:rsidR="00D05B0E" w14:paraId="76A59D9D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366" w14:textId="77777777" w:rsidR="00D05B0E" w:rsidRDefault="00D05B0E" w:rsidP="00D0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4631" w14:textId="0576E618" w:rsidR="00D05B0E" w:rsidRPr="00993B2D" w:rsidRDefault="00D05B0E" w:rsidP="00D05B0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79E1" w14:textId="3D65D9D2" w:rsidR="00D05B0E" w:rsidRPr="00993B2D" w:rsidRDefault="00D05B0E" w:rsidP="00D05B0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696E" w14:textId="77777777" w:rsidR="00D05B0E" w:rsidRPr="00993B2D" w:rsidRDefault="00D05B0E" w:rsidP="00D05B0E">
            <w:pPr>
              <w:jc w:val="center"/>
            </w:pPr>
            <w:r w:rsidRPr="00993B2D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7FBF" w14:textId="77777777" w:rsidR="00D05B0E" w:rsidRPr="00993B2D" w:rsidRDefault="00D05B0E" w:rsidP="00D05B0E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939C" w14:textId="77777777" w:rsidR="00D05B0E" w:rsidRPr="00993B2D" w:rsidRDefault="00D05B0E" w:rsidP="00D05B0E">
            <w:pPr>
              <w:jc w:val="right"/>
            </w:pPr>
            <w:r w:rsidRPr="00993B2D">
              <w:t>2 586 244 143,67</w:t>
            </w:r>
          </w:p>
        </w:tc>
      </w:tr>
      <w:tr w:rsidR="00D05B0E" w14:paraId="4713E05E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76FC" w14:textId="77777777" w:rsidR="00D05B0E" w:rsidRDefault="00D05B0E" w:rsidP="00D0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9190" w14:textId="0762227C" w:rsidR="00D05B0E" w:rsidRPr="00993B2D" w:rsidRDefault="00D05B0E" w:rsidP="00D05B0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05C" w14:textId="5AD1B6AD" w:rsidR="00D05B0E" w:rsidRPr="00993B2D" w:rsidRDefault="00D05B0E" w:rsidP="00D05B0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F464" w14:textId="77777777" w:rsidR="00D05B0E" w:rsidRPr="00993B2D" w:rsidRDefault="00D05B0E" w:rsidP="00D05B0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784C" w14:textId="77777777" w:rsidR="00D05B0E" w:rsidRPr="00993B2D" w:rsidRDefault="00D05B0E" w:rsidP="00D05B0E">
            <w:pPr>
              <w:jc w:val="center"/>
            </w:pPr>
            <w:r w:rsidRPr="00993B2D">
              <w:t>1 661 610 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B888" w14:textId="77777777" w:rsidR="00D05B0E" w:rsidRPr="00993B2D" w:rsidRDefault="00D05B0E" w:rsidP="00D05B0E">
            <w:pPr>
              <w:jc w:val="right"/>
            </w:pPr>
            <w:r w:rsidRPr="00993B2D">
              <w:t>924 633 950,38</w:t>
            </w:r>
          </w:p>
        </w:tc>
      </w:tr>
      <w:tr w:rsidR="00D05B0E" w14:paraId="00728BF1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615F" w14:textId="77777777" w:rsidR="00D05B0E" w:rsidRDefault="00D05B0E" w:rsidP="00D0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5095" w14:textId="3A59FD90" w:rsidR="00D05B0E" w:rsidRPr="00993B2D" w:rsidRDefault="00D05B0E" w:rsidP="00D05B0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1A26" w14:textId="29615AAD" w:rsidR="00D05B0E" w:rsidRPr="00993B2D" w:rsidRDefault="00D05B0E" w:rsidP="00D05B0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2296" w14:textId="77777777" w:rsidR="00D05B0E" w:rsidRPr="00993B2D" w:rsidRDefault="00D05B0E" w:rsidP="00D05B0E">
            <w:pPr>
              <w:jc w:val="center"/>
            </w:pPr>
            <w:r w:rsidRPr="00993B2D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94DA" w14:textId="77777777" w:rsidR="00D05B0E" w:rsidRPr="00993B2D" w:rsidRDefault="00D05B0E" w:rsidP="00D05B0E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7086" w14:textId="77777777" w:rsidR="00D05B0E" w:rsidRPr="00993B2D" w:rsidRDefault="00D05B0E" w:rsidP="00D05B0E">
            <w:pPr>
              <w:jc w:val="right"/>
            </w:pPr>
            <w:r w:rsidRPr="00993B2D">
              <w:t>2 586 244 143,67</w:t>
            </w:r>
          </w:p>
        </w:tc>
      </w:tr>
      <w:tr w:rsidR="00D05B0E" w14:paraId="10B36BD9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4610" w14:textId="77777777" w:rsidR="00D05B0E" w:rsidRDefault="00D05B0E" w:rsidP="00D0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9F6A" w14:textId="16E05EC4" w:rsidR="00D05B0E" w:rsidRPr="00993B2D" w:rsidRDefault="00D05B0E" w:rsidP="00D05B0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9561" w14:textId="38A0365B" w:rsidR="00D05B0E" w:rsidRPr="00993B2D" w:rsidRDefault="00D05B0E" w:rsidP="00D05B0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64FC" w14:textId="77777777" w:rsidR="00D05B0E" w:rsidRPr="00993B2D" w:rsidRDefault="00D05B0E" w:rsidP="00D05B0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DA9C" w14:textId="77777777" w:rsidR="00D05B0E" w:rsidRPr="00993B2D" w:rsidRDefault="00D05B0E" w:rsidP="00D05B0E">
            <w:pPr>
              <w:jc w:val="center"/>
            </w:pPr>
            <w:r w:rsidRPr="00993B2D">
              <w:t>1 661 610 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5BF3" w14:textId="77777777" w:rsidR="00D05B0E" w:rsidRPr="00993B2D" w:rsidRDefault="00D05B0E" w:rsidP="00D05B0E">
            <w:pPr>
              <w:jc w:val="right"/>
            </w:pPr>
            <w:r w:rsidRPr="00993B2D">
              <w:t>924 633 950,38</w:t>
            </w:r>
          </w:p>
        </w:tc>
      </w:tr>
      <w:tr w:rsidR="00D05B0E" w14:paraId="2995E9A6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0CF8" w14:textId="77777777" w:rsidR="00D05B0E" w:rsidRDefault="00D05B0E" w:rsidP="00D0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5539" w14:textId="755220E4" w:rsidR="00D05B0E" w:rsidRPr="00993B2D" w:rsidRDefault="00D05B0E" w:rsidP="00D05B0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17FD" w14:textId="6AC4B0E1" w:rsidR="00D05B0E" w:rsidRPr="00993B2D" w:rsidRDefault="00D05B0E" w:rsidP="00D05B0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2C29" w14:textId="77777777" w:rsidR="00D05B0E" w:rsidRPr="00993B2D" w:rsidRDefault="00D05B0E" w:rsidP="00D05B0E">
            <w:pPr>
              <w:jc w:val="center"/>
            </w:pPr>
            <w:r w:rsidRPr="00993B2D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0645" w14:textId="77777777" w:rsidR="00D05B0E" w:rsidRPr="00993B2D" w:rsidRDefault="00D05B0E" w:rsidP="00D05B0E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7C0E" w14:textId="77777777" w:rsidR="00D05B0E" w:rsidRPr="00993B2D" w:rsidRDefault="00D05B0E" w:rsidP="00D05B0E">
            <w:pPr>
              <w:jc w:val="right"/>
            </w:pPr>
            <w:r w:rsidRPr="00993B2D">
              <w:t>2 586 244 143,67</w:t>
            </w:r>
          </w:p>
        </w:tc>
      </w:tr>
      <w:tr w:rsidR="00D05B0E" w14:paraId="39A63B0E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407F" w14:textId="77777777" w:rsidR="00D05B0E" w:rsidRDefault="00D05B0E" w:rsidP="00D0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3502" w14:textId="16C290DE" w:rsidR="00D05B0E" w:rsidRPr="00993B2D" w:rsidRDefault="00D05B0E" w:rsidP="00D05B0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64B7" w14:textId="413C4221" w:rsidR="00D05B0E" w:rsidRPr="00993B2D" w:rsidRDefault="00D05B0E" w:rsidP="00D05B0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BC44" w14:textId="77777777" w:rsidR="00D05B0E" w:rsidRPr="00993B2D" w:rsidRDefault="00D05B0E" w:rsidP="00D05B0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32E1" w14:textId="77777777" w:rsidR="00D05B0E" w:rsidRPr="00993B2D" w:rsidRDefault="00D05B0E" w:rsidP="00D05B0E">
            <w:pPr>
              <w:jc w:val="center"/>
            </w:pPr>
            <w:r w:rsidRPr="00993B2D">
              <w:t>1 661 610 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A1BA" w14:textId="77777777" w:rsidR="00D05B0E" w:rsidRPr="00993B2D" w:rsidRDefault="00D05B0E" w:rsidP="00D05B0E">
            <w:pPr>
              <w:jc w:val="right"/>
            </w:pPr>
            <w:r w:rsidRPr="00993B2D">
              <w:t>924 633 950,38</w:t>
            </w:r>
          </w:p>
        </w:tc>
      </w:tr>
      <w:tr w:rsidR="00C26B90" w:rsidRPr="00B26F3C" w14:paraId="5B0E698A" w14:textId="77777777" w:rsidTr="00C26B9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E7FE" w14:textId="28C90A88" w:rsidR="00C26B90" w:rsidRDefault="00C26B90" w:rsidP="00C26B90">
            <w:pPr>
              <w:jc w:val="center"/>
              <w:rPr>
                <w:lang w:val="en-US"/>
              </w:rPr>
            </w:pPr>
            <w:r w:rsidRPr="00F90DD5">
              <w:rPr>
                <w:lang w:val="en-US"/>
              </w:rPr>
              <w:t>24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D929" w14:textId="7F44B196" w:rsidR="00C26B90" w:rsidRPr="00993B2D" w:rsidRDefault="00C26B90" w:rsidP="00C26B90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C439" w14:textId="095DD69C" w:rsidR="00C26B90" w:rsidRPr="00993B2D" w:rsidRDefault="00C26B90" w:rsidP="00C26B9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9FBD" w14:textId="133715D5" w:rsidR="00C26B90" w:rsidRPr="00993B2D" w:rsidRDefault="00C26B90" w:rsidP="00C26B90">
            <w:pPr>
              <w:jc w:val="center"/>
            </w:pPr>
            <w:r w:rsidRPr="00993B2D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F81E" w14:textId="77777777" w:rsidR="00C26B90" w:rsidRPr="00993B2D" w:rsidRDefault="00C26B90" w:rsidP="00C26B90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6472" w14:textId="0CE6BC85" w:rsidR="00C26B90" w:rsidRPr="00993B2D" w:rsidRDefault="00C26B90" w:rsidP="00C26B90">
            <w:pPr>
              <w:jc w:val="right"/>
            </w:pPr>
            <w:r w:rsidRPr="00B26F3C">
              <w:t>2</w:t>
            </w:r>
            <w:r>
              <w:t xml:space="preserve"> </w:t>
            </w:r>
            <w:r w:rsidRPr="00B26F3C">
              <w:t>586</w:t>
            </w:r>
            <w:r>
              <w:t xml:space="preserve"> </w:t>
            </w:r>
            <w:r w:rsidRPr="00B26F3C">
              <w:t>244</w:t>
            </w:r>
            <w:r>
              <w:t xml:space="preserve"> </w:t>
            </w:r>
            <w:r w:rsidRPr="00B26F3C">
              <w:t>143,67</w:t>
            </w:r>
          </w:p>
        </w:tc>
      </w:tr>
      <w:tr w:rsidR="00C26B90" w:rsidRPr="00B26F3C" w14:paraId="101CBD09" w14:textId="77777777" w:rsidTr="00C26B9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C459" w14:textId="43A5C6EB" w:rsidR="00C26B90" w:rsidRPr="00B26F3C" w:rsidRDefault="00C26B90" w:rsidP="00C26B90">
            <w:pPr>
              <w:jc w:val="center"/>
            </w:pPr>
            <w:r w:rsidRPr="00F90DD5">
              <w:rPr>
                <w:lang w:val="en-US"/>
              </w:rPr>
              <w:t>24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75C7" w14:textId="6FFECFBF" w:rsidR="00C26B90" w:rsidRPr="00993B2D" w:rsidRDefault="00C26B90" w:rsidP="00C26B90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3F44" w14:textId="1D74D19E" w:rsidR="00C26B90" w:rsidRPr="00993B2D" w:rsidRDefault="00C26B90" w:rsidP="00C26B9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E3CE" w14:textId="77777777" w:rsidR="00C26B90" w:rsidRPr="00993B2D" w:rsidRDefault="00C26B90" w:rsidP="00C26B9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0FFA" w14:textId="434D4387" w:rsidR="00C26B90" w:rsidRPr="00993B2D" w:rsidRDefault="00C26B90" w:rsidP="00C26B90">
            <w:pPr>
              <w:jc w:val="center"/>
            </w:pPr>
            <w:r w:rsidRPr="00993B2D">
              <w:t>1 661 610 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E83A" w14:textId="784AC2E9" w:rsidR="00C26B90" w:rsidRPr="00993B2D" w:rsidRDefault="00C26B90" w:rsidP="00C26B90">
            <w:pPr>
              <w:jc w:val="right"/>
            </w:pPr>
            <w:r w:rsidRPr="00993B2D">
              <w:t>924 633 950,38</w:t>
            </w:r>
          </w:p>
        </w:tc>
      </w:tr>
      <w:tr w:rsidR="00127F01" w:rsidRPr="00B26F3C" w14:paraId="3907E3B7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AC15" w14:textId="32EEB1AD" w:rsidR="00127F01" w:rsidRPr="00B26F3C" w:rsidRDefault="00127F01" w:rsidP="00127F01">
            <w:pPr>
              <w:jc w:val="center"/>
            </w:pPr>
            <w:r>
              <w:rPr>
                <w:lang w:val="en-US"/>
              </w:rPr>
              <w:t>24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26BD" w14:textId="77777777" w:rsidR="00127F01" w:rsidRDefault="00127F01" w:rsidP="00127F01">
            <w:pPr>
              <w:jc w:val="center"/>
            </w:pPr>
            <w:r>
              <w:t>Поступление средств в результате досрочного погашения облигаций</w:t>
            </w:r>
          </w:p>
          <w:p w14:paraId="64B262BD" w14:textId="144D8A50" w:rsidR="00127F01" w:rsidRPr="00993B2D" w:rsidRDefault="00127F01" w:rsidP="00127F01">
            <w:pPr>
              <w:jc w:val="center"/>
            </w:pPr>
            <w:r>
              <w:t>АО «Авиакомпания «Сибирь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E6F2" w14:textId="09E54B3C" w:rsidR="00127F01" w:rsidRPr="00993B2D" w:rsidRDefault="00127F01" w:rsidP="00127F01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962C" w14:textId="3EF8703B" w:rsidR="00127F01" w:rsidRPr="00993B2D" w:rsidRDefault="002B23E4" w:rsidP="002B23E4">
            <w:pPr>
              <w:jc w:val="center"/>
            </w:pPr>
            <w:r w:rsidRPr="002B23E4">
              <w:t>11 851 945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0207" w14:textId="77777777" w:rsidR="00127F01" w:rsidRPr="00993B2D" w:rsidRDefault="00127F01" w:rsidP="00127F01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C40D" w14:textId="20400258" w:rsidR="00127F01" w:rsidRPr="00993B2D" w:rsidRDefault="002B23E4" w:rsidP="00127F01">
            <w:pPr>
              <w:jc w:val="right"/>
            </w:pPr>
            <w:r w:rsidRPr="002B23E4">
              <w:t>12</w:t>
            </w:r>
            <w:r>
              <w:t xml:space="preserve"> </w:t>
            </w:r>
            <w:r w:rsidRPr="002B23E4">
              <w:t>776</w:t>
            </w:r>
            <w:r>
              <w:t xml:space="preserve"> </w:t>
            </w:r>
            <w:r w:rsidRPr="002B23E4">
              <w:t>578</w:t>
            </w:r>
            <w:r>
              <w:t xml:space="preserve"> </w:t>
            </w:r>
            <w:r w:rsidRPr="002B23E4">
              <w:t>950,38</w:t>
            </w:r>
          </w:p>
        </w:tc>
      </w:tr>
      <w:tr w:rsidR="001E5FD0" w14:paraId="0E6904C1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4AA9" w14:textId="77777777" w:rsidR="001E5FD0" w:rsidRDefault="001E5FD0" w:rsidP="001E5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20B2" w14:textId="3AE064A8" w:rsidR="001E5FD0" w:rsidRPr="00993B2D" w:rsidRDefault="001E5FD0" w:rsidP="001E5FD0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0456" w14:textId="4D824909" w:rsidR="001E5FD0" w:rsidRPr="00993B2D" w:rsidRDefault="001E5FD0" w:rsidP="001E5FD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2F82" w14:textId="77777777" w:rsidR="001E5FD0" w:rsidRPr="00993B2D" w:rsidRDefault="001E5FD0" w:rsidP="001E5FD0">
            <w:pPr>
              <w:jc w:val="center"/>
            </w:pPr>
            <w:r w:rsidRPr="00993B2D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6705" w14:textId="77777777" w:rsidR="001E5FD0" w:rsidRPr="00993B2D" w:rsidRDefault="001E5FD0" w:rsidP="001E5FD0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E7A9" w14:textId="77777777" w:rsidR="001E5FD0" w:rsidRPr="00993B2D" w:rsidRDefault="001E5FD0" w:rsidP="001E5FD0">
            <w:pPr>
              <w:jc w:val="right"/>
            </w:pPr>
            <w:r w:rsidRPr="00993B2D">
              <w:t>14 438 189 143,67</w:t>
            </w:r>
          </w:p>
        </w:tc>
      </w:tr>
      <w:tr w:rsidR="001E5FD0" w14:paraId="7F0B35F7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2917" w14:textId="77777777" w:rsidR="001E5FD0" w:rsidRDefault="001E5FD0" w:rsidP="001E5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5468" w14:textId="1A38CD77" w:rsidR="001E5FD0" w:rsidRPr="00993B2D" w:rsidRDefault="001E5FD0" w:rsidP="001E5FD0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021" w14:textId="102F16FD" w:rsidR="001E5FD0" w:rsidRPr="00993B2D" w:rsidRDefault="001E5FD0" w:rsidP="001E5FD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5FB1" w14:textId="77777777" w:rsidR="001E5FD0" w:rsidRPr="00993B2D" w:rsidRDefault="001E5FD0" w:rsidP="001E5FD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CAA3" w14:textId="2D3AD9B1" w:rsidR="001E5FD0" w:rsidRPr="00993B2D" w:rsidRDefault="00F4647E" w:rsidP="00F4647E">
            <w:pPr>
              <w:jc w:val="center"/>
            </w:pPr>
            <w:r w:rsidRPr="00F4647E">
              <w:t>1 661 610 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B80A" w14:textId="2A5C973F" w:rsidR="001E5FD0" w:rsidRPr="00993B2D" w:rsidRDefault="00F4647E" w:rsidP="001E5FD0">
            <w:pPr>
              <w:jc w:val="right"/>
            </w:pPr>
            <w:r w:rsidRPr="00F4647E">
              <w:t>12</w:t>
            </w:r>
            <w:r>
              <w:t xml:space="preserve"> </w:t>
            </w:r>
            <w:r w:rsidRPr="00F4647E">
              <w:t>776</w:t>
            </w:r>
            <w:r>
              <w:t xml:space="preserve"> </w:t>
            </w:r>
            <w:r w:rsidRPr="00F4647E">
              <w:t>578</w:t>
            </w:r>
            <w:r>
              <w:t xml:space="preserve"> </w:t>
            </w:r>
            <w:r w:rsidRPr="00F4647E">
              <w:t>950,38</w:t>
            </w:r>
          </w:p>
        </w:tc>
      </w:tr>
      <w:tr w:rsidR="00F4647E" w14:paraId="7CD23EA3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C7E1" w14:textId="237C3CF3" w:rsidR="00F4647E" w:rsidRDefault="00F4647E" w:rsidP="00F464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0E43" w14:textId="4247D689" w:rsidR="00F4647E" w:rsidRPr="00A50473" w:rsidRDefault="00F4647E" w:rsidP="00F4647E">
            <w:pPr>
              <w:jc w:val="center"/>
            </w:pPr>
            <w:r>
              <w:t xml:space="preserve">Перечисление средств в федеральный бюджет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CCC6" w14:textId="58FE1EEF" w:rsidR="00F4647E" w:rsidRDefault="00F4647E" w:rsidP="00F4647E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96C2" w14:textId="77777777" w:rsidR="00F4647E" w:rsidRPr="00993B2D" w:rsidRDefault="00F4647E" w:rsidP="00F4647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740" w14:textId="73CC87E2" w:rsidR="00F4647E" w:rsidRPr="00993B2D" w:rsidRDefault="00F4647E" w:rsidP="00F4647E">
            <w:pPr>
              <w:jc w:val="center"/>
            </w:pPr>
            <w:r w:rsidRPr="00F4647E">
              <w:t>473 69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339F" w14:textId="28BB1DFD" w:rsidR="00F4647E" w:rsidRPr="00993B2D" w:rsidRDefault="00F4647E" w:rsidP="00F4647E">
            <w:pPr>
              <w:jc w:val="right"/>
            </w:pPr>
            <w:r w:rsidRPr="00F4647E">
              <w:t>12</w:t>
            </w:r>
            <w:r>
              <w:t xml:space="preserve"> </w:t>
            </w:r>
            <w:r w:rsidRPr="00F4647E">
              <w:t>776</w:t>
            </w:r>
            <w:r>
              <w:t xml:space="preserve"> </w:t>
            </w:r>
            <w:r w:rsidRPr="00F4647E">
              <w:t>105</w:t>
            </w:r>
            <w:r>
              <w:t xml:space="preserve"> </w:t>
            </w:r>
            <w:r w:rsidRPr="00F4647E">
              <w:t>260,38</w:t>
            </w:r>
          </w:p>
        </w:tc>
      </w:tr>
      <w:tr w:rsidR="00F4647E" w14:paraId="0A05C82E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38DE" w14:textId="77777777" w:rsidR="00F4647E" w:rsidRDefault="00F4647E" w:rsidP="00F464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8B77" w14:textId="35B8AAE3" w:rsidR="00F4647E" w:rsidRPr="00993B2D" w:rsidRDefault="00F4647E" w:rsidP="00F4647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46F2" w14:textId="0880A5DA" w:rsidR="00F4647E" w:rsidRPr="00993B2D" w:rsidRDefault="00F4647E" w:rsidP="00F4647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8F5A" w14:textId="77777777" w:rsidR="00F4647E" w:rsidRPr="00993B2D" w:rsidRDefault="00F4647E" w:rsidP="00F4647E">
            <w:pPr>
              <w:jc w:val="center"/>
            </w:pPr>
            <w:r w:rsidRPr="00993B2D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3693" w14:textId="77777777" w:rsidR="00F4647E" w:rsidRPr="00993B2D" w:rsidRDefault="00F4647E" w:rsidP="00F4647E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9F2A" w14:textId="77777777" w:rsidR="00F4647E" w:rsidRPr="00993B2D" w:rsidRDefault="00F4647E" w:rsidP="00F4647E">
            <w:pPr>
              <w:jc w:val="right"/>
            </w:pPr>
            <w:r w:rsidRPr="00993B2D">
              <w:t>14 437 715 453,67</w:t>
            </w:r>
          </w:p>
        </w:tc>
      </w:tr>
      <w:tr w:rsidR="00F4647E" w14:paraId="459CAA68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2E54" w14:textId="5E89809A" w:rsidR="00F4647E" w:rsidRDefault="00F4647E" w:rsidP="00F464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3E42" w14:textId="0840B1BB" w:rsidR="00F4647E" w:rsidRPr="00993B2D" w:rsidRDefault="00F4647E" w:rsidP="00F4647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397A" w14:textId="34EF0583" w:rsidR="00F4647E" w:rsidRPr="00993B2D" w:rsidRDefault="00F4647E" w:rsidP="00F4647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CC72" w14:textId="77777777" w:rsidR="00F4647E" w:rsidRPr="00993B2D" w:rsidRDefault="00F4647E" w:rsidP="00F4647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0410" w14:textId="1A3294EF" w:rsidR="00F4647E" w:rsidRPr="00993B2D" w:rsidRDefault="004351F3" w:rsidP="00F4647E">
            <w:pPr>
              <w:jc w:val="center"/>
            </w:pPr>
            <w:r w:rsidRPr="00F4647E">
              <w:t>1 661 610 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9AB3" w14:textId="7667C95F" w:rsidR="00F4647E" w:rsidRPr="00993B2D" w:rsidRDefault="004351F3" w:rsidP="00F4647E">
            <w:pPr>
              <w:jc w:val="right"/>
            </w:pPr>
            <w:r w:rsidRPr="004351F3">
              <w:t>12</w:t>
            </w:r>
            <w:r>
              <w:t xml:space="preserve"> </w:t>
            </w:r>
            <w:r w:rsidRPr="004351F3">
              <w:t>776</w:t>
            </w:r>
            <w:r>
              <w:t xml:space="preserve"> </w:t>
            </w:r>
            <w:r w:rsidRPr="004351F3">
              <w:t>105</w:t>
            </w:r>
            <w:r>
              <w:t xml:space="preserve"> </w:t>
            </w:r>
            <w:r w:rsidRPr="004351F3">
              <w:t>260,38</w:t>
            </w:r>
          </w:p>
        </w:tc>
      </w:tr>
      <w:tr w:rsidR="00F4647E" w:rsidRPr="00093BE8" w14:paraId="093DBDC7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2868" w14:textId="720B3A94" w:rsidR="00F4647E" w:rsidRDefault="00F4647E" w:rsidP="00F464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E257" w14:textId="34EF7C11" w:rsidR="00F4647E" w:rsidRPr="00993B2D" w:rsidRDefault="00F4647E" w:rsidP="00F4647E">
            <w:pPr>
              <w:jc w:val="center"/>
            </w:pPr>
            <w:r>
              <w:t xml:space="preserve">Приобретение </w:t>
            </w: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 xml:space="preserve">й </w:t>
            </w:r>
            <w:r w:rsidRPr="008E7199">
              <w:rPr>
                <w:szCs w:val="28"/>
              </w:rPr>
              <w:t>ППК</w:t>
            </w:r>
            <w:r>
              <w:rPr>
                <w:szCs w:val="28"/>
              </w:rPr>
              <w:t> </w:t>
            </w:r>
            <w:r w:rsidRPr="008E7199">
              <w:rPr>
                <w:szCs w:val="28"/>
              </w:rPr>
              <w:t>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7888" w14:textId="77777777" w:rsidR="00F4647E" w:rsidRDefault="00F4647E" w:rsidP="00F4647E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1C57E9E0" w14:textId="77777777" w:rsidR="00F4647E" w:rsidRDefault="00F4647E" w:rsidP="00F4647E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633C0529" w14:textId="73B40280" w:rsidR="00F4647E" w:rsidRPr="00993B2D" w:rsidRDefault="00F4647E" w:rsidP="00F4647E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E2C5" w14:textId="77777777" w:rsidR="00F4647E" w:rsidRPr="00993B2D" w:rsidRDefault="00F4647E" w:rsidP="00F4647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501F" w14:textId="12857F13" w:rsidR="00F4647E" w:rsidRPr="00993B2D" w:rsidRDefault="00F4647E" w:rsidP="00F4647E">
            <w:pPr>
              <w:jc w:val="center"/>
            </w:pPr>
            <w:r w:rsidRPr="0081396F">
              <w:t>3 134 869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83B6" w14:textId="465DB573" w:rsidR="00F4647E" w:rsidRPr="00993B2D" w:rsidRDefault="004351F3" w:rsidP="00F4647E">
            <w:pPr>
              <w:jc w:val="right"/>
            </w:pPr>
            <w:r w:rsidRPr="004351F3">
              <w:t>9</w:t>
            </w:r>
            <w:r>
              <w:t xml:space="preserve"> </w:t>
            </w:r>
            <w:r w:rsidRPr="004351F3">
              <w:t>641</w:t>
            </w:r>
            <w:r>
              <w:t xml:space="preserve"> </w:t>
            </w:r>
            <w:r w:rsidRPr="004351F3">
              <w:t>236</w:t>
            </w:r>
            <w:r>
              <w:t xml:space="preserve"> </w:t>
            </w:r>
            <w:r w:rsidRPr="004351F3">
              <w:t>260,38</w:t>
            </w:r>
          </w:p>
        </w:tc>
      </w:tr>
      <w:tr w:rsidR="00251B3C" w:rsidRPr="0033788E" w14:paraId="73718BDE" w14:textId="77777777" w:rsidTr="008E174E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41F" w14:textId="2ADB8ADF" w:rsidR="00251B3C" w:rsidRDefault="00251B3C" w:rsidP="008E174E">
            <w:pPr>
              <w:jc w:val="center"/>
              <w:rPr>
                <w:lang w:val="en-US"/>
              </w:rPr>
            </w:pPr>
            <w:r w:rsidRPr="00F530C9">
              <w:rPr>
                <w:lang w:val="en-US"/>
              </w:rPr>
              <w:t>27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88DE" w14:textId="6C4FC50E" w:rsidR="00251B3C" w:rsidRDefault="00251B3C" w:rsidP="00251B3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A429" w14:textId="4B479C0D" w:rsidR="00251B3C" w:rsidRDefault="00251B3C" w:rsidP="00251B3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87DF" w14:textId="153A8334" w:rsidR="00251B3C" w:rsidRPr="00266D12" w:rsidRDefault="00251B3C" w:rsidP="00251B3C">
            <w:pPr>
              <w:jc w:val="center"/>
            </w:pPr>
            <w:r w:rsidRPr="00993B2D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3AB8" w14:textId="77777777" w:rsidR="00251B3C" w:rsidRPr="00993B2D" w:rsidRDefault="00251B3C" w:rsidP="00251B3C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9457" w14:textId="4D04D333" w:rsidR="00251B3C" w:rsidRPr="00993B2D" w:rsidRDefault="00D37435" w:rsidP="00251B3C">
            <w:pPr>
              <w:jc w:val="right"/>
            </w:pPr>
            <w:r w:rsidRPr="00D37435">
              <w:t>11</w:t>
            </w:r>
            <w:r>
              <w:t xml:space="preserve"> </w:t>
            </w:r>
            <w:r w:rsidRPr="00D37435">
              <w:t>302</w:t>
            </w:r>
            <w:r>
              <w:t xml:space="preserve"> </w:t>
            </w:r>
            <w:r w:rsidRPr="00D37435">
              <w:t>846</w:t>
            </w:r>
            <w:r>
              <w:t xml:space="preserve"> </w:t>
            </w:r>
            <w:r w:rsidRPr="00D37435">
              <w:t>453,67</w:t>
            </w:r>
          </w:p>
        </w:tc>
      </w:tr>
      <w:tr w:rsidR="00251B3C" w:rsidRPr="0033788E" w14:paraId="787973C1" w14:textId="77777777" w:rsidTr="008E174E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C1AD" w14:textId="436B5385" w:rsidR="00251B3C" w:rsidRDefault="00251B3C" w:rsidP="008E174E">
            <w:pPr>
              <w:jc w:val="center"/>
              <w:rPr>
                <w:lang w:val="en-US"/>
              </w:rPr>
            </w:pPr>
            <w:r w:rsidRPr="00F530C9">
              <w:rPr>
                <w:lang w:val="en-US"/>
              </w:rPr>
              <w:lastRenderedPageBreak/>
              <w:t>27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F7C5" w14:textId="00C82BA0" w:rsidR="00251B3C" w:rsidRDefault="00251B3C" w:rsidP="00251B3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05F2" w14:textId="1A3E426A" w:rsidR="00251B3C" w:rsidRDefault="00251B3C" w:rsidP="00251B3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1CC2" w14:textId="77777777" w:rsidR="00251B3C" w:rsidRPr="00266D12" w:rsidRDefault="00251B3C" w:rsidP="00251B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2474" w14:textId="61869334" w:rsidR="00251B3C" w:rsidRPr="00993B2D" w:rsidRDefault="00251B3C" w:rsidP="00251B3C">
            <w:pPr>
              <w:jc w:val="center"/>
            </w:pPr>
            <w:r w:rsidRPr="00F4647E">
              <w:t>1 661 610 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5826" w14:textId="51DD6805" w:rsidR="00251B3C" w:rsidRPr="00993B2D" w:rsidRDefault="00D37435" w:rsidP="00251B3C">
            <w:pPr>
              <w:jc w:val="right"/>
            </w:pPr>
            <w:r w:rsidRPr="00D37435">
              <w:t>9</w:t>
            </w:r>
            <w:r>
              <w:t xml:space="preserve"> </w:t>
            </w:r>
            <w:r w:rsidRPr="00D37435">
              <w:t>641</w:t>
            </w:r>
            <w:r>
              <w:t xml:space="preserve"> </w:t>
            </w:r>
            <w:r w:rsidRPr="00D37435">
              <w:t>236</w:t>
            </w:r>
            <w:r>
              <w:t xml:space="preserve"> </w:t>
            </w:r>
            <w:r w:rsidRPr="00D37435">
              <w:t>260,38</w:t>
            </w:r>
          </w:p>
        </w:tc>
      </w:tr>
      <w:tr w:rsidR="00251B3C" w:rsidRPr="0033788E" w14:paraId="57A7E242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D85A" w14:textId="73A84DD2" w:rsidR="00251B3C" w:rsidRDefault="00251B3C" w:rsidP="00251B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41E" w14:textId="078AC0C0" w:rsidR="00251B3C" w:rsidRPr="00993B2D" w:rsidRDefault="00251B3C" w:rsidP="00251B3C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0A46" w14:textId="71114AE8" w:rsidR="00251B3C" w:rsidRPr="00993B2D" w:rsidRDefault="00251B3C" w:rsidP="00251B3C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DBD2" w14:textId="3386BD5E" w:rsidR="00251B3C" w:rsidRPr="00993B2D" w:rsidRDefault="00251B3C" w:rsidP="00251B3C">
            <w:pPr>
              <w:jc w:val="center"/>
            </w:pPr>
            <w:r w:rsidRPr="00266D12">
              <w:t>255 147 218,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F090" w14:textId="77777777" w:rsidR="00251B3C" w:rsidRPr="00993B2D" w:rsidRDefault="00251B3C" w:rsidP="00251B3C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A605" w14:textId="215AB97B" w:rsidR="00251B3C" w:rsidRPr="00993B2D" w:rsidRDefault="00DC1B9F" w:rsidP="00251B3C">
            <w:pPr>
              <w:jc w:val="right"/>
            </w:pPr>
            <w:r w:rsidRPr="00DC1B9F">
              <w:t>9</w:t>
            </w:r>
            <w:r>
              <w:t xml:space="preserve"> </w:t>
            </w:r>
            <w:r w:rsidRPr="00DC1B9F">
              <w:t>896</w:t>
            </w:r>
            <w:r>
              <w:t xml:space="preserve"> </w:t>
            </w:r>
            <w:r w:rsidRPr="00DC1B9F">
              <w:t>383</w:t>
            </w:r>
            <w:r>
              <w:t xml:space="preserve"> </w:t>
            </w:r>
            <w:r w:rsidRPr="00DC1B9F">
              <w:t>478,51</w:t>
            </w:r>
          </w:p>
        </w:tc>
      </w:tr>
      <w:tr w:rsidR="00AF384B" w14:paraId="40942263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59F5" w14:textId="77777777" w:rsidR="00AF384B" w:rsidRDefault="00AF384B" w:rsidP="00AF3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1040" w14:textId="67B4B7BA" w:rsidR="00AF384B" w:rsidRPr="00993B2D" w:rsidRDefault="00AF384B" w:rsidP="00AF384B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5804" w14:textId="1AF93D54" w:rsidR="00AF384B" w:rsidRPr="00993B2D" w:rsidRDefault="00AF384B" w:rsidP="00AF384B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7975" w14:textId="6942714D" w:rsidR="00AF384B" w:rsidRPr="00993B2D" w:rsidRDefault="00AF384B" w:rsidP="00AF384B">
            <w:pPr>
              <w:jc w:val="center"/>
            </w:pPr>
            <w:r w:rsidRPr="00993B2D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357A" w14:textId="77777777" w:rsidR="00AF384B" w:rsidRPr="00993B2D" w:rsidRDefault="00AF384B" w:rsidP="00AF384B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5719" w14:textId="77777777" w:rsidR="00AF384B" w:rsidRPr="00993B2D" w:rsidRDefault="00AF384B" w:rsidP="00AF384B">
            <w:pPr>
              <w:jc w:val="right"/>
            </w:pPr>
            <w:r w:rsidRPr="00993B2D">
              <w:t>11 557 993 671,80</w:t>
            </w:r>
          </w:p>
        </w:tc>
      </w:tr>
      <w:tr w:rsidR="00AF384B" w14:paraId="21137455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7C93" w14:textId="311AF2EE" w:rsidR="00AF384B" w:rsidRDefault="00AF384B" w:rsidP="00AF3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DD48" w14:textId="350191C8" w:rsidR="00AF384B" w:rsidRPr="00993B2D" w:rsidRDefault="00AF384B" w:rsidP="00AF384B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F0BF" w14:textId="18427455" w:rsidR="00AF384B" w:rsidRPr="00993B2D" w:rsidRDefault="00AF384B" w:rsidP="00AF384B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7DD8" w14:textId="77777777" w:rsidR="00AF384B" w:rsidRPr="00993B2D" w:rsidRDefault="00AF384B" w:rsidP="00AF384B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929F" w14:textId="4875B014" w:rsidR="00AF384B" w:rsidRPr="00993B2D" w:rsidRDefault="00AF384B" w:rsidP="00AF384B">
            <w:pPr>
              <w:jc w:val="center"/>
            </w:pPr>
            <w:r w:rsidRPr="00F4647E">
              <w:t>1 661 610 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BEB8" w14:textId="4084A041" w:rsidR="00AF384B" w:rsidRPr="00993B2D" w:rsidRDefault="00AF384B" w:rsidP="00AF384B">
            <w:pPr>
              <w:jc w:val="right"/>
            </w:pPr>
            <w:r w:rsidRPr="00AF384B">
              <w:t>9</w:t>
            </w:r>
            <w:r>
              <w:t xml:space="preserve"> </w:t>
            </w:r>
            <w:r w:rsidRPr="00AF384B">
              <w:t>896</w:t>
            </w:r>
            <w:r>
              <w:t xml:space="preserve"> </w:t>
            </w:r>
            <w:r w:rsidRPr="00AF384B">
              <w:t>383</w:t>
            </w:r>
            <w:r>
              <w:t xml:space="preserve"> </w:t>
            </w:r>
            <w:r w:rsidRPr="00AF384B">
              <w:t>478,51</w:t>
            </w:r>
          </w:p>
        </w:tc>
      </w:tr>
      <w:tr w:rsidR="00D31565" w:rsidRPr="00D31565" w14:paraId="5749A151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268" w14:textId="00A5A845" w:rsidR="00D31565" w:rsidRDefault="00D31565" w:rsidP="00D31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2E1C" w14:textId="77777777" w:rsidR="00D31565" w:rsidRDefault="00D31565" w:rsidP="00D31565">
            <w:pPr>
              <w:jc w:val="center"/>
            </w:pPr>
            <w:r>
              <w:t>Размещение средств ФНБ</w:t>
            </w:r>
          </w:p>
          <w:p w14:paraId="1F62E4E0" w14:textId="15D8D2A6" w:rsidR="00D31565" w:rsidRPr="00993B2D" w:rsidRDefault="00D31565" w:rsidP="00D31565">
            <w:pPr>
              <w:jc w:val="center"/>
            </w:pPr>
            <w:r>
              <w:t xml:space="preserve"> на депозит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E20D" w14:textId="77777777" w:rsidR="00D31565" w:rsidRDefault="00D31565" w:rsidP="00D31565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FF3157C" w14:textId="748DEBF4" w:rsidR="00D31565" w:rsidRPr="00993B2D" w:rsidRDefault="00D31565" w:rsidP="00D31565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F1B1" w14:textId="77777777" w:rsidR="00D31565" w:rsidRPr="00993B2D" w:rsidRDefault="00D31565" w:rsidP="00D3156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DD41" w14:textId="2731DBFD" w:rsidR="00D31565" w:rsidRPr="00993B2D" w:rsidRDefault="00D31565" w:rsidP="00D31565">
            <w:pPr>
              <w:jc w:val="center"/>
            </w:pPr>
            <w:r w:rsidRPr="00D31565">
              <w:t>2 405 881 063,6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EB2C" w14:textId="14A4E92A" w:rsidR="00D31565" w:rsidRPr="00993B2D" w:rsidRDefault="00D31565" w:rsidP="00D31565">
            <w:pPr>
              <w:jc w:val="right"/>
            </w:pPr>
            <w:r w:rsidRPr="00D31565">
              <w:t>7</w:t>
            </w:r>
            <w:r>
              <w:t xml:space="preserve"> </w:t>
            </w:r>
            <w:r w:rsidRPr="00D31565">
              <w:t>490</w:t>
            </w:r>
            <w:r>
              <w:t xml:space="preserve"> </w:t>
            </w:r>
            <w:r w:rsidRPr="00D31565">
              <w:t>502</w:t>
            </w:r>
            <w:r>
              <w:t xml:space="preserve"> </w:t>
            </w:r>
            <w:r w:rsidRPr="00D31565">
              <w:t>414,85</w:t>
            </w:r>
          </w:p>
        </w:tc>
      </w:tr>
      <w:tr w:rsidR="00FB30FD" w14:paraId="04441102" w14:textId="77777777" w:rsidTr="00993B2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D811" w14:textId="77777777" w:rsidR="00FB30FD" w:rsidRDefault="00FB30FD" w:rsidP="00FB3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EF67" w14:textId="281E6FF5" w:rsidR="00FB30FD" w:rsidRPr="00993B2D" w:rsidRDefault="00FB30FD" w:rsidP="00FB30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F320" w14:textId="32B9D562" w:rsidR="00FB30FD" w:rsidRPr="00993B2D" w:rsidRDefault="00FB30FD" w:rsidP="00FB30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C8A7" w14:textId="77777777" w:rsidR="00FB30FD" w:rsidRPr="00993B2D" w:rsidRDefault="00FB30FD" w:rsidP="00FB30FD">
            <w:pPr>
              <w:jc w:val="center"/>
            </w:pPr>
            <w:r w:rsidRPr="00993B2D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60B8" w14:textId="77777777" w:rsidR="00FB30FD" w:rsidRPr="00993B2D" w:rsidRDefault="00FB30FD" w:rsidP="00FB30FD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5993" w14:textId="77777777" w:rsidR="00FB30FD" w:rsidRPr="00993B2D" w:rsidRDefault="00FB30FD" w:rsidP="00FB30FD">
            <w:pPr>
              <w:jc w:val="right"/>
            </w:pPr>
            <w:r w:rsidRPr="00993B2D">
              <w:t>9 152 112 608,14</w:t>
            </w:r>
          </w:p>
        </w:tc>
      </w:tr>
      <w:tr w:rsidR="00FB30FD" w:rsidRPr="00FB30FD" w14:paraId="17BEB842" w14:textId="77777777" w:rsidTr="00FB30F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2D33" w14:textId="428BB232" w:rsidR="00FB30FD" w:rsidRDefault="00FB30FD" w:rsidP="00FB30FD">
            <w:pPr>
              <w:jc w:val="center"/>
              <w:rPr>
                <w:lang w:val="en-US"/>
              </w:rPr>
            </w:pPr>
            <w:r w:rsidRPr="00F767EA">
              <w:rPr>
                <w:lang w:val="en-US"/>
              </w:rPr>
              <w:t>31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F26A" w14:textId="1E3BE01A" w:rsidR="00FB30FD" w:rsidRPr="00993B2D" w:rsidRDefault="00FB30FD" w:rsidP="00FB30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B423" w14:textId="7A111491" w:rsidR="00FB30FD" w:rsidRPr="00993B2D" w:rsidRDefault="00FB30FD" w:rsidP="00FB30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5E35" w14:textId="77777777" w:rsidR="00FB30FD" w:rsidRPr="00993B2D" w:rsidRDefault="00FB30FD" w:rsidP="00FB30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F9A2" w14:textId="579E8D39" w:rsidR="00FB30FD" w:rsidRPr="00993B2D" w:rsidRDefault="00FB30FD" w:rsidP="00FB30FD">
            <w:pPr>
              <w:jc w:val="center"/>
            </w:pPr>
            <w:r w:rsidRPr="00993B2D">
              <w:t>1 661 610 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A8A5" w14:textId="0CF1DD59" w:rsidR="00FB30FD" w:rsidRPr="00993B2D" w:rsidRDefault="00FB30FD" w:rsidP="00FB30FD">
            <w:pPr>
              <w:jc w:val="right"/>
            </w:pPr>
            <w:r w:rsidRPr="00FB30FD">
              <w:t>7</w:t>
            </w:r>
            <w:r>
              <w:t xml:space="preserve"> </w:t>
            </w:r>
            <w:r w:rsidRPr="00FB30FD">
              <w:t>490</w:t>
            </w:r>
            <w:r>
              <w:t xml:space="preserve"> </w:t>
            </w:r>
            <w:r w:rsidRPr="00FB30FD">
              <w:t>502</w:t>
            </w:r>
            <w:r>
              <w:t xml:space="preserve"> </w:t>
            </w:r>
            <w:r w:rsidRPr="00FB30FD">
              <w:t>414,85</w:t>
            </w:r>
          </w:p>
        </w:tc>
      </w:tr>
      <w:tr w:rsidR="00BE16D4" w:rsidRPr="00FB30FD" w14:paraId="7762FA59" w14:textId="77777777" w:rsidTr="00FB30F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DEAA" w14:textId="04400468" w:rsidR="00BE16D4" w:rsidRPr="00FB30FD" w:rsidRDefault="00BE16D4" w:rsidP="00BE16D4">
            <w:pPr>
              <w:jc w:val="center"/>
            </w:pPr>
            <w:r w:rsidRPr="00F767EA">
              <w:rPr>
                <w:lang w:val="en-US"/>
              </w:rPr>
              <w:lastRenderedPageBreak/>
              <w:t>31.07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0270" w14:textId="7AF41AC4" w:rsidR="00BE16D4" w:rsidRPr="00993B2D" w:rsidRDefault="00BE16D4" w:rsidP="00BE16D4">
            <w:pPr>
              <w:jc w:val="center"/>
            </w:pPr>
            <w:r>
              <w:t xml:space="preserve">Приобретение </w:t>
            </w: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694FD3">
              <w:rPr>
                <w:szCs w:val="28"/>
              </w:rPr>
              <w:t xml:space="preserve"> </w:t>
            </w:r>
            <w:r w:rsidRPr="00857AA0">
              <w:rPr>
                <w:szCs w:val="28"/>
              </w:rPr>
              <w:t>АО «ГТЛ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BF5A" w14:textId="77777777" w:rsidR="00BE16D4" w:rsidRDefault="00BE16D4" w:rsidP="00BE16D4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67C093C5" w14:textId="77777777" w:rsidR="00BE16D4" w:rsidRDefault="00BE16D4" w:rsidP="00BE16D4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32E464FF" w14:textId="61F1CF9F" w:rsidR="00BE16D4" w:rsidRPr="00993B2D" w:rsidRDefault="00BE16D4" w:rsidP="00BE16D4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4A19" w14:textId="77777777" w:rsidR="00BE16D4" w:rsidRPr="00993B2D" w:rsidRDefault="00BE16D4" w:rsidP="00BE16D4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9B84" w14:textId="26C45824" w:rsidR="00BE16D4" w:rsidRPr="00993B2D" w:rsidRDefault="00F441C9" w:rsidP="00F441C9">
            <w:pPr>
              <w:jc w:val="center"/>
            </w:pPr>
            <w:r w:rsidRPr="00F441C9">
              <w:t>2 000 00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E94D" w14:textId="228E16D1" w:rsidR="00BE16D4" w:rsidRPr="00993B2D" w:rsidRDefault="00F441C9" w:rsidP="00BE16D4">
            <w:pPr>
              <w:jc w:val="right"/>
            </w:pPr>
            <w:r w:rsidRPr="00F441C9">
              <w:t>5</w:t>
            </w:r>
            <w:r>
              <w:t xml:space="preserve"> </w:t>
            </w:r>
            <w:r w:rsidRPr="00F441C9">
              <w:t>490</w:t>
            </w:r>
            <w:r>
              <w:t xml:space="preserve"> </w:t>
            </w:r>
            <w:r w:rsidRPr="00F441C9">
              <w:t>502</w:t>
            </w:r>
            <w:r>
              <w:t xml:space="preserve"> </w:t>
            </w:r>
            <w:r w:rsidRPr="00F441C9">
              <w:t>414,85</w:t>
            </w:r>
          </w:p>
        </w:tc>
      </w:tr>
      <w:tr w:rsidR="002F26E9" w14:paraId="6BF45241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8DEB" w14:textId="77777777" w:rsidR="002F26E9" w:rsidRDefault="002F26E9" w:rsidP="002F2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4783" w14:textId="49F4ABCA" w:rsidR="002F26E9" w:rsidRPr="000D019C" w:rsidRDefault="002F26E9" w:rsidP="002F26E9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4FF1" w14:textId="4A6F50E1" w:rsidR="002F26E9" w:rsidRPr="000D019C" w:rsidRDefault="002F26E9" w:rsidP="002F26E9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B35" w14:textId="77777777" w:rsidR="002F26E9" w:rsidRPr="000D019C" w:rsidRDefault="002F26E9" w:rsidP="002F26E9">
            <w:pPr>
              <w:jc w:val="center"/>
            </w:pPr>
            <w:r w:rsidRPr="000D019C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976E" w14:textId="77777777" w:rsidR="002F26E9" w:rsidRPr="000D019C" w:rsidRDefault="002F26E9" w:rsidP="002F26E9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3560" w14:textId="77777777" w:rsidR="002F26E9" w:rsidRPr="000D019C" w:rsidRDefault="002F26E9" w:rsidP="002F26E9">
            <w:pPr>
              <w:jc w:val="right"/>
            </w:pPr>
            <w:r w:rsidRPr="000D019C">
              <w:t>7 152 112 608,14</w:t>
            </w:r>
          </w:p>
        </w:tc>
      </w:tr>
      <w:tr w:rsidR="002F26E9" w14:paraId="5392B4D4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722A" w14:textId="77777777" w:rsidR="002F26E9" w:rsidRDefault="002F26E9" w:rsidP="002F2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7420" w14:textId="2B7EB091" w:rsidR="002F26E9" w:rsidRPr="000D019C" w:rsidRDefault="002F26E9" w:rsidP="002F26E9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B250" w14:textId="36486293" w:rsidR="002F26E9" w:rsidRPr="000D019C" w:rsidRDefault="002F26E9" w:rsidP="002F26E9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73DD" w14:textId="77777777" w:rsidR="002F26E9" w:rsidRPr="000D019C" w:rsidRDefault="002F26E9" w:rsidP="002F26E9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C618" w14:textId="77777777" w:rsidR="002F26E9" w:rsidRPr="000D019C" w:rsidRDefault="002F26E9" w:rsidP="002F26E9">
            <w:pPr>
              <w:jc w:val="center"/>
            </w:pPr>
            <w:r w:rsidRPr="000D019C">
              <w:t>1 661 610 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5445" w14:textId="77777777" w:rsidR="002F26E9" w:rsidRPr="000D019C" w:rsidRDefault="002F26E9" w:rsidP="002F26E9">
            <w:pPr>
              <w:jc w:val="right"/>
            </w:pPr>
            <w:r w:rsidRPr="000D019C">
              <w:t>5 490 502 414,85</w:t>
            </w:r>
          </w:p>
        </w:tc>
      </w:tr>
      <w:tr w:rsidR="002F26E9" w14:paraId="4BBCEF83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1A15" w14:textId="77777777" w:rsidR="002F26E9" w:rsidRDefault="002F26E9" w:rsidP="002F2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7523" w14:textId="11FA6836" w:rsidR="002F26E9" w:rsidRPr="000D019C" w:rsidRDefault="002F26E9" w:rsidP="002F26E9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B3EF" w14:textId="4E7CAC0B" w:rsidR="002F26E9" w:rsidRPr="000D019C" w:rsidRDefault="002F26E9" w:rsidP="002F26E9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80BD" w14:textId="77777777" w:rsidR="002F26E9" w:rsidRPr="000D019C" w:rsidRDefault="002F26E9" w:rsidP="002F26E9">
            <w:pPr>
              <w:jc w:val="center"/>
            </w:pPr>
            <w:r w:rsidRPr="000D019C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8CE2" w14:textId="77777777" w:rsidR="002F26E9" w:rsidRPr="000D019C" w:rsidRDefault="002F26E9" w:rsidP="002F26E9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72BF" w14:textId="77777777" w:rsidR="002F26E9" w:rsidRPr="000D019C" w:rsidRDefault="002F26E9" w:rsidP="002F26E9">
            <w:pPr>
              <w:jc w:val="right"/>
            </w:pPr>
            <w:r w:rsidRPr="000D019C">
              <w:t>7 152 112 608,14</w:t>
            </w:r>
          </w:p>
        </w:tc>
      </w:tr>
      <w:tr w:rsidR="002F26E9" w14:paraId="59A3A704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6489" w14:textId="77777777" w:rsidR="002F26E9" w:rsidRDefault="002F26E9" w:rsidP="002F2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9D7C" w14:textId="1FE10654" w:rsidR="002F26E9" w:rsidRPr="000D019C" w:rsidRDefault="002F26E9" w:rsidP="002F26E9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5CFE" w14:textId="16BC8050" w:rsidR="002F26E9" w:rsidRPr="000D019C" w:rsidRDefault="002F26E9" w:rsidP="002F26E9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1F91" w14:textId="77777777" w:rsidR="002F26E9" w:rsidRPr="000D019C" w:rsidRDefault="002F26E9" w:rsidP="002F26E9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65C" w14:textId="77777777" w:rsidR="002F26E9" w:rsidRPr="000D019C" w:rsidRDefault="002F26E9" w:rsidP="002F26E9">
            <w:pPr>
              <w:jc w:val="center"/>
            </w:pPr>
            <w:r w:rsidRPr="000D019C">
              <w:t>1 661 610 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7FE1" w14:textId="77777777" w:rsidR="002F26E9" w:rsidRPr="000D019C" w:rsidRDefault="002F26E9" w:rsidP="002F26E9">
            <w:pPr>
              <w:jc w:val="right"/>
            </w:pPr>
            <w:r w:rsidRPr="000D019C">
              <w:t>5 490 502 414,85</w:t>
            </w:r>
          </w:p>
        </w:tc>
      </w:tr>
      <w:tr w:rsidR="002F26E9" w14:paraId="018F3A40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1AD8" w14:textId="77777777" w:rsidR="002F26E9" w:rsidRDefault="002F26E9" w:rsidP="002F2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BADE" w14:textId="58932E97" w:rsidR="002F26E9" w:rsidRPr="000D019C" w:rsidRDefault="002F26E9" w:rsidP="002F26E9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ADCA" w14:textId="216F332B" w:rsidR="002F26E9" w:rsidRPr="000D019C" w:rsidRDefault="002F26E9" w:rsidP="002F26E9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01BD" w14:textId="77777777" w:rsidR="002F26E9" w:rsidRPr="000D019C" w:rsidRDefault="002F26E9" w:rsidP="002F26E9">
            <w:pPr>
              <w:jc w:val="center"/>
            </w:pPr>
            <w:r w:rsidRPr="000D019C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841B" w14:textId="77777777" w:rsidR="002F26E9" w:rsidRPr="000D019C" w:rsidRDefault="002F26E9" w:rsidP="002F26E9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CE7C" w14:textId="77777777" w:rsidR="002F26E9" w:rsidRPr="000D019C" w:rsidRDefault="002F26E9" w:rsidP="002F26E9">
            <w:pPr>
              <w:jc w:val="right"/>
            </w:pPr>
            <w:r w:rsidRPr="000D019C">
              <w:t>7 152 112 608,14</w:t>
            </w:r>
          </w:p>
        </w:tc>
      </w:tr>
      <w:tr w:rsidR="002F26E9" w14:paraId="616FAC57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5C80" w14:textId="77777777" w:rsidR="002F26E9" w:rsidRDefault="002F26E9" w:rsidP="002F2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7DA1" w14:textId="420ACA11" w:rsidR="002F26E9" w:rsidRPr="000D019C" w:rsidRDefault="002F26E9" w:rsidP="002F26E9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7ADA" w14:textId="32F6D906" w:rsidR="002F26E9" w:rsidRPr="000D019C" w:rsidRDefault="002F26E9" w:rsidP="002F26E9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F6A8" w14:textId="77777777" w:rsidR="002F26E9" w:rsidRPr="000D019C" w:rsidRDefault="002F26E9" w:rsidP="002F26E9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F5E" w14:textId="77777777" w:rsidR="002F26E9" w:rsidRPr="000D019C" w:rsidRDefault="002F26E9" w:rsidP="002F26E9">
            <w:pPr>
              <w:jc w:val="center"/>
            </w:pPr>
            <w:r w:rsidRPr="000D019C">
              <w:t>1 661 610 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95CE" w14:textId="77777777" w:rsidR="002F26E9" w:rsidRPr="000D019C" w:rsidRDefault="002F26E9" w:rsidP="002F26E9">
            <w:pPr>
              <w:jc w:val="right"/>
            </w:pPr>
            <w:r w:rsidRPr="000D019C">
              <w:t>5 490 502 414,85</w:t>
            </w:r>
          </w:p>
        </w:tc>
      </w:tr>
      <w:tr w:rsidR="002F26E9" w14:paraId="03BDC120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81C4" w14:textId="77777777" w:rsidR="002F26E9" w:rsidRDefault="002F26E9" w:rsidP="002F2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4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EEDC" w14:textId="42F095C5" w:rsidR="002F26E9" w:rsidRPr="000D019C" w:rsidRDefault="002F26E9" w:rsidP="002F26E9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194E" w14:textId="22AE7132" w:rsidR="002F26E9" w:rsidRPr="000D019C" w:rsidRDefault="002F26E9" w:rsidP="002F26E9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A5B2" w14:textId="77777777" w:rsidR="002F26E9" w:rsidRPr="000D019C" w:rsidRDefault="002F26E9" w:rsidP="002F26E9">
            <w:pPr>
              <w:jc w:val="center"/>
            </w:pPr>
            <w:r w:rsidRPr="000D019C">
              <w:t>1 661 610 193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67C4" w14:textId="77777777" w:rsidR="002F26E9" w:rsidRPr="000D019C" w:rsidRDefault="002F26E9" w:rsidP="002F26E9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BCB2" w14:textId="77777777" w:rsidR="002F26E9" w:rsidRPr="000D019C" w:rsidRDefault="002F26E9" w:rsidP="002F26E9">
            <w:pPr>
              <w:jc w:val="right"/>
            </w:pPr>
            <w:r w:rsidRPr="000D019C">
              <w:t>7 152 112 608,14</w:t>
            </w:r>
          </w:p>
        </w:tc>
      </w:tr>
      <w:tr w:rsidR="002F26E9" w14:paraId="1FC38AE8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8E8A" w14:textId="77777777" w:rsidR="002F26E9" w:rsidRDefault="002F26E9" w:rsidP="002F2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1A87" w14:textId="193961B5" w:rsidR="002F26E9" w:rsidRPr="000D019C" w:rsidRDefault="002F26E9" w:rsidP="002F26E9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7114" w14:textId="49662EBA" w:rsidR="002F26E9" w:rsidRPr="000D019C" w:rsidRDefault="002F26E9" w:rsidP="002F26E9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369" w14:textId="77777777" w:rsidR="002F26E9" w:rsidRPr="000D019C" w:rsidRDefault="002F26E9" w:rsidP="002F26E9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F022" w14:textId="77777777" w:rsidR="002F26E9" w:rsidRPr="000D019C" w:rsidRDefault="002F26E9" w:rsidP="002F26E9">
            <w:pPr>
              <w:jc w:val="center"/>
            </w:pPr>
            <w:r w:rsidRPr="000D019C">
              <w:t>1 661 610 193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4302" w14:textId="77777777" w:rsidR="002F26E9" w:rsidRPr="000D019C" w:rsidRDefault="002F26E9" w:rsidP="002F26E9">
            <w:pPr>
              <w:jc w:val="right"/>
            </w:pPr>
            <w:r w:rsidRPr="000D019C">
              <w:t>5 490 502 414,85</w:t>
            </w:r>
          </w:p>
        </w:tc>
      </w:tr>
      <w:tr w:rsidR="002F26E9" w14:paraId="7B1F759C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9E54" w14:textId="77777777" w:rsidR="002F26E9" w:rsidRDefault="002F26E9" w:rsidP="002F2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D142" w14:textId="701B6478" w:rsidR="002F26E9" w:rsidRPr="000D019C" w:rsidRDefault="002F26E9" w:rsidP="002F26E9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BB86" w14:textId="65EA33B2" w:rsidR="002F26E9" w:rsidRPr="000D019C" w:rsidRDefault="002F26E9" w:rsidP="002F26E9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E8C2" w14:textId="77777777" w:rsidR="002F26E9" w:rsidRPr="000D019C" w:rsidRDefault="002F26E9" w:rsidP="002F26E9">
            <w:pPr>
              <w:jc w:val="center"/>
            </w:pPr>
            <w:r w:rsidRPr="000D019C">
              <w:t>1 661 610 193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3597" w14:textId="77777777" w:rsidR="002F26E9" w:rsidRPr="000D019C" w:rsidRDefault="002F26E9" w:rsidP="002F26E9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B6E5" w14:textId="77777777" w:rsidR="002F26E9" w:rsidRPr="000D019C" w:rsidRDefault="002F26E9" w:rsidP="002F26E9">
            <w:pPr>
              <w:jc w:val="right"/>
            </w:pPr>
            <w:r w:rsidRPr="000D019C">
              <w:t>7 152 112 608,07</w:t>
            </w:r>
          </w:p>
        </w:tc>
      </w:tr>
      <w:tr w:rsidR="002F26E9" w14:paraId="0C6E9B99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DCC9" w14:textId="77777777" w:rsidR="002F26E9" w:rsidRDefault="002F26E9" w:rsidP="002F2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A8EB" w14:textId="64CE2747" w:rsidR="002F26E9" w:rsidRPr="000D019C" w:rsidRDefault="002F26E9" w:rsidP="002F26E9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050E" w14:textId="53C5B30C" w:rsidR="002F26E9" w:rsidRPr="000D019C" w:rsidRDefault="002F26E9" w:rsidP="002F26E9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CC93" w14:textId="77777777" w:rsidR="002F26E9" w:rsidRPr="000D019C" w:rsidRDefault="002F26E9" w:rsidP="002F26E9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2DDE" w14:textId="77777777" w:rsidR="002F26E9" w:rsidRPr="000D019C" w:rsidRDefault="002F26E9" w:rsidP="002F26E9">
            <w:pPr>
              <w:jc w:val="center"/>
            </w:pPr>
            <w:r w:rsidRPr="000D019C">
              <w:t>1 661 610 193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9144" w14:textId="77777777" w:rsidR="002F26E9" w:rsidRPr="000D019C" w:rsidRDefault="002F26E9" w:rsidP="002F26E9">
            <w:pPr>
              <w:jc w:val="right"/>
            </w:pPr>
            <w:r w:rsidRPr="000D019C">
              <w:t>5 490 502 414,85</w:t>
            </w:r>
          </w:p>
        </w:tc>
      </w:tr>
      <w:tr w:rsidR="00CF6A68" w14:paraId="7E86ABD0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2FF2" w14:textId="6E3F22DD" w:rsidR="00CF6A68" w:rsidRDefault="00CF6A68" w:rsidP="00CF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46F8" w14:textId="77777777" w:rsidR="00CF6A68" w:rsidRDefault="00CF6A68" w:rsidP="00CF6A68">
            <w:pPr>
              <w:jc w:val="center"/>
            </w:pPr>
            <w:r>
              <w:t xml:space="preserve">Приобретение валюты </w:t>
            </w:r>
          </w:p>
          <w:p w14:paraId="7F605947" w14:textId="77777777" w:rsidR="00CF6A68" w:rsidRDefault="00CF6A68" w:rsidP="00CF6A68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</w:t>
            </w:r>
          </w:p>
          <w:p w14:paraId="64A75A56" w14:textId="2E4DFA0C" w:rsidR="00CF6A68" w:rsidRPr="000D019C" w:rsidRDefault="00CF6A68" w:rsidP="00CF6A68">
            <w:pPr>
              <w:jc w:val="center"/>
            </w:pP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694FD3">
              <w:rPr>
                <w:szCs w:val="28"/>
              </w:rPr>
              <w:t xml:space="preserve"> </w:t>
            </w:r>
            <w:r w:rsidRPr="00857AA0">
              <w:rPr>
                <w:szCs w:val="28"/>
              </w:rPr>
              <w:t>АО «ГТЛ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5E94" w14:textId="77777777" w:rsidR="00CF6A68" w:rsidRDefault="00CF6A68" w:rsidP="00CF6A68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0AFEFA6F" w14:textId="77777777" w:rsidR="00CF6A68" w:rsidRDefault="00CF6A68" w:rsidP="00CF6A68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0341862A" w14:textId="72DA1D4F" w:rsidR="00CF6A68" w:rsidRPr="000D019C" w:rsidRDefault="00CF6A68" w:rsidP="00CF6A68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A279" w14:textId="24F70CFA" w:rsidR="00CF6A68" w:rsidRPr="000D019C" w:rsidRDefault="00CF6A68" w:rsidP="00CF6A68">
            <w:pPr>
              <w:jc w:val="center"/>
            </w:pPr>
            <w:r w:rsidRPr="00B84C3C">
              <w:t>23 329 711 585,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ABB1" w14:textId="77777777" w:rsidR="00CF6A68" w:rsidRPr="000D019C" w:rsidRDefault="00CF6A68" w:rsidP="00CF6A68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6476" w14:textId="7F1BB3A5" w:rsidR="00CF6A68" w:rsidRPr="00B84C3C" w:rsidRDefault="00CF6A68" w:rsidP="00CF6A68">
            <w:pPr>
              <w:jc w:val="right"/>
              <w:rPr>
                <w:lang w:val="en-US"/>
              </w:rPr>
            </w:pPr>
            <w:r w:rsidRPr="00B84C3C">
              <w:t>28</w:t>
            </w:r>
            <w:r>
              <w:rPr>
                <w:lang w:val="en-US"/>
              </w:rPr>
              <w:t xml:space="preserve"> </w:t>
            </w:r>
            <w:r w:rsidRPr="00B84C3C">
              <w:t>820</w:t>
            </w:r>
            <w:r>
              <w:rPr>
                <w:lang w:val="en-US"/>
              </w:rPr>
              <w:t xml:space="preserve"> </w:t>
            </w:r>
            <w:r w:rsidRPr="00B84C3C">
              <w:t>214</w:t>
            </w:r>
            <w:r>
              <w:rPr>
                <w:lang w:val="en-US"/>
              </w:rPr>
              <w:t xml:space="preserve"> </w:t>
            </w:r>
            <w:r w:rsidRPr="00B84C3C">
              <w:t>000</w:t>
            </w:r>
            <w:r>
              <w:rPr>
                <w:lang w:val="en-US"/>
              </w:rPr>
              <w:t>.00</w:t>
            </w:r>
          </w:p>
        </w:tc>
      </w:tr>
      <w:tr w:rsidR="00A87705" w14:paraId="435B0462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41D0" w14:textId="072970A0" w:rsidR="00A87705" w:rsidRDefault="00A87705" w:rsidP="00A877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9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925D" w14:textId="2031E4FD" w:rsidR="00A87705" w:rsidRPr="000D019C" w:rsidRDefault="00A87705" w:rsidP="00A87705">
            <w:pPr>
              <w:jc w:val="center"/>
            </w:pPr>
            <w:r>
              <w:t xml:space="preserve">Приобретение </w:t>
            </w: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694FD3">
              <w:rPr>
                <w:szCs w:val="28"/>
              </w:rPr>
              <w:t xml:space="preserve"> </w:t>
            </w:r>
            <w:r w:rsidRPr="00857AA0">
              <w:rPr>
                <w:szCs w:val="28"/>
              </w:rPr>
              <w:t>АО «ГТЛ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7642" w14:textId="77777777" w:rsidR="00A87705" w:rsidRDefault="00A87705" w:rsidP="00A87705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9078C3B" w14:textId="77777777" w:rsidR="00A87705" w:rsidRDefault="00A87705" w:rsidP="00A87705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686AF6C3" w14:textId="719B8D7F" w:rsidR="00A87705" w:rsidRPr="000D019C" w:rsidRDefault="00A87705" w:rsidP="00A87705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9624" w14:textId="77777777" w:rsidR="00A87705" w:rsidRPr="000D019C" w:rsidRDefault="00A87705" w:rsidP="00A8770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D438" w14:textId="2FF8928F" w:rsidR="00A87705" w:rsidRPr="000D019C" w:rsidRDefault="00A87705" w:rsidP="00A87705">
            <w:pPr>
              <w:jc w:val="center"/>
            </w:pPr>
            <w:r w:rsidRPr="00B661BE">
              <w:t>28 820 214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4CD2" w14:textId="147BBF10" w:rsidR="00A87705" w:rsidRPr="000D019C" w:rsidRDefault="00A87705" w:rsidP="00A87705">
            <w:pPr>
              <w:jc w:val="right"/>
            </w:pPr>
            <w:r>
              <w:t>0,00</w:t>
            </w:r>
          </w:p>
        </w:tc>
      </w:tr>
      <w:tr w:rsidR="00AD0E19" w:rsidRPr="00F061F9" w14:paraId="7086C199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370D" w14:textId="77777777" w:rsidR="00AD0E19" w:rsidRDefault="00AD0E19" w:rsidP="00AD0E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7205" w14:textId="77777777" w:rsidR="00AD0E19" w:rsidRDefault="00AD0E19" w:rsidP="00AD0E19">
            <w:pPr>
              <w:jc w:val="center"/>
            </w:pPr>
            <w:r>
              <w:t xml:space="preserve">Приобретение валюты </w:t>
            </w:r>
          </w:p>
          <w:p w14:paraId="50CA00A8" w14:textId="77777777" w:rsidR="00AD0E19" w:rsidRDefault="00AD0E19" w:rsidP="00AD0E19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</w:t>
            </w:r>
          </w:p>
          <w:p w14:paraId="37BCB19C" w14:textId="3ED04B88" w:rsidR="00AD0E19" w:rsidRPr="000D019C" w:rsidRDefault="00AD0E19" w:rsidP="00AD0E19">
            <w:pPr>
              <w:jc w:val="center"/>
            </w:pPr>
            <w:r>
              <w:rPr>
                <w:snapToGrid w:val="0"/>
                <w:szCs w:val="28"/>
              </w:rPr>
              <w:t>о</w:t>
            </w:r>
            <w:r w:rsidRPr="00427234">
              <w:rPr>
                <w:snapToGrid w:val="0"/>
                <w:szCs w:val="28"/>
              </w:rPr>
              <w:t>блигаци</w:t>
            </w:r>
            <w:r>
              <w:rPr>
                <w:snapToGrid w:val="0"/>
                <w:szCs w:val="28"/>
              </w:rPr>
              <w:t>й</w:t>
            </w:r>
            <w:r>
              <w:rPr>
                <w:snapToGrid w:val="0"/>
                <w:szCs w:val="28"/>
              </w:rPr>
              <w:br/>
            </w:r>
            <w:r w:rsidRPr="00694FD3">
              <w:rPr>
                <w:szCs w:val="28"/>
              </w:rPr>
              <w:t xml:space="preserve"> </w:t>
            </w:r>
            <w:r w:rsidRPr="009050B5">
              <w:rPr>
                <w:rFonts w:eastAsiaTheme="minorHAnsi"/>
                <w:szCs w:val="28"/>
                <w:lang w:eastAsia="en-US"/>
              </w:rPr>
              <w:t>ООО</w:t>
            </w:r>
            <w:r>
              <w:rPr>
                <w:rFonts w:eastAsiaTheme="minorHAnsi"/>
                <w:szCs w:val="28"/>
                <w:lang w:eastAsia="en-US"/>
              </w:rPr>
              <w:t> </w:t>
            </w:r>
            <w:r w:rsidRPr="009050B5">
              <w:rPr>
                <w:rFonts w:eastAsiaTheme="minorHAnsi"/>
                <w:szCs w:val="28"/>
                <w:lang w:eastAsia="en-US"/>
              </w:rPr>
              <w:t>«</w:t>
            </w:r>
            <w:proofErr w:type="spellStart"/>
            <w:r w:rsidRPr="009050B5">
              <w:rPr>
                <w:rFonts w:eastAsiaTheme="minorHAnsi"/>
                <w:szCs w:val="28"/>
                <w:lang w:eastAsia="en-US"/>
              </w:rPr>
              <w:t>Авиакапитал</w:t>
            </w:r>
            <w:proofErr w:type="spellEnd"/>
            <w:r w:rsidRPr="009050B5">
              <w:rPr>
                <w:rFonts w:eastAsiaTheme="minorHAnsi"/>
                <w:szCs w:val="28"/>
                <w:lang w:eastAsia="en-US"/>
              </w:rPr>
              <w:t>-Серви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87EE" w14:textId="77777777" w:rsidR="00AD0E19" w:rsidRDefault="00AD0E19" w:rsidP="00AD0E19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76C0893A" w14:textId="77777777" w:rsidR="00AD0E19" w:rsidRDefault="00AD0E19" w:rsidP="00AD0E19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5CF676E0" w14:textId="535D791E" w:rsidR="00AD0E19" w:rsidRPr="000D019C" w:rsidRDefault="00AD0E19" w:rsidP="00AD0E19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5AF8" w14:textId="77777777" w:rsidR="00AD0E19" w:rsidRPr="000D019C" w:rsidRDefault="00AD0E19" w:rsidP="00AD0E19">
            <w:pPr>
              <w:jc w:val="center"/>
            </w:pPr>
            <w:r w:rsidRPr="000D019C">
              <w:t>123 643 009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D600" w14:textId="77777777" w:rsidR="00AD0E19" w:rsidRPr="000D019C" w:rsidRDefault="00AD0E19" w:rsidP="00AD0E19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AC38" w14:textId="77777777" w:rsidR="00AD0E19" w:rsidRPr="000D019C" w:rsidRDefault="00AD0E19" w:rsidP="00AD0E19">
            <w:pPr>
              <w:jc w:val="right"/>
            </w:pPr>
            <w:r w:rsidRPr="000D019C">
              <w:t>123 643 009 000,00</w:t>
            </w:r>
          </w:p>
        </w:tc>
      </w:tr>
      <w:tr w:rsidR="00AD0E19" w:rsidRPr="00F061F9" w14:paraId="1D0BCDCC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01F0" w14:textId="77777777" w:rsidR="00AD0E19" w:rsidRPr="00F061F9" w:rsidRDefault="00AD0E19" w:rsidP="00AD0E19">
            <w:pPr>
              <w:jc w:val="center"/>
            </w:pPr>
            <w:r w:rsidRPr="00F061F9">
              <w:t>10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6207" w14:textId="14F391E1" w:rsidR="00AD0E19" w:rsidRPr="000D019C" w:rsidRDefault="00AD0E19" w:rsidP="00AD0E19">
            <w:pPr>
              <w:jc w:val="center"/>
            </w:pPr>
            <w:r>
              <w:t xml:space="preserve">Приобретение </w:t>
            </w: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9050B5">
              <w:rPr>
                <w:rFonts w:eastAsiaTheme="minorHAnsi"/>
                <w:szCs w:val="28"/>
                <w:lang w:eastAsia="en-US"/>
              </w:rPr>
              <w:t xml:space="preserve"> ООО</w:t>
            </w:r>
            <w:r>
              <w:rPr>
                <w:rFonts w:eastAsiaTheme="minorHAnsi"/>
                <w:szCs w:val="28"/>
                <w:lang w:eastAsia="en-US"/>
              </w:rPr>
              <w:t> </w:t>
            </w:r>
            <w:r w:rsidRPr="009050B5">
              <w:rPr>
                <w:rFonts w:eastAsiaTheme="minorHAnsi"/>
                <w:szCs w:val="28"/>
                <w:lang w:eastAsia="en-US"/>
              </w:rPr>
              <w:t>«</w:t>
            </w:r>
            <w:proofErr w:type="spellStart"/>
            <w:r w:rsidRPr="009050B5">
              <w:rPr>
                <w:rFonts w:eastAsiaTheme="minorHAnsi"/>
                <w:szCs w:val="28"/>
                <w:lang w:eastAsia="en-US"/>
              </w:rPr>
              <w:t>Авиакапитал</w:t>
            </w:r>
            <w:proofErr w:type="spellEnd"/>
            <w:r w:rsidRPr="009050B5">
              <w:rPr>
                <w:rFonts w:eastAsiaTheme="minorHAnsi"/>
                <w:szCs w:val="28"/>
                <w:lang w:eastAsia="en-US"/>
              </w:rPr>
              <w:t>-Серви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6843" w14:textId="77777777" w:rsidR="00AD0E19" w:rsidRDefault="00AD0E19" w:rsidP="00AD0E19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4538AF8D" w14:textId="77777777" w:rsidR="00AD0E19" w:rsidRDefault="00AD0E19" w:rsidP="00AD0E19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39867A8A" w14:textId="2AB38C91" w:rsidR="00AD0E19" w:rsidRPr="000D019C" w:rsidRDefault="00AD0E19" w:rsidP="00AD0E19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CB5C" w14:textId="77777777" w:rsidR="00AD0E19" w:rsidRPr="000D019C" w:rsidRDefault="00AD0E19" w:rsidP="00AD0E19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058" w14:textId="77777777" w:rsidR="00AD0E19" w:rsidRPr="000D019C" w:rsidRDefault="00AD0E19" w:rsidP="00AD0E19">
            <w:pPr>
              <w:jc w:val="center"/>
            </w:pPr>
            <w:r w:rsidRPr="000D019C">
              <w:t>123 643 009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DDC5" w14:textId="77777777" w:rsidR="00AD0E19" w:rsidRPr="000D019C" w:rsidRDefault="00AD0E19" w:rsidP="00AD0E19">
            <w:pPr>
              <w:jc w:val="right"/>
            </w:pPr>
            <w:r w:rsidRPr="000D019C">
              <w:t>0,00</w:t>
            </w:r>
          </w:p>
        </w:tc>
      </w:tr>
      <w:tr w:rsidR="00BE7DFE" w:rsidRPr="00F061F9" w14:paraId="769786BE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CF11" w14:textId="77777777" w:rsidR="00BE7DFE" w:rsidRPr="00F061F9" w:rsidRDefault="00BE7DFE" w:rsidP="00BE7DFE">
            <w:pPr>
              <w:jc w:val="center"/>
            </w:pPr>
            <w:r w:rsidRPr="00F061F9">
              <w:lastRenderedPageBreak/>
              <w:t>15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990A" w14:textId="77777777" w:rsidR="00BE7DFE" w:rsidRDefault="00BE7DFE" w:rsidP="00BE7DFE">
            <w:pPr>
              <w:jc w:val="center"/>
            </w:pPr>
            <w:r>
              <w:t xml:space="preserve">Приобретение валюты Российской Федерации </w:t>
            </w:r>
            <w:r>
              <w:br/>
              <w:t>в целях приобретения облигаций</w:t>
            </w:r>
          </w:p>
          <w:p w14:paraId="602EB5B6" w14:textId="0E69FBD0" w:rsidR="00BE7DFE" w:rsidRPr="000D019C" w:rsidRDefault="00BE7DFE" w:rsidP="00BE7DFE">
            <w:pPr>
              <w:jc w:val="center"/>
            </w:pP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12B0" w14:textId="77777777" w:rsidR="00BE7DFE" w:rsidRDefault="00BE7DFE" w:rsidP="00BE7DFE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524F9F49" w14:textId="77777777" w:rsidR="00BE7DFE" w:rsidRDefault="00BE7DFE" w:rsidP="00BE7DFE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7AFDEE97" w14:textId="539E99F2" w:rsidR="00BE7DFE" w:rsidRPr="000D019C" w:rsidRDefault="00BE7DFE" w:rsidP="00BE7DFE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1123" w14:textId="77777777" w:rsidR="00BE7DFE" w:rsidRPr="000D019C" w:rsidRDefault="00BE7DFE" w:rsidP="00BE7DFE">
            <w:pPr>
              <w:jc w:val="center"/>
            </w:pPr>
            <w:r w:rsidRPr="000D019C">
              <w:t>4 600 000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5656" w14:textId="77777777" w:rsidR="00BE7DFE" w:rsidRPr="000D019C" w:rsidRDefault="00BE7DFE" w:rsidP="00BE7DFE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0D5D" w14:textId="77777777" w:rsidR="00BE7DFE" w:rsidRPr="000D019C" w:rsidRDefault="00BE7DFE" w:rsidP="00BE7DFE">
            <w:pPr>
              <w:jc w:val="right"/>
            </w:pPr>
            <w:r w:rsidRPr="000D019C">
              <w:t>4 600 000 000,00</w:t>
            </w:r>
          </w:p>
        </w:tc>
      </w:tr>
      <w:tr w:rsidR="00BE7DFE" w14:paraId="2E71AE36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1EAF" w14:textId="77777777" w:rsidR="00BE7DFE" w:rsidRDefault="00BE7DFE" w:rsidP="00BE7D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F3BE" w14:textId="77777777" w:rsidR="00BE7DFE" w:rsidRDefault="00BE7DFE" w:rsidP="00BE7DFE">
            <w:pPr>
              <w:jc w:val="center"/>
            </w:pPr>
            <w:r>
              <w:t>Приобретение облигаций</w:t>
            </w:r>
          </w:p>
          <w:p w14:paraId="14BAFC90" w14:textId="539E8076" w:rsidR="00BE7DFE" w:rsidRPr="000D019C" w:rsidRDefault="00BE7DFE" w:rsidP="00BE7DFE">
            <w:pPr>
              <w:jc w:val="center"/>
            </w:pP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10CD" w14:textId="77777777" w:rsidR="00BE7DFE" w:rsidRDefault="00BE7DFE" w:rsidP="00BE7DFE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A984B76" w14:textId="77777777" w:rsidR="00BE7DFE" w:rsidRDefault="00BE7DFE" w:rsidP="00BE7DFE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6477E3BF" w14:textId="2F93B02F" w:rsidR="00BE7DFE" w:rsidRPr="000D019C" w:rsidRDefault="00BE7DFE" w:rsidP="00BE7DFE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0282" w14:textId="77777777" w:rsidR="00BE7DFE" w:rsidRPr="000D019C" w:rsidRDefault="00BE7DFE" w:rsidP="00BE7DF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132F" w14:textId="77777777" w:rsidR="00BE7DFE" w:rsidRPr="000D019C" w:rsidRDefault="00BE7DFE" w:rsidP="00BE7DFE">
            <w:pPr>
              <w:jc w:val="center"/>
            </w:pPr>
            <w:r w:rsidRPr="000D019C">
              <w:t>4 600 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E9BC" w14:textId="77777777" w:rsidR="00BE7DFE" w:rsidRPr="000D019C" w:rsidRDefault="00BE7DFE" w:rsidP="00BE7DFE">
            <w:pPr>
              <w:jc w:val="right"/>
            </w:pPr>
            <w:r w:rsidRPr="000D019C">
              <w:t>0,00</w:t>
            </w:r>
          </w:p>
        </w:tc>
      </w:tr>
      <w:tr w:rsidR="009855C9" w14:paraId="6F15B61F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0A15" w14:textId="77777777" w:rsidR="009855C9" w:rsidRDefault="009855C9" w:rsidP="009855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B7DF" w14:textId="1F3C5637" w:rsidR="009855C9" w:rsidRPr="000D019C" w:rsidRDefault="009855C9" w:rsidP="009855C9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C399" w14:textId="68C44A0E" w:rsidR="009855C9" w:rsidRPr="000D019C" w:rsidRDefault="009855C9" w:rsidP="009855C9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9967" w14:textId="77777777" w:rsidR="009855C9" w:rsidRPr="000D019C" w:rsidRDefault="009855C9" w:rsidP="009855C9">
            <w:pPr>
              <w:jc w:val="center"/>
            </w:pPr>
            <w:r w:rsidRPr="000D019C">
              <w:t>230 565 656,8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CF93" w14:textId="77777777" w:rsidR="009855C9" w:rsidRPr="000D019C" w:rsidRDefault="009855C9" w:rsidP="009855C9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F500" w14:textId="77777777" w:rsidR="009855C9" w:rsidRPr="000D019C" w:rsidRDefault="009855C9" w:rsidP="009855C9">
            <w:pPr>
              <w:jc w:val="right"/>
            </w:pPr>
            <w:r w:rsidRPr="000D019C">
              <w:t>230 565 656,80</w:t>
            </w:r>
          </w:p>
        </w:tc>
      </w:tr>
      <w:tr w:rsidR="00855E7A" w14:paraId="63C27DB9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BB26" w14:textId="77777777" w:rsidR="00855E7A" w:rsidRDefault="00855E7A" w:rsidP="00855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9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4F0B" w14:textId="77777777" w:rsidR="00855E7A" w:rsidRDefault="00855E7A" w:rsidP="00855E7A">
            <w:pPr>
              <w:jc w:val="center"/>
            </w:pPr>
            <w:r>
              <w:t xml:space="preserve">Приобретение валюты </w:t>
            </w:r>
          </w:p>
          <w:p w14:paraId="78160E32" w14:textId="77777777" w:rsidR="00855E7A" w:rsidRDefault="00855E7A" w:rsidP="00855E7A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</w:p>
          <w:p w14:paraId="17306C43" w14:textId="012B83A8" w:rsidR="00855E7A" w:rsidRPr="000D019C" w:rsidRDefault="00855E7A" w:rsidP="00855E7A">
            <w:pPr>
              <w:jc w:val="center"/>
            </w:pPr>
            <w:r w:rsidRPr="008E7199">
              <w:rPr>
                <w:szCs w:val="28"/>
              </w:rPr>
              <w:t>ППК 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6F43" w14:textId="77777777" w:rsidR="00855E7A" w:rsidRDefault="00855E7A" w:rsidP="00855E7A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5DC75620" w14:textId="77777777" w:rsidR="00855E7A" w:rsidRDefault="00855E7A" w:rsidP="00855E7A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37B5F672" w14:textId="433FE783" w:rsidR="00855E7A" w:rsidRPr="000D019C" w:rsidRDefault="00855E7A" w:rsidP="00855E7A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3E6A" w14:textId="77777777" w:rsidR="00855E7A" w:rsidRPr="000D019C" w:rsidRDefault="00855E7A" w:rsidP="00855E7A">
            <w:pPr>
              <w:jc w:val="center"/>
            </w:pPr>
            <w:r w:rsidRPr="000D019C">
              <w:t>2 241 607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61E5" w14:textId="77777777" w:rsidR="00855E7A" w:rsidRPr="000D019C" w:rsidRDefault="00855E7A" w:rsidP="00855E7A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4B8F" w14:textId="77777777" w:rsidR="00855E7A" w:rsidRPr="000D019C" w:rsidRDefault="00855E7A" w:rsidP="00855E7A">
            <w:pPr>
              <w:jc w:val="right"/>
            </w:pPr>
            <w:r w:rsidRPr="000D019C">
              <w:t>2 472 172 656,80</w:t>
            </w:r>
          </w:p>
        </w:tc>
      </w:tr>
      <w:tr w:rsidR="00855E7A" w14:paraId="7269BDFE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0BB5" w14:textId="77777777" w:rsidR="00855E7A" w:rsidRDefault="00855E7A" w:rsidP="00855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F01" w14:textId="05A156EC" w:rsidR="00855E7A" w:rsidRPr="000D019C" w:rsidRDefault="00855E7A" w:rsidP="00855E7A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 w:rsidRPr="008E7199">
              <w:rPr>
                <w:szCs w:val="28"/>
              </w:rPr>
              <w:t>ППК 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5668" w14:textId="77777777" w:rsidR="00855E7A" w:rsidRDefault="00855E7A" w:rsidP="00855E7A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514F8FDF" w14:textId="77777777" w:rsidR="00855E7A" w:rsidRDefault="00855E7A" w:rsidP="00855E7A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0224C173" w14:textId="744F51C6" w:rsidR="00855E7A" w:rsidRPr="000D019C" w:rsidRDefault="00855E7A" w:rsidP="00855E7A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0236" w14:textId="77777777" w:rsidR="00855E7A" w:rsidRPr="000D019C" w:rsidRDefault="00855E7A" w:rsidP="00855E7A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BC9E" w14:textId="77777777" w:rsidR="00855E7A" w:rsidRPr="000D019C" w:rsidRDefault="00855E7A" w:rsidP="00855E7A">
            <w:pPr>
              <w:jc w:val="center"/>
            </w:pPr>
            <w:r w:rsidRPr="000D019C">
              <w:t>2 241 607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D291" w14:textId="77777777" w:rsidR="00855E7A" w:rsidRPr="000D019C" w:rsidRDefault="00855E7A" w:rsidP="00855E7A">
            <w:pPr>
              <w:jc w:val="right"/>
            </w:pPr>
            <w:r w:rsidRPr="000D019C">
              <w:t>230 565 656,80</w:t>
            </w:r>
          </w:p>
        </w:tc>
      </w:tr>
      <w:tr w:rsidR="0074463F" w14:paraId="144FA204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B7C0" w14:textId="77777777" w:rsidR="0074463F" w:rsidRDefault="0074463F" w:rsidP="00744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31F7" w14:textId="64DE33C9" w:rsidR="0074463F" w:rsidRPr="000D019C" w:rsidRDefault="0074463F" w:rsidP="0074463F">
            <w:pPr>
              <w:jc w:val="center"/>
            </w:pPr>
            <w:r>
              <w:t>Приобретение валюты Российской Федерации в целях размещения средств ФНБ на депозит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A2A0" w14:textId="77777777" w:rsidR="0074463F" w:rsidRDefault="0074463F" w:rsidP="0074463F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4781BC2D" w14:textId="2AECB097" w:rsidR="0074463F" w:rsidRPr="000D019C" w:rsidRDefault="0074463F" w:rsidP="0074463F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F678" w14:textId="77777777" w:rsidR="0074463F" w:rsidRPr="000D019C" w:rsidRDefault="0074463F" w:rsidP="0074463F">
            <w:pPr>
              <w:jc w:val="center"/>
            </w:pPr>
            <w:r w:rsidRPr="000D019C">
              <w:t>1 640 272 797,7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378F" w14:textId="77777777" w:rsidR="0074463F" w:rsidRPr="000D019C" w:rsidRDefault="0074463F" w:rsidP="0074463F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13E2" w14:textId="77777777" w:rsidR="0074463F" w:rsidRPr="000D019C" w:rsidRDefault="0074463F" w:rsidP="0074463F">
            <w:pPr>
              <w:jc w:val="right"/>
            </w:pPr>
            <w:r w:rsidRPr="000D019C">
              <w:t>1 870 838 454,52</w:t>
            </w:r>
          </w:p>
        </w:tc>
      </w:tr>
      <w:tr w:rsidR="0074463F" w14:paraId="2D87482D" w14:textId="77777777" w:rsidTr="000D019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2FEB" w14:textId="77777777" w:rsidR="0074463F" w:rsidRDefault="0074463F" w:rsidP="00744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4A51" w14:textId="77777777" w:rsidR="0074463F" w:rsidRDefault="0074463F" w:rsidP="0074463F">
            <w:pPr>
              <w:jc w:val="center"/>
            </w:pPr>
            <w:r>
              <w:t>Размещение средств ФНБ</w:t>
            </w:r>
          </w:p>
          <w:p w14:paraId="04C63A9E" w14:textId="2EA4C44B" w:rsidR="0074463F" w:rsidRPr="000D019C" w:rsidRDefault="0074463F" w:rsidP="0074463F">
            <w:pPr>
              <w:jc w:val="center"/>
            </w:pPr>
            <w:r>
              <w:t xml:space="preserve"> на депозит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33F0" w14:textId="77777777" w:rsidR="0074463F" w:rsidRDefault="0074463F" w:rsidP="0074463F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43C3769F" w14:textId="02D424A1" w:rsidR="0074463F" w:rsidRPr="000D019C" w:rsidRDefault="0074463F" w:rsidP="0074463F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8695" w14:textId="77777777" w:rsidR="0074463F" w:rsidRPr="000D019C" w:rsidRDefault="0074463F" w:rsidP="0074463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CD47" w14:textId="77777777" w:rsidR="0074463F" w:rsidRPr="000D019C" w:rsidRDefault="0074463F" w:rsidP="0074463F">
            <w:pPr>
              <w:jc w:val="center"/>
            </w:pPr>
            <w:r w:rsidRPr="000D019C">
              <w:t>1 640 272 797,7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241D" w14:textId="77777777" w:rsidR="0074463F" w:rsidRPr="000D019C" w:rsidRDefault="0074463F" w:rsidP="0074463F">
            <w:pPr>
              <w:jc w:val="right"/>
            </w:pPr>
            <w:r w:rsidRPr="000D019C">
              <w:t>230 565 656,80</w:t>
            </w:r>
          </w:p>
        </w:tc>
      </w:tr>
      <w:tr w:rsidR="00481638" w:rsidRPr="00481638" w14:paraId="480FEEF7" w14:textId="77777777" w:rsidTr="007A0385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3338" w14:textId="561D3E5C" w:rsidR="00481638" w:rsidRDefault="00481638" w:rsidP="007A0385">
            <w:pPr>
              <w:jc w:val="center"/>
              <w:rPr>
                <w:lang w:val="en-US"/>
              </w:rPr>
            </w:pPr>
            <w:r w:rsidRPr="00B90CEE">
              <w:rPr>
                <w:lang w:val="en-US"/>
              </w:rPr>
              <w:t>31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E8E9" w14:textId="77777777" w:rsidR="00481638" w:rsidRDefault="00481638" w:rsidP="00481638">
            <w:pPr>
              <w:jc w:val="center"/>
            </w:pPr>
            <w:r>
              <w:t xml:space="preserve">Приобретение валюты </w:t>
            </w:r>
          </w:p>
          <w:p w14:paraId="0650E719" w14:textId="77777777" w:rsidR="00481638" w:rsidRDefault="00481638" w:rsidP="00481638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</w:p>
          <w:p w14:paraId="5BF4B0CD" w14:textId="68BE6340" w:rsidR="00481638" w:rsidRPr="000D019C" w:rsidRDefault="00481638" w:rsidP="00481638">
            <w:pPr>
              <w:jc w:val="center"/>
            </w:pPr>
            <w:r>
              <w:rPr>
                <w:szCs w:val="28"/>
              </w:rPr>
              <w:t>ООО </w:t>
            </w:r>
            <w:r w:rsidRPr="007958BA">
              <w:rPr>
                <w:szCs w:val="28"/>
              </w:rPr>
              <w:t>«НЛК-</w:t>
            </w:r>
            <w:proofErr w:type="spellStart"/>
            <w:r w:rsidRPr="007958BA">
              <w:rPr>
                <w:szCs w:val="28"/>
              </w:rPr>
              <w:t>Финанс</w:t>
            </w:r>
            <w:proofErr w:type="spellEnd"/>
            <w:r w:rsidRPr="007958BA">
              <w:rPr>
                <w:szCs w:val="28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7ECA" w14:textId="77777777" w:rsidR="00481638" w:rsidRDefault="00481638" w:rsidP="00481638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552F90EC" w14:textId="73F704D7" w:rsidR="00481638" w:rsidRPr="000D019C" w:rsidRDefault="00481638" w:rsidP="00481638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8F85" w14:textId="7998D255" w:rsidR="00481638" w:rsidRPr="000D019C" w:rsidRDefault="007A0385" w:rsidP="007A0385">
            <w:pPr>
              <w:jc w:val="center"/>
            </w:pPr>
            <w:r w:rsidRPr="007A0385">
              <w:t>62 360 023 343,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965E" w14:textId="77777777" w:rsidR="00481638" w:rsidRPr="000D019C" w:rsidRDefault="00481638" w:rsidP="00481638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5EB4" w14:textId="7E5837A1" w:rsidR="00481638" w:rsidRPr="000D019C" w:rsidRDefault="007A0385" w:rsidP="00481638">
            <w:pPr>
              <w:jc w:val="right"/>
            </w:pPr>
            <w:r w:rsidRPr="007A0385">
              <w:t>62</w:t>
            </w:r>
            <w:r>
              <w:t xml:space="preserve"> </w:t>
            </w:r>
            <w:r w:rsidRPr="007A0385">
              <w:t>590</w:t>
            </w:r>
            <w:r>
              <w:t xml:space="preserve"> </w:t>
            </w:r>
            <w:r w:rsidRPr="007A0385">
              <w:t>589</w:t>
            </w:r>
            <w:r>
              <w:t xml:space="preserve"> </w:t>
            </w:r>
            <w:r w:rsidRPr="007A0385">
              <w:t>000</w:t>
            </w:r>
            <w:r>
              <w:t>,00</w:t>
            </w:r>
          </w:p>
        </w:tc>
      </w:tr>
      <w:tr w:rsidR="00481638" w:rsidRPr="00481638" w14:paraId="164549C9" w14:textId="77777777" w:rsidTr="007A0385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FD3" w14:textId="3AEE3B8B" w:rsidR="00481638" w:rsidRDefault="00481638" w:rsidP="007A0385">
            <w:pPr>
              <w:jc w:val="center"/>
              <w:rPr>
                <w:lang w:val="en-US"/>
              </w:rPr>
            </w:pPr>
            <w:r w:rsidRPr="00B90CEE">
              <w:rPr>
                <w:lang w:val="en-US"/>
              </w:rPr>
              <w:t>31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202D" w14:textId="668196E0" w:rsidR="00481638" w:rsidRPr="000D019C" w:rsidRDefault="00481638" w:rsidP="00481638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>
              <w:rPr>
                <w:szCs w:val="28"/>
              </w:rPr>
              <w:t>ООО </w:t>
            </w:r>
            <w:r w:rsidRPr="007958BA">
              <w:rPr>
                <w:szCs w:val="28"/>
              </w:rPr>
              <w:t>«НЛК-</w:t>
            </w:r>
            <w:proofErr w:type="spellStart"/>
            <w:r w:rsidRPr="007958BA">
              <w:rPr>
                <w:szCs w:val="28"/>
              </w:rPr>
              <w:t>Финанс</w:t>
            </w:r>
            <w:proofErr w:type="spellEnd"/>
            <w:r w:rsidRPr="007958BA">
              <w:rPr>
                <w:szCs w:val="28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0970" w14:textId="77777777" w:rsidR="00481638" w:rsidRDefault="00481638" w:rsidP="00481638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4FD45FA" w14:textId="7524BD0A" w:rsidR="00481638" w:rsidRPr="000D019C" w:rsidRDefault="00481638" w:rsidP="00481638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4351" w14:textId="77777777" w:rsidR="00481638" w:rsidRPr="000D019C" w:rsidRDefault="00481638" w:rsidP="0048163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3671" w14:textId="29F946BC" w:rsidR="00481638" w:rsidRPr="000D019C" w:rsidRDefault="00D97775" w:rsidP="00D97775">
            <w:pPr>
              <w:jc w:val="center"/>
            </w:pPr>
            <w:r w:rsidRPr="00D97775">
              <w:t>62 590 589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79D9" w14:textId="647C7C2C" w:rsidR="00481638" w:rsidRPr="000D019C" w:rsidRDefault="00C92B5B" w:rsidP="00481638">
            <w:pPr>
              <w:jc w:val="right"/>
            </w:pPr>
            <w:r>
              <w:t>0,00</w:t>
            </w:r>
          </w:p>
        </w:tc>
      </w:tr>
      <w:tr w:rsidR="00EC7276" w:rsidRPr="00EC7276" w14:paraId="24ADD5F2" w14:textId="77777777" w:rsidTr="00822324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A86B" w14:textId="606F2174" w:rsidR="00EC7276" w:rsidRDefault="00EC7276" w:rsidP="00822324">
            <w:pPr>
              <w:jc w:val="center"/>
              <w:rPr>
                <w:lang w:val="en-US"/>
              </w:rPr>
            </w:pPr>
            <w:r w:rsidRPr="00B90CEE">
              <w:rPr>
                <w:lang w:val="en-US"/>
              </w:rPr>
              <w:t>31.08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D8F" w14:textId="0C3049EA" w:rsidR="00EC7276" w:rsidRPr="000D019C" w:rsidRDefault="00EC7276" w:rsidP="00EC7276">
            <w:pPr>
              <w:jc w:val="center"/>
            </w:pPr>
            <w:r>
              <w:t xml:space="preserve">Поступление средств в результате частичного погашения облигаций </w:t>
            </w:r>
            <w:r w:rsidRPr="006B031A">
              <w:t>ОАО</w:t>
            </w:r>
            <w:r>
              <w:t> </w:t>
            </w:r>
            <w:r w:rsidRPr="006B031A">
              <w:t>«Ямал СПГ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54DF" w14:textId="339060A3" w:rsidR="00EC7276" w:rsidRPr="000D019C" w:rsidRDefault="00EC7276" w:rsidP="00EC7276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EB9F" w14:textId="180A4458" w:rsidR="00EC7276" w:rsidRPr="000D019C" w:rsidRDefault="007F490F" w:rsidP="007F490F">
            <w:pPr>
              <w:jc w:val="center"/>
            </w:pPr>
            <w:r w:rsidRPr="007F490F">
              <w:t>6 775 918 909,7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E8DC" w14:textId="77777777" w:rsidR="00EC7276" w:rsidRPr="000D019C" w:rsidRDefault="00EC7276" w:rsidP="00EC727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1F4E" w14:textId="74609EDB" w:rsidR="00EC7276" w:rsidRPr="000D019C" w:rsidRDefault="007F490F" w:rsidP="00EC7276">
            <w:pPr>
              <w:jc w:val="right"/>
            </w:pPr>
            <w:r w:rsidRPr="007F490F">
              <w:t>6 775 918 909,76</w:t>
            </w:r>
          </w:p>
        </w:tc>
      </w:tr>
      <w:tr w:rsidR="00E2140F" w14:paraId="590966DE" w14:textId="77777777" w:rsidTr="00281C6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1D15" w14:textId="77777777" w:rsidR="00E2140F" w:rsidRDefault="00E2140F" w:rsidP="00E214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8.09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1750" w14:textId="77777777" w:rsidR="00E2140F" w:rsidRDefault="00E2140F" w:rsidP="00E2140F">
            <w:pPr>
              <w:jc w:val="center"/>
            </w:pPr>
            <w:r>
              <w:t xml:space="preserve">Приобретение валюты </w:t>
            </w:r>
          </w:p>
          <w:p w14:paraId="47244A1A" w14:textId="77777777" w:rsidR="00E2140F" w:rsidRDefault="00E2140F" w:rsidP="00E2140F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</w:t>
            </w:r>
          </w:p>
          <w:p w14:paraId="10C977D6" w14:textId="563BB2F7" w:rsidR="00E2140F" w:rsidRPr="00281C6C" w:rsidRDefault="00E2140F" w:rsidP="00E2140F">
            <w:pPr>
              <w:jc w:val="center"/>
            </w:pP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694FD3">
              <w:rPr>
                <w:szCs w:val="28"/>
              </w:rPr>
              <w:t xml:space="preserve"> </w:t>
            </w:r>
            <w:r w:rsidRPr="00857AA0">
              <w:rPr>
                <w:szCs w:val="28"/>
              </w:rPr>
              <w:t>АО «ГТЛ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A0AC" w14:textId="77777777" w:rsidR="00E2140F" w:rsidRDefault="00E2140F" w:rsidP="00E2140F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7C19B262" w14:textId="77777777" w:rsidR="00E2140F" w:rsidRDefault="00E2140F" w:rsidP="00E2140F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1C0711FA" w14:textId="00DD59E2" w:rsidR="00E2140F" w:rsidRPr="00281C6C" w:rsidRDefault="00E2140F" w:rsidP="00E2140F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775D" w14:textId="77777777" w:rsidR="00E2140F" w:rsidRPr="00281C6C" w:rsidRDefault="00E2140F" w:rsidP="00E2140F">
            <w:pPr>
              <w:jc w:val="center"/>
            </w:pPr>
            <w:r w:rsidRPr="00281C6C">
              <w:t>14 461 215 090,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18EE" w14:textId="77777777" w:rsidR="00E2140F" w:rsidRPr="00281C6C" w:rsidRDefault="00E2140F" w:rsidP="00E2140F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3CC0" w14:textId="77777777" w:rsidR="00E2140F" w:rsidRPr="00281C6C" w:rsidRDefault="00E2140F" w:rsidP="00E2140F">
            <w:pPr>
              <w:jc w:val="right"/>
            </w:pPr>
            <w:r w:rsidRPr="00281C6C">
              <w:t>21 237 134 000,00</w:t>
            </w:r>
          </w:p>
        </w:tc>
      </w:tr>
      <w:tr w:rsidR="00E2140F" w14:paraId="118E0BA4" w14:textId="77777777" w:rsidTr="00281C6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39AC" w14:textId="77777777" w:rsidR="00E2140F" w:rsidRDefault="00E2140F" w:rsidP="00E214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9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7252" w14:textId="46CDE561" w:rsidR="00E2140F" w:rsidRPr="00281C6C" w:rsidRDefault="00E2140F" w:rsidP="00E2140F">
            <w:pPr>
              <w:jc w:val="center"/>
            </w:pPr>
            <w:r>
              <w:t xml:space="preserve">Приобретение </w:t>
            </w: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694FD3">
              <w:rPr>
                <w:szCs w:val="28"/>
              </w:rPr>
              <w:t xml:space="preserve"> </w:t>
            </w:r>
            <w:r w:rsidRPr="00857AA0">
              <w:rPr>
                <w:szCs w:val="28"/>
              </w:rPr>
              <w:t>АО «ГТЛ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8F82" w14:textId="77777777" w:rsidR="00E2140F" w:rsidRDefault="00E2140F" w:rsidP="00E2140F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78BF484A" w14:textId="77777777" w:rsidR="00E2140F" w:rsidRDefault="00E2140F" w:rsidP="00E2140F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611790C6" w14:textId="5D452575" w:rsidR="00E2140F" w:rsidRPr="00281C6C" w:rsidRDefault="00E2140F" w:rsidP="00E2140F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E5BA" w14:textId="77777777" w:rsidR="00E2140F" w:rsidRPr="00281C6C" w:rsidRDefault="00E2140F" w:rsidP="00E2140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FCB1" w14:textId="77777777" w:rsidR="00E2140F" w:rsidRPr="00281C6C" w:rsidRDefault="00E2140F" w:rsidP="00E2140F">
            <w:pPr>
              <w:jc w:val="center"/>
            </w:pPr>
            <w:r w:rsidRPr="00281C6C">
              <w:t>21 237 134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F042" w14:textId="77777777" w:rsidR="00E2140F" w:rsidRPr="00281C6C" w:rsidRDefault="00E2140F" w:rsidP="00E2140F">
            <w:pPr>
              <w:jc w:val="right"/>
            </w:pPr>
            <w:r w:rsidRPr="00281C6C">
              <w:t>0,00</w:t>
            </w:r>
          </w:p>
        </w:tc>
      </w:tr>
      <w:tr w:rsidR="00210D88" w14:paraId="027899E3" w14:textId="77777777" w:rsidTr="00281C6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4934" w14:textId="77777777" w:rsidR="00210D88" w:rsidRDefault="00210D88" w:rsidP="0021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9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4B7C" w14:textId="30682514" w:rsidR="00210D88" w:rsidRDefault="00210D88" w:rsidP="00210D88">
            <w:pPr>
              <w:jc w:val="center"/>
            </w:pPr>
            <w:r>
              <w:t>Поступление средств в результате досрочного погашения облигаций</w:t>
            </w:r>
          </w:p>
          <w:p w14:paraId="5C421353" w14:textId="452B064D" w:rsidR="00210D88" w:rsidRPr="00281C6C" w:rsidRDefault="006A4D13" w:rsidP="006A4D13">
            <w:pPr>
              <w:jc w:val="center"/>
            </w:pPr>
            <w:r w:rsidRPr="00D7067D">
              <w:rPr>
                <w:snapToGrid w:val="0"/>
                <w:szCs w:val="28"/>
              </w:rPr>
              <w:t>ОАО АК «Уральские авиалини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4345" w14:textId="1CB6DAA6" w:rsidR="00210D88" w:rsidRPr="00281C6C" w:rsidRDefault="00210D88" w:rsidP="00210D88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B264" w14:textId="77777777" w:rsidR="00210D88" w:rsidRPr="00281C6C" w:rsidRDefault="00210D88" w:rsidP="00210D88">
            <w:pPr>
              <w:jc w:val="center"/>
            </w:pPr>
            <w:r w:rsidRPr="00281C6C">
              <w:t>2 298 929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77C7" w14:textId="77777777" w:rsidR="00210D88" w:rsidRPr="00281C6C" w:rsidRDefault="00210D88" w:rsidP="00210D88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D1C6" w14:textId="77777777" w:rsidR="00210D88" w:rsidRPr="00281C6C" w:rsidRDefault="00210D88" w:rsidP="00210D88">
            <w:pPr>
              <w:jc w:val="right"/>
            </w:pPr>
            <w:r w:rsidRPr="00281C6C">
              <w:t>2 298 929 000,00</w:t>
            </w:r>
          </w:p>
        </w:tc>
      </w:tr>
      <w:tr w:rsidR="00AC7494" w14:paraId="12F06CC1" w14:textId="77777777" w:rsidTr="00281C6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3DCE" w14:textId="77777777" w:rsidR="00AC7494" w:rsidRDefault="00AC7494" w:rsidP="00AC74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.09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A64F" w14:textId="77777777" w:rsidR="00AC7494" w:rsidRDefault="00AC7494" w:rsidP="00AC7494">
            <w:pPr>
              <w:jc w:val="center"/>
            </w:pPr>
            <w:r>
              <w:t xml:space="preserve">Приобретение валюты </w:t>
            </w:r>
          </w:p>
          <w:p w14:paraId="62140A3A" w14:textId="77777777" w:rsidR="00AC7494" w:rsidRDefault="00AC7494" w:rsidP="00AC7494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</w:t>
            </w:r>
          </w:p>
          <w:p w14:paraId="08B3E55A" w14:textId="60A19086" w:rsidR="00AC7494" w:rsidRPr="00281C6C" w:rsidRDefault="00AC7494" w:rsidP="00AC7494">
            <w:pPr>
              <w:jc w:val="center"/>
            </w:pP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694FD3">
              <w:rPr>
                <w:szCs w:val="28"/>
              </w:rPr>
              <w:t xml:space="preserve"> </w:t>
            </w: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B00A" w14:textId="77777777" w:rsidR="00AC7494" w:rsidRDefault="00AC7494" w:rsidP="00AC7494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13F24DD2" w14:textId="77777777" w:rsidR="00AC7494" w:rsidRDefault="00AC7494" w:rsidP="00AC7494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78726C2F" w14:textId="51A03121" w:rsidR="00AC7494" w:rsidRPr="00281C6C" w:rsidRDefault="00AC7494" w:rsidP="00AC7494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33A5" w14:textId="77777777" w:rsidR="00AC7494" w:rsidRPr="00281C6C" w:rsidRDefault="00AC7494" w:rsidP="00AC7494">
            <w:pPr>
              <w:jc w:val="center"/>
            </w:pPr>
            <w:r w:rsidRPr="00281C6C">
              <w:t>1 100 000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226D" w14:textId="77777777" w:rsidR="00AC7494" w:rsidRPr="00281C6C" w:rsidRDefault="00AC7494" w:rsidP="00AC7494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6F24" w14:textId="77777777" w:rsidR="00AC7494" w:rsidRPr="00281C6C" w:rsidRDefault="00AC7494" w:rsidP="00AC7494">
            <w:pPr>
              <w:jc w:val="right"/>
            </w:pPr>
            <w:r w:rsidRPr="00281C6C">
              <w:t>3 398 929 000,00</w:t>
            </w:r>
          </w:p>
        </w:tc>
      </w:tr>
      <w:tr w:rsidR="00AC7494" w14:paraId="4ED4A0D3" w14:textId="77777777" w:rsidTr="00281C6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F631" w14:textId="77777777" w:rsidR="00AC7494" w:rsidRDefault="00AC7494" w:rsidP="00AC74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9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739E" w14:textId="0FE15161" w:rsidR="00AC7494" w:rsidRPr="00281C6C" w:rsidRDefault="00AC7494" w:rsidP="00AC7494">
            <w:pPr>
              <w:jc w:val="center"/>
            </w:pPr>
            <w:r>
              <w:t xml:space="preserve">Приобретение </w:t>
            </w: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694FD3">
              <w:rPr>
                <w:szCs w:val="28"/>
              </w:rPr>
              <w:t xml:space="preserve"> </w:t>
            </w: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5EB8" w14:textId="77777777" w:rsidR="00AC7494" w:rsidRDefault="00AC7494" w:rsidP="00AC7494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8C2C4E3" w14:textId="77777777" w:rsidR="00AC7494" w:rsidRDefault="00AC7494" w:rsidP="00AC7494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0BB5489F" w14:textId="5307FEAC" w:rsidR="00AC7494" w:rsidRPr="00281C6C" w:rsidRDefault="00AC7494" w:rsidP="00AC7494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B588" w14:textId="77777777" w:rsidR="00AC7494" w:rsidRPr="00281C6C" w:rsidRDefault="00AC7494" w:rsidP="00AC7494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FDF8" w14:textId="77777777" w:rsidR="00AC7494" w:rsidRPr="00281C6C" w:rsidRDefault="00AC7494" w:rsidP="00AC7494">
            <w:pPr>
              <w:jc w:val="center"/>
            </w:pPr>
            <w:r w:rsidRPr="00281C6C">
              <w:t>1 100 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EB96" w14:textId="77777777" w:rsidR="00AC7494" w:rsidRPr="00281C6C" w:rsidRDefault="00AC7494" w:rsidP="00AC7494">
            <w:pPr>
              <w:jc w:val="right"/>
            </w:pPr>
            <w:r w:rsidRPr="00281C6C">
              <w:t>2 298 929 000,00</w:t>
            </w:r>
          </w:p>
        </w:tc>
      </w:tr>
      <w:tr w:rsidR="00FC65C0" w14:paraId="501A465F" w14:textId="77777777" w:rsidTr="00281C6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957E" w14:textId="77777777" w:rsidR="00FC65C0" w:rsidRDefault="00FC65C0" w:rsidP="00FC6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9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26CF" w14:textId="77777777" w:rsidR="00FC65C0" w:rsidRDefault="00FC65C0" w:rsidP="00FC65C0">
            <w:pPr>
              <w:jc w:val="center"/>
            </w:pPr>
            <w:r>
              <w:t xml:space="preserve">Приобретение валюты </w:t>
            </w:r>
          </w:p>
          <w:p w14:paraId="68E1AA0A" w14:textId="77777777" w:rsidR="00FC65C0" w:rsidRDefault="00FC65C0" w:rsidP="00FC65C0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</w:t>
            </w:r>
          </w:p>
          <w:p w14:paraId="52B5F09E" w14:textId="34452F7B" w:rsidR="00FC65C0" w:rsidRPr="00281C6C" w:rsidRDefault="00FC65C0" w:rsidP="00FC65C0">
            <w:pPr>
              <w:jc w:val="center"/>
            </w:pP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694FD3">
              <w:rPr>
                <w:szCs w:val="28"/>
              </w:rPr>
              <w:t xml:space="preserve"> </w:t>
            </w: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4019" w14:textId="77777777" w:rsidR="00FC65C0" w:rsidRDefault="00FC65C0" w:rsidP="00FC65C0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4516E4AF" w14:textId="77777777" w:rsidR="00FC65C0" w:rsidRDefault="00FC65C0" w:rsidP="00FC65C0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28DCC22E" w14:textId="1A4FF31B" w:rsidR="00FC65C0" w:rsidRPr="00281C6C" w:rsidRDefault="00FC65C0" w:rsidP="00FC65C0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1DF4" w14:textId="77777777" w:rsidR="00FC65C0" w:rsidRPr="00281C6C" w:rsidRDefault="00FC65C0" w:rsidP="00FC65C0">
            <w:pPr>
              <w:jc w:val="center"/>
            </w:pPr>
            <w:r w:rsidRPr="00281C6C">
              <w:t>17 685 943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D8CF" w14:textId="77777777" w:rsidR="00FC65C0" w:rsidRPr="00281C6C" w:rsidRDefault="00FC65C0" w:rsidP="00FC65C0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565" w14:textId="77777777" w:rsidR="00FC65C0" w:rsidRPr="00281C6C" w:rsidRDefault="00FC65C0" w:rsidP="00FC65C0">
            <w:pPr>
              <w:jc w:val="right"/>
            </w:pPr>
            <w:r w:rsidRPr="00281C6C">
              <w:t>19 984 872 000,00</w:t>
            </w:r>
          </w:p>
        </w:tc>
      </w:tr>
      <w:tr w:rsidR="00FC65C0" w14:paraId="3458FF31" w14:textId="77777777" w:rsidTr="00281C6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8CD2" w14:textId="77777777" w:rsidR="00FC65C0" w:rsidRDefault="00FC65C0" w:rsidP="00FC6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.09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13C0" w14:textId="082E0B02" w:rsidR="00FC65C0" w:rsidRPr="00281C6C" w:rsidRDefault="00FC65C0" w:rsidP="00FC65C0">
            <w:pPr>
              <w:jc w:val="center"/>
            </w:pPr>
            <w:r>
              <w:t xml:space="preserve">Приобретение </w:t>
            </w: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694FD3">
              <w:rPr>
                <w:szCs w:val="28"/>
              </w:rPr>
              <w:t xml:space="preserve"> </w:t>
            </w: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080B" w14:textId="77777777" w:rsidR="00FC65C0" w:rsidRDefault="00FC65C0" w:rsidP="00FC65C0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7D66704C" w14:textId="77777777" w:rsidR="00FC65C0" w:rsidRDefault="00FC65C0" w:rsidP="00FC65C0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0307A730" w14:textId="5DEF1FCC" w:rsidR="00FC65C0" w:rsidRPr="00281C6C" w:rsidRDefault="00FC65C0" w:rsidP="00FC65C0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886B" w14:textId="77777777" w:rsidR="00FC65C0" w:rsidRPr="00281C6C" w:rsidRDefault="00FC65C0" w:rsidP="00FC65C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629E" w14:textId="77777777" w:rsidR="00FC65C0" w:rsidRPr="00281C6C" w:rsidRDefault="00FC65C0" w:rsidP="00FC65C0">
            <w:pPr>
              <w:jc w:val="center"/>
            </w:pPr>
            <w:r w:rsidRPr="00281C6C">
              <w:t>19 984 872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078A" w14:textId="77777777" w:rsidR="00FC65C0" w:rsidRPr="00281C6C" w:rsidRDefault="00FC65C0" w:rsidP="00FC65C0">
            <w:pPr>
              <w:jc w:val="right"/>
            </w:pPr>
            <w:r w:rsidRPr="00281C6C">
              <w:t>0,00</w:t>
            </w:r>
          </w:p>
        </w:tc>
      </w:tr>
      <w:tr w:rsidR="00FC65C0" w14:paraId="176F3F23" w14:textId="77777777" w:rsidTr="00281C6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CE45" w14:textId="77777777" w:rsidR="00FC65C0" w:rsidRDefault="00FC65C0" w:rsidP="00FC6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9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8538" w14:textId="77777777" w:rsidR="00FC65C0" w:rsidRDefault="00FC65C0" w:rsidP="00FC65C0">
            <w:pPr>
              <w:jc w:val="center"/>
            </w:pPr>
            <w:r>
              <w:t xml:space="preserve">Приобретение валюты </w:t>
            </w:r>
          </w:p>
          <w:p w14:paraId="1BEE7AE1" w14:textId="77777777" w:rsidR="00FC65C0" w:rsidRDefault="00FC65C0" w:rsidP="00FC65C0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</w:t>
            </w:r>
          </w:p>
          <w:p w14:paraId="7EF0143D" w14:textId="26ECD2CC" w:rsidR="00FC65C0" w:rsidRPr="00281C6C" w:rsidRDefault="00FC65C0" w:rsidP="00FC65C0">
            <w:pPr>
              <w:jc w:val="center"/>
            </w:pP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694FD3">
              <w:rPr>
                <w:szCs w:val="28"/>
              </w:rPr>
              <w:t xml:space="preserve"> </w:t>
            </w:r>
            <w:r w:rsidRPr="00857AA0">
              <w:rPr>
                <w:szCs w:val="28"/>
              </w:rPr>
              <w:t>АО «ГТЛ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9368" w14:textId="77777777" w:rsidR="00FC65C0" w:rsidRDefault="00FC65C0" w:rsidP="00FC65C0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7BA6D891" w14:textId="77777777" w:rsidR="00FC65C0" w:rsidRDefault="00FC65C0" w:rsidP="00FC65C0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5B456CEF" w14:textId="4ACF2012" w:rsidR="00FC65C0" w:rsidRPr="00281C6C" w:rsidRDefault="00FC65C0" w:rsidP="00FC65C0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E192" w14:textId="77777777" w:rsidR="00FC65C0" w:rsidRPr="00281C6C" w:rsidRDefault="00FC65C0" w:rsidP="00FC65C0">
            <w:pPr>
              <w:jc w:val="center"/>
            </w:pPr>
            <w:r w:rsidRPr="00281C6C">
              <w:t>1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623A" w14:textId="77777777" w:rsidR="00FC65C0" w:rsidRPr="00281C6C" w:rsidRDefault="00FC65C0" w:rsidP="00FC65C0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09CA" w14:textId="77777777" w:rsidR="00FC65C0" w:rsidRPr="00281C6C" w:rsidRDefault="00FC65C0" w:rsidP="00FC65C0">
            <w:pPr>
              <w:jc w:val="right"/>
            </w:pPr>
            <w:r w:rsidRPr="00281C6C">
              <w:t>1 000,00</w:t>
            </w:r>
          </w:p>
        </w:tc>
      </w:tr>
      <w:tr w:rsidR="00FC65C0" w14:paraId="12D99C3E" w14:textId="77777777" w:rsidTr="00281C6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D066" w14:textId="77777777" w:rsidR="00FC65C0" w:rsidRDefault="00FC65C0" w:rsidP="00FC6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9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A9C1" w14:textId="070E33E0" w:rsidR="00FC65C0" w:rsidRPr="00281C6C" w:rsidRDefault="00FC65C0" w:rsidP="00FC65C0">
            <w:pPr>
              <w:jc w:val="center"/>
            </w:pPr>
            <w:r>
              <w:t xml:space="preserve">Приобретение </w:t>
            </w: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694FD3">
              <w:rPr>
                <w:szCs w:val="28"/>
              </w:rPr>
              <w:t xml:space="preserve"> </w:t>
            </w:r>
            <w:r w:rsidRPr="00857AA0">
              <w:rPr>
                <w:szCs w:val="28"/>
              </w:rPr>
              <w:t>АО «ГТЛ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C9FA" w14:textId="77777777" w:rsidR="00FC65C0" w:rsidRDefault="00FC65C0" w:rsidP="00FC65C0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6B995F19" w14:textId="77777777" w:rsidR="00FC65C0" w:rsidRDefault="00FC65C0" w:rsidP="00FC65C0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3B851CA4" w14:textId="75E235C5" w:rsidR="00FC65C0" w:rsidRPr="00281C6C" w:rsidRDefault="00FC65C0" w:rsidP="00FC65C0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9D03" w14:textId="77777777" w:rsidR="00FC65C0" w:rsidRPr="00281C6C" w:rsidRDefault="00FC65C0" w:rsidP="00FC65C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6955" w14:textId="77777777" w:rsidR="00FC65C0" w:rsidRPr="00281C6C" w:rsidRDefault="00FC65C0" w:rsidP="00FC65C0">
            <w:pPr>
              <w:jc w:val="center"/>
            </w:pPr>
            <w:r w:rsidRPr="00281C6C">
              <w:t>1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BC9" w14:textId="77777777" w:rsidR="00FC65C0" w:rsidRPr="00281C6C" w:rsidRDefault="00FC65C0" w:rsidP="00FC65C0">
            <w:pPr>
              <w:jc w:val="right"/>
            </w:pPr>
            <w:r w:rsidRPr="00281C6C">
              <w:t>0,00</w:t>
            </w:r>
          </w:p>
        </w:tc>
      </w:tr>
      <w:tr w:rsidR="00FC4EC7" w14:paraId="2DD7ECD5" w14:textId="77777777" w:rsidTr="00281C6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B622" w14:textId="37380007" w:rsidR="00FC4EC7" w:rsidRDefault="00FC4EC7" w:rsidP="00FC4E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7.09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1F4" w14:textId="2FC046D9" w:rsidR="00FC4EC7" w:rsidRDefault="00FC4EC7" w:rsidP="00FC4EC7">
            <w:pPr>
              <w:jc w:val="center"/>
            </w:pPr>
            <w:r>
              <w:t>Приобретение валюты Российской Федерации в целях размещения средств ФНБ на депозит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CFD1" w14:textId="77777777" w:rsidR="00FC4EC7" w:rsidRDefault="00FC4EC7" w:rsidP="00FC4EC7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55823AD2" w14:textId="62B36EB9" w:rsidR="00FC4EC7" w:rsidRDefault="00FC4EC7" w:rsidP="00FC4EC7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7870" w14:textId="27E1745A" w:rsidR="00FC4EC7" w:rsidRPr="00281C6C" w:rsidRDefault="00D422DC" w:rsidP="00FC4EC7">
            <w:pPr>
              <w:jc w:val="center"/>
            </w:pPr>
            <w:r w:rsidRPr="00D422DC">
              <w:t>842 444 354,9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49D" w14:textId="77777777" w:rsidR="00FC4EC7" w:rsidRPr="00281C6C" w:rsidRDefault="00FC4EC7" w:rsidP="00FC4EC7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A028" w14:textId="3329EACB" w:rsidR="00FC4EC7" w:rsidRPr="00281C6C" w:rsidRDefault="00D422DC" w:rsidP="00FC4EC7">
            <w:pPr>
              <w:jc w:val="right"/>
            </w:pPr>
            <w:r w:rsidRPr="00D422DC">
              <w:t>842 444 354,94</w:t>
            </w:r>
          </w:p>
        </w:tc>
      </w:tr>
      <w:tr w:rsidR="00FC4EC7" w14:paraId="015ED80C" w14:textId="77777777" w:rsidTr="00281C6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7A19" w14:textId="7A65E122" w:rsidR="00FC4EC7" w:rsidRDefault="00FC4EC7" w:rsidP="00FC4E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9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9B55" w14:textId="77777777" w:rsidR="00FC4EC7" w:rsidRDefault="00FC4EC7" w:rsidP="00FC4EC7">
            <w:pPr>
              <w:jc w:val="center"/>
            </w:pPr>
            <w:r>
              <w:t>Размещение средств ФНБ</w:t>
            </w:r>
          </w:p>
          <w:p w14:paraId="1A49FF4E" w14:textId="0A72C37B" w:rsidR="00FC4EC7" w:rsidRDefault="00FC4EC7" w:rsidP="00FC4EC7">
            <w:pPr>
              <w:jc w:val="center"/>
            </w:pPr>
            <w:r>
              <w:t xml:space="preserve"> на депозит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F09D" w14:textId="77777777" w:rsidR="00FC4EC7" w:rsidRDefault="00FC4EC7" w:rsidP="00FC4EC7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3D40E3B" w14:textId="7E38BA4E" w:rsidR="00FC4EC7" w:rsidRDefault="00FC4EC7" w:rsidP="00FC4EC7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BE6F" w14:textId="77777777" w:rsidR="00FC4EC7" w:rsidRPr="00281C6C" w:rsidRDefault="00FC4EC7" w:rsidP="00FC4EC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95D" w14:textId="4FF030BD" w:rsidR="00FC4EC7" w:rsidRPr="00281C6C" w:rsidRDefault="00D422DC" w:rsidP="00FC4EC7">
            <w:pPr>
              <w:jc w:val="center"/>
            </w:pPr>
            <w:r w:rsidRPr="00281C6C">
              <w:t>842 444 354,9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E1BC" w14:textId="145A6463" w:rsidR="00FC4EC7" w:rsidRPr="00281C6C" w:rsidRDefault="00D61414" w:rsidP="00FC4EC7">
            <w:pPr>
              <w:jc w:val="right"/>
            </w:pPr>
            <w:r>
              <w:t>0,00</w:t>
            </w:r>
          </w:p>
        </w:tc>
      </w:tr>
      <w:tr w:rsidR="007F4889" w14:paraId="3468EC78" w14:textId="77777777" w:rsidTr="00281C6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121A" w14:textId="13A3B4F5" w:rsidR="007F4889" w:rsidRPr="00FC4EC7" w:rsidRDefault="007F4889" w:rsidP="007F4889">
            <w:pPr>
              <w:jc w:val="center"/>
            </w:pPr>
            <w:r>
              <w:rPr>
                <w:lang w:val="en-US"/>
              </w:rPr>
              <w:t>27.09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4E4F" w14:textId="353B98D7" w:rsidR="007F4889" w:rsidRDefault="007F4889" w:rsidP="007F4889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DE86" w14:textId="4A63454C" w:rsidR="007F4889" w:rsidRDefault="007F4889" w:rsidP="007F4889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B2DD" w14:textId="6EC6A03D" w:rsidR="007F4889" w:rsidRPr="00281C6C" w:rsidRDefault="00D70BEA" w:rsidP="00D70BEA">
            <w:pPr>
              <w:jc w:val="center"/>
            </w:pPr>
            <w:r w:rsidRPr="00D70BEA">
              <w:t>255 194 879,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AF9C" w14:textId="77777777" w:rsidR="007F4889" w:rsidRPr="00281C6C" w:rsidRDefault="007F4889" w:rsidP="007F4889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E006" w14:textId="0F1A89C9" w:rsidR="007F4889" w:rsidRPr="00281C6C" w:rsidRDefault="00D70BEA" w:rsidP="007F4889">
            <w:pPr>
              <w:jc w:val="right"/>
            </w:pPr>
            <w:r w:rsidRPr="00D70BEA">
              <w:t>255 194 879,55</w:t>
            </w:r>
          </w:p>
        </w:tc>
      </w:tr>
      <w:tr w:rsidR="00DA68C1" w14:paraId="788C59B2" w14:textId="77777777" w:rsidTr="00A3296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0730" w14:textId="27B89DD0" w:rsidR="00DA68C1" w:rsidRDefault="00DA68C1" w:rsidP="00A3296D">
            <w:pPr>
              <w:jc w:val="center"/>
              <w:rPr>
                <w:lang w:val="en-US"/>
              </w:rPr>
            </w:pPr>
            <w:r w:rsidRPr="00502813">
              <w:rPr>
                <w:lang w:val="en-US"/>
              </w:rPr>
              <w:t>28.09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9E7A" w14:textId="77777777" w:rsidR="00DA68C1" w:rsidRDefault="00DA68C1" w:rsidP="00DA68C1">
            <w:pPr>
              <w:jc w:val="center"/>
            </w:pPr>
            <w:r>
              <w:t xml:space="preserve">Приобретение валюты </w:t>
            </w:r>
          </w:p>
          <w:p w14:paraId="2DAB6120" w14:textId="77777777" w:rsidR="00DA68C1" w:rsidRDefault="00DA68C1" w:rsidP="00DA68C1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</w:p>
          <w:p w14:paraId="19287B15" w14:textId="22B9C1F2" w:rsidR="00DA68C1" w:rsidRPr="00281C6C" w:rsidRDefault="00DA68C1" w:rsidP="00DA68C1">
            <w:pPr>
              <w:jc w:val="center"/>
            </w:pPr>
            <w:r w:rsidRPr="008E7199">
              <w:rPr>
                <w:szCs w:val="28"/>
              </w:rPr>
              <w:t>ППК 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3908" w14:textId="77777777" w:rsidR="00DA68C1" w:rsidRDefault="00DA68C1" w:rsidP="00DA68C1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C62B2C3" w14:textId="77777777" w:rsidR="00DA68C1" w:rsidRDefault="00DA68C1" w:rsidP="00DA68C1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41068269" w14:textId="6170A7EC" w:rsidR="00DA68C1" w:rsidRPr="00281C6C" w:rsidRDefault="00DA68C1" w:rsidP="00DA68C1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CF4F" w14:textId="2F4BCE82" w:rsidR="00DA68C1" w:rsidRPr="00281C6C" w:rsidRDefault="00DA68C1" w:rsidP="00DA68C1">
            <w:pPr>
              <w:jc w:val="center"/>
            </w:pPr>
            <w:r w:rsidRPr="00DA68C1">
              <w:t>13 766 983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E963" w14:textId="77777777" w:rsidR="00DA68C1" w:rsidRPr="00281C6C" w:rsidRDefault="00DA68C1" w:rsidP="00DA68C1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2CB8" w14:textId="0A1EDD90" w:rsidR="00DA68C1" w:rsidRPr="00281C6C" w:rsidRDefault="00DA68C1" w:rsidP="00DA68C1">
            <w:pPr>
              <w:jc w:val="right"/>
            </w:pPr>
            <w:r w:rsidRPr="00DA68C1">
              <w:t>14</w:t>
            </w:r>
            <w:r>
              <w:t xml:space="preserve"> </w:t>
            </w:r>
            <w:r w:rsidRPr="00DA68C1">
              <w:t>022</w:t>
            </w:r>
            <w:r>
              <w:t xml:space="preserve"> </w:t>
            </w:r>
            <w:r w:rsidRPr="00DA68C1">
              <w:t>177</w:t>
            </w:r>
            <w:r>
              <w:t xml:space="preserve"> </w:t>
            </w:r>
            <w:r w:rsidRPr="00DA68C1">
              <w:t>879,55</w:t>
            </w:r>
          </w:p>
        </w:tc>
      </w:tr>
      <w:tr w:rsidR="00DA68C1" w14:paraId="5CD031F4" w14:textId="77777777" w:rsidTr="00A3296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ED1D" w14:textId="708AF0F4" w:rsidR="00DA68C1" w:rsidRDefault="00DA68C1" w:rsidP="00A3296D">
            <w:pPr>
              <w:jc w:val="center"/>
              <w:rPr>
                <w:lang w:val="en-US"/>
              </w:rPr>
            </w:pPr>
            <w:r w:rsidRPr="00502813">
              <w:rPr>
                <w:lang w:val="en-US"/>
              </w:rPr>
              <w:lastRenderedPageBreak/>
              <w:t>28.09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374C" w14:textId="39E6F4B5" w:rsidR="00DA68C1" w:rsidRPr="00281C6C" w:rsidRDefault="00DA68C1" w:rsidP="00DA68C1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 w:rsidRPr="008E7199">
              <w:rPr>
                <w:szCs w:val="28"/>
              </w:rPr>
              <w:t>ППК 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93C6" w14:textId="77777777" w:rsidR="00DA68C1" w:rsidRDefault="00DA68C1" w:rsidP="00DA68C1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6AA012D4" w14:textId="77777777" w:rsidR="00DA68C1" w:rsidRDefault="00DA68C1" w:rsidP="00DA68C1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4B581635" w14:textId="19FF519E" w:rsidR="00DA68C1" w:rsidRPr="00281C6C" w:rsidRDefault="00DA68C1" w:rsidP="00DA68C1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C08E" w14:textId="77777777" w:rsidR="00DA68C1" w:rsidRPr="00281C6C" w:rsidRDefault="00DA68C1" w:rsidP="00DA68C1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BE23" w14:textId="220D4EDE" w:rsidR="00DA68C1" w:rsidRPr="00281C6C" w:rsidRDefault="0098216B" w:rsidP="0098216B">
            <w:pPr>
              <w:jc w:val="center"/>
            </w:pPr>
            <w:r w:rsidRPr="0098216B">
              <w:t>13 766 983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012F" w14:textId="4A17B169" w:rsidR="00DA68C1" w:rsidRPr="00281C6C" w:rsidRDefault="0098216B" w:rsidP="0098216B">
            <w:pPr>
              <w:jc w:val="right"/>
            </w:pPr>
            <w:r w:rsidRPr="0098216B">
              <w:t>255</w:t>
            </w:r>
            <w:r>
              <w:t xml:space="preserve"> </w:t>
            </w:r>
            <w:r w:rsidRPr="0098216B">
              <w:t>194</w:t>
            </w:r>
            <w:r>
              <w:t xml:space="preserve"> </w:t>
            </w:r>
            <w:r w:rsidRPr="0098216B">
              <w:t>879,55</w:t>
            </w:r>
          </w:p>
        </w:tc>
      </w:tr>
      <w:tr w:rsidR="005A52C4" w14:paraId="61E43B93" w14:textId="77777777" w:rsidTr="00281C6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CC58" w14:textId="1F2AB6B9" w:rsidR="005A52C4" w:rsidRDefault="005A52C4" w:rsidP="005A52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9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A480" w14:textId="77777777" w:rsidR="005A52C4" w:rsidRDefault="005A52C4" w:rsidP="005A52C4">
            <w:pPr>
              <w:jc w:val="center"/>
            </w:pPr>
            <w:r>
              <w:t xml:space="preserve">Приобретение валюты </w:t>
            </w:r>
          </w:p>
          <w:p w14:paraId="0EAF7933" w14:textId="77777777" w:rsidR="005A52C4" w:rsidRDefault="005A52C4" w:rsidP="005A52C4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</w:p>
          <w:p w14:paraId="5C6A1446" w14:textId="7CC963EE" w:rsidR="005A52C4" w:rsidRPr="00281C6C" w:rsidRDefault="005A52C4" w:rsidP="005A52C4">
            <w:pPr>
              <w:jc w:val="center"/>
            </w:pPr>
            <w:r>
              <w:rPr>
                <w:szCs w:val="28"/>
              </w:rPr>
              <w:t>ООО </w:t>
            </w:r>
            <w:r w:rsidRPr="007958BA">
              <w:rPr>
                <w:szCs w:val="28"/>
              </w:rPr>
              <w:t>«НЛК-</w:t>
            </w:r>
            <w:proofErr w:type="spellStart"/>
            <w:r w:rsidRPr="007958BA">
              <w:rPr>
                <w:szCs w:val="28"/>
              </w:rPr>
              <w:t>Финанс</w:t>
            </w:r>
            <w:proofErr w:type="spellEnd"/>
            <w:r w:rsidRPr="007958BA">
              <w:rPr>
                <w:szCs w:val="28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8976" w14:textId="77777777" w:rsidR="005A52C4" w:rsidRDefault="005A52C4" w:rsidP="005A52C4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6C98A622" w14:textId="36A55234" w:rsidR="005A52C4" w:rsidRPr="00281C6C" w:rsidRDefault="005A52C4" w:rsidP="005A52C4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44FD" w14:textId="5F2424A6" w:rsidR="005A52C4" w:rsidRPr="00281C6C" w:rsidRDefault="005A52C4" w:rsidP="005A52C4">
            <w:pPr>
              <w:jc w:val="center"/>
            </w:pPr>
            <w:r w:rsidRPr="005A52C4">
              <w:t>70 529 069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6145" w14:textId="77777777" w:rsidR="005A52C4" w:rsidRPr="00281C6C" w:rsidRDefault="005A52C4" w:rsidP="005A52C4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7938" w14:textId="6101A82D" w:rsidR="005A52C4" w:rsidRPr="00281C6C" w:rsidRDefault="005A52C4" w:rsidP="005A52C4">
            <w:pPr>
              <w:jc w:val="right"/>
            </w:pPr>
            <w:r w:rsidRPr="005A52C4">
              <w:t>70</w:t>
            </w:r>
            <w:r>
              <w:t xml:space="preserve"> </w:t>
            </w:r>
            <w:r w:rsidRPr="005A52C4">
              <w:t>784</w:t>
            </w:r>
            <w:r>
              <w:t xml:space="preserve"> </w:t>
            </w:r>
            <w:r w:rsidRPr="005A52C4">
              <w:t>263</w:t>
            </w:r>
            <w:r>
              <w:t xml:space="preserve"> </w:t>
            </w:r>
            <w:r w:rsidRPr="005A52C4">
              <w:t>879,55</w:t>
            </w:r>
          </w:p>
        </w:tc>
      </w:tr>
      <w:tr w:rsidR="005A52C4" w14:paraId="42CF88B9" w14:textId="77777777" w:rsidTr="00281C6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5544" w14:textId="44B08CC8" w:rsidR="005A52C4" w:rsidRDefault="005A52C4" w:rsidP="005A52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9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C389" w14:textId="7F4F62AA" w:rsidR="005A52C4" w:rsidRPr="00281C6C" w:rsidRDefault="005A52C4" w:rsidP="005A52C4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>
              <w:rPr>
                <w:szCs w:val="28"/>
              </w:rPr>
              <w:t>ООО </w:t>
            </w:r>
            <w:r w:rsidRPr="007958BA">
              <w:rPr>
                <w:szCs w:val="28"/>
              </w:rPr>
              <w:t>«НЛК-</w:t>
            </w:r>
            <w:proofErr w:type="spellStart"/>
            <w:r w:rsidRPr="007958BA">
              <w:rPr>
                <w:szCs w:val="28"/>
              </w:rPr>
              <w:t>Финанс</w:t>
            </w:r>
            <w:proofErr w:type="spellEnd"/>
            <w:r w:rsidRPr="007958BA">
              <w:rPr>
                <w:szCs w:val="28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026E" w14:textId="77777777" w:rsidR="005A52C4" w:rsidRDefault="005A52C4" w:rsidP="005A52C4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5CBF0A3A" w14:textId="5A2EF460" w:rsidR="005A52C4" w:rsidRPr="00281C6C" w:rsidRDefault="005A52C4" w:rsidP="005A52C4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3A66" w14:textId="77777777" w:rsidR="005A52C4" w:rsidRPr="00281C6C" w:rsidRDefault="005A52C4" w:rsidP="005A52C4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2109" w14:textId="64BCD8AB" w:rsidR="005A52C4" w:rsidRPr="00281C6C" w:rsidRDefault="005A52C4" w:rsidP="005A52C4">
            <w:pPr>
              <w:jc w:val="center"/>
            </w:pPr>
            <w:r w:rsidRPr="005A52C4">
              <w:t>70 529 069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4923" w14:textId="507DCD25" w:rsidR="005A52C4" w:rsidRPr="00281C6C" w:rsidRDefault="005A52C4" w:rsidP="005A52C4">
            <w:pPr>
              <w:jc w:val="right"/>
            </w:pPr>
            <w:r w:rsidRPr="005A52C4">
              <w:t>255</w:t>
            </w:r>
            <w:r>
              <w:t xml:space="preserve"> </w:t>
            </w:r>
            <w:r w:rsidRPr="005A52C4">
              <w:t>194</w:t>
            </w:r>
            <w:r>
              <w:t xml:space="preserve"> </w:t>
            </w:r>
            <w:r w:rsidRPr="005A52C4">
              <w:t>879,55</w:t>
            </w:r>
          </w:p>
        </w:tc>
      </w:tr>
      <w:tr w:rsidR="003C76CB" w14:paraId="2F0675E7" w14:textId="77777777" w:rsidTr="00281C6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C3ED" w14:textId="4415A9A0" w:rsidR="003C76CB" w:rsidRDefault="003C76CB" w:rsidP="003C7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9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432C" w14:textId="18397AB0" w:rsidR="003C76CB" w:rsidRPr="00281C6C" w:rsidRDefault="003C76CB" w:rsidP="003C76CB">
            <w:pPr>
              <w:jc w:val="center"/>
            </w:pPr>
            <w:r>
              <w:t>Возврат средств ФНБ, размещенных на депозите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EB4B" w14:textId="70247C7D" w:rsidR="003C76CB" w:rsidRPr="00281C6C" w:rsidRDefault="003C76CB" w:rsidP="003C76CB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5CEA" w14:textId="0C406EC8" w:rsidR="003C76CB" w:rsidRPr="00281C6C" w:rsidRDefault="003C76CB" w:rsidP="003C76CB">
            <w:pPr>
              <w:jc w:val="center"/>
            </w:pPr>
            <w:r w:rsidRPr="003C76CB">
              <w:t>140 654 711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271F" w14:textId="77777777" w:rsidR="003C76CB" w:rsidRPr="00281C6C" w:rsidRDefault="003C76CB" w:rsidP="003C76CB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86E3" w14:textId="041B4748" w:rsidR="003C76CB" w:rsidRPr="00281C6C" w:rsidRDefault="003C76CB" w:rsidP="003C76CB">
            <w:pPr>
              <w:jc w:val="right"/>
            </w:pPr>
            <w:r w:rsidRPr="003C76CB">
              <w:t>395</w:t>
            </w:r>
            <w:r>
              <w:t xml:space="preserve"> </w:t>
            </w:r>
            <w:r w:rsidRPr="003C76CB">
              <w:t>849</w:t>
            </w:r>
            <w:r>
              <w:t xml:space="preserve"> </w:t>
            </w:r>
            <w:r w:rsidRPr="003C76CB">
              <w:t>590,55</w:t>
            </w:r>
          </w:p>
        </w:tc>
      </w:tr>
      <w:tr w:rsidR="00D015A5" w14:paraId="335E8888" w14:textId="77777777" w:rsidTr="00137FD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A261" w14:textId="77777777" w:rsidR="00D015A5" w:rsidRDefault="00D015A5" w:rsidP="00D01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4.10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F9E1" w14:textId="77777777" w:rsidR="00D015A5" w:rsidRDefault="00D015A5" w:rsidP="00D015A5">
            <w:pPr>
              <w:jc w:val="center"/>
            </w:pPr>
            <w:r>
              <w:t xml:space="preserve">Приобретение валюты </w:t>
            </w:r>
          </w:p>
          <w:p w14:paraId="12E7D9A0" w14:textId="77777777" w:rsidR="00D015A5" w:rsidRDefault="00D015A5" w:rsidP="00D015A5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</w:p>
          <w:p w14:paraId="4974283F" w14:textId="63947B08" w:rsidR="00D015A5" w:rsidRPr="00137FD9" w:rsidRDefault="00D015A5" w:rsidP="00D015A5">
            <w:pPr>
              <w:jc w:val="center"/>
            </w:pPr>
            <w:r>
              <w:rPr>
                <w:szCs w:val="28"/>
              </w:rPr>
              <w:t>ООО </w:t>
            </w:r>
            <w:r w:rsidRPr="007958BA">
              <w:rPr>
                <w:szCs w:val="28"/>
              </w:rPr>
              <w:t>«НЛК-</w:t>
            </w:r>
            <w:proofErr w:type="spellStart"/>
            <w:r w:rsidRPr="007958BA">
              <w:rPr>
                <w:szCs w:val="28"/>
              </w:rPr>
              <w:t>Финанс</w:t>
            </w:r>
            <w:proofErr w:type="spellEnd"/>
            <w:r w:rsidRPr="007958BA">
              <w:rPr>
                <w:szCs w:val="28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CCAE" w14:textId="77777777" w:rsidR="00D015A5" w:rsidRDefault="00D015A5" w:rsidP="00D015A5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0838DDE5" w14:textId="1AF902D5" w:rsidR="00D015A5" w:rsidRPr="00137FD9" w:rsidRDefault="00D015A5" w:rsidP="00D015A5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47FA" w14:textId="77777777" w:rsidR="00D015A5" w:rsidRPr="00137FD9" w:rsidRDefault="00D015A5" w:rsidP="00D015A5">
            <w:pPr>
              <w:jc w:val="center"/>
            </w:pPr>
            <w:r w:rsidRPr="00137FD9">
              <w:t>18 445 185 120,4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F49F" w14:textId="77777777" w:rsidR="00D015A5" w:rsidRPr="00137FD9" w:rsidRDefault="00D015A5" w:rsidP="00D015A5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5772" w14:textId="77777777" w:rsidR="00D015A5" w:rsidRPr="00137FD9" w:rsidRDefault="00D015A5" w:rsidP="00D015A5">
            <w:pPr>
              <w:jc w:val="right"/>
            </w:pPr>
            <w:r w:rsidRPr="00137FD9">
              <w:t>18 841 034 711,00</w:t>
            </w:r>
          </w:p>
        </w:tc>
      </w:tr>
      <w:tr w:rsidR="00D015A5" w14:paraId="0BBF71B7" w14:textId="77777777" w:rsidTr="00137FD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9442" w14:textId="77777777" w:rsidR="00D015A5" w:rsidRDefault="00D015A5" w:rsidP="00D01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10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936C" w14:textId="5DEE7421" w:rsidR="00D015A5" w:rsidRPr="00137FD9" w:rsidRDefault="00D015A5" w:rsidP="00D015A5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>
              <w:rPr>
                <w:szCs w:val="28"/>
              </w:rPr>
              <w:t>ООО </w:t>
            </w:r>
            <w:r w:rsidRPr="007958BA">
              <w:rPr>
                <w:szCs w:val="28"/>
              </w:rPr>
              <w:t>«НЛК-</w:t>
            </w:r>
            <w:proofErr w:type="spellStart"/>
            <w:r w:rsidRPr="007958BA">
              <w:rPr>
                <w:szCs w:val="28"/>
              </w:rPr>
              <w:t>Финанс</w:t>
            </w:r>
            <w:proofErr w:type="spellEnd"/>
            <w:r w:rsidRPr="007958BA">
              <w:rPr>
                <w:szCs w:val="28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EC28" w14:textId="77777777" w:rsidR="00D015A5" w:rsidRDefault="00D015A5" w:rsidP="00D015A5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66C08234" w14:textId="6C159006" w:rsidR="00D015A5" w:rsidRPr="00137FD9" w:rsidRDefault="00D015A5" w:rsidP="00D015A5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FB5B" w14:textId="77777777" w:rsidR="00D015A5" w:rsidRPr="00137FD9" w:rsidRDefault="00D015A5" w:rsidP="00D015A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8C34" w14:textId="77777777" w:rsidR="00D015A5" w:rsidRPr="00137FD9" w:rsidRDefault="00D015A5" w:rsidP="00D015A5">
            <w:pPr>
              <w:jc w:val="center"/>
            </w:pPr>
            <w:r w:rsidRPr="00137FD9">
              <w:t>18 700 38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7EEE" w14:textId="77777777" w:rsidR="00D015A5" w:rsidRPr="00137FD9" w:rsidRDefault="00D015A5" w:rsidP="00D015A5">
            <w:pPr>
              <w:jc w:val="right"/>
            </w:pPr>
            <w:r w:rsidRPr="00137FD9">
              <w:t>140 654 711,00</w:t>
            </w:r>
          </w:p>
        </w:tc>
      </w:tr>
      <w:tr w:rsidR="00D06C06" w14:paraId="095BF64E" w14:textId="77777777" w:rsidTr="00137FD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39B2" w14:textId="77777777" w:rsidR="00D06C06" w:rsidRDefault="00D06C06" w:rsidP="00D0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10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63AA" w14:textId="77777777" w:rsidR="00D06C06" w:rsidRDefault="00D06C06" w:rsidP="00D06C06">
            <w:pPr>
              <w:jc w:val="center"/>
            </w:pPr>
            <w:r>
              <w:t xml:space="preserve">Поступление средств в результате частичного погашения облигаций </w:t>
            </w:r>
          </w:p>
          <w:p w14:paraId="4E042EB1" w14:textId="22745180" w:rsidR="00D06C06" w:rsidRPr="00137FD9" w:rsidRDefault="00D06C06" w:rsidP="00D06C06">
            <w:pPr>
              <w:jc w:val="center"/>
            </w:pPr>
            <w:r w:rsidRPr="00857AA0">
              <w:rPr>
                <w:szCs w:val="28"/>
              </w:rPr>
              <w:t>АО «ГТЛ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0BA7" w14:textId="089E0E01" w:rsidR="00D06C06" w:rsidRPr="00137FD9" w:rsidRDefault="00D06C06" w:rsidP="00D06C06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C6DA" w14:textId="77777777" w:rsidR="00D06C06" w:rsidRPr="00137FD9" w:rsidRDefault="00D06C06" w:rsidP="00D06C06">
            <w:pPr>
              <w:jc w:val="center"/>
            </w:pPr>
            <w:r w:rsidRPr="00137FD9">
              <w:t>15 782,4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9A73" w14:textId="77777777" w:rsidR="00D06C06" w:rsidRPr="00137FD9" w:rsidRDefault="00D06C06" w:rsidP="00D06C0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EDFD" w14:textId="77777777" w:rsidR="00D06C06" w:rsidRPr="00137FD9" w:rsidRDefault="00D06C06" w:rsidP="00D06C06">
            <w:pPr>
              <w:jc w:val="right"/>
            </w:pPr>
            <w:r w:rsidRPr="00137FD9">
              <w:t>140 670 493,43</w:t>
            </w:r>
          </w:p>
        </w:tc>
      </w:tr>
      <w:tr w:rsidR="005C557C" w14:paraId="1379DFF0" w14:textId="77777777" w:rsidTr="00137FD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B753" w14:textId="77777777" w:rsidR="005C557C" w:rsidRDefault="005C557C" w:rsidP="005C55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10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AC57" w14:textId="33431FBD" w:rsidR="005C557C" w:rsidRPr="00137FD9" w:rsidRDefault="005C557C" w:rsidP="005C557C">
            <w:pPr>
              <w:jc w:val="center"/>
            </w:pPr>
            <w:r>
              <w:t>Приобретение валюты Российской Федерации в целях размещения средств ФНБ на депозит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641C" w14:textId="77777777" w:rsidR="005C557C" w:rsidRDefault="005C557C" w:rsidP="005C557C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055607F" w14:textId="027E66D5" w:rsidR="005C557C" w:rsidRPr="00137FD9" w:rsidRDefault="005C557C" w:rsidP="005C557C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A847" w14:textId="77777777" w:rsidR="005C557C" w:rsidRPr="00137FD9" w:rsidRDefault="005C557C" w:rsidP="005C557C">
            <w:pPr>
              <w:jc w:val="center"/>
            </w:pPr>
            <w:r w:rsidRPr="00137FD9">
              <w:t>154 883 005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71DA" w14:textId="77777777" w:rsidR="005C557C" w:rsidRPr="00137FD9" w:rsidRDefault="005C557C" w:rsidP="005C557C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8BAA" w14:textId="77777777" w:rsidR="005C557C" w:rsidRPr="00137FD9" w:rsidRDefault="005C557C" w:rsidP="005C557C">
            <w:pPr>
              <w:jc w:val="right"/>
            </w:pPr>
            <w:r w:rsidRPr="00137FD9">
              <w:t>295 553 498,43</w:t>
            </w:r>
          </w:p>
        </w:tc>
      </w:tr>
      <w:tr w:rsidR="005C557C" w14:paraId="77985128" w14:textId="77777777" w:rsidTr="00137FD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B23C" w14:textId="77777777" w:rsidR="005C557C" w:rsidRDefault="005C557C" w:rsidP="005C55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10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B8FE" w14:textId="77777777" w:rsidR="005C557C" w:rsidRDefault="005C557C" w:rsidP="005C557C">
            <w:pPr>
              <w:jc w:val="center"/>
            </w:pPr>
            <w:r>
              <w:t>Размещение средств ФНБ</w:t>
            </w:r>
          </w:p>
          <w:p w14:paraId="5B127C8A" w14:textId="7C34CA47" w:rsidR="005C557C" w:rsidRPr="00137FD9" w:rsidRDefault="005C557C" w:rsidP="005C557C">
            <w:pPr>
              <w:jc w:val="center"/>
            </w:pPr>
            <w:r>
              <w:t xml:space="preserve"> на депозит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0D1E" w14:textId="77777777" w:rsidR="005C557C" w:rsidRDefault="005C557C" w:rsidP="005C557C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6F40A4AE" w14:textId="2AA0ED2D" w:rsidR="005C557C" w:rsidRPr="00137FD9" w:rsidRDefault="005C557C" w:rsidP="005C557C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8C4B" w14:textId="77777777" w:rsidR="005C557C" w:rsidRPr="00137FD9" w:rsidRDefault="005C557C" w:rsidP="005C557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CE12" w14:textId="77777777" w:rsidR="005C557C" w:rsidRPr="00137FD9" w:rsidRDefault="005C557C" w:rsidP="005C557C">
            <w:pPr>
              <w:jc w:val="center"/>
            </w:pPr>
            <w:r w:rsidRPr="00137FD9">
              <w:t>154 883 005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648C" w14:textId="77777777" w:rsidR="005C557C" w:rsidRPr="00137FD9" w:rsidRDefault="005C557C" w:rsidP="005C557C">
            <w:pPr>
              <w:jc w:val="right"/>
            </w:pPr>
            <w:r w:rsidRPr="00137FD9">
              <w:t>140 670 493,43</w:t>
            </w:r>
          </w:p>
        </w:tc>
      </w:tr>
      <w:tr w:rsidR="00363AEB" w14:paraId="3B0686A0" w14:textId="77777777" w:rsidTr="00137FD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66F1" w14:textId="77777777" w:rsidR="00363AEB" w:rsidRDefault="00363AEB" w:rsidP="00363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.10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47B4" w14:textId="77777777" w:rsidR="00363AEB" w:rsidRDefault="00363AEB" w:rsidP="00363AEB">
            <w:pPr>
              <w:jc w:val="center"/>
            </w:pPr>
            <w:r>
              <w:t xml:space="preserve">Поступление средств в результате частичного погашения облигаций </w:t>
            </w:r>
          </w:p>
          <w:p w14:paraId="0B6FE553" w14:textId="11E694DE" w:rsidR="00363AEB" w:rsidRPr="00137FD9" w:rsidRDefault="00363AEB" w:rsidP="00363AEB">
            <w:pPr>
              <w:jc w:val="center"/>
            </w:pPr>
            <w:r w:rsidRPr="00FE682D">
              <w:t>ООО «НЛК-</w:t>
            </w:r>
            <w:proofErr w:type="spellStart"/>
            <w:r w:rsidRPr="00FE682D">
              <w:t>Финанс</w:t>
            </w:r>
            <w:proofErr w:type="spellEnd"/>
            <w:r w:rsidRPr="00FE682D"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565A" w14:textId="55E9BF45" w:rsidR="00363AEB" w:rsidRPr="00137FD9" w:rsidRDefault="00363AEB" w:rsidP="00363AEB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9330" w14:textId="77777777" w:rsidR="00363AEB" w:rsidRPr="00137FD9" w:rsidRDefault="00363AEB" w:rsidP="00363AEB">
            <w:pPr>
              <w:jc w:val="center"/>
            </w:pPr>
            <w:r w:rsidRPr="00137FD9">
              <w:t>524 221 365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5FC5" w14:textId="77777777" w:rsidR="00363AEB" w:rsidRPr="00137FD9" w:rsidRDefault="00363AEB" w:rsidP="00363AEB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DF69" w14:textId="77777777" w:rsidR="00363AEB" w:rsidRPr="00137FD9" w:rsidRDefault="00363AEB" w:rsidP="00363AEB">
            <w:pPr>
              <w:jc w:val="right"/>
            </w:pPr>
            <w:r w:rsidRPr="00137FD9">
              <w:t>664 891 858,43</w:t>
            </w:r>
          </w:p>
        </w:tc>
      </w:tr>
      <w:tr w:rsidR="00A73CA6" w14:paraId="3EAFFFEB" w14:textId="77777777" w:rsidTr="00137FD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8CE8" w14:textId="77777777" w:rsidR="00A73CA6" w:rsidRDefault="00A73CA6" w:rsidP="00A73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0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69B3" w14:textId="77777777" w:rsidR="00A73CA6" w:rsidRDefault="00A73CA6" w:rsidP="00A73CA6">
            <w:pPr>
              <w:jc w:val="center"/>
            </w:pPr>
            <w:r>
              <w:t xml:space="preserve">Приобретение валюты </w:t>
            </w:r>
          </w:p>
          <w:p w14:paraId="000CD637" w14:textId="77777777" w:rsidR="00A73CA6" w:rsidRDefault="00A73CA6" w:rsidP="00A73CA6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</w:t>
            </w:r>
          </w:p>
          <w:p w14:paraId="13955F86" w14:textId="0782BBD3" w:rsidR="00A73CA6" w:rsidRPr="00137FD9" w:rsidRDefault="00A73CA6" w:rsidP="00A73CA6">
            <w:pPr>
              <w:jc w:val="center"/>
            </w:pP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694FD3">
              <w:rPr>
                <w:szCs w:val="28"/>
              </w:rPr>
              <w:t xml:space="preserve"> </w:t>
            </w:r>
            <w:r w:rsidRPr="00857AA0">
              <w:rPr>
                <w:szCs w:val="28"/>
              </w:rPr>
              <w:t>АО «ГТЛ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37D7" w14:textId="77777777" w:rsidR="00A73CA6" w:rsidRDefault="00A73CA6" w:rsidP="00A73CA6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7BA6FE59" w14:textId="77777777" w:rsidR="00A73CA6" w:rsidRDefault="00A73CA6" w:rsidP="00A73CA6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647E56D8" w14:textId="5078A2C1" w:rsidR="00A73CA6" w:rsidRPr="00137FD9" w:rsidRDefault="00A73CA6" w:rsidP="00A73CA6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7B07" w14:textId="77777777" w:rsidR="00A73CA6" w:rsidRPr="00137FD9" w:rsidRDefault="00A73CA6" w:rsidP="00A73CA6">
            <w:pPr>
              <w:jc w:val="center"/>
            </w:pPr>
            <w:r w:rsidRPr="00137FD9">
              <w:t>359 329 506,5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9E3A" w14:textId="77777777" w:rsidR="00A73CA6" w:rsidRPr="00137FD9" w:rsidRDefault="00A73CA6" w:rsidP="00A73CA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D303" w14:textId="77777777" w:rsidR="00A73CA6" w:rsidRPr="00137FD9" w:rsidRDefault="00A73CA6" w:rsidP="00A73CA6">
            <w:pPr>
              <w:jc w:val="right"/>
            </w:pPr>
            <w:r w:rsidRPr="00137FD9">
              <w:t>1 024 221 365,00</w:t>
            </w:r>
          </w:p>
        </w:tc>
      </w:tr>
      <w:tr w:rsidR="00A73CA6" w14:paraId="3DF51FD5" w14:textId="77777777" w:rsidTr="00137FD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AE72" w14:textId="77777777" w:rsidR="00A73CA6" w:rsidRDefault="00A73CA6" w:rsidP="00A73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0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F740" w14:textId="3F089ADC" w:rsidR="00A73CA6" w:rsidRPr="00137FD9" w:rsidRDefault="00A73CA6" w:rsidP="00A73CA6">
            <w:pPr>
              <w:jc w:val="center"/>
            </w:pPr>
            <w:r>
              <w:t xml:space="preserve">Приобретение </w:t>
            </w:r>
            <w:r w:rsidRPr="00427234">
              <w:rPr>
                <w:snapToGrid w:val="0"/>
                <w:szCs w:val="28"/>
              </w:rPr>
              <w:t>облигаци</w:t>
            </w:r>
            <w:r>
              <w:rPr>
                <w:snapToGrid w:val="0"/>
                <w:szCs w:val="28"/>
              </w:rPr>
              <w:t>й</w:t>
            </w:r>
            <w:r w:rsidRPr="00694FD3">
              <w:rPr>
                <w:szCs w:val="28"/>
              </w:rPr>
              <w:t xml:space="preserve"> </w:t>
            </w:r>
            <w:r w:rsidRPr="00857AA0">
              <w:rPr>
                <w:szCs w:val="28"/>
              </w:rPr>
              <w:t>АО «ГТЛ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AE1B" w14:textId="77777777" w:rsidR="00A73CA6" w:rsidRDefault="00A73CA6" w:rsidP="00A73CA6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020926E4" w14:textId="77777777" w:rsidR="00A73CA6" w:rsidRDefault="00A73CA6" w:rsidP="00A73CA6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4B0B0FB1" w14:textId="3425AD94" w:rsidR="00A73CA6" w:rsidRPr="00137FD9" w:rsidRDefault="00A73CA6" w:rsidP="00A73CA6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DC8B" w14:textId="77777777" w:rsidR="00A73CA6" w:rsidRPr="00137FD9" w:rsidRDefault="00A73CA6" w:rsidP="00A73CA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6F8E" w14:textId="77777777" w:rsidR="00A73CA6" w:rsidRPr="00137FD9" w:rsidRDefault="00A73CA6" w:rsidP="00A73CA6">
            <w:pPr>
              <w:jc w:val="center"/>
            </w:pPr>
            <w:r w:rsidRPr="00137FD9">
              <w:t>500 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50C3" w14:textId="77777777" w:rsidR="00A73CA6" w:rsidRPr="00137FD9" w:rsidRDefault="00A73CA6" w:rsidP="00A73CA6">
            <w:pPr>
              <w:jc w:val="right"/>
            </w:pPr>
            <w:r w:rsidRPr="00137FD9">
              <w:t>524 221 365,00</w:t>
            </w:r>
          </w:p>
        </w:tc>
      </w:tr>
      <w:tr w:rsidR="00300338" w14:paraId="2C0CE3F9" w14:textId="77777777" w:rsidTr="00137FD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03CB" w14:textId="77777777" w:rsidR="00300338" w:rsidRDefault="00300338" w:rsidP="003003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.10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19CB" w14:textId="77777777" w:rsidR="00300338" w:rsidRDefault="00300338" w:rsidP="00300338">
            <w:pPr>
              <w:jc w:val="center"/>
            </w:pPr>
            <w:r>
              <w:t>Приобретение облигаций</w:t>
            </w:r>
          </w:p>
          <w:p w14:paraId="5D4585A5" w14:textId="21C071E4" w:rsidR="00300338" w:rsidRPr="00137FD9" w:rsidRDefault="00300338" w:rsidP="00300338">
            <w:pPr>
              <w:jc w:val="center"/>
            </w:pP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F617" w14:textId="77777777" w:rsidR="00300338" w:rsidRDefault="00300338" w:rsidP="00300338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5436CE62" w14:textId="77777777" w:rsidR="00300338" w:rsidRDefault="00300338" w:rsidP="00300338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4F24F15E" w14:textId="55987385" w:rsidR="00300338" w:rsidRPr="00137FD9" w:rsidRDefault="00300338" w:rsidP="00300338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889A" w14:textId="77777777" w:rsidR="00300338" w:rsidRPr="00137FD9" w:rsidRDefault="00300338" w:rsidP="0030033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538A" w14:textId="77777777" w:rsidR="00300338" w:rsidRPr="00137FD9" w:rsidRDefault="00300338" w:rsidP="00300338">
            <w:pPr>
              <w:jc w:val="center"/>
            </w:pPr>
            <w:r w:rsidRPr="00137FD9">
              <w:t>400 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9592" w14:textId="77777777" w:rsidR="00300338" w:rsidRPr="00137FD9" w:rsidRDefault="00300338" w:rsidP="00300338">
            <w:pPr>
              <w:jc w:val="right"/>
            </w:pPr>
            <w:r w:rsidRPr="00137FD9">
              <w:t>124 221 365,00</w:t>
            </w:r>
          </w:p>
        </w:tc>
      </w:tr>
      <w:tr w:rsidR="00396303" w14:paraId="12F59990" w14:textId="77777777" w:rsidTr="00137FD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8A72" w14:textId="77777777" w:rsidR="00396303" w:rsidRDefault="00396303" w:rsidP="00396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10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F9B9" w14:textId="0BCDD50A" w:rsidR="00396303" w:rsidRPr="00137FD9" w:rsidRDefault="00396303" w:rsidP="00396303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4E4" w14:textId="727296A7" w:rsidR="00396303" w:rsidRPr="00137FD9" w:rsidRDefault="00396303" w:rsidP="00396303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343E" w14:textId="77777777" w:rsidR="00396303" w:rsidRPr="00137FD9" w:rsidRDefault="00396303" w:rsidP="00396303">
            <w:pPr>
              <w:jc w:val="center"/>
            </w:pPr>
            <w:r w:rsidRPr="00137FD9">
              <w:t>261 787 827,3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FA34" w14:textId="77777777" w:rsidR="00396303" w:rsidRPr="00137FD9" w:rsidRDefault="00396303" w:rsidP="00396303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61E6" w14:textId="77777777" w:rsidR="00396303" w:rsidRPr="00137FD9" w:rsidRDefault="00396303" w:rsidP="00396303">
            <w:pPr>
              <w:jc w:val="right"/>
            </w:pPr>
            <w:r w:rsidRPr="00137FD9">
              <w:t>386 009 192,39</w:t>
            </w:r>
          </w:p>
        </w:tc>
      </w:tr>
      <w:tr w:rsidR="004E4D83" w14:paraId="4BE75AF9" w14:textId="77777777" w:rsidTr="00137FD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D717" w14:textId="77777777" w:rsidR="004E4D83" w:rsidRDefault="004E4D83" w:rsidP="004E4D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10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33D9" w14:textId="77777777" w:rsidR="004E4D83" w:rsidRDefault="004E4D83" w:rsidP="004E4D83">
            <w:pPr>
              <w:jc w:val="center"/>
            </w:pPr>
            <w:r>
              <w:t xml:space="preserve">Приобретение валюты </w:t>
            </w:r>
          </w:p>
          <w:p w14:paraId="7549B411" w14:textId="77777777" w:rsidR="004E4D83" w:rsidRDefault="004E4D83" w:rsidP="004E4D83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</w:p>
          <w:p w14:paraId="68188CE2" w14:textId="278DDEC6" w:rsidR="004E4D83" w:rsidRPr="00137FD9" w:rsidRDefault="004E4D83" w:rsidP="004E4D83">
            <w:pPr>
              <w:jc w:val="center"/>
            </w:pPr>
            <w:r w:rsidRPr="008E7199">
              <w:rPr>
                <w:szCs w:val="28"/>
              </w:rPr>
              <w:t>ППК 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094E" w14:textId="77777777" w:rsidR="004E4D83" w:rsidRDefault="004E4D83" w:rsidP="004E4D83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179B1BB" w14:textId="77777777" w:rsidR="004E4D83" w:rsidRDefault="004E4D83" w:rsidP="004E4D83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10E199F0" w14:textId="24A415D9" w:rsidR="004E4D83" w:rsidRPr="00137FD9" w:rsidRDefault="004E4D83" w:rsidP="004E4D83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4BE1" w14:textId="77777777" w:rsidR="004E4D83" w:rsidRPr="00137FD9" w:rsidRDefault="004E4D83" w:rsidP="004E4D83">
            <w:pPr>
              <w:jc w:val="center"/>
            </w:pPr>
            <w:r w:rsidRPr="00137FD9">
              <w:t>21 091 262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B95A" w14:textId="77777777" w:rsidR="004E4D83" w:rsidRPr="00137FD9" w:rsidRDefault="004E4D83" w:rsidP="004E4D83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788" w14:textId="77777777" w:rsidR="004E4D83" w:rsidRPr="00137FD9" w:rsidRDefault="004E4D83" w:rsidP="004E4D83">
            <w:pPr>
              <w:jc w:val="right"/>
            </w:pPr>
            <w:r w:rsidRPr="00137FD9">
              <w:t>21 477 271 192,39</w:t>
            </w:r>
          </w:p>
        </w:tc>
      </w:tr>
      <w:tr w:rsidR="004E4D83" w14:paraId="7DA07190" w14:textId="77777777" w:rsidTr="00137FD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CFA3" w14:textId="77777777" w:rsidR="004E4D83" w:rsidRDefault="004E4D83" w:rsidP="004E4D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.10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722" w14:textId="45E6E12D" w:rsidR="004E4D83" w:rsidRPr="00137FD9" w:rsidRDefault="004E4D83" w:rsidP="004E4D83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 w:rsidRPr="008E7199">
              <w:rPr>
                <w:szCs w:val="28"/>
              </w:rPr>
              <w:t>ППК 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4FCB" w14:textId="77777777" w:rsidR="004E4D83" w:rsidRDefault="004E4D83" w:rsidP="004E4D83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0E56ED6D" w14:textId="77777777" w:rsidR="004E4D83" w:rsidRDefault="004E4D83" w:rsidP="004E4D83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5F7EB906" w14:textId="37DF176F" w:rsidR="004E4D83" w:rsidRPr="00137FD9" w:rsidRDefault="004E4D83" w:rsidP="004E4D83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F6D2" w14:textId="77777777" w:rsidR="004E4D83" w:rsidRPr="00137FD9" w:rsidRDefault="004E4D83" w:rsidP="004E4D8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8F63" w14:textId="77777777" w:rsidR="004E4D83" w:rsidRPr="00137FD9" w:rsidRDefault="004E4D83" w:rsidP="004E4D83">
            <w:pPr>
              <w:jc w:val="center"/>
            </w:pPr>
            <w:r w:rsidRPr="00137FD9">
              <w:t>21 091 262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8C2D" w14:textId="77777777" w:rsidR="004E4D83" w:rsidRPr="00137FD9" w:rsidRDefault="004E4D83" w:rsidP="004E4D83">
            <w:pPr>
              <w:jc w:val="right"/>
            </w:pPr>
            <w:r w:rsidRPr="00137FD9">
              <w:t>386 009 192,39</w:t>
            </w:r>
          </w:p>
        </w:tc>
      </w:tr>
      <w:tr w:rsidR="00D04353" w14:paraId="6FB98303" w14:textId="77777777" w:rsidTr="00137FD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40F7" w14:textId="53836901" w:rsidR="00D04353" w:rsidRDefault="00D04353" w:rsidP="00D043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10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1B3F" w14:textId="7C9EFB9C" w:rsidR="00D04353" w:rsidRPr="00137FD9" w:rsidRDefault="00D04353" w:rsidP="00D04353">
            <w:pPr>
              <w:jc w:val="center"/>
            </w:pPr>
            <w:r>
              <w:t>Приобретение валюты Российской Федерации в целях размещения средств ФНБ на депозит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7785" w14:textId="77777777" w:rsidR="00D04353" w:rsidRDefault="00D04353" w:rsidP="00D04353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2511FB9" w14:textId="5721203A" w:rsidR="00D04353" w:rsidRPr="00137FD9" w:rsidRDefault="00D04353" w:rsidP="00D04353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BBF8" w14:textId="13065806" w:rsidR="00D04353" w:rsidRPr="00137FD9" w:rsidRDefault="00D04353" w:rsidP="00D04353">
            <w:pPr>
              <w:jc w:val="center"/>
            </w:pPr>
            <w:r>
              <w:t>718 222 989,9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090A" w14:textId="77777777" w:rsidR="00D04353" w:rsidRPr="00137FD9" w:rsidRDefault="00D04353" w:rsidP="00D04353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867F" w14:textId="2C998370" w:rsidR="00D04353" w:rsidRPr="00137FD9" w:rsidRDefault="00C115C1" w:rsidP="00D04353">
            <w:pPr>
              <w:jc w:val="right"/>
            </w:pPr>
            <w:r w:rsidRPr="00C115C1">
              <w:t>1</w:t>
            </w:r>
            <w:r>
              <w:t xml:space="preserve"> </w:t>
            </w:r>
            <w:r w:rsidRPr="00C115C1">
              <w:t>104</w:t>
            </w:r>
            <w:r>
              <w:t xml:space="preserve"> </w:t>
            </w:r>
            <w:r w:rsidRPr="00C115C1">
              <w:t>232</w:t>
            </w:r>
            <w:r>
              <w:t xml:space="preserve"> </w:t>
            </w:r>
            <w:r w:rsidRPr="00C115C1">
              <w:t>182,33</w:t>
            </w:r>
          </w:p>
        </w:tc>
      </w:tr>
      <w:tr w:rsidR="000B32BD" w14:paraId="4E89E349" w14:textId="77777777" w:rsidTr="00137FD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FD5E" w14:textId="1D4D4DD7" w:rsidR="000B32BD" w:rsidRDefault="000B32BD" w:rsidP="000B32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10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08CE" w14:textId="77777777" w:rsidR="000B32BD" w:rsidRDefault="000B32BD" w:rsidP="000B32BD">
            <w:pPr>
              <w:jc w:val="center"/>
            </w:pPr>
            <w:r>
              <w:t>Размещение средств ФНБ</w:t>
            </w:r>
          </w:p>
          <w:p w14:paraId="577BD757" w14:textId="708894E9" w:rsidR="000B32BD" w:rsidRPr="00137FD9" w:rsidRDefault="000B32BD" w:rsidP="000B32BD">
            <w:pPr>
              <w:jc w:val="center"/>
            </w:pPr>
            <w:r>
              <w:t xml:space="preserve"> на депозит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92D3" w14:textId="77777777" w:rsidR="000B32BD" w:rsidRDefault="000B32BD" w:rsidP="000B32BD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4500F66D" w14:textId="309E7CF3" w:rsidR="000B32BD" w:rsidRPr="00137FD9" w:rsidRDefault="000B32BD" w:rsidP="000B32BD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9AEC" w14:textId="77777777" w:rsidR="000B32BD" w:rsidRPr="00137FD9" w:rsidRDefault="000B32BD" w:rsidP="000B32B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3C15" w14:textId="01939A8D" w:rsidR="000B32BD" w:rsidRPr="00137FD9" w:rsidRDefault="00FE2C2A" w:rsidP="000B32BD">
            <w:pPr>
              <w:jc w:val="center"/>
            </w:pPr>
            <w:r>
              <w:t>842 444 354,9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BE22" w14:textId="5C82001A" w:rsidR="000B32BD" w:rsidRPr="00137FD9" w:rsidRDefault="00FE2C2A" w:rsidP="000B32BD">
            <w:pPr>
              <w:jc w:val="right"/>
            </w:pPr>
            <w:r w:rsidRPr="00FE2C2A">
              <w:t>261</w:t>
            </w:r>
            <w:r>
              <w:t xml:space="preserve"> </w:t>
            </w:r>
            <w:r w:rsidRPr="00FE2C2A">
              <w:t>787</w:t>
            </w:r>
            <w:r>
              <w:t xml:space="preserve"> </w:t>
            </w:r>
            <w:r w:rsidRPr="00FE2C2A">
              <w:t>827,39</w:t>
            </w:r>
          </w:p>
        </w:tc>
      </w:tr>
      <w:tr w:rsidR="001470BC" w14:paraId="71B2E973" w14:textId="77777777" w:rsidTr="00137FD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F748" w14:textId="56F30187" w:rsidR="001470BC" w:rsidRPr="000B32BD" w:rsidRDefault="001470BC" w:rsidP="001470BC">
            <w:pPr>
              <w:jc w:val="center"/>
            </w:pPr>
            <w:r>
              <w:rPr>
                <w:lang w:val="en-US"/>
              </w:rPr>
              <w:t>31.10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9096" w14:textId="77777777" w:rsidR="001470BC" w:rsidRDefault="001470BC" w:rsidP="001470BC">
            <w:pPr>
              <w:jc w:val="center"/>
            </w:pPr>
            <w:r>
              <w:t xml:space="preserve">Поступление средств в результате частичного погашения облигаций </w:t>
            </w:r>
          </w:p>
          <w:p w14:paraId="3D1653BF" w14:textId="0F1DBA83" w:rsidR="001470BC" w:rsidRPr="00137FD9" w:rsidRDefault="001470BC" w:rsidP="001470BC">
            <w:pPr>
              <w:jc w:val="center"/>
            </w:pPr>
            <w:r w:rsidRPr="00857AA0">
              <w:rPr>
                <w:szCs w:val="28"/>
              </w:rPr>
              <w:t>АО «ГТЛ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A5B3" w14:textId="0288FC46" w:rsidR="001470BC" w:rsidRPr="00137FD9" w:rsidRDefault="001470BC" w:rsidP="001470BC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794E" w14:textId="3FEBCB60" w:rsidR="001470BC" w:rsidRPr="00137FD9" w:rsidRDefault="0010722D" w:rsidP="001470BC">
            <w:pPr>
              <w:jc w:val="center"/>
            </w:pPr>
            <w:r>
              <w:t>20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5E6E" w14:textId="0AB43F44" w:rsidR="001470BC" w:rsidRPr="00137FD9" w:rsidRDefault="001470BC" w:rsidP="001470BC">
            <w:pPr>
              <w:jc w:val="center"/>
            </w:pPr>
            <w:bookmarkStart w:id="0" w:name="_GoBack"/>
            <w:bookmarkEnd w:id="0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B8A" w14:textId="0C173B96" w:rsidR="001470BC" w:rsidRPr="00137FD9" w:rsidRDefault="001A43C3" w:rsidP="001470BC">
            <w:pPr>
              <w:jc w:val="right"/>
            </w:pPr>
            <w:r w:rsidRPr="001A43C3">
              <w:t>261</w:t>
            </w:r>
            <w:r>
              <w:t xml:space="preserve"> </w:t>
            </w:r>
            <w:r w:rsidRPr="001A43C3">
              <w:t>807</w:t>
            </w:r>
            <w:r>
              <w:t xml:space="preserve"> </w:t>
            </w:r>
            <w:r w:rsidRPr="001A43C3">
              <w:t>827,39</w:t>
            </w:r>
          </w:p>
        </w:tc>
      </w:tr>
    </w:tbl>
    <w:p w14:paraId="463F29E8" w14:textId="505E0FEB" w:rsidR="007E6082" w:rsidRPr="00456935" w:rsidRDefault="007E6082" w:rsidP="00EA1CF7">
      <w:pPr>
        <w:rPr>
          <w:sz w:val="28"/>
        </w:rPr>
      </w:pPr>
    </w:p>
    <w:sectPr w:rsidR="007E6082" w:rsidRPr="00456935" w:rsidSect="00EA1CF7">
      <w:headerReference w:type="default" r:id="rId7"/>
      <w:footerReference w:type="even" r:id="rId8"/>
      <w:pgSz w:w="16838" w:h="11906" w:orient="landscape"/>
      <w:pgMar w:top="426" w:right="964" w:bottom="426" w:left="96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19D4" w14:textId="77777777" w:rsidR="001470BC" w:rsidRDefault="001470BC">
      <w:r>
        <w:separator/>
      </w:r>
    </w:p>
  </w:endnote>
  <w:endnote w:type="continuationSeparator" w:id="0">
    <w:p w14:paraId="4E391A23" w14:textId="77777777" w:rsidR="001470BC" w:rsidRDefault="0014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7777777" w:rsidR="001470BC" w:rsidRDefault="001470BC" w:rsidP="008D72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A0FF5F2" w14:textId="77777777" w:rsidR="001470BC" w:rsidRDefault="001470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2C836" w14:textId="77777777" w:rsidR="001470BC" w:rsidRDefault="001470BC">
      <w:r>
        <w:separator/>
      </w:r>
    </w:p>
  </w:footnote>
  <w:footnote w:type="continuationSeparator" w:id="0">
    <w:p w14:paraId="100B3E1C" w14:textId="77777777" w:rsidR="001470BC" w:rsidRDefault="0014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ECCE" w14:textId="02437444" w:rsidR="001470BC" w:rsidRDefault="001470BC" w:rsidP="00F846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0722D">
      <w:rPr>
        <w:noProof/>
      </w:rPr>
      <w:t>5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82"/>
    <w:rsid w:val="00000051"/>
    <w:rsid w:val="00001170"/>
    <w:rsid w:val="00002E50"/>
    <w:rsid w:val="000045EB"/>
    <w:rsid w:val="00005EFF"/>
    <w:rsid w:val="0001054E"/>
    <w:rsid w:val="0001482F"/>
    <w:rsid w:val="000157F1"/>
    <w:rsid w:val="00020FE4"/>
    <w:rsid w:val="00021E76"/>
    <w:rsid w:val="00022E34"/>
    <w:rsid w:val="00026724"/>
    <w:rsid w:val="00030F79"/>
    <w:rsid w:val="0003415D"/>
    <w:rsid w:val="00035676"/>
    <w:rsid w:val="000357C1"/>
    <w:rsid w:val="00036426"/>
    <w:rsid w:val="00037561"/>
    <w:rsid w:val="00037E5C"/>
    <w:rsid w:val="00040E49"/>
    <w:rsid w:val="00041664"/>
    <w:rsid w:val="00044A50"/>
    <w:rsid w:val="00044D78"/>
    <w:rsid w:val="00045870"/>
    <w:rsid w:val="000509C2"/>
    <w:rsid w:val="00051E3E"/>
    <w:rsid w:val="000529DE"/>
    <w:rsid w:val="00052F35"/>
    <w:rsid w:val="0005406C"/>
    <w:rsid w:val="00054F4C"/>
    <w:rsid w:val="0005607A"/>
    <w:rsid w:val="00057ACF"/>
    <w:rsid w:val="00060CA8"/>
    <w:rsid w:val="00061650"/>
    <w:rsid w:val="00062E4C"/>
    <w:rsid w:val="00064628"/>
    <w:rsid w:val="00064AEA"/>
    <w:rsid w:val="000670FE"/>
    <w:rsid w:val="000675C9"/>
    <w:rsid w:val="000713E9"/>
    <w:rsid w:val="00071B1A"/>
    <w:rsid w:val="00071BF9"/>
    <w:rsid w:val="00073337"/>
    <w:rsid w:val="00073400"/>
    <w:rsid w:val="00074D9C"/>
    <w:rsid w:val="00077834"/>
    <w:rsid w:val="000804B1"/>
    <w:rsid w:val="00080986"/>
    <w:rsid w:val="00083B4A"/>
    <w:rsid w:val="00084812"/>
    <w:rsid w:val="00085C4B"/>
    <w:rsid w:val="000860DD"/>
    <w:rsid w:val="00086435"/>
    <w:rsid w:val="00087F87"/>
    <w:rsid w:val="00090FD3"/>
    <w:rsid w:val="000920CA"/>
    <w:rsid w:val="00092768"/>
    <w:rsid w:val="00093BE8"/>
    <w:rsid w:val="00093D70"/>
    <w:rsid w:val="00094DFC"/>
    <w:rsid w:val="00094F89"/>
    <w:rsid w:val="000953FD"/>
    <w:rsid w:val="00096120"/>
    <w:rsid w:val="00096925"/>
    <w:rsid w:val="0009748A"/>
    <w:rsid w:val="000975AC"/>
    <w:rsid w:val="000A1EB8"/>
    <w:rsid w:val="000A24D5"/>
    <w:rsid w:val="000A2D55"/>
    <w:rsid w:val="000A3688"/>
    <w:rsid w:val="000A5068"/>
    <w:rsid w:val="000A518A"/>
    <w:rsid w:val="000A5420"/>
    <w:rsid w:val="000A58AB"/>
    <w:rsid w:val="000A5C35"/>
    <w:rsid w:val="000A5F82"/>
    <w:rsid w:val="000A73FE"/>
    <w:rsid w:val="000A7D74"/>
    <w:rsid w:val="000B0F18"/>
    <w:rsid w:val="000B1280"/>
    <w:rsid w:val="000B2857"/>
    <w:rsid w:val="000B32BD"/>
    <w:rsid w:val="000B49CC"/>
    <w:rsid w:val="000B66BC"/>
    <w:rsid w:val="000B6EA4"/>
    <w:rsid w:val="000B7C8A"/>
    <w:rsid w:val="000C1624"/>
    <w:rsid w:val="000C2C89"/>
    <w:rsid w:val="000C6D63"/>
    <w:rsid w:val="000D019C"/>
    <w:rsid w:val="000D14E2"/>
    <w:rsid w:val="000D3703"/>
    <w:rsid w:val="000D57B5"/>
    <w:rsid w:val="000E0543"/>
    <w:rsid w:val="000E09C4"/>
    <w:rsid w:val="000E16BF"/>
    <w:rsid w:val="000E2634"/>
    <w:rsid w:val="000E29E3"/>
    <w:rsid w:val="000E2B7B"/>
    <w:rsid w:val="000E3091"/>
    <w:rsid w:val="000E3444"/>
    <w:rsid w:val="000E3C30"/>
    <w:rsid w:val="000E7316"/>
    <w:rsid w:val="000F1DF9"/>
    <w:rsid w:val="000F3F8D"/>
    <w:rsid w:val="000F626E"/>
    <w:rsid w:val="000F7D1F"/>
    <w:rsid w:val="00100370"/>
    <w:rsid w:val="0010198E"/>
    <w:rsid w:val="001031D0"/>
    <w:rsid w:val="00104E1A"/>
    <w:rsid w:val="0010547C"/>
    <w:rsid w:val="001068C3"/>
    <w:rsid w:val="0010722D"/>
    <w:rsid w:val="00107C5E"/>
    <w:rsid w:val="001101EA"/>
    <w:rsid w:val="0011108C"/>
    <w:rsid w:val="00111E5D"/>
    <w:rsid w:val="00112906"/>
    <w:rsid w:val="00112F18"/>
    <w:rsid w:val="00115415"/>
    <w:rsid w:val="001162C1"/>
    <w:rsid w:val="00120D69"/>
    <w:rsid w:val="00122030"/>
    <w:rsid w:val="0012306D"/>
    <w:rsid w:val="00124FA9"/>
    <w:rsid w:val="00126C3B"/>
    <w:rsid w:val="00126F5F"/>
    <w:rsid w:val="001279AF"/>
    <w:rsid w:val="00127F01"/>
    <w:rsid w:val="00127F7E"/>
    <w:rsid w:val="00134214"/>
    <w:rsid w:val="0013443D"/>
    <w:rsid w:val="00134BCB"/>
    <w:rsid w:val="00135A7C"/>
    <w:rsid w:val="00135EA0"/>
    <w:rsid w:val="0013690A"/>
    <w:rsid w:val="00136E18"/>
    <w:rsid w:val="00137252"/>
    <w:rsid w:val="00137FD9"/>
    <w:rsid w:val="001408B6"/>
    <w:rsid w:val="00141CFF"/>
    <w:rsid w:val="0014347F"/>
    <w:rsid w:val="00143F06"/>
    <w:rsid w:val="001470BC"/>
    <w:rsid w:val="00151D0F"/>
    <w:rsid w:val="00152B7F"/>
    <w:rsid w:val="00153A1D"/>
    <w:rsid w:val="00154C22"/>
    <w:rsid w:val="001557F7"/>
    <w:rsid w:val="00162D0E"/>
    <w:rsid w:val="00164154"/>
    <w:rsid w:val="0016615B"/>
    <w:rsid w:val="00170634"/>
    <w:rsid w:val="001717B9"/>
    <w:rsid w:val="0017459A"/>
    <w:rsid w:val="00175902"/>
    <w:rsid w:val="00180B25"/>
    <w:rsid w:val="00181EFD"/>
    <w:rsid w:val="00182127"/>
    <w:rsid w:val="00183130"/>
    <w:rsid w:val="0018655D"/>
    <w:rsid w:val="0018728E"/>
    <w:rsid w:val="00192369"/>
    <w:rsid w:val="00194075"/>
    <w:rsid w:val="00194681"/>
    <w:rsid w:val="00195D94"/>
    <w:rsid w:val="00197094"/>
    <w:rsid w:val="001A33D4"/>
    <w:rsid w:val="001A43C3"/>
    <w:rsid w:val="001A57E2"/>
    <w:rsid w:val="001A6AD9"/>
    <w:rsid w:val="001B0ADD"/>
    <w:rsid w:val="001B2208"/>
    <w:rsid w:val="001B5F4F"/>
    <w:rsid w:val="001B6560"/>
    <w:rsid w:val="001B67F2"/>
    <w:rsid w:val="001C0F17"/>
    <w:rsid w:val="001C18F2"/>
    <w:rsid w:val="001C2509"/>
    <w:rsid w:val="001C32BC"/>
    <w:rsid w:val="001C4691"/>
    <w:rsid w:val="001C5E7E"/>
    <w:rsid w:val="001C659A"/>
    <w:rsid w:val="001D1362"/>
    <w:rsid w:val="001D5F60"/>
    <w:rsid w:val="001D70EF"/>
    <w:rsid w:val="001E0074"/>
    <w:rsid w:val="001E0A99"/>
    <w:rsid w:val="001E1C29"/>
    <w:rsid w:val="001E2635"/>
    <w:rsid w:val="001E4393"/>
    <w:rsid w:val="001E49D9"/>
    <w:rsid w:val="001E5FD0"/>
    <w:rsid w:val="001E624F"/>
    <w:rsid w:val="001E6C2A"/>
    <w:rsid w:val="001F37D1"/>
    <w:rsid w:val="001F44B6"/>
    <w:rsid w:val="001F5BB7"/>
    <w:rsid w:val="0020278D"/>
    <w:rsid w:val="002055AE"/>
    <w:rsid w:val="00205D46"/>
    <w:rsid w:val="00206246"/>
    <w:rsid w:val="00206584"/>
    <w:rsid w:val="00206CFB"/>
    <w:rsid w:val="00206E16"/>
    <w:rsid w:val="0020712F"/>
    <w:rsid w:val="00207C38"/>
    <w:rsid w:val="002105DC"/>
    <w:rsid w:val="00210D88"/>
    <w:rsid w:val="00211A4B"/>
    <w:rsid w:val="00212710"/>
    <w:rsid w:val="00213A3B"/>
    <w:rsid w:val="002153C6"/>
    <w:rsid w:val="00220162"/>
    <w:rsid w:val="002213F0"/>
    <w:rsid w:val="00226913"/>
    <w:rsid w:val="00226D1B"/>
    <w:rsid w:val="002276FE"/>
    <w:rsid w:val="0023232F"/>
    <w:rsid w:val="0023277C"/>
    <w:rsid w:val="002329A3"/>
    <w:rsid w:val="00233936"/>
    <w:rsid w:val="0023417D"/>
    <w:rsid w:val="00235F8B"/>
    <w:rsid w:val="00241115"/>
    <w:rsid w:val="00241182"/>
    <w:rsid w:val="002420AD"/>
    <w:rsid w:val="002427C0"/>
    <w:rsid w:val="00243185"/>
    <w:rsid w:val="00243E18"/>
    <w:rsid w:val="00244095"/>
    <w:rsid w:val="00244E88"/>
    <w:rsid w:val="00245BCF"/>
    <w:rsid w:val="0024621B"/>
    <w:rsid w:val="002509F3"/>
    <w:rsid w:val="00251A02"/>
    <w:rsid w:val="00251B3C"/>
    <w:rsid w:val="0025237E"/>
    <w:rsid w:val="00253467"/>
    <w:rsid w:val="00253B18"/>
    <w:rsid w:val="00253BB0"/>
    <w:rsid w:val="00253F3C"/>
    <w:rsid w:val="00260169"/>
    <w:rsid w:val="00260735"/>
    <w:rsid w:val="00261175"/>
    <w:rsid w:val="00262A83"/>
    <w:rsid w:val="0026685C"/>
    <w:rsid w:val="00266982"/>
    <w:rsid w:val="00266D12"/>
    <w:rsid w:val="00267AF5"/>
    <w:rsid w:val="00267FF8"/>
    <w:rsid w:val="00270E72"/>
    <w:rsid w:val="00274E8D"/>
    <w:rsid w:val="00275664"/>
    <w:rsid w:val="00281C6C"/>
    <w:rsid w:val="00284A91"/>
    <w:rsid w:val="00286B9B"/>
    <w:rsid w:val="0029126F"/>
    <w:rsid w:val="00292264"/>
    <w:rsid w:val="002923D1"/>
    <w:rsid w:val="00292604"/>
    <w:rsid w:val="002933BE"/>
    <w:rsid w:val="00293978"/>
    <w:rsid w:val="002949C2"/>
    <w:rsid w:val="00295860"/>
    <w:rsid w:val="002971AB"/>
    <w:rsid w:val="00297605"/>
    <w:rsid w:val="0029778B"/>
    <w:rsid w:val="002A0D0D"/>
    <w:rsid w:val="002A1268"/>
    <w:rsid w:val="002A1976"/>
    <w:rsid w:val="002A1AE6"/>
    <w:rsid w:val="002A2CDD"/>
    <w:rsid w:val="002A4BD2"/>
    <w:rsid w:val="002A5146"/>
    <w:rsid w:val="002A5D8D"/>
    <w:rsid w:val="002B0484"/>
    <w:rsid w:val="002B23E4"/>
    <w:rsid w:val="002B347F"/>
    <w:rsid w:val="002B35F3"/>
    <w:rsid w:val="002B3666"/>
    <w:rsid w:val="002B3A68"/>
    <w:rsid w:val="002B44DE"/>
    <w:rsid w:val="002B45EA"/>
    <w:rsid w:val="002B5179"/>
    <w:rsid w:val="002B5410"/>
    <w:rsid w:val="002B57A5"/>
    <w:rsid w:val="002B79C4"/>
    <w:rsid w:val="002C0150"/>
    <w:rsid w:val="002C13C8"/>
    <w:rsid w:val="002C31AA"/>
    <w:rsid w:val="002C4865"/>
    <w:rsid w:val="002C59A7"/>
    <w:rsid w:val="002C69E4"/>
    <w:rsid w:val="002C708F"/>
    <w:rsid w:val="002C7123"/>
    <w:rsid w:val="002D2989"/>
    <w:rsid w:val="002D4CC8"/>
    <w:rsid w:val="002E00E1"/>
    <w:rsid w:val="002E0743"/>
    <w:rsid w:val="002E19A7"/>
    <w:rsid w:val="002E2616"/>
    <w:rsid w:val="002E2C7E"/>
    <w:rsid w:val="002E2D81"/>
    <w:rsid w:val="002E3332"/>
    <w:rsid w:val="002E39AC"/>
    <w:rsid w:val="002E5E63"/>
    <w:rsid w:val="002E7C81"/>
    <w:rsid w:val="002F05EB"/>
    <w:rsid w:val="002F15AA"/>
    <w:rsid w:val="002F26E9"/>
    <w:rsid w:val="002F2A3C"/>
    <w:rsid w:val="002F3376"/>
    <w:rsid w:val="002F38D3"/>
    <w:rsid w:val="002F39BF"/>
    <w:rsid w:val="002F3EB2"/>
    <w:rsid w:val="002F4099"/>
    <w:rsid w:val="002F4430"/>
    <w:rsid w:val="002F6B81"/>
    <w:rsid w:val="00300338"/>
    <w:rsid w:val="0030348A"/>
    <w:rsid w:val="00303B08"/>
    <w:rsid w:val="003045A9"/>
    <w:rsid w:val="003056D0"/>
    <w:rsid w:val="00311242"/>
    <w:rsid w:val="00311539"/>
    <w:rsid w:val="00314029"/>
    <w:rsid w:val="00316165"/>
    <w:rsid w:val="00317329"/>
    <w:rsid w:val="00325D74"/>
    <w:rsid w:val="00326752"/>
    <w:rsid w:val="00326F01"/>
    <w:rsid w:val="00327966"/>
    <w:rsid w:val="00327EEE"/>
    <w:rsid w:val="003302DC"/>
    <w:rsid w:val="00332427"/>
    <w:rsid w:val="00333CC6"/>
    <w:rsid w:val="003348B1"/>
    <w:rsid w:val="00336081"/>
    <w:rsid w:val="00336CE1"/>
    <w:rsid w:val="0033788E"/>
    <w:rsid w:val="0034011C"/>
    <w:rsid w:val="00342ADE"/>
    <w:rsid w:val="00342F8F"/>
    <w:rsid w:val="00343A7D"/>
    <w:rsid w:val="00351994"/>
    <w:rsid w:val="0035340A"/>
    <w:rsid w:val="00354324"/>
    <w:rsid w:val="00354818"/>
    <w:rsid w:val="00355822"/>
    <w:rsid w:val="003566DA"/>
    <w:rsid w:val="00356F1F"/>
    <w:rsid w:val="00356F24"/>
    <w:rsid w:val="00356F4D"/>
    <w:rsid w:val="00357608"/>
    <w:rsid w:val="00360336"/>
    <w:rsid w:val="00360912"/>
    <w:rsid w:val="00360A2A"/>
    <w:rsid w:val="00361548"/>
    <w:rsid w:val="00361743"/>
    <w:rsid w:val="00361CB8"/>
    <w:rsid w:val="00362678"/>
    <w:rsid w:val="00363AEB"/>
    <w:rsid w:val="00366E6D"/>
    <w:rsid w:val="00367B7B"/>
    <w:rsid w:val="00370CB0"/>
    <w:rsid w:val="00370DF9"/>
    <w:rsid w:val="003738E6"/>
    <w:rsid w:val="003744AE"/>
    <w:rsid w:val="00374F08"/>
    <w:rsid w:val="003752B0"/>
    <w:rsid w:val="00375EF5"/>
    <w:rsid w:val="003773A7"/>
    <w:rsid w:val="00377481"/>
    <w:rsid w:val="00382286"/>
    <w:rsid w:val="00386E69"/>
    <w:rsid w:val="00387754"/>
    <w:rsid w:val="0039020E"/>
    <w:rsid w:val="003928EA"/>
    <w:rsid w:val="00393032"/>
    <w:rsid w:val="00393CDA"/>
    <w:rsid w:val="00394A94"/>
    <w:rsid w:val="00396303"/>
    <w:rsid w:val="003A0151"/>
    <w:rsid w:val="003A1A54"/>
    <w:rsid w:val="003B0232"/>
    <w:rsid w:val="003B12B3"/>
    <w:rsid w:val="003B1FB9"/>
    <w:rsid w:val="003B2B5C"/>
    <w:rsid w:val="003B33DF"/>
    <w:rsid w:val="003B60B5"/>
    <w:rsid w:val="003B78EF"/>
    <w:rsid w:val="003C0730"/>
    <w:rsid w:val="003C1095"/>
    <w:rsid w:val="003C10EC"/>
    <w:rsid w:val="003C2132"/>
    <w:rsid w:val="003C4422"/>
    <w:rsid w:val="003C4A8C"/>
    <w:rsid w:val="003C5327"/>
    <w:rsid w:val="003C5378"/>
    <w:rsid w:val="003C60B9"/>
    <w:rsid w:val="003C6B8B"/>
    <w:rsid w:val="003C76CB"/>
    <w:rsid w:val="003C772B"/>
    <w:rsid w:val="003C78B4"/>
    <w:rsid w:val="003D2DFD"/>
    <w:rsid w:val="003D3337"/>
    <w:rsid w:val="003D562E"/>
    <w:rsid w:val="003D6C38"/>
    <w:rsid w:val="003D7AC8"/>
    <w:rsid w:val="003D7C9B"/>
    <w:rsid w:val="003D7DF9"/>
    <w:rsid w:val="003E017D"/>
    <w:rsid w:val="003E15D4"/>
    <w:rsid w:val="003E225B"/>
    <w:rsid w:val="003E4813"/>
    <w:rsid w:val="003E57B8"/>
    <w:rsid w:val="003E5BE3"/>
    <w:rsid w:val="003F3619"/>
    <w:rsid w:val="003F36C0"/>
    <w:rsid w:val="003F553F"/>
    <w:rsid w:val="003F59C8"/>
    <w:rsid w:val="003F6088"/>
    <w:rsid w:val="003F6720"/>
    <w:rsid w:val="003F719A"/>
    <w:rsid w:val="003F77E3"/>
    <w:rsid w:val="003F7D83"/>
    <w:rsid w:val="0040074E"/>
    <w:rsid w:val="00402C89"/>
    <w:rsid w:val="00405157"/>
    <w:rsid w:val="00405592"/>
    <w:rsid w:val="004061BB"/>
    <w:rsid w:val="00410F8C"/>
    <w:rsid w:val="00411D12"/>
    <w:rsid w:val="00412287"/>
    <w:rsid w:val="0041285C"/>
    <w:rsid w:val="00414916"/>
    <w:rsid w:val="00420F49"/>
    <w:rsid w:val="0042160F"/>
    <w:rsid w:val="00421AA2"/>
    <w:rsid w:val="00422DFC"/>
    <w:rsid w:val="004230A1"/>
    <w:rsid w:val="00423858"/>
    <w:rsid w:val="00423D73"/>
    <w:rsid w:val="00425210"/>
    <w:rsid w:val="00426B5C"/>
    <w:rsid w:val="00427859"/>
    <w:rsid w:val="0043126F"/>
    <w:rsid w:val="00431722"/>
    <w:rsid w:val="0043186F"/>
    <w:rsid w:val="00432049"/>
    <w:rsid w:val="004351F3"/>
    <w:rsid w:val="00437F18"/>
    <w:rsid w:val="00441E52"/>
    <w:rsid w:val="00443636"/>
    <w:rsid w:val="00443DA9"/>
    <w:rsid w:val="004442D5"/>
    <w:rsid w:val="004463E1"/>
    <w:rsid w:val="00450DB8"/>
    <w:rsid w:val="00456CF8"/>
    <w:rsid w:val="00462564"/>
    <w:rsid w:val="0046473A"/>
    <w:rsid w:val="00464A90"/>
    <w:rsid w:val="00467360"/>
    <w:rsid w:val="00471471"/>
    <w:rsid w:val="00471882"/>
    <w:rsid w:val="00472DE4"/>
    <w:rsid w:val="0047332E"/>
    <w:rsid w:val="004758E9"/>
    <w:rsid w:val="004771F6"/>
    <w:rsid w:val="00480B00"/>
    <w:rsid w:val="0048158C"/>
    <w:rsid w:val="00481638"/>
    <w:rsid w:val="00481CC8"/>
    <w:rsid w:val="00482F72"/>
    <w:rsid w:val="00483B16"/>
    <w:rsid w:val="00483B7A"/>
    <w:rsid w:val="00485D14"/>
    <w:rsid w:val="0049416A"/>
    <w:rsid w:val="004951BB"/>
    <w:rsid w:val="004960CD"/>
    <w:rsid w:val="004969DF"/>
    <w:rsid w:val="00497330"/>
    <w:rsid w:val="0049740A"/>
    <w:rsid w:val="004A0BFD"/>
    <w:rsid w:val="004A0E63"/>
    <w:rsid w:val="004A11FF"/>
    <w:rsid w:val="004A14DD"/>
    <w:rsid w:val="004A1B5E"/>
    <w:rsid w:val="004A4974"/>
    <w:rsid w:val="004A5DF2"/>
    <w:rsid w:val="004A7F2A"/>
    <w:rsid w:val="004B03AE"/>
    <w:rsid w:val="004B08A2"/>
    <w:rsid w:val="004B568E"/>
    <w:rsid w:val="004B73EA"/>
    <w:rsid w:val="004C2102"/>
    <w:rsid w:val="004C2F90"/>
    <w:rsid w:val="004C333B"/>
    <w:rsid w:val="004C3446"/>
    <w:rsid w:val="004C3BA1"/>
    <w:rsid w:val="004C4373"/>
    <w:rsid w:val="004C4541"/>
    <w:rsid w:val="004C5D40"/>
    <w:rsid w:val="004D0516"/>
    <w:rsid w:val="004D068E"/>
    <w:rsid w:val="004D0E6B"/>
    <w:rsid w:val="004D1F40"/>
    <w:rsid w:val="004D27B7"/>
    <w:rsid w:val="004D2970"/>
    <w:rsid w:val="004D6AAF"/>
    <w:rsid w:val="004D7104"/>
    <w:rsid w:val="004D7978"/>
    <w:rsid w:val="004D7995"/>
    <w:rsid w:val="004D7D1E"/>
    <w:rsid w:val="004D7DD2"/>
    <w:rsid w:val="004E19A3"/>
    <w:rsid w:val="004E19F5"/>
    <w:rsid w:val="004E3719"/>
    <w:rsid w:val="004E3B67"/>
    <w:rsid w:val="004E4D83"/>
    <w:rsid w:val="004E5387"/>
    <w:rsid w:val="004E5A6B"/>
    <w:rsid w:val="004E61CE"/>
    <w:rsid w:val="004E6589"/>
    <w:rsid w:val="004E713C"/>
    <w:rsid w:val="004F0E73"/>
    <w:rsid w:val="004F1BA6"/>
    <w:rsid w:val="004F23A1"/>
    <w:rsid w:val="004F74B2"/>
    <w:rsid w:val="004F7B24"/>
    <w:rsid w:val="0050040E"/>
    <w:rsid w:val="005004D2"/>
    <w:rsid w:val="00501387"/>
    <w:rsid w:val="005013F3"/>
    <w:rsid w:val="005040DA"/>
    <w:rsid w:val="00504F3A"/>
    <w:rsid w:val="00505204"/>
    <w:rsid w:val="00505524"/>
    <w:rsid w:val="0050603E"/>
    <w:rsid w:val="00506A85"/>
    <w:rsid w:val="00513336"/>
    <w:rsid w:val="005145D7"/>
    <w:rsid w:val="00514BE4"/>
    <w:rsid w:val="00514BF3"/>
    <w:rsid w:val="00515C4E"/>
    <w:rsid w:val="00515E9B"/>
    <w:rsid w:val="005164A5"/>
    <w:rsid w:val="00521D8F"/>
    <w:rsid w:val="00524B69"/>
    <w:rsid w:val="00524E6F"/>
    <w:rsid w:val="00525A99"/>
    <w:rsid w:val="00526E7E"/>
    <w:rsid w:val="005272DC"/>
    <w:rsid w:val="00532F49"/>
    <w:rsid w:val="00533C9F"/>
    <w:rsid w:val="00536360"/>
    <w:rsid w:val="0053681F"/>
    <w:rsid w:val="00540690"/>
    <w:rsid w:val="00542A00"/>
    <w:rsid w:val="00543EF9"/>
    <w:rsid w:val="005519C4"/>
    <w:rsid w:val="005523B2"/>
    <w:rsid w:val="00554906"/>
    <w:rsid w:val="00555231"/>
    <w:rsid w:val="00557706"/>
    <w:rsid w:val="00557933"/>
    <w:rsid w:val="005603D2"/>
    <w:rsid w:val="00560AFE"/>
    <w:rsid w:val="00561197"/>
    <w:rsid w:val="005613FE"/>
    <w:rsid w:val="00562123"/>
    <w:rsid w:val="00562749"/>
    <w:rsid w:val="00563400"/>
    <w:rsid w:val="00565129"/>
    <w:rsid w:val="0056675E"/>
    <w:rsid w:val="005678E6"/>
    <w:rsid w:val="00567F90"/>
    <w:rsid w:val="0057088E"/>
    <w:rsid w:val="00571E6E"/>
    <w:rsid w:val="005721D7"/>
    <w:rsid w:val="00576829"/>
    <w:rsid w:val="00576EF9"/>
    <w:rsid w:val="00577DCB"/>
    <w:rsid w:val="00580D38"/>
    <w:rsid w:val="0058106D"/>
    <w:rsid w:val="00581441"/>
    <w:rsid w:val="00583C0B"/>
    <w:rsid w:val="00585884"/>
    <w:rsid w:val="00586DF4"/>
    <w:rsid w:val="005877A9"/>
    <w:rsid w:val="00591E09"/>
    <w:rsid w:val="00593F68"/>
    <w:rsid w:val="005942F8"/>
    <w:rsid w:val="00595180"/>
    <w:rsid w:val="00595569"/>
    <w:rsid w:val="00597956"/>
    <w:rsid w:val="005A0111"/>
    <w:rsid w:val="005A0389"/>
    <w:rsid w:val="005A064E"/>
    <w:rsid w:val="005A32D9"/>
    <w:rsid w:val="005A464B"/>
    <w:rsid w:val="005A465A"/>
    <w:rsid w:val="005A48C9"/>
    <w:rsid w:val="005A52C4"/>
    <w:rsid w:val="005B0A0F"/>
    <w:rsid w:val="005B3276"/>
    <w:rsid w:val="005B5F1A"/>
    <w:rsid w:val="005B649F"/>
    <w:rsid w:val="005B6B3F"/>
    <w:rsid w:val="005C00A1"/>
    <w:rsid w:val="005C03B2"/>
    <w:rsid w:val="005C0880"/>
    <w:rsid w:val="005C557C"/>
    <w:rsid w:val="005C5EE4"/>
    <w:rsid w:val="005C6418"/>
    <w:rsid w:val="005C6B2D"/>
    <w:rsid w:val="005D0297"/>
    <w:rsid w:val="005D1ED3"/>
    <w:rsid w:val="005D2294"/>
    <w:rsid w:val="005D3B74"/>
    <w:rsid w:val="005D4A1D"/>
    <w:rsid w:val="005D5AE7"/>
    <w:rsid w:val="005D7C52"/>
    <w:rsid w:val="005E622E"/>
    <w:rsid w:val="005F1743"/>
    <w:rsid w:val="005F1FD8"/>
    <w:rsid w:val="005F3665"/>
    <w:rsid w:val="005F3F8C"/>
    <w:rsid w:val="005F3FF2"/>
    <w:rsid w:val="005F40FC"/>
    <w:rsid w:val="005F60DF"/>
    <w:rsid w:val="005F7A78"/>
    <w:rsid w:val="00601111"/>
    <w:rsid w:val="0060179B"/>
    <w:rsid w:val="00603CF3"/>
    <w:rsid w:val="006047ED"/>
    <w:rsid w:val="00607AA8"/>
    <w:rsid w:val="006121B0"/>
    <w:rsid w:val="006146C1"/>
    <w:rsid w:val="006147B0"/>
    <w:rsid w:val="0061696E"/>
    <w:rsid w:val="00617B85"/>
    <w:rsid w:val="006205BE"/>
    <w:rsid w:val="00620AC2"/>
    <w:rsid w:val="00621AA4"/>
    <w:rsid w:val="00622D37"/>
    <w:rsid w:val="006247A3"/>
    <w:rsid w:val="0062600B"/>
    <w:rsid w:val="00627FB3"/>
    <w:rsid w:val="0063054E"/>
    <w:rsid w:val="00630A62"/>
    <w:rsid w:val="00631022"/>
    <w:rsid w:val="006310E8"/>
    <w:rsid w:val="00634894"/>
    <w:rsid w:val="006366B4"/>
    <w:rsid w:val="00637676"/>
    <w:rsid w:val="00637F7E"/>
    <w:rsid w:val="006421E9"/>
    <w:rsid w:val="006436E3"/>
    <w:rsid w:val="00643D46"/>
    <w:rsid w:val="00644F5B"/>
    <w:rsid w:val="006460AB"/>
    <w:rsid w:val="0064777F"/>
    <w:rsid w:val="006510B7"/>
    <w:rsid w:val="00651322"/>
    <w:rsid w:val="00653A6E"/>
    <w:rsid w:val="00666DDE"/>
    <w:rsid w:val="00667035"/>
    <w:rsid w:val="0066711E"/>
    <w:rsid w:val="00670C03"/>
    <w:rsid w:val="00672468"/>
    <w:rsid w:val="00674860"/>
    <w:rsid w:val="00674A0A"/>
    <w:rsid w:val="00674B0F"/>
    <w:rsid w:val="00674C1C"/>
    <w:rsid w:val="0067713F"/>
    <w:rsid w:val="0067730F"/>
    <w:rsid w:val="00677A0E"/>
    <w:rsid w:val="00680374"/>
    <w:rsid w:val="00682D9F"/>
    <w:rsid w:val="00683816"/>
    <w:rsid w:val="006870AC"/>
    <w:rsid w:val="0068740B"/>
    <w:rsid w:val="00692EC8"/>
    <w:rsid w:val="00693633"/>
    <w:rsid w:val="00696215"/>
    <w:rsid w:val="006966A7"/>
    <w:rsid w:val="006967C7"/>
    <w:rsid w:val="006972DE"/>
    <w:rsid w:val="0069773B"/>
    <w:rsid w:val="00697764"/>
    <w:rsid w:val="006A0319"/>
    <w:rsid w:val="006A08B5"/>
    <w:rsid w:val="006A482B"/>
    <w:rsid w:val="006A4D13"/>
    <w:rsid w:val="006A50AB"/>
    <w:rsid w:val="006A6303"/>
    <w:rsid w:val="006A7A59"/>
    <w:rsid w:val="006B00CB"/>
    <w:rsid w:val="006B14CE"/>
    <w:rsid w:val="006B2B8A"/>
    <w:rsid w:val="006B2BE9"/>
    <w:rsid w:val="006B3A9C"/>
    <w:rsid w:val="006B4721"/>
    <w:rsid w:val="006B4E36"/>
    <w:rsid w:val="006B6442"/>
    <w:rsid w:val="006B7498"/>
    <w:rsid w:val="006B7D6E"/>
    <w:rsid w:val="006C02DC"/>
    <w:rsid w:val="006C119D"/>
    <w:rsid w:val="006C139C"/>
    <w:rsid w:val="006C1B17"/>
    <w:rsid w:val="006C1E38"/>
    <w:rsid w:val="006C1F2C"/>
    <w:rsid w:val="006C5BFD"/>
    <w:rsid w:val="006C680B"/>
    <w:rsid w:val="006C70F3"/>
    <w:rsid w:val="006C7654"/>
    <w:rsid w:val="006C7F37"/>
    <w:rsid w:val="006D0DD5"/>
    <w:rsid w:val="006D3DA3"/>
    <w:rsid w:val="006D52A5"/>
    <w:rsid w:val="006D651F"/>
    <w:rsid w:val="006E0F7B"/>
    <w:rsid w:val="006E1971"/>
    <w:rsid w:val="006E2326"/>
    <w:rsid w:val="006E45F4"/>
    <w:rsid w:val="006E7C29"/>
    <w:rsid w:val="006F1170"/>
    <w:rsid w:val="006F16FA"/>
    <w:rsid w:val="006F1A28"/>
    <w:rsid w:val="006F2BE0"/>
    <w:rsid w:val="006F67DA"/>
    <w:rsid w:val="006F7C25"/>
    <w:rsid w:val="006F7D1E"/>
    <w:rsid w:val="007004E6"/>
    <w:rsid w:val="00700F0B"/>
    <w:rsid w:val="00701059"/>
    <w:rsid w:val="007017AF"/>
    <w:rsid w:val="00701CF3"/>
    <w:rsid w:val="00703ABA"/>
    <w:rsid w:val="00704925"/>
    <w:rsid w:val="00704A89"/>
    <w:rsid w:val="00705CFD"/>
    <w:rsid w:val="00706372"/>
    <w:rsid w:val="00706D83"/>
    <w:rsid w:val="007079FD"/>
    <w:rsid w:val="00715638"/>
    <w:rsid w:val="00722515"/>
    <w:rsid w:val="00723F6B"/>
    <w:rsid w:val="0072691B"/>
    <w:rsid w:val="00730108"/>
    <w:rsid w:val="00730157"/>
    <w:rsid w:val="00731552"/>
    <w:rsid w:val="00733E49"/>
    <w:rsid w:val="007352F7"/>
    <w:rsid w:val="00735449"/>
    <w:rsid w:val="00736519"/>
    <w:rsid w:val="00740FCB"/>
    <w:rsid w:val="00742785"/>
    <w:rsid w:val="00742E4D"/>
    <w:rsid w:val="00744496"/>
    <w:rsid w:val="0074463F"/>
    <w:rsid w:val="00744E47"/>
    <w:rsid w:val="00745132"/>
    <w:rsid w:val="007471DB"/>
    <w:rsid w:val="00747D3E"/>
    <w:rsid w:val="00747EAE"/>
    <w:rsid w:val="0075029C"/>
    <w:rsid w:val="0075093E"/>
    <w:rsid w:val="007535CD"/>
    <w:rsid w:val="00753952"/>
    <w:rsid w:val="00754D49"/>
    <w:rsid w:val="007550DC"/>
    <w:rsid w:val="00755419"/>
    <w:rsid w:val="00755DFD"/>
    <w:rsid w:val="0075629B"/>
    <w:rsid w:val="00761176"/>
    <w:rsid w:val="00761485"/>
    <w:rsid w:val="00761897"/>
    <w:rsid w:val="00762B83"/>
    <w:rsid w:val="00764286"/>
    <w:rsid w:val="007645E6"/>
    <w:rsid w:val="00764F90"/>
    <w:rsid w:val="00766D75"/>
    <w:rsid w:val="00767069"/>
    <w:rsid w:val="007722A9"/>
    <w:rsid w:val="00774A3E"/>
    <w:rsid w:val="007755AB"/>
    <w:rsid w:val="00776705"/>
    <w:rsid w:val="00776CA2"/>
    <w:rsid w:val="007803CF"/>
    <w:rsid w:val="00780E29"/>
    <w:rsid w:val="00782374"/>
    <w:rsid w:val="0078437C"/>
    <w:rsid w:val="00784921"/>
    <w:rsid w:val="00785F84"/>
    <w:rsid w:val="00791256"/>
    <w:rsid w:val="00791262"/>
    <w:rsid w:val="00793AF1"/>
    <w:rsid w:val="00794030"/>
    <w:rsid w:val="00794EE0"/>
    <w:rsid w:val="007956F0"/>
    <w:rsid w:val="00796329"/>
    <w:rsid w:val="00796ECF"/>
    <w:rsid w:val="0079779C"/>
    <w:rsid w:val="00797B63"/>
    <w:rsid w:val="007A0385"/>
    <w:rsid w:val="007A0B16"/>
    <w:rsid w:val="007A1739"/>
    <w:rsid w:val="007A2B6C"/>
    <w:rsid w:val="007A5905"/>
    <w:rsid w:val="007A5CEF"/>
    <w:rsid w:val="007A6CC8"/>
    <w:rsid w:val="007A7CB9"/>
    <w:rsid w:val="007B00C5"/>
    <w:rsid w:val="007B136A"/>
    <w:rsid w:val="007B170B"/>
    <w:rsid w:val="007B5AE0"/>
    <w:rsid w:val="007B6B62"/>
    <w:rsid w:val="007B7900"/>
    <w:rsid w:val="007B7E1F"/>
    <w:rsid w:val="007C05CD"/>
    <w:rsid w:val="007C0A71"/>
    <w:rsid w:val="007C1CB1"/>
    <w:rsid w:val="007C2A09"/>
    <w:rsid w:val="007C3963"/>
    <w:rsid w:val="007C3ABA"/>
    <w:rsid w:val="007C7487"/>
    <w:rsid w:val="007D08AA"/>
    <w:rsid w:val="007D4304"/>
    <w:rsid w:val="007D5003"/>
    <w:rsid w:val="007D77B7"/>
    <w:rsid w:val="007E20C5"/>
    <w:rsid w:val="007E4455"/>
    <w:rsid w:val="007E5F34"/>
    <w:rsid w:val="007E6082"/>
    <w:rsid w:val="007E634B"/>
    <w:rsid w:val="007E6AE4"/>
    <w:rsid w:val="007E70FC"/>
    <w:rsid w:val="007E79BC"/>
    <w:rsid w:val="007F10F1"/>
    <w:rsid w:val="007F26F5"/>
    <w:rsid w:val="007F4889"/>
    <w:rsid w:val="007F490F"/>
    <w:rsid w:val="007F534C"/>
    <w:rsid w:val="007F55E1"/>
    <w:rsid w:val="007F60A5"/>
    <w:rsid w:val="007F77F1"/>
    <w:rsid w:val="00802412"/>
    <w:rsid w:val="008059F3"/>
    <w:rsid w:val="00805A2C"/>
    <w:rsid w:val="00806AF3"/>
    <w:rsid w:val="00807D63"/>
    <w:rsid w:val="0081001C"/>
    <w:rsid w:val="008107F5"/>
    <w:rsid w:val="00810987"/>
    <w:rsid w:val="00810CA8"/>
    <w:rsid w:val="00811844"/>
    <w:rsid w:val="00811F8D"/>
    <w:rsid w:val="0081256B"/>
    <w:rsid w:val="00812C17"/>
    <w:rsid w:val="0081396F"/>
    <w:rsid w:val="00814DE5"/>
    <w:rsid w:val="00817D4D"/>
    <w:rsid w:val="00820C1A"/>
    <w:rsid w:val="00821474"/>
    <w:rsid w:val="0082159E"/>
    <w:rsid w:val="008219F8"/>
    <w:rsid w:val="00822324"/>
    <w:rsid w:val="0082600C"/>
    <w:rsid w:val="00827560"/>
    <w:rsid w:val="00831E7A"/>
    <w:rsid w:val="0083208F"/>
    <w:rsid w:val="00832C1A"/>
    <w:rsid w:val="00832FEE"/>
    <w:rsid w:val="0083336A"/>
    <w:rsid w:val="008333D6"/>
    <w:rsid w:val="00833720"/>
    <w:rsid w:val="0083542B"/>
    <w:rsid w:val="0083593E"/>
    <w:rsid w:val="00835955"/>
    <w:rsid w:val="00837710"/>
    <w:rsid w:val="00837DE2"/>
    <w:rsid w:val="00840335"/>
    <w:rsid w:val="00841912"/>
    <w:rsid w:val="00841978"/>
    <w:rsid w:val="008420FC"/>
    <w:rsid w:val="00844EF2"/>
    <w:rsid w:val="00847E8A"/>
    <w:rsid w:val="008513FE"/>
    <w:rsid w:val="00851F37"/>
    <w:rsid w:val="008530B4"/>
    <w:rsid w:val="008535F5"/>
    <w:rsid w:val="0085509B"/>
    <w:rsid w:val="00855E7A"/>
    <w:rsid w:val="00857813"/>
    <w:rsid w:val="00857AA0"/>
    <w:rsid w:val="008601B8"/>
    <w:rsid w:val="008637B4"/>
    <w:rsid w:val="0086487B"/>
    <w:rsid w:val="00864C9D"/>
    <w:rsid w:val="008653BA"/>
    <w:rsid w:val="008657FF"/>
    <w:rsid w:val="0086606D"/>
    <w:rsid w:val="0086774B"/>
    <w:rsid w:val="00867E59"/>
    <w:rsid w:val="00871258"/>
    <w:rsid w:val="008753BE"/>
    <w:rsid w:val="00875493"/>
    <w:rsid w:val="00875514"/>
    <w:rsid w:val="00876412"/>
    <w:rsid w:val="0088083A"/>
    <w:rsid w:val="008815D2"/>
    <w:rsid w:val="00882853"/>
    <w:rsid w:val="008833A8"/>
    <w:rsid w:val="008843EC"/>
    <w:rsid w:val="008857C3"/>
    <w:rsid w:val="00891A48"/>
    <w:rsid w:val="0089207F"/>
    <w:rsid w:val="00897861"/>
    <w:rsid w:val="00897D41"/>
    <w:rsid w:val="008A0815"/>
    <w:rsid w:val="008A2602"/>
    <w:rsid w:val="008A606C"/>
    <w:rsid w:val="008A7319"/>
    <w:rsid w:val="008A7765"/>
    <w:rsid w:val="008B1A87"/>
    <w:rsid w:val="008B1BBC"/>
    <w:rsid w:val="008B5A41"/>
    <w:rsid w:val="008B7AA0"/>
    <w:rsid w:val="008C0442"/>
    <w:rsid w:val="008C0607"/>
    <w:rsid w:val="008C1609"/>
    <w:rsid w:val="008C1615"/>
    <w:rsid w:val="008C19C9"/>
    <w:rsid w:val="008C1CDF"/>
    <w:rsid w:val="008C2A91"/>
    <w:rsid w:val="008C52AD"/>
    <w:rsid w:val="008C6D20"/>
    <w:rsid w:val="008D0B0E"/>
    <w:rsid w:val="008D1F49"/>
    <w:rsid w:val="008D2381"/>
    <w:rsid w:val="008D38C3"/>
    <w:rsid w:val="008D41CB"/>
    <w:rsid w:val="008D7280"/>
    <w:rsid w:val="008D782C"/>
    <w:rsid w:val="008E171F"/>
    <w:rsid w:val="008E174E"/>
    <w:rsid w:val="008E1C19"/>
    <w:rsid w:val="008E40BB"/>
    <w:rsid w:val="008E49BD"/>
    <w:rsid w:val="008E51DC"/>
    <w:rsid w:val="008F0B25"/>
    <w:rsid w:val="008F24EB"/>
    <w:rsid w:val="008F2B80"/>
    <w:rsid w:val="008F2C5C"/>
    <w:rsid w:val="008F309A"/>
    <w:rsid w:val="00900CAB"/>
    <w:rsid w:val="009020BC"/>
    <w:rsid w:val="00903902"/>
    <w:rsid w:val="00905614"/>
    <w:rsid w:val="00905CF8"/>
    <w:rsid w:val="009060D9"/>
    <w:rsid w:val="00906C6A"/>
    <w:rsid w:val="009074F8"/>
    <w:rsid w:val="0091024A"/>
    <w:rsid w:val="009102A9"/>
    <w:rsid w:val="00910AEF"/>
    <w:rsid w:val="00911716"/>
    <w:rsid w:val="00913096"/>
    <w:rsid w:val="00913860"/>
    <w:rsid w:val="00914150"/>
    <w:rsid w:val="00914809"/>
    <w:rsid w:val="0092023C"/>
    <w:rsid w:val="00921EB6"/>
    <w:rsid w:val="009227FF"/>
    <w:rsid w:val="00922B9D"/>
    <w:rsid w:val="00925563"/>
    <w:rsid w:val="009255B2"/>
    <w:rsid w:val="00925723"/>
    <w:rsid w:val="00926934"/>
    <w:rsid w:val="00927706"/>
    <w:rsid w:val="0093038E"/>
    <w:rsid w:val="00931687"/>
    <w:rsid w:val="00935DC3"/>
    <w:rsid w:val="00940029"/>
    <w:rsid w:val="00941A19"/>
    <w:rsid w:val="00941EF3"/>
    <w:rsid w:val="0094304D"/>
    <w:rsid w:val="00945750"/>
    <w:rsid w:val="00946031"/>
    <w:rsid w:val="00950540"/>
    <w:rsid w:val="00950562"/>
    <w:rsid w:val="00950D16"/>
    <w:rsid w:val="00950E9F"/>
    <w:rsid w:val="00951017"/>
    <w:rsid w:val="00951060"/>
    <w:rsid w:val="00951784"/>
    <w:rsid w:val="0095190E"/>
    <w:rsid w:val="00952C9E"/>
    <w:rsid w:val="009532E1"/>
    <w:rsid w:val="00955987"/>
    <w:rsid w:val="00957A5D"/>
    <w:rsid w:val="00962060"/>
    <w:rsid w:val="009623B5"/>
    <w:rsid w:val="00962482"/>
    <w:rsid w:val="009652D2"/>
    <w:rsid w:val="0096533D"/>
    <w:rsid w:val="00966864"/>
    <w:rsid w:val="0097047C"/>
    <w:rsid w:val="00970B5D"/>
    <w:rsid w:val="009712B5"/>
    <w:rsid w:val="00971B4D"/>
    <w:rsid w:val="00971D3D"/>
    <w:rsid w:val="00972B69"/>
    <w:rsid w:val="00972D0A"/>
    <w:rsid w:val="00973815"/>
    <w:rsid w:val="00973BAD"/>
    <w:rsid w:val="00977123"/>
    <w:rsid w:val="009779D2"/>
    <w:rsid w:val="009805D7"/>
    <w:rsid w:val="0098133F"/>
    <w:rsid w:val="0098216B"/>
    <w:rsid w:val="009847CA"/>
    <w:rsid w:val="009850F8"/>
    <w:rsid w:val="009855C9"/>
    <w:rsid w:val="0098602D"/>
    <w:rsid w:val="009867CF"/>
    <w:rsid w:val="0099157F"/>
    <w:rsid w:val="009930C8"/>
    <w:rsid w:val="009935EF"/>
    <w:rsid w:val="00993B2D"/>
    <w:rsid w:val="00993B34"/>
    <w:rsid w:val="0099459D"/>
    <w:rsid w:val="00994A2F"/>
    <w:rsid w:val="00996F24"/>
    <w:rsid w:val="009A1B49"/>
    <w:rsid w:val="009A234C"/>
    <w:rsid w:val="009A3532"/>
    <w:rsid w:val="009A47A3"/>
    <w:rsid w:val="009A4D3F"/>
    <w:rsid w:val="009A6625"/>
    <w:rsid w:val="009A7759"/>
    <w:rsid w:val="009B0916"/>
    <w:rsid w:val="009B110E"/>
    <w:rsid w:val="009B306F"/>
    <w:rsid w:val="009B5B31"/>
    <w:rsid w:val="009B5D31"/>
    <w:rsid w:val="009B5D4D"/>
    <w:rsid w:val="009C0A6D"/>
    <w:rsid w:val="009C0BAD"/>
    <w:rsid w:val="009C111B"/>
    <w:rsid w:val="009C283D"/>
    <w:rsid w:val="009C2ECB"/>
    <w:rsid w:val="009C329E"/>
    <w:rsid w:val="009C3D31"/>
    <w:rsid w:val="009C512B"/>
    <w:rsid w:val="009C66DA"/>
    <w:rsid w:val="009D010B"/>
    <w:rsid w:val="009D1566"/>
    <w:rsid w:val="009D2B4E"/>
    <w:rsid w:val="009D333A"/>
    <w:rsid w:val="009D3EFF"/>
    <w:rsid w:val="009D4111"/>
    <w:rsid w:val="009D72F8"/>
    <w:rsid w:val="009E4F1B"/>
    <w:rsid w:val="009E53CF"/>
    <w:rsid w:val="009E5CE8"/>
    <w:rsid w:val="009E6DFE"/>
    <w:rsid w:val="009E6E5B"/>
    <w:rsid w:val="009E77DC"/>
    <w:rsid w:val="009E7F98"/>
    <w:rsid w:val="009F0549"/>
    <w:rsid w:val="009F1AFE"/>
    <w:rsid w:val="009F4552"/>
    <w:rsid w:val="009F6FD3"/>
    <w:rsid w:val="00A00162"/>
    <w:rsid w:val="00A02338"/>
    <w:rsid w:val="00A06775"/>
    <w:rsid w:val="00A07882"/>
    <w:rsid w:val="00A12DB5"/>
    <w:rsid w:val="00A12EF7"/>
    <w:rsid w:val="00A13789"/>
    <w:rsid w:val="00A168ED"/>
    <w:rsid w:val="00A21C4F"/>
    <w:rsid w:val="00A25C3C"/>
    <w:rsid w:val="00A266AA"/>
    <w:rsid w:val="00A26AB2"/>
    <w:rsid w:val="00A306F3"/>
    <w:rsid w:val="00A314D9"/>
    <w:rsid w:val="00A31CB2"/>
    <w:rsid w:val="00A3296D"/>
    <w:rsid w:val="00A32C6C"/>
    <w:rsid w:val="00A33A72"/>
    <w:rsid w:val="00A3415C"/>
    <w:rsid w:val="00A34D85"/>
    <w:rsid w:val="00A35128"/>
    <w:rsid w:val="00A36B93"/>
    <w:rsid w:val="00A36F8C"/>
    <w:rsid w:val="00A404C8"/>
    <w:rsid w:val="00A406B4"/>
    <w:rsid w:val="00A4074D"/>
    <w:rsid w:val="00A40B7C"/>
    <w:rsid w:val="00A42313"/>
    <w:rsid w:val="00A44482"/>
    <w:rsid w:val="00A44E59"/>
    <w:rsid w:val="00A4618D"/>
    <w:rsid w:val="00A4650A"/>
    <w:rsid w:val="00A4669C"/>
    <w:rsid w:val="00A47375"/>
    <w:rsid w:val="00A47C93"/>
    <w:rsid w:val="00A51031"/>
    <w:rsid w:val="00A52481"/>
    <w:rsid w:val="00A55238"/>
    <w:rsid w:val="00A55EA6"/>
    <w:rsid w:val="00A5685E"/>
    <w:rsid w:val="00A636FF"/>
    <w:rsid w:val="00A63EB9"/>
    <w:rsid w:val="00A63EC2"/>
    <w:rsid w:val="00A6494B"/>
    <w:rsid w:val="00A64A0F"/>
    <w:rsid w:val="00A700B2"/>
    <w:rsid w:val="00A71ED7"/>
    <w:rsid w:val="00A72E58"/>
    <w:rsid w:val="00A73584"/>
    <w:rsid w:val="00A73CA6"/>
    <w:rsid w:val="00A762F5"/>
    <w:rsid w:val="00A76362"/>
    <w:rsid w:val="00A76846"/>
    <w:rsid w:val="00A769A7"/>
    <w:rsid w:val="00A7706B"/>
    <w:rsid w:val="00A7708E"/>
    <w:rsid w:val="00A77952"/>
    <w:rsid w:val="00A80838"/>
    <w:rsid w:val="00A8091B"/>
    <w:rsid w:val="00A811B0"/>
    <w:rsid w:val="00A81A3A"/>
    <w:rsid w:val="00A81F22"/>
    <w:rsid w:val="00A83A70"/>
    <w:rsid w:val="00A83E46"/>
    <w:rsid w:val="00A840DC"/>
    <w:rsid w:val="00A84D39"/>
    <w:rsid w:val="00A86B15"/>
    <w:rsid w:val="00A86EAE"/>
    <w:rsid w:val="00A87705"/>
    <w:rsid w:val="00A906E5"/>
    <w:rsid w:val="00A918B5"/>
    <w:rsid w:val="00A93101"/>
    <w:rsid w:val="00A937CE"/>
    <w:rsid w:val="00A93A05"/>
    <w:rsid w:val="00A96F51"/>
    <w:rsid w:val="00A970F1"/>
    <w:rsid w:val="00AA04E7"/>
    <w:rsid w:val="00AA06ED"/>
    <w:rsid w:val="00AA3D26"/>
    <w:rsid w:val="00AA4844"/>
    <w:rsid w:val="00AA50F2"/>
    <w:rsid w:val="00AA7F1A"/>
    <w:rsid w:val="00AA7F25"/>
    <w:rsid w:val="00AB0186"/>
    <w:rsid w:val="00AB14D6"/>
    <w:rsid w:val="00AB2F77"/>
    <w:rsid w:val="00AB3AA2"/>
    <w:rsid w:val="00AB3BBB"/>
    <w:rsid w:val="00AB4482"/>
    <w:rsid w:val="00AB726E"/>
    <w:rsid w:val="00AC18BA"/>
    <w:rsid w:val="00AC2B2C"/>
    <w:rsid w:val="00AC2F54"/>
    <w:rsid w:val="00AC48E8"/>
    <w:rsid w:val="00AC5E6C"/>
    <w:rsid w:val="00AC6433"/>
    <w:rsid w:val="00AC7494"/>
    <w:rsid w:val="00AC7656"/>
    <w:rsid w:val="00AD007F"/>
    <w:rsid w:val="00AD04A6"/>
    <w:rsid w:val="00AD0E19"/>
    <w:rsid w:val="00AD2319"/>
    <w:rsid w:val="00AD2CF7"/>
    <w:rsid w:val="00AD424C"/>
    <w:rsid w:val="00AD5921"/>
    <w:rsid w:val="00AE16BC"/>
    <w:rsid w:val="00AE1B12"/>
    <w:rsid w:val="00AE3E6D"/>
    <w:rsid w:val="00AE53A2"/>
    <w:rsid w:val="00AE5B25"/>
    <w:rsid w:val="00AF384B"/>
    <w:rsid w:val="00AF682B"/>
    <w:rsid w:val="00AF7785"/>
    <w:rsid w:val="00AF7F84"/>
    <w:rsid w:val="00B00E9D"/>
    <w:rsid w:val="00B01393"/>
    <w:rsid w:val="00B02B56"/>
    <w:rsid w:val="00B03F31"/>
    <w:rsid w:val="00B07AA7"/>
    <w:rsid w:val="00B10E48"/>
    <w:rsid w:val="00B11E09"/>
    <w:rsid w:val="00B11E9D"/>
    <w:rsid w:val="00B130A6"/>
    <w:rsid w:val="00B13894"/>
    <w:rsid w:val="00B138FD"/>
    <w:rsid w:val="00B139D2"/>
    <w:rsid w:val="00B16F38"/>
    <w:rsid w:val="00B201FB"/>
    <w:rsid w:val="00B21859"/>
    <w:rsid w:val="00B25AD1"/>
    <w:rsid w:val="00B26B10"/>
    <w:rsid w:val="00B26F3C"/>
    <w:rsid w:val="00B30B5A"/>
    <w:rsid w:val="00B31431"/>
    <w:rsid w:val="00B330A8"/>
    <w:rsid w:val="00B35D63"/>
    <w:rsid w:val="00B3607A"/>
    <w:rsid w:val="00B36942"/>
    <w:rsid w:val="00B37818"/>
    <w:rsid w:val="00B4084E"/>
    <w:rsid w:val="00B41BFA"/>
    <w:rsid w:val="00B42605"/>
    <w:rsid w:val="00B42A75"/>
    <w:rsid w:val="00B44CBA"/>
    <w:rsid w:val="00B45E87"/>
    <w:rsid w:val="00B47952"/>
    <w:rsid w:val="00B50C62"/>
    <w:rsid w:val="00B51EF0"/>
    <w:rsid w:val="00B53564"/>
    <w:rsid w:val="00B546B1"/>
    <w:rsid w:val="00B54FD4"/>
    <w:rsid w:val="00B56480"/>
    <w:rsid w:val="00B56566"/>
    <w:rsid w:val="00B56937"/>
    <w:rsid w:val="00B5746B"/>
    <w:rsid w:val="00B602E3"/>
    <w:rsid w:val="00B60878"/>
    <w:rsid w:val="00B61167"/>
    <w:rsid w:val="00B61A92"/>
    <w:rsid w:val="00B62296"/>
    <w:rsid w:val="00B64E8C"/>
    <w:rsid w:val="00B661BE"/>
    <w:rsid w:val="00B67168"/>
    <w:rsid w:val="00B71195"/>
    <w:rsid w:val="00B75A69"/>
    <w:rsid w:val="00B76B57"/>
    <w:rsid w:val="00B77E27"/>
    <w:rsid w:val="00B8037D"/>
    <w:rsid w:val="00B8212C"/>
    <w:rsid w:val="00B84C3C"/>
    <w:rsid w:val="00B84E20"/>
    <w:rsid w:val="00B8657D"/>
    <w:rsid w:val="00B87761"/>
    <w:rsid w:val="00B902CE"/>
    <w:rsid w:val="00B93B88"/>
    <w:rsid w:val="00B94160"/>
    <w:rsid w:val="00B94FA6"/>
    <w:rsid w:val="00B9520E"/>
    <w:rsid w:val="00B96F2E"/>
    <w:rsid w:val="00B9755C"/>
    <w:rsid w:val="00B977C0"/>
    <w:rsid w:val="00BA2362"/>
    <w:rsid w:val="00BA2379"/>
    <w:rsid w:val="00BA4FD5"/>
    <w:rsid w:val="00BA6528"/>
    <w:rsid w:val="00BA7F6A"/>
    <w:rsid w:val="00BB1D49"/>
    <w:rsid w:val="00BB4265"/>
    <w:rsid w:val="00BB47E4"/>
    <w:rsid w:val="00BB4ADA"/>
    <w:rsid w:val="00BB5529"/>
    <w:rsid w:val="00BB67F5"/>
    <w:rsid w:val="00BB6DDB"/>
    <w:rsid w:val="00BB6E90"/>
    <w:rsid w:val="00BC59BC"/>
    <w:rsid w:val="00BC7BC0"/>
    <w:rsid w:val="00BC7F62"/>
    <w:rsid w:val="00BD25AF"/>
    <w:rsid w:val="00BD2C8F"/>
    <w:rsid w:val="00BD2EC8"/>
    <w:rsid w:val="00BD5557"/>
    <w:rsid w:val="00BD7D84"/>
    <w:rsid w:val="00BE0987"/>
    <w:rsid w:val="00BE0AA8"/>
    <w:rsid w:val="00BE16D4"/>
    <w:rsid w:val="00BE3671"/>
    <w:rsid w:val="00BE3A84"/>
    <w:rsid w:val="00BE4E4F"/>
    <w:rsid w:val="00BE56AC"/>
    <w:rsid w:val="00BE5B8A"/>
    <w:rsid w:val="00BE5FBC"/>
    <w:rsid w:val="00BE7238"/>
    <w:rsid w:val="00BE72E9"/>
    <w:rsid w:val="00BE7DFE"/>
    <w:rsid w:val="00BF0349"/>
    <w:rsid w:val="00BF3B64"/>
    <w:rsid w:val="00BF41A1"/>
    <w:rsid w:val="00BF72AD"/>
    <w:rsid w:val="00BF7504"/>
    <w:rsid w:val="00C008EC"/>
    <w:rsid w:val="00C03372"/>
    <w:rsid w:val="00C04F32"/>
    <w:rsid w:val="00C0521B"/>
    <w:rsid w:val="00C07A40"/>
    <w:rsid w:val="00C1137A"/>
    <w:rsid w:val="00C115C1"/>
    <w:rsid w:val="00C124F5"/>
    <w:rsid w:val="00C125C6"/>
    <w:rsid w:val="00C12CF7"/>
    <w:rsid w:val="00C13155"/>
    <w:rsid w:val="00C152E8"/>
    <w:rsid w:val="00C1602E"/>
    <w:rsid w:val="00C171F7"/>
    <w:rsid w:val="00C17A7A"/>
    <w:rsid w:val="00C2038E"/>
    <w:rsid w:val="00C20450"/>
    <w:rsid w:val="00C20696"/>
    <w:rsid w:val="00C20BAA"/>
    <w:rsid w:val="00C215E1"/>
    <w:rsid w:val="00C22194"/>
    <w:rsid w:val="00C22330"/>
    <w:rsid w:val="00C24611"/>
    <w:rsid w:val="00C25281"/>
    <w:rsid w:val="00C26B90"/>
    <w:rsid w:val="00C30650"/>
    <w:rsid w:val="00C32F64"/>
    <w:rsid w:val="00C356EE"/>
    <w:rsid w:val="00C36ACB"/>
    <w:rsid w:val="00C37235"/>
    <w:rsid w:val="00C407E3"/>
    <w:rsid w:val="00C40B4A"/>
    <w:rsid w:val="00C41FBD"/>
    <w:rsid w:val="00C4458B"/>
    <w:rsid w:val="00C460F6"/>
    <w:rsid w:val="00C47810"/>
    <w:rsid w:val="00C47BFE"/>
    <w:rsid w:val="00C504FA"/>
    <w:rsid w:val="00C52C17"/>
    <w:rsid w:val="00C53AEE"/>
    <w:rsid w:val="00C53AF3"/>
    <w:rsid w:val="00C53F70"/>
    <w:rsid w:val="00C55448"/>
    <w:rsid w:val="00C561D6"/>
    <w:rsid w:val="00C578B0"/>
    <w:rsid w:val="00C6144C"/>
    <w:rsid w:val="00C61EC1"/>
    <w:rsid w:val="00C62314"/>
    <w:rsid w:val="00C6306C"/>
    <w:rsid w:val="00C64BF2"/>
    <w:rsid w:val="00C6552E"/>
    <w:rsid w:val="00C66155"/>
    <w:rsid w:val="00C72B1C"/>
    <w:rsid w:val="00C73FC2"/>
    <w:rsid w:val="00C746E8"/>
    <w:rsid w:val="00C757E1"/>
    <w:rsid w:val="00C76674"/>
    <w:rsid w:val="00C77148"/>
    <w:rsid w:val="00C7725C"/>
    <w:rsid w:val="00C8103F"/>
    <w:rsid w:val="00C815A6"/>
    <w:rsid w:val="00C82376"/>
    <w:rsid w:val="00C8284D"/>
    <w:rsid w:val="00C830DA"/>
    <w:rsid w:val="00C834BB"/>
    <w:rsid w:val="00C83AE9"/>
    <w:rsid w:val="00C84330"/>
    <w:rsid w:val="00C84C32"/>
    <w:rsid w:val="00C859E5"/>
    <w:rsid w:val="00C8719F"/>
    <w:rsid w:val="00C90001"/>
    <w:rsid w:val="00C912AC"/>
    <w:rsid w:val="00C9166D"/>
    <w:rsid w:val="00C92AB4"/>
    <w:rsid w:val="00C92B5B"/>
    <w:rsid w:val="00C93989"/>
    <w:rsid w:val="00C94E0A"/>
    <w:rsid w:val="00C97E63"/>
    <w:rsid w:val="00CA1524"/>
    <w:rsid w:val="00CA1C4B"/>
    <w:rsid w:val="00CA3645"/>
    <w:rsid w:val="00CA4588"/>
    <w:rsid w:val="00CA63C1"/>
    <w:rsid w:val="00CB08F6"/>
    <w:rsid w:val="00CB2CF1"/>
    <w:rsid w:val="00CB64C4"/>
    <w:rsid w:val="00CB7756"/>
    <w:rsid w:val="00CB7FDE"/>
    <w:rsid w:val="00CC078E"/>
    <w:rsid w:val="00CC39C3"/>
    <w:rsid w:val="00CC4923"/>
    <w:rsid w:val="00CC583E"/>
    <w:rsid w:val="00CC70F4"/>
    <w:rsid w:val="00CC7121"/>
    <w:rsid w:val="00CD04A4"/>
    <w:rsid w:val="00CD1185"/>
    <w:rsid w:val="00CD246D"/>
    <w:rsid w:val="00CD2BE4"/>
    <w:rsid w:val="00CD4DC3"/>
    <w:rsid w:val="00CD64F3"/>
    <w:rsid w:val="00CD7D2F"/>
    <w:rsid w:val="00CE0F39"/>
    <w:rsid w:val="00CE1723"/>
    <w:rsid w:val="00CE1E58"/>
    <w:rsid w:val="00CE26C9"/>
    <w:rsid w:val="00CE3178"/>
    <w:rsid w:val="00CE3628"/>
    <w:rsid w:val="00CE4349"/>
    <w:rsid w:val="00CE5081"/>
    <w:rsid w:val="00CE5383"/>
    <w:rsid w:val="00CE5463"/>
    <w:rsid w:val="00CE5B21"/>
    <w:rsid w:val="00CE5B77"/>
    <w:rsid w:val="00CE6490"/>
    <w:rsid w:val="00CE7133"/>
    <w:rsid w:val="00CF0B54"/>
    <w:rsid w:val="00CF0D24"/>
    <w:rsid w:val="00CF15EA"/>
    <w:rsid w:val="00CF212D"/>
    <w:rsid w:val="00CF25E8"/>
    <w:rsid w:val="00CF5046"/>
    <w:rsid w:val="00CF585B"/>
    <w:rsid w:val="00CF66C5"/>
    <w:rsid w:val="00CF6A68"/>
    <w:rsid w:val="00CF6C98"/>
    <w:rsid w:val="00D0087A"/>
    <w:rsid w:val="00D00FEB"/>
    <w:rsid w:val="00D015A5"/>
    <w:rsid w:val="00D01E0C"/>
    <w:rsid w:val="00D022B3"/>
    <w:rsid w:val="00D0292B"/>
    <w:rsid w:val="00D02B12"/>
    <w:rsid w:val="00D02CFF"/>
    <w:rsid w:val="00D039D4"/>
    <w:rsid w:val="00D04353"/>
    <w:rsid w:val="00D0435C"/>
    <w:rsid w:val="00D05B0E"/>
    <w:rsid w:val="00D0635C"/>
    <w:rsid w:val="00D0670D"/>
    <w:rsid w:val="00D06C06"/>
    <w:rsid w:val="00D07CBB"/>
    <w:rsid w:val="00D108E2"/>
    <w:rsid w:val="00D12758"/>
    <w:rsid w:val="00D12CC0"/>
    <w:rsid w:val="00D1311D"/>
    <w:rsid w:val="00D1428D"/>
    <w:rsid w:val="00D159C2"/>
    <w:rsid w:val="00D17682"/>
    <w:rsid w:val="00D17F0E"/>
    <w:rsid w:val="00D217CC"/>
    <w:rsid w:val="00D233CD"/>
    <w:rsid w:val="00D24391"/>
    <w:rsid w:val="00D26775"/>
    <w:rsid w:val="00D27EE0"/>
    <w:rsid w:val="00D27FBE"/>
    <w:rsid w:val="00D309FF"/>
    <w:rsid w:val="00D30E30"/>
    <w:rsid w:val="00D31565"/>
    <w:rsid w:val="00D31BD5"/>
    <w:rsid w:val="00D32176"/>
    <w:rsid w:val="00D33C51"/>
    <w:rsid w:val="00D35D6C"/>
    <w:rsid w:val="00D3652B"/>
    <w:rsid w:val="00D3670A"/>
    <w:rsid w:val="00D37435"/>
    <w:rsid w:val="00D37B9F"/>
    <w:rsid w:val="00D37E6B"/>
    <w:rsid w:val="00D37FC5"/>
    <w:rsid w:val="00D40373"/>
    <w:rsid w:val="00D40C76"/>
    <w:rsid w:val="00D40DC2"/>
    <w:rsid w:val="00D422DC"/>
    <w:rsid w:val="00D45F0A"/>
    <w:rsid w:val="00D50156"/>
    <w:rsid w:val="00D52629"/>
    <w:rsid w:val="00D52C1A"/>
    <w:rsid w:val="00D53099"/>
    <w:rsid w:val="00D563AC"/>
    <w:rsid w:val="00D56943"/>
    <w:rsid w:val="00D57EB7"/>
    <w:rsid w:val="00D60A8C"/>
    <w:rsid w:val="00D61414"/>
    <w:rsid w:val="00D62487"/>
    <w:rsid w:val="00D6506D"/>
    <w:rsid w:val="00D665F2"/>
    <w:rsid w:val="00D66CD5"/>
    <w:rsid w:val="00D673DC"/>
    <w:rsid w:val="00D677CD"/>
    <w:rsid w:val="00D70BEA"/>
    <w:rsid w:val="00D7171B"/>
    <w:rsid w:val="00D72A49"/>
    <w:rsid w:val="00D736CA"/>
    <w:rsid w:val="00D74598"/>
    <w:rsid w:val="00D76BB8"/>
    <w:rsid w:val="00D81730"/>
    <w:rsid w:val="00D81ADE"/>
    <w:rsid w:val="00D82B45"/>
    <w:rsid w:val="00D837B6"/>
    <w:rsid w:val="00D84DE7"/>
    <w:rsid w:val="00D85BD4"/>
    <w:rsid w:val="00D873EE"/>
    <w:rsid w:val="00D91B58"/>
    <w:rsid w:val="00D9445C"/>
    <w:rsid w:val="00D949A0"/>
    <w:rsid w:val="00D96E28"/>
    <w:rsid w:val="00D97699"/>
    <w:rsid w:val="00D97775"/>
    <w:rsid w:val="00D97890"/>
    <w:rsid w:val="00DA0777"/>
    <w:rsid w:val="00DA0B45"/>
    <w:rsid w:val="00DA3BB3"/>
    <w:rsid w:val="00DA5822"/>
    <w:rsid w:val="00DA68C1"/>
    <w:rsid w:val="00DA7D7D"/>
    <w:rsid w:val="00DB17DE"/>
    <w:rsid w:val="00DB1E82"/>
    <w:rsid w:val="00DB27D2"/>
    <w:rsid w:val="00DB31FC"/>
    <w:rsid w:val="00DB4FEC"/>
    <w:rsid w:val="00DB57A2"/>
    <w:rsid w:val="00DB7EDD"/>
    <w:rsid w:val="00DC14A4"/>
    <w:rsid w:val="00DC1B9F"/>
    <w:rsid w:val="00DC2464"/>
    <w:rsid w:val="00DC5315"/>
    <w:rsid w:val="00DC65DE"/>
    <w:rsid w:val="00DC6B91"/>
    <w:rsid w:val="00DC7255"/>
    <w:rsid w:val="00DC7488"/>
    <w:rsid w:val="00DD0737"/>
    <w:rsid w:val="00DD2602"/>
    <w:rsid w:val="00DD477B"/>
    <w:rsid w:val="00DD59CD"/>
    <w:rsid w:val="00DD5AED"/>
    <w:rsid w:val="00DD69A1"/>
    <w:rsid w:val="00DD6D62"/>
    <w:rsid w:val="00DD79C3"/>
    <w:rsid w:val="00DE180E"/>
    <w:rsid w:val="00DE3075"/>
    <w:rsid w:val="00DE4398"/>
    <w:rsid w:val="00DE4FCA"/>
    <w:rsid w:val="00DE562C"/>
    <w:rsid w:val="00DE598A"/>
    <w:rsid w:val="00DE7433"/>
    <w:rsid w:val="00DE79E1"/>
    <w:rsid w:val="00DF1511"/>
    <w:rsid w:val="00DF1D3F"/>
    <w:rsid w:val="00DF2216"/>
    <w:rsid w:val="00DF2C79"/>
    <w:rsid w:val="00DF3902"/>
    <w:rsid w:val="00DF4801"/>
    <w:rsid w:val="00DF51DD"/>
    <w:rsid w:val="00DF72B9"/>
    <w:rsid w:val="00E00FEA"/>
    <w:rsid w:val="00E01E9E"/>
    <w:rsid w:val="00E020D2"/>
    <w:rsid w:val="00E02157"/>
    <w:rsid w:val="00E0274C"/>
    <w:rsid w:val="00E03700"/>
    <w:rsid w:val="00E03A46"/>
    <w:rsid w:val="00E044A7"/>
    <w:rsid w:val="00E0619D"/>
    <w:rsid w:val="00E06F6A"/>
    <w:rsid w:val="00E11D93"/>
    <w:rsid w:val="00E1225B"/>
    <w:rsid w:val="00E12576"/>
    <w:rsid w:val="00E135FE"/>
    <w:rsid w:val="00E150FB"/>
    <w:rsid w:val="00E157C8"/>
    <w:rsid w:val="00E162DB"/>
    <w:rsid w:val="00E204E7"/>
    <w:rsid w:val="00E2116C"/>
    <w:rsid w:val="00E2140F"/>
    <w:rsid w:val="00E22A31"/>
    <w:rsid w:val="00E24046"/>
    <w:rsid w:val="00E2488C"/>
    <w:rsid w:val="00E24E2D"/>
    <w:rsid w:val="00E27240"/>
    <w:rsid w:val="00E27B82"/>
    <w:rsid w:val="00E30228"/>
    <w:rsid w:val="00E30F40"/>
    <w:rsid w:val="00E32794"/>
    <w:rsid w:val="00E33579"/>
    <w:rsid w:val="00E33B75"/>
    <w:rsid w:val="00E35682"/>
    <w:rsid w:val="00E370F8"/>
    <w:rsid w:val="00E425C2"/>
    <w:rsid w:val="00E46051"/>
    <w:rsid w:val="00E5223E"/>
    <w:rsid w:val="00E529A4"/>
    <w:rsid w:val="00E540CF"/>
    <w:rsid w:val="00E54B9D"/>
    <w:rsid w:val="00E57DC9"/>
    <w:rsid w:val="00E614CE"/>
    <w:rsid w:val="00E66053"/>
    <w:rsid w:val="00E67648"/>
    <w:rsid w:val="00E6770F"/>
    <w:rsid w:val="00E67748"/>
    <w:rsid w:val="00E7057E"/>
    <w:rsid w:val="00E71F1F"/>
    <w:rsid w:val="00E72B86"/>
    <w:rsid w:val="00E7320E"/>
    <w:rsid w:val="00E7380A"/>
    <w:rsid w:val="00E747E7"/>
    <w:rsid w:val="00E74C0E"/>
    <w:rsid w:val="00E74D02"/>
    <w:rsid w:val="00E763E1"/>
    <w:rsid w:val="00E8431D"/>
    <w:rsid w:val="00E843A3"/>
    <w:rsid w:val="00E84494"/>
    <w:rsid w:val="00E84D65"/>
    <w:rsid w:val="00E84DC1"/>
    <w:rsid w:val="00E85841"/>
    <w:rsid w:val="00E861BD"/>
    <w:rsid w:val="00E90FCF"/>
    <w:rsid w:val="00E91AEF"/>
    <w:rsid w:val="00E91B8C"/>
    <w:rsid w:val="00E92B90"/>
    <w:rsid w:val="00E936A9"/>
    <w:rsid w:val="00E9643E"/>
    <w:rsid w:val="00E976F3"/>
    <w:rsid w:val="00EA02A2"/>
    <w:rsid w:val="00EA072A"/>
    <w:rsid w:val="00EA1A1B"/>
    <w:rsid w:val="00EA1CF7"/>
    <w:rsid w:val="00EA2E1C"/>
    <w:rsid w:val="00EA3EEC"/>
    <w:rsid w:val="00EA4742"/>
    <w:rsid w:val="00EA4D4C"/>
    <w:rsid w:val="00EA5DB1"/>
    <w:rsid w:val="00EA7D1D"/>
    <w:rsid w:val="00EB2049"/>
    <w:rsid w:val="00EB47E2"/>
    <w:rsid w:val="00EB5746"/>
    <w:rsid w:val="00EB5AA2"/>
    <w:rsid w:val="00EB6AB3"/>
    <w:rsid w:val="00EC2621"/>
    <w:rsid w:val="00EC4029"/>
    <w:rsid w:val="00EC7276"/>
    <w:rsid w:val="00EC74E7"/>
    <w:rsid w:val="00ED31E9"/>
    <w:rsid w:val="00ED3CF5"/>
    <w:rsid w:val="00ED4D3D"/>
    <w:rsid w:val="00ED6040"/>
    <w:rsid w:val="00ED7A95"/>
    <w:rsid w:val="00EE04C5"/>
    <w:rsid w:val="00EE0DFD"/>
    <w:rsid w:val="00EE1371"/>
    <w:rsid w:val="00EE1406"/>
    <w:rsid w:val="00EE24FB"/>
    <w:rsid w:val="00EE56DE"/>
    <w:rsid w:val="00EF0367"/>
    <w:rsid w:val="00EF0833"/>
    <w:rsid w:val="00EF45EF"/>
    <w:rsid w:val="00EF571D"/>
    <w:rsid w:val="00EF6FE8"/>
    <w:rsid w:val="00EF7C6C"/>
    <w:rsid w:val="00F00BDB"/>
    <w:rsid w:val="00F02081"/>
    <w:rsid w:val="00F04679"/>
    <w:rsid w:val="00F05791"/>
    <w:rsid w:val="00F061F9"/>
    <w:rsid w:val="00F152A5"/>
    <w:rsid w:val="00F21996"/>
    <w:rsid w:val="00F21B71"/>
    <w:rsid w:val="00F21D01"/>
    <w:rsid w:val="00F23991"/>
    <w:rsid w:val="00F24EBC"/>
    <w:rsid w:val="00F26C33"/>
    <w:rsid w:val="00F27CCC"/>
    <w:rsid w:val="00F33B1B"/>
    <w:rsid w:val="00F34E56"/>
    <w:rsid w:val="00F35847"/>
    <w:rsid w:val="00F35C28"/>
    <w:rsid w:val="00F36046"/>
    <w:rsid w:val="00F41A80"/>
    <w:rsid w:val="00F41DE4"/>
    <w:rsid w:val="00F41E4C"/>
    <w:rsid w:val="00F42C2A"/>
    <w:rsid w:val="00F43735"/>
    <w:rsid w:val="00F440CC"/>
    <w:rsid w:val="00F441C9"/>
    <w:rsid w:val="00F44D73"/>
    <w:rsid w:val="00F44E2B"/>
    <w:rsid w:val="00F45CA7"/>
    <w:rsid w:val="00F4647E"/>
    <w:rsid w:val="00F46C9B"/>
    <w:rsid w:val="00F47576"/>
    <w:rsid w:val="00F476FD"/>
    <w:rsid w:val="00F505D2"/>
    <w:rsid w:val="00F510C4"/>
    <w:rsid w:val="00F52B21"/>
    <w:rsid w:val="00F52B37"/>
    <w:rsid w:val="00F561FA"/>
    <w:rsid w:val="00F6307C"/>
    <w:rsid w:val="00F645C5"/>
    <w:rsid w:val="00F64994"/>
    <w:rsid w:val="00F7064E"/>
    <w:rsid w:val="00F70968"/>
    <w:rsid w:val="00F7379B"/>
    <w:rsid w:val="00F769A0"/>
    <w:rsid w:val="00F80D76"/>
    <w:rsid w:val="00F81BD2"/>
    <w:rsid w:val="00F82CB8"/>
    <w:rsid w:val="00F84601"/>
    <w:rsid w:val="00F86BFA"/>
    <w:rsid w:val="00F8767E"/>
    <w:rsid w:val="00F87789"/>
    <w:rsid w:val="00F91D89"/>
    <w:rsid w:val="00F92FC0"/>
    <w:rsid w:val="00F935E8"/>
    <w:rsid w:val="00F9448F"/>
    <w:rsid w:val="00F95013"/>
    <w:rsid w:val="00F97222"/>
    <w:rsid w:val="00FA1663"/>
    <w:rsid w:val="00FA1F21"/>
    <w:rsid w:val="00FA4556"/>
    <w:rsid w:val="00FA4AD2"/>
    <w:rsid w:val="00FA4E5C"/>
    <w:rsid w:val="00FA59FF"/>
    <w:rsid w:val="00FA5ABE"/>
    <w:rsid w:val="00FA6D2C"/>
    <w:rsid w:val="00FB2B4C"/>
    <w:rsid w:val="00FB2ECD"/>
    <w:rsid w:val="00FB30FD"/>
    <w:rsid w:val="00FB483E"/>
    <w:rsid w:val="00FB52ED"/>
    <w:rsid w:val="00FB6146"/>
    <w:rsid w:val="00FB61D3"/>
    <w:rsid w:val="00FB76D7"/>
    <w:rsid w:val="00FC295D"/>
    <w:rsid w:val="00FC34BB"/>
    <w:rsid w:val="00FC3BE9"/>
    <w:rsid w:val="00FC4EC7"/>
    <w:rsid w:val="00FC641D"/>
    <w:rsid w:val="00FC65C0"/>
    <w:rsid w:val="00FD0DB8"/>
    <w:rsid w:val="00FD3830"/>
    <w:rsid w:val="00FD406C"/>
    <w:rsid w:val="00FD652B"/>
    <w:rsid w:val="00FD69D7"/>
    <w:rsid w:val="00FD6ACD"/>
    <w:rsid w:val="00FE1E7F"/>
    <w:rsid w:val="00FE2C2A"/>
    <w:rsid w:val="00FE42C5"/>
    <w:rsid w:val="00FE682D"/>
    <w:rsid w:val="00FE6DB2"/>
    <w:rsid w:val="00FF16BE"/>
    <w:rsid w:val="00FF16FB"/>
    <w:rsid w:val="00FF3503"/>
    <w:rsid w:val="00FF3554"/>
    <w:rsid w:val="00FF61AF"/>
    <w:rsid w:val="00FF6F5A"/>
    <w:rsid w:val="2C16069F"/>
    <w:rsid w:val="342029E4"/>
    <w:rsid w:val="7C43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C31CC3"/>
  <w15:chartTrackingRefBased/>
  <w15:docId w15:val="{80A42F8A-8497-453D-A4F4-BD770FB5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1C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6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E60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7E6082"/>
  </w:style>
  <w:style w:type="paragraph" w:styleId="a8">
    <w:name w:val="Balloon Text"/>
    <w:basedOn w:val="a"/>
    <w:link w:val="a9"/>
    <w:uiPriority w:val="99"/>
    <w:semiHidden/>
    <w:unhideWhenUsed/>
    <w:rsid w:val="00B378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78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5">
    <w:name w:val="Char Style 5"/>
    <w:link w:val="Style4"/>
    <w:uiPriority w:val="99"/>
    <w:locked/>
    <w:rsid w:val="00E7320E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E7320E"/>
    <w:pPr>
      <w:widowControl w:val="0"/>
      <w:shd w:val="clear" w:color="auto" w:fill="FFFFFF"/>
      <w:spacing w:before="360" w:after="360" w:line="384" w:lineRule="exact"/>
      <w:jc w:val="both"/>
    </w:pPr>
    <w:rPr>
      <w:rFonts w:ascii="Calibri" w:eastAsia="Calibri" w:hAnsi="Calibri"/>
      <w:sz w:val="26"/>
      <w:szCs w:val="22"/>
      <w:lang w:eastAsia="en-US"/>
    </w:rPr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821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AB14-F3BD-427F-9A44-A30E8985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57</Pages>
  <Words>12185</Words>
  <Characters>6946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ОНЬКИН МИХАИЛ СЕРГЕЕВИЧ</dc:creator>
  <cp:keywords/>
  <cp:lastModifiedBy>ДАРОНЬКИН МИХАИЛ СЕРГЕЕВИЧ</cp:lastModifiedBy>
  <cp:revision>3020</cp:revision>
  <cp:lastPrinted>2019-07-04T19:32:00Z</cp:lastPrinted>
  <dcterms:created xsi:type="dcterms:W3CDTF">2020-09-09T12:56:00Z</dcterms:created>
  <dcterms:modified xsi:type="dcterms:W3CDTF">2023-11-14T09:33:00Z</dcterms:modified>
</cp:coreProperties>
</file>